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0" w:rsidRPr="009B67A5" w:rsidRDefault="00170146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ВОЛОДИМИР</w:t>
      </w:r>
      <w:r w:rsidR="00351020" w:rsidRPr="009B67A5">
        <w:rPr>
          <w:rFonts w:ascii="Times New Roman" w:hAnsi="Times New Roman"/>
          <w:b/>
          <w:sz w:val="28"/>
          <w:szCs w:val="28"/>
        </w:rPr>
        <w:t>СЬКА МІСЬКА РАДА</w:t>
      </w:r>
    </w:p>
    <w:p w:rsidR="00351020" w:rsidRPr="009B67A5" w:rsidRDefault="00351020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ВОСЬМЕ СКЛИКАННЯ</w:t>
      </w:r>
    </w:p>
    <w:p w:rsidR="00351020" w:rsidRPr="009B67A5" w:rsidRDefault="00351020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06179" w:rsidRPr="009B67A5">
        <w:rPr>
          <w:rFonts w:ascii="Times New Roman" w:hAnsi="Times New Roman"/>
          <w:b/>
          <w:sz w:val="28"/>
          <w:szCs w:val="28"/>
        </w:rPr>
        <w:t>2</w:t>
      </w:r>
      <w:r w:rsidR="001C4807">
        <w:rPr>
          <w:rFonts w:ascii="Times New Roman" w:hAnsi="Times New Roman"/>
          <w:b/>
          <w:sz w:val="28"/>
          <w:szCs w:val="28"/>
        </w:rPr>
        <w:t>2</w:t>
      </w:r>
    </w:p>
    <w:p w:rsidR="00351020" w:rsidRPr="009B67A5" w:rsidRDefault="00506179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два</w:t>
      </w:r>
      <w:r w:rsidR="00FB32AB" w:rsidRPr="009B67A5">
        <w:rPr>
          <w:rFonts w:ascii="Times New Roman" w:hAnsi="Times New Roman"/>
          <w:b/>
          <w:sz w:val="28"/>
          <w:szCs w:val="28"/>
        </w:rPr>
        <w:t>дцят</w:t>
      </w:r>
      <w:r w:rsidR="001C4807">
        <w:rPr>
          <w:rFonts w:ascii="Times New Roman" w:hAnsi="Times New Roman"/>
          <w:b/>
          <w:sz w:val="28"/>
          <w:szCs w:val="28"/>
        </w:rPr>
        <w:t>ь перша</w:t>
      </w:r>
      <w:r w:rsidR="00351020" w:rsidRPr="009B67A5">
        <w:rPr>
          <w:rFonts w:ascii="Times New Roman" w:hAnsi="Times New Roman"/>
          <w:b/>
          <w:sz w:val="28"/>
          <w:szCs w:val="28"/>
        </w:rPr>
        <w:t xml:space="preserve"> чергова  сесія  міської ради</w:t>
      </w:r>
    </w:p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1</w:t>
      </w:r>
      <w:r w:rsidR="001C4807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  <w:r w:rsidR="001C4807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0 год.</w:t>
      </w:r>
      <w:r w:rsidRPr="009B67A5">
        <w:rPr>
          <w:rFonts w:ascii="Times New Roman" w:hAnsi="Times New Roman"/>
          <w:sz w:val="28"/>
          <w:szCs w:val="28"/>
        </w:rPr>
        <w:tab/>
      </w:r>
      <w:r w:rsidRPr="009B67A5">
        <w:rPr>
          <w:rFonts w:ascii="Times New Roman" w:hAnsi="Times New Roman"/>
          <w:sz w:val="28"/>
          <w:szCs w:val="28"/>
        </w:rPr>
        <w:tab/>
      </w:r>
      <w:r w:rsidRPr="009B67A5">
        <w:rPr>
          <w:rFonts w:ascii="Times New Roman" w:hAnsi="Times New Roman"/>
          <w:sz w:val="28"/>
          <w:szCs w:val="28"/>
        </w:rPr>
        <w:tab/>
      </w:r>
      <w:r w:rsidRPr="009B67A5">
        <w:rPr>
          <w:rFonts w:ascii="Times New Roman" w:hAnsi="Times New Roman"/>
          <w:sz w:val="28"/>
          <w:szCs w:val="28"/>
        </w:rPr>
        <w:tab/>
      </w:r>
      <w:r w:rsidRPr="009B67A5">
        <w:rPr>
          <w:rFonts w:ascii="Times New Roman" w:hAnsi="Times New Roman"/>
          <w:sz w:val="28"/>
          <w:szCs w:val="28"/>
        </w:rPr>
        <w:tab/>
      </w:r>
      <w:r w:rsidRPr="009B67A5">
        <w:rPr>
          <w:rFonts w:ascii="Times New Roman" w:hAnsi="Times New Roman"/>
          <w:sz w:val="28"/>
          <w:szCs w:val="28"/>
        </w:rPr>
        <w:tab/>
      </w:r>
      <w:r w:rsidRPr="009B67A5">
        <w:rPr>
          <w:rFonts w:ascii="Times New Roman" w:hAnsi="Times New Roman"/>
          <w:sz w:val="28"/>
          <w:szCs w:val="28"/>
        </w:rPr>
        <w:tab/>
        <w:t xml:space="preserve">  </w:t>
      </w:r>
      <w:r w:rsidR="001C4807">
        <w:rPr>
          <w:rFonts w:ascii="Times New Roman" w:hAnsi="Times New Roman"/>
          <w:sz w:val="28"/>
          <w:szCs w:val="28"/>
        </w:rPr>
        <w:t>03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 w:rsidR="001C4807">
        <w:rPr>
          <w:rFonts w:ascii="Times New Roman" w:hAnsi="Times New Roman"/>
          <w:sz w:val="28"/>
          <w:szCs w:val="28"/>
        </w:rPr>
        <w:t>березня</w:t>
      </w:r>
      <w:r w:rsidRPr="009B67A5">
        <w:rPr>
          <w:rFonts w:ascii="Times New Roman" w:hAnsi="Times New Roman"/>
          <w:sz w:val="28"/>
          <w:szCs w:val="28"/>
        </w:rPr>
        <w:t xml:space="preserve"> 202</w:t>
      </w:r>
      <w:r w:rsidR="001C4807"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 xml:space="preserve"> року</w:t>
      </w:r>
    </w:p>
    <w:p w:rsidR="00351020" w:rsidRPr="009B67A5" w:rsidRDefault="00351020" w:rsidP="0000350B">
      <w:pPr>
        <w:pStyle w:val="2"/>
        <w:tabs>
          <w:tab w:val="clear" w:pos="3540"/>
        </w:tabs>
        <w:spacing w:line="240" w:lineRule="atLeast"/>
        <w:jc w:val="both"/>
        <w:rPr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3"/>
        <w:gridCol w:w="793"/>
        <w:gridCol w:w="3143"/>
      </w:tblGrid>
      <w:tr w:rsidR="00351020" w:rsidRPr="009B67A5" w:rsidTr="000B78FA">
        <w:tc>
          <w:tcPr>
            <w:tcW w:w="3143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депутатів</w:t>
            </w:r>
          </w:p>
        </w:tc>
        <w:tc>
          <w:tcPr>
            <w:tcW w:w="793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51020" w:rsidRPr="009B67A5" w:rsidTr="000B78FA">
        <w:tc>
          <w:tcPr>
            <w:tcW w:w="3143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>Присутніх на сесії</w:t>
            </w:r>
          </w:p>
        </w:tc>
        <w:tc>
          <w:tcPr>
            <w:tcW w:w="793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351020" w:rsidRPr="009B67A5" w:rsidRDefault="00297B86" w:rsidP="003A4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sz w:val="28"/>
                <w:szCs w:val="28"/>
              </w:rPr>
              <w:t>2</w:t>
            </w:r>
            <w:r w:rsidR="003A42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1020" w:rsidRPr="009B67A5" w:rsidTr="000B78FA">
        <w:tc>
          <w:tcPr>
            <w:tcW w:w="3143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 xml:space="preserve">Відсутніх                  </w:t>
            </w:r>
          </w:p>
        </w:tc>
        <w:tc>
          <w:tcPr>
            <w:tcW w:w="793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351020" w:rsidRPr="009B67A5" w:rsidRDefault="003A42F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091ABA" w:rsidRPr="009B67A5" w:rsidRDefault="00091ABA" w:rsidP="0000350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261D" w:rsidRDefault="00F5731C" w:rsidP="0000350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'язку з</w:t>
      </w:r>
      <w:r w:rsidR="0017261D" w:rsidRPr="00495863">
        <w:rPr>
          <w:rFonts w:ascii="Times New Roman" w:hAnsi="Times New Roman"/>
          <w:sz w:val="28"/>
          <w:szCs w:val="28"/>
        </w:rPr>
        <w:t xml:space="preserve"> оголошення</w:t>
      </w:r>
      <w:r>
        <w:rPr>
          <w:rFonts w:ascii="Times New Roman" w:hAnsi="Times New Roman"/>
          <w:sz w:val="28"/>
          <w:szCs w:val="28"/>
        </w:rPr>
        <w:t>м</w:t>
      </w:r>
      <w:r w:rsidR="0017261D" w:rsidRPr="00495863">
        <w:rPr>
          <w:rFonts w:ascii="Times New Roman" w:hAnsi="Times New Roman"/>
          <w:sz w:val="28"/>
          <w:szCs w:val="28"/>
        </w:rPr>
        <w:t xml:space="preserve"> повітряної тривоги, робота сесії розпочалась об 11.</w:t>
      </w:r>
      <w:r w:rsidR="0017261D">
        <w:rPr>
          <w:rFonts w:ascii="Times New Roman" w:hAnsi="Times New Roman"/>
          <w:sz w:val="28"/>
          <w:szCs w:val="28"/>
        </w:rPr>
        <w:t>1</w:t>
      </w:r>
      <w:r w:rsidR="0017261D" w:rsidRPr="00495863">
        <w:rPr>
          <w:rFonts w:ascii="Times New Roman" w:hAnsi="Times New Roman"/>
          <w:sz w:val="28"/>
          <w:szCs w:val="28"/>
        </w:rPr>
        <w:t>0 год.</w:t>
      </w:r>
      <w:r>
        <w:rPr>
          <w:rFonts w:ascii="Times New Roman" w:hAnsi="Times New Roman"/>
          <w:sz w:val="28"/>
          <w:szCs w:val="28"/>
        </w:rPr>
        <w:t xml:space="preserve">, післ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ідбою.</w:t>
      </w:r>
    </w:p>
    <w:p w:rsidR="00351020" w:rsidRPr="009B67A5" w:rsidRDefault="00351020" w:rsidP="000035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На сесію запрошені </w:t>
      </w:r>
      <w:r w:rsidR="001C4807">
        <w:rPr>
          <w:rFonts w:ascii="Times New Roman" w:hAnsi="Times New Roman"/>
          <w:sz w:val="28"/>
          <w:szCs w:val="28"/>
        </w:rPr>
        <w:t xml:space="preserve">перший заступник голови </w:t>
      </w:r>
      <w:r w:rsidR="00FD5AE9" w:rsidRPr="009B67A5">
        <w:rPr>
          <w:rFonts w:ascii="Times New Roman" w:hAnsi="Times New Roman"/>
          <w:sz w:val="28"/>
          <w:szCs w:val="28"/>
        </w:rPr>
        <w:t xml:space="preserve">районної </w:t>
      </w:r>
      <w:r w:rsidR="001C4807">
        <w:rPr>
          <w:rFonts w:ascii="Times New Roman" w:hAnsi="Times New Roman"/>
          <w:sz w:val="28"/>
          <w:szCs w:val="28"/>
        </w:rPr>
        <w:t>державної адміністрації</w:t>
      </w:r>
      <w:r w:rsidR="00FD5AE9" w:rsidRPr="009B67A5">
        <w:rPr>
          <w:rFonts w:ascii="Times New Roman" w:hAnsi="Times New Roman"/>
          <w:sz w:val="28"/>
          <w:szCs w:val="28"/>
        </w:rPr>
        <w:t xml:space="preserve">, </w:t>
      </w:r>
      <w:r w:rsidR="001C4807">
        <w:rPr>
          <w:rFonts w:ascii="Times New Roman" w:hAnsi="Times New Roman"/>
          <w:sz w:val="28"/>
          <w:szCs w:val="28"/>
        </w:rPr>
        <w:t>перший заступник міського голови, заступник</w:t>
      </w:r>
      <w:r w:rsidRPr="009B67A5">
        <w:rPr>
          <w:rFonts w:ascii="Times New Roman" w:hAnsi="Times New Roman"/>
          <w:sz w:val="28"/>
          <w:szCs w:val="28"/>
        </w:rPr>
        <w:t xml:space="preserve"> міського голови</w:t>
      </w:r>
      <w:r w:rsidR="001C4807">
        <w:rPr>
          <w:rFonts w:ascii="Times New Roman" w:hAnsi="Times New Roman"/>
          <w:sz w:val="28"/>
          <w:szCs w:val="28"/>
        </w:rPr>
        <w:t xml:space="preserve"> з питань діяльності виконавчих органів ради</w:t>
      </w:r>
      <w:r w:rsidRPr="009B67A5">
        <w:rPr>
          <w:rFonts w:ascii="Times New Roman" w:hAnsi="Times New Roman"/>
          <w:sz w:val="28"/>
          <w:szCs w:val="28"/>
        </w:rPr>
        <w:t xml:space="preserve">, </w:t>
      </w:r>
      <w:r w:rsidR="001C4807">
        <w:rPr>
          <w:rFonts w:ascii="Times New Roman" w:hAnsi="Times New Roman"/>
          <w:sz w:val="28"/>
          <w:szCs w:val="28"/>
        </w:rPr>
        <w:t xml:space="preserve">депутат обласної ради, </w:t>
      </w:r>
      <w:r w:rsidRPr="009B67A5">
        <w:rPr>
          <w:rFonts w:ascii="Times New Roman" w:hAnsi="Times New Roman"/>
          <w:sz w:val="28"/>
          <w:szCs w:val="28"/>
        </w:rPr>
        <w:t>представники силових органів міста, керівники управлінь</w:t>
      </w:r>
      <w:r w:rsidR="001C4807" w:rsidRPr="001C4807">
        <w:rPr>
          <w:rFonts w:ascii="Times New Roman" w:hAnsi="Times New Roman"/>
          <w:sz w:val="28"/>
          <w:szCs w:val="28"/>
        </w:rPr>
        <w:t xml:space="preserve"> </w:t>
      </w:r>
      <w:r w:rsidR="001C4807" w:rsidRPr="009B67A5">
        <w:rPr>
          <w:rFonts w:ascii="Times New Roman" w:hAnsi="Times New Roman"/>
          <w:sz w:val="28"/>
          <w:szCs w:val="28"/>
        </w:rPr>
        <w:t>і</w:t>
      </w:r>
      <w:r w:rsidR="001C4807" w:rsidRPr="001C4807">
        <w:rPr>
          <w:rFonts w:ascii="Times New Roman" w:hAnsi="Times New Roman"/>
          <w:sz w:val="28"/>
          <w:szCs w:val="28"/>
        </w:rPr>
        <w:t xml:space="preserve"> </w:t>
      </w:r>
      <w:r w:rsidR="001C4807" w:rsidRPr="009B67A5">
        <w:rPr>
          <w:rFonts w:ascii="Times New Roman" w:hAnsi="Times New Roman"/>
          <w:sz w:val="28"/>
          <w:szCs w:val="28"/>
        </w:rPr>
        <w:t>відділів</w:t>
      </w:r>
      <w:r w:rsidRPr="009B67A5">
        <w:rPr>
          <w:rFonts w:ascii="Times New Roman" w:hAnsi="Times New Roman"/>
          <w:sz w:val="28"/>
          <w:szCs w:val="28"/>
        </w:rPr>
        <w:t xml:space="preserve"> виконавчих органів міської ради, представники місцевих засобів масової інформації. </w:t>
      </w:r>
    </w:p>
    <w:p w:rsidR="00351020" w:rsidRPr="009B67A5" w:rsidRDefault="00351020" w:rsidP="000035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Веде сесію міський голова </w:t>
      </w:r>
      <w:r w:rsidR="003A42F0" w:rsidRPr="009B67A5">
        <w:rPr>
          <w:rFonts w:ascii="Times New Roman" w:hAnsi="Times New Roman"/>
          <w:sz w:val="28"/>
          <w:szCs w:val="28"/>
        </w:rPr>
        <w:t xml:space="preserve">Ігор </w:t>
      </w:r>
      <w:r w:rsidRPr="009B67A5">
        <w:rPr>
          <w:rFonts w:ascii="Times New Roman" w:hAnsi="Times New Roman"/>
          <w:sz w:val="28"/>
          <w:szCs w:val="28"/>
        </w:rPr>
        <w:t xml:space="preserve">Пальонка.  </w:t>
      </w:r>
    </w:p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425"/>
        <w:gridCol w:w="6379"/>
      </w:tblGrid>
      <w:tr w:rsidR="00351020" w:rsidRPr="009B67A5" w:rsidTr="000B78FA">
        <w:tc>
          <w:tcPr>
            <w:tcW w:w="2660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 xml:space="preserve">Секретар сесії   </w:t>
            </w:r>
          </w:p>
        </w:tc>
        <w:tc>
          <w:tcPr>
            <w:tcW w:w="425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51020" w:rsidRPr="009B67A5" w:rsidRDefault="003A42F0" w:rsidP="003A42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ій </w:t>
            </w:r>
            <w:r w:rsidR="001C4807">
              <w:rPr>
                <w:rFonts w:ascii="Times New Roman" w:hAnsi="Times New Roman"/>
                <w:b/>
                <w:sz w:val="28"/>
                <w:szCs w:val="28"/>
              </w:rPr>
              <w:t xml:space="preserve">Грищук </w:t>
            </w:r>
          </w:p>
        </w:tc>
      </w:tr>
      <w:tr w:rsidR="00351020" w:rsidRPr="009B67A5" w:rsidTr="000B78FA">
        <w:tc>
          <w:tcPr>
            <w:tcW w:w="2660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>Лічильна комісія</w:t>
            </w:r>
          </w:p>
        </w:tc>
        <w:tc>
          <w:tcPr>
            <w:tcW w:w="425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020" w:rsidRPr="009B67A5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 xml:space="preserve">депутати </w:t>
            </w:r>
          </w:p>
          <w:p w:rsidR="003A42F0" w:rsidRDefault="003A42F0" w:rsidP="003A42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 xml:space="preserve">Вячеслав </w:t>
            </w:r>
            <w:r w:rsidR="00FD5AE9" w:rsidRPr="009B67A5">
              <w:rPr>
                <w:rFonts w:ascii="Times New Roman" w:hAnsi="Times New Roman"/>
                <w:b/>
                <w:sz w:val="28"/>
                <w:szCs w:val="28"/>
              </w:rPr>
              <w:t xml:space="preserve">Петрук </w:t>
            </w:r>
          </w:p>
          <w:p w:rsidR="00351020" w:rsidRPr="009B67A5" w:rsidRDefault="003A42F0" w:rsidP="003A42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A5">
              <w:rPr>
                <w:rFonts w:ascii="Times New Roman" w:hAnsi="Times New Roman"/>
                <w:b/>
                <w:sz w:val="28"/>
                <w:szCs w:val="28"/>
              </w:rPr>
              <w:t xml:space="preserve">Валентина </w:t>
            </w:r>
            <w:r w:rsidR="00FD5AE9" w:rsidRPr="009B67A5">
              <w:rPr>
                <w:rFonts w:ascii="Times New Roman" w:hAnsi="Times New Roman"/>
                <w:b/>
                <w:sz w:val="28"/>
                <w:szCs w:val="28"/>
              </w:rPr>
              <w:t xml:space="preserve">Романюк </w:t>
            </w:r>
          </w:p>
        </w:tc>
      </w:tr>
    </w:tbl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       </w:t>
      </w:r>
    </w:p>
    <w:p w:rsidR="00351020" w:rsidRPr="009B67A5" w:rsidRDefault="00351020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ПОРЯДОК ДЕННИЙ</w:t>
      </w:r>
    </w:p>
    <w:p w:rsidR="00351020" w:rsidRPr="009B67A5" w:rsidRDefault="00351020" w:rsidP="00D11E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. Оголошення депутатських запитів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. Про звіт першого заступника міського голови Матвійчука Я.А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. Про звіт заступника міського голови з питань діяльності виконавчих органів ради Гудима А.Б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4. Про звіт секретаря міської ради </w:t>
      </w:r>
      <w:proofErr w:type="spellStart"/>
      <w:r w:rsidRPr="009B6710">
        <w:rPr>
          <w:rFonts w:ascii="Times New Roman" w:hAnsi="Times New Roman"/>
          <w:sz w:val="28"/>
          <w:szCs w:val="28"/>
        </w:rPr>
        <w:t>Юхимюка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І.М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. Про звіт керуючого справами виконавчого комітету міської ради Лошенюк І.П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6. Про заслуховування звіту про роботу постійної комісії з питань соціально-економічного розвитку, бюджету та фінансів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7. Про заслуховування звіту про роботу постійної комісії з питань містобудування, архітектури, земельних відносин, лісових та водних ресурсів і агропромислового комплексу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8. Про заслуховування звіту про роботу постійної комісії з питань охорони здоров’я, екології та соціального захисту населення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. Про звіт старости Заріч</w:t>
      </w:r>
      <w:r w:rsidR="009B6710">
        <w:rPr>
          <w:rFonts w:ascii="Times New Roman" w:hAnsi="Times New Roman"/>
          <w:sz w:val="28"/>
          <w:szCs w:val="28"/>
        </w:rPr>
        <w:t xml:space="preserve">анського </w:t>
      </w:r>
      <w:proofErr w:type="spellStart"/>
      <w:r w:rsidR="009B6710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9B6710">
        <w:rPr>
          <w:rFonts w:ascii="Times New Roman" w:hAnsi="Times New Roman"/>
          <w:sz w:val="28"/>
          <w:szCs w:val="28"/>
        </w:rPr>
        <w:t xml:space="preserve"> округу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lastRenderedPageBreak/>
        <w:t xml:space="preserve">10. Про звіт старости </w:t>
      </w:r>
      <w:proofErr w:type="spellStart"/>
      <w:r w:rsidRPr="009B6710">
        <w:rPr>
          <w:rFonts w:ascii="Times New Roman" w:hAnsi="Times New Roman"/>
          <w:sz w:val="28"/>
          <w:szCs w:val="28"/>
        </w:rPr>
        <w:t>Ласківського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710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округу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1. Про звіт міського голови щодо здійснення державної регуляторної політики виконавчими органами Володимирської міської ради у 2022 році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2. Про затвердження звіту про виконання бюджету Володимир-Волинської міської територіальної громади за 2022 рік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3. Про Програму сприяння збереженню і покращенню технічного стану житлового фонду Володимир – Волинської міської територіальної громади та його безпечній експлуатації на 2023-2025 роки</w:t>
      </w:r>
      <w:r w:rsidR="00416DF2">
        <w:rPr>
          <w:rFonts w:ascii="Times New Roman" w:hAnsi="Times New Roman"/>
          <w:sz w:val="28"/>
          <w:szCs w:val="28"/>
        </w:rPr>
        <w:t>.</w:t>
      </w:r>
      <w:r w:rsidRPr="009B6710">
        <w:rPr>
          <w:rFonts w:ascii="Times New Roman" w:hAnsi="Times New Roman"/>
          <w:sz w:val="28"/>
          <w:szCs w:val="28"/>
        </w:rPr>
        <w:t xml:space="preserve"> 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4. Про Комплексну програму енергозбереження (підвищення енергоефективності) у бюджетній сфері Володимир-Волинської міської територіальної громади на 2023 – 2025 роки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5. Про затвердження Програми покращення функціонування Центру обслуговування платників Володимир-Волинської ДПІ Головного управління ДПС у Волинській області на 2023 – 2024 роки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6. Про внесення змін до рішення міської ради від 19.03.2021 року </w:t>
      </w:r>
      <w:r w:rsidR="00416DF2">
        <w:rPr>
          <w:rFonts w:ascii="Times New Roman" w:hAnsi="Times New Roman"/>
          <w:sz w:val="28"/>
          <w:szCs w:val="28"/>
        </w:rPr>
        <w:t xml:space="preserve">             </w:t>
      </w:r>
      <w:r w:rsidRPr="009B6710">
        <w:rPr>
          <w:rFonts w:ascii="Times New Roman" w:hAnsi="Times New Roman"/>
          <w:sz w:val="28"/>
          <w:szCs w:val="28"/>
        </w:rPr>
        <w:t>№ 5/23 «Про затвердження Програми безпеки громадян та профілактики правопорушень на території Володимир-Волинської міської територіальної громади на 2021-2023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7. Про внесення змін та доповнень до рішення міської ради від 23.02.2022 року №13/09 «Про затвердження Програми протидії екстремістським та терористичним проявам на території Володимир-Волинської міської територіальної громади на 2022-2024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8. Про внесення змін до рішення міської ради від 04.06.2021 року </w:t>
      </w:r>
      <w:r w:rsidR="00416DF2">
        <w:rPr>
          <w:rFonts w:ascii="Times New Roman" w:hAnsi="Times New Roman"/>
          <w:sz w:val="28"/>
          <w:szCs w:val="28"/>
        </w:rPr>
        <w:t xml:space="preserve">                </w:t>
      </w:r>
      <w:r w:rsidRPr="009B6710">
        <w:rPr>
          <w:rFonts w:ascii="Times New Roman" w:hAnsi="Times New Roman"/>
          <w:sz w:val="28"/>
          <w:szCs w:val="28"/>
        </w:rPr>
        <w:t>№ 7/10 «Про Комплексну програму захисту населення і території міської територіальної громади від надзвичайних ситуацій техногенного та природного характеру на 2021 – 2025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  <w:r w:rsidRPr="009B6710">
        <w:rPr>
          <w:rFonts w:ascii="Times New Roman" w:hAnsi="Times New Roman"/>
          <w:sz w:val="28"/>
          <w:szCs w:val="28"/>
        </w:rPr>
        <w:t xml:space="preserve">  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9. Про внесення змін та доповнень до рішення міської ради від 01.10.2021 року №10/4 «Про затвердження Програми матеріально – технічного забезпечення військових частин, Володимир-Волинського районного територіального центру комплектування та соціальної підтримки, проведення заходів територіальної оборони та комплектування військових частин, мобілізаційної підготовки і мобілізації в громаді на 2021 – 2025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0. Про внесення змін до рішення міської ради від 24.12.2020 №2/3 «Про Програму соціального захисту населення Володимир-Волинської міської територіальної громади на 2021-2025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1. Про внесення змін та доповнень до Програми підтримки та розвитку комунального підприємства «Володимирський центр первинної медичної допомоги» Володимирської міської ради на 2023-2027 роки, затвердженої рішенням міської ради від 02.12.2022 № 19/9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2. Про внесення змін та доповнень до Програми підтримки та розвитку комунального підприємства «Володимирська стоматологічна поліклініка» Володимирської міської ради на 2023-2025 роки, затвердженої рішенням міської ради від 02.12.2022 № 19/7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23. Про внесення змін до Програми підтримки та розвитку комунального підприємства «Володимирське територіальне медичне </w:t>
      </w:r>
      <w:r w:rsidRPr="009B6710">
        <w:rPr>
          <w:rFonts w:ascii="Times New Roman" w:hAnsi="Times New Roman"/>
          <w:sz w:val="28"/>
          <w:szCs w:val="28"/>
        </w:rPr>
        <w:lastRenderedPageBreak/>
        <w:t>об’єднання» Володимирської міської ради на 2023-2025 роки, затвердженої рішенням міської ради від 02.12.2022 № 19/8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4. Про внесення змін та доповнень до Програми сприяння розвитку малого і середнього підприємництва Володимир-Волинської міської територіальної громади на 2022-2024 роки, затвердженої рішенням міської ради від 26.11.2021 року №11/15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5. Про внесення змін до рішення міської ради від 20.12.2022р № 20/3 «Про затвердження Програми надання матеріальної допомоги для придбання житла учасникам бойових дій в Володимир-Волинській міській територіальній громаді на 2023-2024 роки»</w:t>
      </w:r>
      <w:r w:rsidR="00416DF2">
        <w:rPr>
          <w:rFonts w:ascii="Times New Roman" w:hAnsi="Times New Roman"/>
          <w:sz w:val="28"/>
          <w:szCs w:val="28"/>
        </w:rPr>
        <w:t>.</w:t>
      </w:r>
      <w:r w:rsidRPr="009B6710">
        <w:rPr>
          <w:rFonts w:ascii="Times New Roman" w:hAnsi="Times New Roman"/>
          <w:sz w:val="28"/>
          <w:szCs w:val="28"/>
        </w:rPr>
        <w:t xml:space="preserve"> 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6. Про внесення змін та доповнень до рішення міської ради від 24.12.2020 р. № 2/5 «Про затвердження міської Програми безпеки дорожнього руху та безпеки громадян у Володимир-Волинській міській територіальній громаді на 2021-2023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7. Про внесення змін та доповнень до рішення міської ради від 26.11.2021р № 11/12 «Про затвердження Програми благоустрою Володимир-Волинської міської територіальної громади на 2022-2024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8. Про внесення змін та доповнень до рішення міської ради від 24.12.2020 року № 2/4 «Про затвердження Комплексної програми охорони  навколишнього природного середовища, зелених насаджень, їх збереження і поновлення у Володимир-Волинській міській територіальній громаді на 2021-2023 роки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29. Про внесення змін та доповнень до рішення міської ради від 26.11.2021р. № 11/13 «Про Програму реформування і розвитку житлово-комунального господарства населених пунктів Володимир-Волинської міської територіальної громади на 2022 - 2024 роки» (зі змінами)</w:t>
      </w:r>
      <w:r w:rsidR="00416DF2">
        <w:rPr>
          <w:rFonts w:ascii="Times New Roman" w:hAnsi="Times New Roman"/>
          <w:sz w:val="28"/>
          <w:szCs w:val="28"/>
        </w:rPr>
        <w:t>.</w:t>
      </w:r>
      <w:r w:rsidRPr="009B6710">
        <w:rPr>
          <w:rFonts w:ascii="Times New Roman" w:hAnsi="Times New Roman"/>
          <w:sz w:val="28"/>
          <w:szCs w:val="28"/>
        </w:rPr>
        <w:t xml:space="preserve">  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30. Про внесення змін до Програми розроблення містобудівної документації Володимир-Волинської міської територіальної громади на 2022-2024 роки, затвердженої рішенням міської ради від </w:t>
      </w:r>
      <w:r w:rsidR="00416DF2">
        <w:rPr>
          <w:rFonts w:ascii="Times New Roman" w:hAnsi="Times New Roman"/>
          <w:sz w:val="28"/>
          <w:szCs w:val="28"/>
        </w:rPr>
        <w:t>26.11.2021   №11/11 (зі змінами</w:t>
      </w:r>
      <w:r w:rsidRPr="009B6710">
        <w:rPr>
          <w:rFonts w:ascii="Times New Roman" w:hAnsi="Times New Roman"/>
          <w:sz w:val="28"/>
          <w:szCs w:val="28"/>
        </w:rPr>
        <w:t>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1. Про внесення змін та доповнень до  «Програми розвитку земельних відносин у  Володимир-Волинській міській територіальній громаді на 2021-2024 роки», затвердженої рішенням міської ради від 24.12.2020р. № 2/7( зі змінами)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2. Про внесення змін до рішення міської ради від 02.12.2022р. №19/13 «Про затвердження Програми розвитку культури та мистецтва Володимир-Волинської міської територіальної громади на 2023-2027 роки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3. Про внесення змін до рішення міської ради від 20.12.2022 року №20/7 «Про бюджет Володимир-Волинської міської територіальної громади на 2023 рік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4. Про надання дозволу на 2023 рік КП «Полігон» Володимирської міської ради н</w:t>
      </w:r>
      <w:r w:rsidR="009B6710">
        <w:rPr>
          <w:rFonts w:ascii="Times New Roman" w:hAnsi="Times New Roman"/>
          <w:sz w:val="28"/>
          <w:szCs w:val="28"/>
        </w:rPr>
        <w:t>а одержання кредиту- овердрафту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5. Про внесення змін та доповнень до Програми економічного, соціального та культурного розвитку Володимир-Волинської міської територіальної громади на 2023-2025 роки</w:t>
      </w:r>
      <w:r w:rsidR="009B6710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lastRenderedPageBreak/>
        <w:t>36. Про перейменування вулиці в селі Заріччя Володимирського району Волинської області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7. Про вступ міської ради до Добровільного об’єднання органів місцевого самоврядування – Асоціації «Енергоефективні міста України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8. Про припинення діяльності відокремленого підрозділу «Володимирський культурно-мистецький центр» шляхом ліквідації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39. Про зміну назви комунального закладу «Володимир-Волинська публічна бібліотека» та затвердження Статуту в новій редакції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0. Про повноваження управління соціальної політики виконавчого комітету Володимирської міської ради у сфері охорони здоров’я та внесення змін до його Положення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1. Про внесення змін та доповнень до рішення міської ради від 27.07.2022 №15/22 «Про перейме</w:t>
      </w:r>
      <w:r w:rsidR="0017261D">
        <w:rPr>
          <w:rFonts w:ascii="Times New Roman" w:hAnsi="Times New Roman"/>
          <w:sz w:val="28"/>
          <w:szCs w:val="28"/>
        </w:rPr>
        <w:t xml:space="preserve">нування виконавчих органів </w:t>
      </w:r>
      <w:r w:rsidRPr="009B6710">
        <w:rPr>
          <w:rFonts w:ascii="Times New Roman" w:hAnsi="Times New Roman"/>
          <w:sz w:val="28"/>
          <w:szCs w:val="28"/>
        </w:rPr>
        <w:t>Волод</w:t>
      </w:r>
      <w:r w:rsidR="0017261D">
        <w:rPr>
          <w:rFonts w:ascii="Times New Roman" w:hAnsi="Times New Roman"/>
          <w:sz w:val="28"/>
          <w:szCs w:val="28"/>
        </w:rPr>
        <w:t>имир-Волинської  міської ради</w:t>
      </w:r>
      <w:r w:rsidRPr="009B6710">
        <w:rPr>
          <w:rFonts w:ascii="Times New Roman" w:hAnsi="Times New Roman"/>
          <w:sz w:val="28"/>
          <w:szCs w:val="28"/>
        </w:rPr>
        <w:t> (</w:t>
      </w:r>
      <w:r w:rsidR="0017261D">
        <w:rPr>
          <w:rFonts w:ascii="Times New Roman" w:hAnsi="Times New Roman"/>
          <w:sz w:val="28"/>
          <w:szCs w:val="28"/>
        </w:rPr>
        <w:t>без статусу юридичної особи) </w:t>
      </w:r>
      <w:r w:rsidRPr="009B6710">
        <w:rPr>
          <w:rFonts w:ascii="Times New Roman" w:hAnsi="Times New Roman"/>
          <w:sz w:val="28"/>
          <w:szCs w:val="28"/>
        </w:rPr>
        <w:t>та затвердження Положень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42. Про перейменування комунальної установи «Територіальний центр соціального обслуговування (надання соціальних послуг) </w:t>
      </w:r>
      <w:r w:rsidR="00416DF2">
        <w:rPr>
          <w:rFonts w:ascii="Times New Roman" w:hAnsi="Times New Roman"/>
          <w:sz w:val="28"/>
          <w:szCs w:val="28"/>
        </w:rPr>
        <w:t xml:space="preserve">                          </w:t>
      </w:r>
      <w:r w:rsidRPr="009B6710">
        <w:rPr>
          <w:rFonts w:ascii="Times New Roman" w:hAnsi="Times New Roman"/>
          <w:sz w:val="28"/>
          <w:szCs w:val="28"/>
        </w:rPr>
        <w:t>м. Володимира-Волинського», затвердження Положення, Переліку соціальних послуг в новій редакції та Структури і штатної чисельності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3. Про внесення змін до рішення міської ради від 02.12.2022 №19/30 «Про перейменування комунальної установи Територіальний центр соціального обслуговування (надання соціальних послуг) Володимир-Волинського району та затвердження Положення у новій редакції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4. Про внесення змін та доповнень до Положення Управління містобудування, архітектури та комунальних ресурсів виконавчого комітету Володимирської міської ради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5. Про внесення змін до статуту Комунального підприємства «Полігон» Володимирської міської ради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6. Про внесення змін та доповнень до рішення Володимир-Волинської міської ради від 01.10.2021 року № 10/11 «Про затвердження умов Конкурсу на відзначення премією Володимир-Волинської міської ради  «Успішний педагог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7. Про затвердження списку присяжних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8. Про надання дозволу на списання  основних  засобів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49. Про надання пільги з орендної плати за майно комунальної власності Володимир-Волинської міської територіальної громади на період дії воєнного стану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0. Про включення майна до Переліку другого типу та надання дозволу комунальним підприємствам на передачу в оренду рухомого майна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1. Про надання згоди на безоплатне прийняття в комунальну власність Володимир-Волинської міської територіальної громади приміщень по вул. Северина Наливайка,18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2. Про прийняття у міську комунальну власність квартир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3. Про внесення змін до рішення міської ради від 01.10.2021  № 10/15 «Про розроблення Комплексного плану просторового  розвитку  території Володимир-Волинської міської територіальної громади»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lastRenderedPageBreak/>
        <w:t xml:space="preserve">54. Про надання дозволу на розроблення детального плану території  земельної ділянки обмеженої річкою </w:t>
      </w:r>
      <w:proofErr w:type="spellStart"/>
      <w:r w:rsidRPr="009B6710">
        <w:rPr>
          <w:rFonts w:ascii="Times New Roman" w:hAnsi="Times New Roman"/>
          <w:sz w:val="28"/>
          <w:szCs w:val="28"/>
        </w:rPr>
        <w:t>Луга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- залізничною колією  -  дорогою (до села </w:t>
      </w:r>
      <w:proofErr w:type="spellStart"/>
      <w:r w:rsidRPr="009B6710">
        <w:rPr>
          <w:rFonts w:ascii="Times New Roman" w:hAnsi="Times New Roman"/>
          <w:sz w:val="28"/>
          <w:szCs w:val="28"/>
        </w:rPr>
        <w:t>Хрипаличі</w:t>
      </w:r>
      <w:proofErr w:type="spellEnd"/>
      <w:r w:rsidRPr="009B6710">
        <w:rPr>
          <w:rFonts w:ascii="Times New Roman" w:hAnsi="Times New Roman"/>
          <w:sz w:val="28"/>
          <w:szCs w:val="28"/>
        </w:rPr>
        <w:t>)  для влаштування  кладовища у місті Володимирі Волинської області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5. Про надання дозволу на розроблення детального плану території обмеженої  вулицями Устилузька – Смотрицького – під’їзна колія № 31 – вулицями  Наталії  Ужвій  - Володимира Великого у місті Володимирі Волинської області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6. Про надання дозволу на розроблення детального плану території частини вулиці  Академіка Глушкова  у місті Володимирі Волинської області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7. Про надання дозволу на розроблення детального плану території  обмеженої  вулицями Ковельська – Цинкаловського – Миколаївська у місті Володимирі Волинської області</w:t>
      </w:r>
      <w:r w:rsidR="00416DF2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8. Про надання дозволу на розроблення детального плану території  частини вулиці Лаврентія Горки  у місті Володимирі Волинської област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59. Про надання дозволу на розроблення детального плану території земельної ділянки по вулиці Луцькій, 263 у місті Володимирі Волинської област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60. Про надання дозволу на внесення змін до містобудівної  документації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61. Про затвердження детального плану території частини вулиці Устилузька у місті Володимирі Волинської област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62. Про затвердження детального плану території по вулиці Ковельській, 51 у місті Володимирі Волинської област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63. Про затвердження детального плану території частини вулиці 20-го Липня у місті Володимирі Волинської област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64. Про включення до переліку земельних ділянок для продажу на земельних торгах у формі електронного аукціону та надання дозволу на виготовлення містобудівної документації та проекту землеустрою щодо відведення земельної ділянк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65. Про відмову у наданні пільги зі сплати земельного податку та внесенні змін та доповнень до </w:t>
      </w:r>
      <w:r w:rsidR="0017261D">
        <w:rPr>
          <w:rFonts w:ascii="Times New Roman" w:hAnsi="Times New Roman"/>
          <w:sz w:val="28"/>
          <w:szCs w:val="28"/>
        </w:rPr>
        <w:t>Додатку 2 рішення міської ради</w:t>
      </w:r>
      <w:r w:rsidRPr="009B6710">
        <w:rPr>
          <w:rFonts w:ascii="Times New Roman" w:hAnsi="Times New Roman"/>
          <w:sz w:val="28"/>
          <w:szCs w:val="28"/>
        </w:rPr>
        <w:t xml:space="preserve"> від 09.07.2021р. № 8/14 «Про встановлення ставок та пільг із сплати земельного податку»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66. Про затвердження звіту про експертну грошову оцінку та умов проведення земельних торгів у формі електронного аукціону з продажу земельної  ділянки комунальної власності по вул.</w:t>
      </w:r>
      <w:r w:rsidR="009B6710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 xml:space="preserve">Ковельській, 190 у </w:t>
      </w:r>
      <w:r w:rsidR="009B6710">
        <w:rPr>
          <w:rFonts w:ascii="Times New Roman" w:hAnsi="Times New Roman"/>
          <w:sz w:val="28"/>
          <w:szCs w:val="28"/>
        </w:rPr>
        <w:t xml:space="preserve">                    </w:t>
      </w:r>
      <w:r w:rsidRPr="009B6710">
        <w:rPr>
          <w:rFonts w:ascii="Times New Roman" w:hAnsi="Times New Roman"/>
          <w:sz w:val="28"/>
          <w:szCs w:val="28"/>
        </w:rPr>
        <w:t>м.</w:t>
      </w:r>
      <w:r w:rsidR="009B6710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67. Про затвердження звіту про експертну грошову оцінку та умов проведення земельних торгів у формі електронного аукціону з продажу земельної  ділянки комунальної власності по вул. Луцькій, 160Б у </w:t>
      </w:r>
      <w:r w:rsidR="009B6710">
        <w:rPr>
          <w:rFonts w:ascii="Times New Roman" w:hAnsi="Times New Roman"/>
          <w:sz w:val="28"/>
          <w:szCs w:val="28"/>
        </w:rPr>
        <w:t xml:space="preserve">                        </w:t>
      </w:r>
      <w:r w:rsidRPr="009B6710">
        <w:rPr>
          <w:rFonts w:ascii="Times New Roman" w:hAnsi="Times New Roman"/>
          <w:sz w:val="28"/>
          <w:szCs w:val="28"/>
        </w:rPr>
        <w:t>м.</w:t>
      </w:r>
      <w:r w:rsidR="009B6710">
        <w:rPr>
          <w:rFonts w:ascii="Times New Roman" w:hAnsi="Times New Roman"/>
          <w:sz w:val="28"/>
          <w:szCs w:val="28"/>
        </w:rPr>
        <w:t xml:space="preserve"> </w:t>
      </w:r>
      <w:r w:rsidR="00343EBA">
        <w:rPr>
          <w:rFonts w:ascii="Times New Roman" w:hAnsi="Times New Roman"/>
          <w:sz w:val="28"/>
          <w:szCs w:val="28"/>
        </w:rPr>
        <w:t>Володимирі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68. Про погодження  звіту про експертну грошову оцінку, затвердження вартості земельної ділянки, припинення договору оренди </w:t>
      </w:r>
      <w:r w:rsidRPr="009B6710">
        <w:rPr>
          <w:rFonts w:ascii="Times New Roman" w:hAnsi="Times New Roman"/>
          <w:sz w:val="28"/>
          <w:szCs w:val="28"/>
        </w:rPr>
        <w:lastRenderedPageBreak/>
        <w:t>землі та продаж у власність земельної ділянки несільськогосподарського призначення по вул. Данила Галицького, 3П  у м.</w:t>
      </w:r>
      <w:r w:rsidR="009B6710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9B6710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69. Про припинення дії договору оренди землі та передачу </w:t>
      </w:r>
      <w:r w:rsidR="00343EBA">
        <w:rPr>
          <w:rFonts w:ascii="Times New Roman" w:hAnsi="Times New Roman"/>
          <w:sz w:val="28"/>
          <w:szCs w:val="28"/>
        </w:rPr>
        <w:t xml:space="preserve">                           </w:t>
      </w:r>
      <w:r w:rsidRPr="009B6710">
        <w:rPr>
          <w:rFonts w:ascii="Times New Roman" w:hAnsi="Times New Roman"/>
          <w:sz w:val="28"/>
          <w:szCs w:val="28"/>
        </w:rPr>
        <w:t>гр.  Чижевській Х. І. земельної ділянки по вул. Князів Острозьких, 12 у                    м. Володимирі  у власність</w:t>
      </w:r>
      <w:r w:rsidR="009B6710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70. Про припинення дії договорів оренди землі та передачу в оренду земельних ділянок по вул. Ковельській, 191 у м.</w:t>
      </w:r>
      <w:r w:rsidR="009B6710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9B6710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1. Про припинення дії договору оренди землі та передачу в оренду земельної ділянки  за межами населеного пункту с. </w:t>
      </w:r>
      <w:proofErr w:type="spellStart"/>
      <w:r w:rsidRPr="009B6710">
        <w:rPr>
          <w:rFonts w:ascii="Times New Roman" w:hAnsi="Times New Roman"/>
          <w:sz w:val="28"/>
          <w:szCs w:val="28"/>
        </w:rPr>
        <w:t>Ласків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площею </w:t>
      </w:r>
      <w:r w:rsidR="009B6710">
        <w:rPr>
          <w:rFonts w:ascii="Times New Roman" w:hAnsi="Times New Roman"/>
          <w:sz w:val="28"/>
          <w:szCs w:val="28"/>
        </w:rPr>
        <w:t xml:space="preserve">               </w:t>
      </w:r>
      <w:r w:rsidRPr="009B6710">
        <w:rPr>
          <w:rFonts w:ascii="Times New Roman" w:hAnsi="Times New Roman"/>
          <w:sz w:val="28"/>
          <w:szCs w:val="28"/>
        </w:rPr>
        <w:t>0,1462 га</w:t>
      </w:r>
      <w:r w:rsidR="009B6710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2. Про припинення дії договору оренди землі та передачу в оренду земельної ділянки  за межами населеного пункту с. </w:t>
      </w:r>
      <w:proofErr w:type="spellStart"/>
      <w:r w:rsidRPr="009B6710">
        <w:rPr>
          <w:rFonts w:ascii="Times New Roman" w:hAnsi="Times New Roman"/>
          <w:sz w:val="28"/>
          <w:szCs w:val="28"/>
        </w:rPr>
        <w:t>Ласків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площею </w:t>
      </w:r>
      <w:r w:rsidR="009B6710">
        <w:rPr>
          <w:rFonts w:ascii="Times New Roman" w:hAnsi="Times New Roman"/>
          <w:sz w:val="28"/>
          <w:szCs w:val="28"/>
        </w:rPr>
        <w:t xml:space="preserve">              </w:t>
      </w:r>
      <w:r w:rsidRPr="009B6710">
        <w:rPr>
          <w:rFonts w:ascii="Times New Roman" w:hAnsi="Times New Roman"/>
          <w:sz w:val="28"/>
          <w:szCs w:val="28"/>
        </w:rPr>
        <w:t>0,3345 га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3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Аліяровій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Г. А. договорів оренди землі по </w:t>
      </w:r>
      <w:r w:rsidR="009B6710">
        <w:rPr>
          <w:rFonts w:ascii="Times New Roman" w:hAnsi="Times New Roman"/>
          <w:sz w:val="28"/>
          <w:szCs w:val="28"/>
        </w:rPr>
        <w:t xml:space="preserve">                </w:t>
      </w:r>
      <w:r w:rsidRPr="009B6710">
        <w:rPr>
          <w:rFonts w:ascii="Times New Roman" w:hAnsi="Times New Roman"/>
          <w:sz w:val="28"/>
          <w:szCs w:val="28"/>
        </w:rPr>
        <w:t>вул. Академіка Глушкова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4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Семенцю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В. П., гр. Семенець Н. М. договору оренди землі по вул. Академіка Глушкова, 14/10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5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Шилівській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С. П. договору оренди землі по       вул. Поліської Січі, 47В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6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Кудінкіну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І. В. договору оренди землі по           вул. Ковельській, 42А  у м. Володимирі</w:t>
      </w:r>
      <w:r w:rsidR="008A399B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7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Козань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В. В. договору оренди землі по              вул. Ковельській, 99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8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Сотруті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П. П. договору оренди землі по             вул. Ковель</w:t>
      </w:r>
      <w:r w:rsidR="00343EBA">
        <w:rPr>
          <w:rFonts w:ascii="Times New Roman" w:hAnsi="Times New Roman"/>
          <w:sz w:val="28"/>
          <w:szCs w:val="28"/>
        </w:rPr>
        <w:t>ській, 100П1  у м. Володимирі.</w:t>
      </w:r>
      <w:r w:rsidRPr="009B6710">
        <w:rPr>
          <w:rFonts w:ascii="Times New Roman" w:hAnsi="Times New Roman"/>
          <w:sz w:val="28"/>
          <w:szCs w:val="28"/>
        </w:rPr>
        <w:t> 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79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Бензель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Г. С. договору оренди землі по             вул. Ковельській, 134П1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80. Про поновлення гр. Новікову Є. Ю. договору оренди землі по          вул. Ковельській, 182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81. Про поновлення гр. Панасюк О. М. договору оренди землі по          вул. Ковельській, 191П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82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Миронюку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О. П. договору оренди землі по       вул. Сага</w:t>
      </w:r>
      <w:r w:rsidR="009B6710">
        <w:rPr>
          <w:rFonts w:ascii="Times New Roman" w:hAnsi="Times New Roman"/>
          <w:sz w:val="28"/>
          <w:szCs w:val="28"/>
        </w:rPr>
        <w:t>йдачного, 3/25  у м. Володимирі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83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Гарбуль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Л. В. договору оренди землі по            вул. Данила Галицького, 3А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84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Чуйко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О. Є. договору оренди землі по </w:t>
      </w:r>
      <w:r w:rsidR="00343EBA">
        <w:rPr>
          <w:rFonts w:ascii="Times New Roman" w:hAnsi="Times New Roman"/>
          <w:sz w:val="28"/>
          <w:szCs w:val="28"/>
        </w:rPr>
        <w:t xml:space="preserve">                     </w:t>
      </w:r>
      <w:r w:rsidRPr="009B6710">
        <w:rPr>
          <w:rFonts w:ascii="Times New Roman" w:hAnsi="Times New Roman"/>
          <w:sz w:val="28"/>
          <w:szCs w:val="28"/>
        </w:rPr>
        <w:t>вул. Данила Галицького, 9/25А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85. Про поновлення гр. Чайковській А. Т. договору оренди землі по      вул. Данила Галицького, 12П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86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Рудись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І. С. договору оренди землі по </w:t>
      </w:r>
      <w:r w:rsidR="00343EBA">
        <w:rPr>
          <w:rFonts w:ascii="Times New Roman" w:hAnsi="Times New Roman"/>
          <w:sz w:val="28"/>
          <w:szCs w:val="28"/>
        </w:rPr>
        <w:t xml:space="preserve">                    </w:t>
      </w:r>
      <w:r w:rsidRPr="009B6710">
        <w:rPr>
          <w:rFonts w:ascii="Times New Roman" w:hAnsi="Times New Roman"/>
          <w:sz w:val="28"/>
          <w:szCs w:val="28"/>
        </w:rPr>
        <w:t>вул. Князя Василька, 1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87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Селедець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Л. С. договору оренди землі по          вул. Луцькій, 111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88. Про поновлення гр. Музиці Є. В. договору оренди землі по              вул. Луцькій, 213/42Г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lastRenderedPageBreak/>
        <w:t xml:space="preserve">89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Кублію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А. І. договору оренди землі по               вул. Устилузькій, 85-П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90. Про поновлення гр. Бунді В. В. договору оренди землі по                 вул. </w:t>
      </w:r>
      <w:proofErr w:type="spellStart"/>
      <w:r w:rsidRPr="009B6710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Pr="009B6710">
        <w:rPr>
          <w:rFonts w:ascii="Times New Roman" w:hAnsi="Times New Roman"/>
          <w:sz w:val="28"/>
          <w:szCs w:val="28"/>
        </w:rPr>
        <w:t>, 26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1. Про поновлення гр. Мартинюку Л. І. договору оренди землі по        вул. Антіна Лотоцького, 71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92. Про поновл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Подгурцю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В. О. договору оренди землі по          вул. Миколи </w:t>
      </w:r>
      <w:proofErr w:type="spellStart"/>
      <w:r w:rsidRPr="009B6710">
        <w:rPr>
          <w:rFonts w:ascii="Times New Roman" w:hAnsi="Times New Roman"/>
          <w:sz w:val="28"/>
          <w:szCs w:val="28"/>
        </w:rPr>
        <w:t>Букатевича</w:t>
      </w:r>
      <w:proofErr w:type="spellEnd"/>
      <w:r w:rsidRPr="009B6710">
        <w:rPr>
          <w:rFonts w:ascii="Times New Roman" w:hAnsi="Times New Roman"/>
          <w:sz w:val="28"/>
          <w:szCs w:val="28"/>
        </w:rPr>
        <w:t>, 6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3. Про поновлення ФГ «Євгена Шелепіни» договору оренди землі по вул. Наталії Ужвій, 23А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4. Про поновлення ТОВ «ЛЮДМИР» договорів оренди землі по          вул. Князя Василька, 1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5. Про поновлення ТзОВ «Володимир-Транс» договору оренди землі по вул. Д.</w:t>
      </w:r>
      <w:r w:rsidR="009B6710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Галицького, 14А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6. Про поновлення ТзОВ «</w:t>
      </w:r>
      <w:proofErr w:type="spellStart"/>
      <w:r w:rsidRPr="009B6710">
        <w:rPr>
          <w:rFonts w:ascii="Times New Roman" w:hAnsi="Times New Roman"/>
          <w:sz w:val="28"/>
          <w:szCs w:val="28"/>
        </w:rPr>
        <w:t>Волинькисень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ЛХЗ» договору оренди землі по вул. Наталії Ужвій, 17 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7. Про передачу ФГ «Євгена Шелепіни» в оренду земельної ділянки  за межами населених пунктів  в межах території Володимир-Волинської міської територіальної громад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98. Про заміну сторони орендаря у зобов’язаннях за договором оренди землі по вул. Ковельській, 122А/9  у м.</w:t>
      </w:r>
      <w:r w:rsidR="009B6710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99. Про  дозвіл  на  продаж   орендованої земельної  ділянки несільськогосподарського призначення по вул. Луцькій, 230 у </w:t>
      </w:r>
      <w:r w:rsidR="00343EBA">
        <w:rPr>
          <w:rFonts w:ascii="Times New Roman" w:hAnsi="Times New Roman"/>
          <w:sz w:val="28"/>
          <w:szCs w:val="28"/>
        </w:rPr>
        <w:t xml:space="preserve">                             </w:t>
      </w:r>
      <w:r w:rsidRPr="009B6710">
        <w:rPr>
          <w:rFonts w:ascii="Times New Roman" w:hAnsi="Times New Roman"/>
          <w:sz w:val="28"/>
          <w:szCs w:val="28"/>
        </w:rPr>
        <w:t>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00. Про надання дозволу на розроблення проекту землеустрою щодо встановлення меж території Володимир-Волинської міської територіальної громад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01. Про надання дозволу на розроблення проекту землеустрою щодо встановлення меж міста Володимир Волинської област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02. Про надання ОСББ  №76 по вул. Ковельській «НАДІЯ» дозволу на розроблення проекту землеустрою щодо відведення земельної ділянки по      вул. Ковельській, 76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343EBA">
        <w:rPr>
          <w:rFonts w:ascii="Times New Roman" w:hAnsi="Times New Roman"/>
          <w:sz w:val="28"/>
          <w:szCs w:val="28"/>
        </w:rPr>
        <w:t>.</w:t>
      </w:r>
      <w:r w:rsidRPr="009B6710">
        <w:rPr>
          <w:rFonts w:ascii="Times New Roman" w:hAnsi="Times New Roman"/>
          <w:sz w:val="28"/>
          <w:szCs w:val="28"/>
        </w:rPr>
        <w:t xml:space="preserve">  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03. Про надання   ПрАТ «Володимир-Волинський </w:t>
      </w:r>
      <w:proofErr w:type="spellStart"/>
      <w:r w:rsidRPr="009B6710">
        <w:rPr>
          <w:rFonts w:ascii="Times New Roman" w:hAnsi="Times New Roman"/>
          <w:sz w:val="28"/>
          <w:szCs w:val="28"/>
        </w:rPr>
        <w:t>райагропостач</w:t>
      </w:r>
      <w:proofErr w:type="spellEnd"/>
      <w:r w:rsidRPr="009B6710">
        <w:rPr>
          <w:rFonts w:ascii="Times New Roman" w:hAnsi="Times New Roman"/>
          <w:sz w:val="28"/>
          <w:szCs w:val="28"/>
        </w:rPr>
        <w:t>» дозволу на розроблення проекту землеустрою щодо відведення земельної ділянки по вул. Пилипа Орлика, 19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04. Про нада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Сальнікову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С. Б. дозволу на розроблення проекту землеустрою щодо відведення земельної ділянки по вул. Ковельській, 186/5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05. Про затвердження проекту землеустрою щодо відведення земельної ділянки по вул. Олени Пчілки, 20 у м. Володимирі та передачу земельної ділянки гр. Канюк О. М. в оренду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06. Про затвердження гр. Борисюку Р. П. проекту землеустрою щодо відведення земельної ділянки по </w:t>
      </w:r>
      <w:proofErr w:type="spellStart"/>
      <w:r w:rsidRPr="009B6710">
        <w:rPr>
          <w:rFonts w:ascii="Times New Roman" w:hAnsi="Times New Roman"/>
          <w:sz w:val="28"/>
          <w:szCs w:val="28"/>
        </w:rPr>
        <w:t>провул</w:t>
      </w:r>
      <w:proofErr w:type="spellEnd"/>
      <w:r w:rsidRPr="009B6710">
        <w:rPr>
          <w:rFonts w:ascii="Times New Roman" w:hAnsi="Times New Roman"/>
          <w:sz w:val="28"/>
          <w:szCs w:val="28"/>
        </w:rPr>
        <w:t>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Сосюри,  12 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07. Про надання ПрАТ «ВОПАС» дозволу на розроблення технічної документації із землеустрою щодо встановлення  (відновлення) меж </w:t>
      </w:r>
      <w:r w:rsidRPr="009B6710">
        <w:rPr>
          <w:rFonts w:ascii="Times New Roman" w:hAnsi="Times New Roman"/>
          <w:sz w:val="28"/>
          <w:szCs w:val="28"/>
        </w:rPr>
        <w:lastRenderedPageBreak/>
        <w:t>земельної ділянки в натурі  (на місцевості) за адресою вул. Данила Галицького, 14 у м. 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08. Про надання дозволу на розроблення технічної документації із землеустрою щодо інвентаризації земельної ділянк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09. Про надання дозволу ФГ «Євгена Шелепіни» на  розроблення  технічної  документації із  землеустрою щодо встановлення (відновлення) меж  земельної ділянки в  натурі  (на місцевості) із невитребуваних (нерозподілених)  земельних часток (паїв) площею 0,34 га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10. Про надання дозволу ФГ «Євгена Шелепіни» на  розроблення  технічної  документації із  землеустрою щодо встановлення(відновлення) меж  земельної ділянки в  натурі  (на місцевості) із невитребуваних (нерозподілених)  земельних часток (паїв) площею 1,385 га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11. Про надання дозволу ФГ «Євгена Шелепіни» на  розроблення  технічної  документації із  землеустрою щодо встановлення(відновлення) меж  земельної ділянки в  натурі  (на місцевості) із невитребуваних (нерозподілених)  земельних часток (паїв) площею 2,0301 га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12. Про надання дозволу КП «Полігон» Володимирської міської ради на розроблення технічної документації із землеустрою щодо встановлення (відновлення) меж </w:t>
      </w:r>
      <w:r w:rsidR="0017261D">
        <w:rPr>
          <w:rFonts w:ascii="Times New Roman" w:hAnsi="Times New Roman"/>
          <w:sz w:val="28"/>
          <w:szCs w:val="28"/>
        </w:rPr>
        <w:t xml:space="preserve">земельної ділянки в натурі  (на </w:t>
      </w:r>
      <w:r w:rsidRPr="009B6710">
        <w:rPr>
          <w:rFonts w:ascii="Times New Roman" w:hAnsi="Times New Roman"/>
          <w:sz w:val="28"/>
          <w:szCs w:val="28"/>
        </w:rPr>
        <w:t xml:space="preserve">місцевості) в </w:t>
      </w:r>
      <w:r w:rsidR="00343EBA">
        <w:rPr>
          <w:rFonts w:ascii="Times New Roman" w:hAnsi="Times New Roman"/>
          <w:sz w:val="28"/>
          <w:szCs w:val="28"/>
        </w:rPr>
        <w:t xml:space="preserve">                    </w:t>
      </w:r>
      <w:r w:rsidRPr="009B671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B6710">
        <w:rPr>
          <w:rFonts w:ascii="Times New Roman" w:hAnsi="Times New Roman"/>
          <w:sz w:val="28"/>
          <w:szCs w:val="28"/>
        </w:rPr>
        <w:t>Федорівка</w:t>
      </w:r>
      <w:proofErr w:type="spellEnd"/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13. Про надання ТОВ «</w:t>
      </w:r>
      <w:proofErr w:type="spellStart"/>
      <w:r w:rsidRPr="009B6710">
        <w:rPr>
          <w:rFonts w:ascii="Times New Roman" w:hAnsi="Times New Roman"/>
          <w:sz w:val="28"/>
          <w:szCs w:val="28"/>
        </w:rPr>
        <w:t>Гербор-Холдінг</w:t>
      </w:r>
      <w:proofErr w:type="spellEnd"/>
      <w:r w:rsidRPr="009B6710">
        <w:rPr>
          <w:rFonts w:ascii="Times New Roman" w:hAnsi="Times New Roman"/>
          <w:sz w:val="28"/>
          <w:szCs w:val="28"/>
        </w:rPr>
        <w:t>» дозволу на розробку технічної документації з нормативної грошової оцінки з</w:t>
      </w:r>
      <w:r w:rsidR="0017261D">
        <w:rPr>
          <w:rFonts w:ascii="Times New Roman" w:hAnsi="Times New Roman"/>
          <w:sz w:val="28"/>
          <w:szCs w:val="28"/>
        </w:rPr>
        <w:t xml:space="preserve">емельної ділянки за межами </w:t>
      </w:r>
      <w:r w:rsidRPr="009B671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B6710">
        <w:rPr>
          <w:rFonts w:ascii="Times New Roman" w:hAnsi="Times New Roman"/>
          <w:sz w:val="28"/>
          <w:szCs w:val="28"/>
        </w:rPr>
        <w:t>Федорівка</w:t>
      </w:r>
      <w:proofErr w:type="spellEnd"/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14. Про надання дозволу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Никонюку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В.Є. на розроблення технічної документації із землеустрою щодо встановлення (відновлення) меж земельної ділянки в натурі  (на місцевості) за межами с. Новосілк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15. Про затвердження гр. Савюк Г.І. технічної документації із землеустрою щодо встановлення (відновлення) меж земельної ділянки в натурі (на місцевості) в с. Новосілк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16. Про затвердження гр. Зінчук О.Я. технічної документації із землеустрою щодо встановлення (відновлення) меж земельної ділянки в натурі (на місцевості) в с. Новосілк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17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Струцюк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Т.К. технічної документації із землеустрою щодо встановлення (відновлення) меж земельної ділянки в натурі (на місцевості) в с. Заріччя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18. Про затвердження гр. Дердюк Н.П., Дердюк О.І. технічної документації із землеустрою щодо встановлення (відновлення) меж земельної ділянки  в натурі (на місцевості) в с. </w:t>
      </w:r>
      <w:proofErr w:type="spellStart"/>
      <w:r w:rsidRPr="009B6710">
        <w:rPr>
          <w:rFonts w:ascii="Times New Roman" w:hAnsi="Times New Roman"/>
          <w:sz w:val="28"/>
          <w:szCs w:val="28"/>
        </w:rPr>
        <w:t>Дігтів</w:t>
      </w:r>
      <w:proofErr w:type="spellEnd"/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19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Карпук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Г.І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9B6710">
        <w:rPr>
          <w:rFonts w:ascii="Times New Roman" w:hAnsi="Times New Roman"/>
          <w:sz w:val="28"/>
          <w:szCs w:val="28"/>
        </w:rPr>
        <w:t>Дігтів</w:t>
      </w:r>
      <w:proofErr w:type="spellEnd"/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20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Яковинцю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В.П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9B6710">
        <w:rPr>
          <w:rFonts w:ascii="Times New Roman" w:hAnsi="Times New Roman"/>
          <w:sz w:val="28"/>
          <w:szCs w:val="28"/>
        </w:rPr>
        <w:t>Дігтів</w:t>
      </w:r>
      <w:proofErr w:type="spellEnd"/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lastRenderedPageBreak/>
        <w:t xml:space="preserve">121. Про затвердження гр. Матвєєвій В.С., Матвєєву С.В., </w:t>
      </w:r>
      <w:r w:rsidR="0017261D">
        <w:rPr>
          <w:rFonts w:ascii="Times New Roman" w:hAnsi="Times New Roman"/>
          <w:sz w:val="28"/>
          <w:szCs w:val="28"/>
        </w:rPr>
        <w:t xml:space="preserve">               </w:t>
      </w:r>
      <w:r w:rsidRPr="009B6710">
        <w:rPr>
          <w:rFonts w:ascii="Times New Roman" w:hAnsi="Times New Roman"/>
          <w:sz w:val="28"/>
          <w:szCs w:val="28"/>
        </w:rPr>
        <w:t>Матвєєву В.В. технічної документації із землеустрою щодо встановлення (відновлення) меж земельної ділянки в натурі (на місцевості)  в с. Заріччя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22. Про затвердження гр. Власюк Г.Б. технічної документації із землеустрою щодо встановлення (відновлення) меж земельної ділянки в натурі (на місцевості) із (невитребуваних), нерозподілених земельних часток (паїв)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23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Сузін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Н.М. технічної документації із землеустрою щодо встановлення (відновлення) меж земельної ділянки в натурі (на місцевості) із (невитребуваних), нерозподілених земельних часток (паїв)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24. Про затвердження ФГ «Євгена Шелепіни» технічної документації із землеустрою щодо встановлення (відновлення) меж земельної ділянки в натурі (на місцевості) із невитребуваних (нерозподілених) земельних часток (паїв)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25. Про затвердження технічних документацій із землеустрою щодо встановлення  (відновлення) меж земельних ділянок в натурі  (на місцевості) КП «</w:t>
      </w:r>
      <w:proofErr w:type="spellStart"/>
      <w:r w:rsidRPr="009B6710">
        <w:rPr>
          <w:rFonts w:ascii="Times New Roman" w:hAnsi="Times New Roman"/>
          <w:sz w:val="28"/>
          <w:szCs w:val="28"/>
        </w:rPr>
        <w:t>Нововолинськводоканал</w:t>
      </w:r>
      <w:proofErr w:type="spellEnd"/>
      <w:r w:rsidRPr="009B6710">
        <w:rPr>
          <w:rFonts w:ascii="Times New Roman" w:hAnsi="Times New Roman"/>
          <w:sz w:val="28"/>
          <w:szCs w:val="28"/>
        </w:rPr>
        <w:t>» Нововолинської міської ради за межами населених пунктів на території Володимир-Волинської міської територіальної громади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26. Про затвердження технічної документації із землеустрою щодо інвентаризації земельної ділянки по вул. Сонячній, 1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та її передачу в постійне користування Державному спеціалізованому господарському підприємству «Ліси України»</w:t>
      </w:r>
      <w:r w:rsidR="00343EBA">
        <w:rPr>
          <w:rFonts w:ascii="Times New Roman" w:hAnsi="Times New Roman"/>
          <w:sz w:val="28"/>
          <w:szCs w:val="28"/>
        </w:rPr>
        <w:t>.</w:t>
      </w:r>
      <w:r w:rsidRPr="009B6710">
        <w:rPr>
          <w:rFonts w:ascii="Times New Roman" w:hAnsi="Times New Roman"/>
          <w:sz w:val="28"/>
          <w:szCs w:val="28"/>
        </w:rPr>
        <w:t xml:space="preserve"> 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27. Про затвердження Релігійній організації «Релігійна громада Церкви Християн Віри Євангельської </w:t>
      </w:r>
      <w:proofErr w:type="spellStart"/>
      <w:r w:rsidRPr="009B6710">
        <w:rPr>
          <w:rFonts w:ascii="Times New Roman" w:hAnsi="Times New Roman"/>
          <w:sz w:val="28"/>
          <w:szCs w:val="28"/>
        </w:rPr>
        <w:t>Пятидесятників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 xml:space="preserve">Володимир-Волинського» технічної документації із землеустрою щодо встановлення  (відновлення) меж земельної ділянки в натурі  (на місцевості) по </w:t>
      </w:r>
      <w:r w:rsidR="00343EBA">
        <w:rPr>
          <w:rFonts w:ascii="Times New Roman" w:hAnsi="Times New Roman"/>
          <w:sz w:val="28"/>
          <w:szCs w:val="28"/>
        </w:rPr>
        <w:t xml:space="preserve">                </w:t>
      </w:r>
      <w:r w:rsidRPr="009B6710">
        <w:rPr>
          <w:rFonts w:ascii="Times New Roman" w:hAnsi="Times New Roman"/>
          <w:sz w:val="28"/>
          <w:szCs w:val="28"/>
        </w:rPr>
        <w:t>вул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Незалежності, 54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28. Про затвердження гр. Андрощук Л. Л. технічної документації із землеустрою щодо встановлення (відновлення) меж земельної ділянки по вул. Т. Шевченка, 48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29. Про затвердження гр. Варцабі В. Л. технічної документації із землеустрою щодо встановлення (відновлення) меж земельної ділянки по вул. </w:t>
      </w:r>
      <w:proofErr w:type="spellStart"/>
      <w:r w:rsidRPr="009B6710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Pr="009B6710">
        <w:rPr>
          <w:rFonts w:ascii="Times New Roman" w:hAnsi="Times New Roman"/>
          <w:sz w:val="28"/>
          <w:szCs w:val="28"/>
        </w:rPr>
        <w:t>, 25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  <w:r w:rsidRPr="009B6710">
        <w:rPr>
          <w:rFonts w:ascii="Times New Roman" w:hAnsi="Times New Roman"/>
          <w:sz w:val="28"/>
          <w:szCs w:val="28"/>
        </w:rPr>
        <w:t xml:space="preserve">  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30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Гарах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Г. В. технічної документації із землеустрою щодо встановлення (відновлення) меж земельної ділянки по      вул. Княгині Ольги, 69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31. Про затвердження гр. Литвинчук Н. П. технічної документації із землеустрою щодо встановлення (відновлення) меж земельної ділянки по      вул. Сонячній, 9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343EB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lastRenderedPageBreak/>
        <w:t>132. Про затвердження гр. Люльці І. І. технічної документації із землеустрою щодо встановлення (відновлення) меж земельної ділянки по вул. Сонячній, 10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</w:t>
      </w:r>
      <w:r w:rsidR="00343EBA">
        <w:rPr>
          <w:rFonts w:ascii="Times New Roman" w:hAnsi="Times New Roman"/>
          <w:sz w:val="28"/>
          <w:szCs w:val="28"/>
        </w:rPr>
        <w:t>сті) та її передачу у власність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33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Мелиху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В. Х. технічної документації із землеустрою щодо встановлення (відновлення) меж земельної ділянки по вул. Галицькій, 9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34. Про затвердження гр. Романюк М. Ф. технічної документації із землеустрою щодо встановлення (відновлення) меж земельної ділянки по вул. Ніла </w:t>
      </w:r>
      <w:proofErr w:type="spellStart"/>
      <w:r w:rsidRPr="009B6710">
        <w:rPr>
          <w:rFonts w:ascii="Times New Roman" w:hAnsi="Times New Roman"/>
          <w:sz w:val="28"/>
          <w:szCs w:val="28"/>
        </w:rPr>
        <w:t>Хасевича</w:t>
      </w:r>
      <w:proofErr w:type="spellEnd"/>
      <w:r w:rsidRPr="009B6710">
        <w:rPr>
          <w:rFonts w:ascii="Times New Roman" w:hAnsi="Times New Roman"/>
          <w:sz w:val="28"/>
          <w:szCs w:val="28"/>
        </w:rPr>
        <w:t>, 16/1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35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Руднюк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Ю. О. технічної документації із землеустрою щодо встановлення (відновлення) меж земельної ділянки по вул. </w:t>
      </w:r>
      <w:proofErr w:type="spellStart"/>
      <w:r w:rsidRPr="009B6710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Pr="009B6710">
        <w:rPr>
          <w:rFonts w:ascii="Times New Roman" w:hAnsi="Times New Roman"/>
          <w:sz w:val="28"/>
          <w:szCs w:val="28"/>
        </w:rPr>
        <w:t>, 20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36. Про затвердження гр. Петрович Т. М. технічної документації із землеустрою щодо встановлення (відновлення) меж земельної ділянки по вул. </w:t>
      </w:r>
      <w:proofErr w:type="spellStart"/>
      <w:r w:rsidRPr="009B6710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Pr="009B6710">
        <w:rPr>
          <w:rFonts w:ascii="Times New Roman" w:hAnsi="Times New Roman"/>
          <w:sz w:val="28"/>
          <w:szCs w:val="28"/>
        </w:rPr>
        <w:t>, 22  у м. 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 xml:space="preserve">137. Про затвердження гр. </w:t>
      </w:r>
      <w:proofErr w:type="spellStart"/>
      <w:r w:rsidRPr="009B6710">
        <w:rPr>
          <w:rFonts w:ascii="Times New Roman" w:hAnsi="Times New Roman"/>
          <w:sz w:val="28"/>
          <w:szCs w:val="28"/>
        </w:rPr>
        <w:t>Сахарук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 І. В. технічної документації із землеустрою щодо встановлення (відновлення) меж земельної ділянки по вул. Шпитальній, 16/1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38. Про затвердження гр. Федорович Т. А. технічної документації із землеустрою щодо встановлення (відновлення) меж земельної ділянки по вул. Зимнівській, 81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 в натурі (на місцевості) та її передачу 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39. Про надання згоди на поділ земельної  ділянки по вул. О. Олеся, 4А у м.</w:t>
      </w:r>
      <w:r w:rsidR="00343EBA">
        <w:rPr>
          <w:rFonts w:ascii="Times New Roman" w:hAnsi="Times New Roman"/>
          <w:sz w:val="28"/>
          <w:szCs w:val="28"/>
        </w:rPr>
        <w:t xml:space="preserve"> </w:t>
      </w:r>
      <w:r w:rsidRPr="009B6710">
        <w:rPr>
          <w:rFonts w:ascii="Times New Roman" w:hAnsi="Times New Roman"/>
          <w:sz w:val="28"/>
          <w:szCs w:val="28"/>
        </w:rPr>
        <w:t>Володимирі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40. Про передачу гр.  </w:t>
      </w:r>
      <w:proofErr w:type="spellStart"/>
      <w:r w:rsidRPr="009B6710">
        <w:rPr>
          <w:rFonts w:ascii="Times New Roman" w:hAnsi="Times New Roman"/>
          <w:sz w:val="28"/>
          <w:szCs w:val="28"/>
        </w:rPr>
        <w:t>Козачуку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Ю. М. земельної ділянки по            </w:t>
      </w:r>
      <w:proofErr w:type="spellStart"/>
      <w:r w:rsidRPr="009B6710">
        <w:rPr>
          <w:rFonts w:ascii="Times New Roman" w:hAnsi="Times New Roman"/>
          <w:sz w:val="28"/>
          <w:szCs w:val="28"/>
        </w:rPr>
        <w:t>провул</w:t>
      </w:r>
      <w:proofErr w:type="spellEnd"/>
      <w:r w:rsidRPr="009B6710">
        <w:rPr>
          <w:rFonts w:ascii="Times New Roman" w:hAnsi="Times New Roman"/>
          <w:sz w:val="28"/>
          <w:szCs w:val="28"/>
        </w:rPr>
        <w:t>. Сосюри, 2А/57 у м. Володимирі  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41. Про передачу гр.  </w:t>
      </w:r>
      <w:proofErr w:type="spellStart"/>
      <w:r w:rsidRPr="009B6710">
        <w:rPr>
          <w:rFonts w:ascii="Times New Roman" w:hAnsi="Times New Roman"/>
          <w:sz w:val="28"/>
          <w:szCs w:val="28"/>
        </w:rPr>
        <w:t>Туряниці</w:t>
      </w:r>
      <w:proofErr w:type="spellEnd"/>
      <w:r w:rsidRPr="009B6710">
        <w:rPr>
          <w:rFonts w:ascii="Times New Roman" w:hAnsi="Times New Roman"/>
          <w:sz w:val="28"/>
          <w:szCs w:val="28"/>
        </w:rPr>
        <w:t xml:space="preserve"> В. М. земельної ділянки по                    вул. Ковельській, 122В у м. Володимирі  у власність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42. Про затвердження розпоряджень міського голови, виданих у міжсесійний період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43. Про звіт про виконання «Плану роботи міської ради на ІІ півріччя 2022 року»</w:t>
      </w:r>
      <w:r w:rsidR="00343EBA">
        <w:rPr>
          <w:rFonts w:ascii="Times New Roman" w:hAnsi="Times New Roman"/>
          <w:sz w:val="28"/>
          <w:szCs w:val="28"/>
        </w:rPr>
        <w:t>.</w:t>
      </w:r>
    </w:p>
    <w:p w:rsidR="009B6710" w:rsidRPr="009B6710" w:rsidRDefault="009B6710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</w:t>
      </w:r>
      <w:r w:rsidR="00343EBA">
        <w:rPr>
          <w:rFonts w:ascii="Times New Roman" w:hAnsi="Times New Roman"/>
          <w:sz w:val="28"/>
          <w:szCs w:val="28"/>
        </w:rPr>
        <w:t>44</w:t>
      </w:r>
      <w:r w:rsidRPr="009B6710">
        <w:rPr>
          <w:rFonts w:ascii="Times New Roman" w:hAnsi="Times New Roman"/>
          <w:sz w:val="28"/>
          <w:szCs w:val="28"/>
        </w:rPr>
        <w:t>.</w:t>
      </w:r>
      <w:r w:rsidR="00896C48">
        <w:rPr>
          <w:rFonts w:ascii="Times New Roman" w:hAnsi="Times New Roman"/>
          <w:sz w:val="28"/>
          <w:szCs w:val="28"/>
        </w:rPr>
        <w:t xml:space="preserve"> </w:t>
      </w:r>
      <w:r w:rsidR="00896C48" w:rsidRPr="009B6710">
        <w:rPr>
          <w:rFonts w:ascii="Times New Roman" w:hAnsi="Times New Roman"/>
          <w:sz w:val="28"/>
          <w:szCs w:val="28"/>
        </w:rPr>
        <w:t xml:space="preserve">Про припинення права постійного користування землею по </w:t>
      </w:r>
      <w:r w:rsidR="00896C48">
        <w:rPr>
          <w:rFonts w:ascii="Times New Roman" w:hAnsi="Times New Roman"/>
          <w:sz w:val="28"/>
          <w:szCs w:val="28"/>
        </w:rPr>
        <w:t xml:space="preserve">             </w:t>
      </w:r>
      <w:r w:rsidR="00896C48" w:rsidRPr="009B6710">
        <w:rPr>
          <w:rFonts w:ascii="Times New Roman" w:hAnsi="Times New Roman"/>
          <w:sz w:val="28"/>
          <w:szCs w:val="28"/>
        </w:rPr>
        <w:t>вул. Данила Галицького, 7 у м.</w:t>
      </w:r>
      <w:r w:rsidR="00896C48">
        <w:rPr>
          <w:rFonts w:ascii="Times New Roman" w:hAnsi="Times New Roman"/>
          <w:sz w:val="28"/>
          <w:szCs w:val="28"/>
        </w:rPr>
        <w:t xml:space="preserve"> </w:t>
      </w:r>
      <w:r w:rsidR="00896C48" w:rsidRPr="009B6710">
        <w:rPr>
          <w:rFonts w:ascii="Times New Roman" w:hAnsi="Times New Roman"/>
          <w:sz w:val="28"/>
          <w:szCs w:val="28"/>
        </w:rPr>
        <w:t>Володимирі Управлінню з гуманітарних питань виконавчого комітету Володимирської міської ради та передачу земельної ділянки в постійне користування комунальному закладу «Центр культурних посл</w:t>
      </w:r>
      <w:r w:rsidR="00896C48">
        <w:rPr>
          <w:rFonts w:ascii="Times New Roman" w:hAnsi="Times New Roman"/>
          <w:sz w:val="28"/>
          <w:szCs w:val="28"/>
        </w:rPr>
        <w:t>уг Володимирської міської ради».</w:t>
      </w:r>
      <w:r w:rsidRPr="009B6710">
        <w:rPr>
          <w:rFonts w:ascii="Times New Roman" w:hAnsi="Times New Roman"/>
          <w:sz w:val="28"/>
          <w:szCs w:val="28"/>
        </w:rPr>
        <w:t xml:space="preserve"> </w:t>
      </w:r>
    </w:p>
    <w:p w:rsidR="001C4807" w:rsidRPr="009B6710" w:rsidRDefault="00343EBA" w:rsidP="00343EB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</w:t>
      </w:r>
      <w:r w:rsidR="009B6710" w:rsidRPr="009B6710">
        <w:rPr>
          <w:rFonts w:ascii="Times New Roman" w:hAnsi="Times New Roman"/>
          <w:sz w:val="28"/>
          <w:szCs w:val="28"/>
        </w:rPr>
        <w:t xml:space="preserve">. </w:t>
      </w:r>
      <w:r w:rsidR="00896C48" w:rsidRPr="009B6710">
        <w:rPr>
          <w:rFonts w:ascii="Times New Roman" w:hAnsi="Times New Roman"/>
          <w:sz w:val="28"/>
          <w:szCs w:val="28"/>
        </w:rPr>
        <w:t>Про визначення переможця конкурсу з вибору керуючої компанії індустріального парку «Володимир»</w:t>
      </w:r>
      <w:r w:rsidR="00896C48">
        <w:rPr>
          <w:rFonts w:ascii="Times New Roman" w:hAnsi="Times New Roman"/>
          <w:sz w:val="28"/>
          <w:szCs w:val="28"/>
        </w:rPr>
        <w:t>.</w:t>
      </w:r>
    </w:p>
    <w:p w:rsidR="001C4807" w:rsidRPr="009B6710" w:rsidRDefault="001C4807" w:rsidP="009B6710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6710">
        <w:rPr>
          <w:rFonts w:ascii="Times New Roman" w:hAnsi="Times New Roman"/>
          <w:sz w:val="28"/>
          <w:szCs w:val="28"/>
        </w:rPr>
        <w:t>14</w:t>
      </w:r>
      <w:r w:rsidR="00343EBA">
        <w:rPr>
          <w:rFonts w:ascii="Times New Roman" w:hAnsi="Times New Roman"/>
          <w:sz w:val="28"/>
          <w:szCs w:val="28"/>
        </w:rPr>
        <w:t>6</w:t>
      </w:r>
      <w:r w:rsidRPr="009B6710">
        <w:rPr>
          <w:rFonts w:ascii="Times New Roman" w:hAnsi="Times New Roman"/>
          <w:sz w:val="28"/>
          <w:szCs w:val="28"/>
        </w:rPr>
        <w:t>. Різне.</w:t>
      </w:r>
    </w:p>
    <w:p w:rsidR="00A92334" w:rsidRPr="009B67A5" w:rsidRDefault="00A92334" w:rsidP="006A4917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0035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Міський голова </w:t>
      </w:r>
      <w:r w:rsidR="003D345A" w:rsidRPr="009B67A5">
        <w:rPr>
          <w:rFonts w:ascii="Times New Roman" w:hAnsi="Times New Roman"/>
          <w:sz w:val="28"/>
          <w:szCs w:val="28"/>
        </w:rPr>
        <w:t xml:space="preserve">Ігор Пальонка </w:t>
      </w:r>
      <w:r w:rsidRPr="009B67A5">
        <w:rPr>
          <w:rFonts w:ascii="Times New Roman" w:hAnsi="Times New Roman"/>
          <w:sz w:val="28"/>
          <w:szCs w:val="28"/>
        </w:rPr>
        <w:t>оголосив, що для участі у роботі сесії прибу</w:t>
      </w:r>
      <w:r w:rsidR="003A42F0">
        <w:rPr>
          <w:rFonts w:ascii="Times New Roman" w:hAnsi="Times New Roman"/>
          <w:sz w:val="28"/>
          <w:szCs w:val="28"/>
        </w:rPr>
        <w:t>ли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 w:rsidR="00297B86" w:rsidRPr="009B67A5">
        <w:rPr>
          <w:rFonts w:ascii="Times New Roman" w:hAnsi="Times New Roman"/>
          <w:sz w:val="28"/>
          <w:szCs w:val="28"/>
        </w:rPr>
        <w:t>2</w:t>
      </w:r>
      <w:r w:rsidR="003A42F0"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 xml:space="preserve"> депутат</w:t>
      </w:r>
      <w:r w:rsidR="003A42F0">
        <w:rPr>
          <w:rFonts w:ascii="Times New Roman" w:hAnsi="Times New Roman"/>
          <w:sz w:val="28"/>
          <w:szCs w:val="28"/>
        </w:rPr>
        <w:t>ів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97B86" w:rsidRPr="009B67A5" w:rsidRDefault="00297B86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- «Про обрання секретаря сесії»</w:t>
      </w:r>
    </w:p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СЛУХАЛИ:</w:t>
      </w:r>
      <w:r w:rsidRPr="009B67A5">
        <w:rPr>
          <w:rFonts w:ascii="Times New Roman" w:hAnsi="Times New Roman"/>
          <w:b/>
          <w:sz w:val="28"/>
          <w:szCs w:val="28"/>
        </w:rPr>
        <w:t xml:space="preserve"> </w:t>
      </w:r>
      <w:r w:rsidRPr="009B67A5">
        <w:rPr>
          <w:rFonts w:ascii="Times New Roman" w:hAnsi="Times New Roman"/>
          <w:sz w:val="28"/>
          <w:szCs w:val="28"/>
        </w:rPr>
        <w:t xml:space="preserve">міського голову </w:t>
      </w:r>
      <w:r w:rsidR="00FF1B96" w:rsidRPr="009B67A5">
        <w:rPr>
          <w:rFonts w:ascii="Times New Roman" w:hAnsi="Times New Roman"/>
          <w:sz w:val="28"/>
          <w:szCs w:val="28"/>
        </w:rPr>
        <w:t xml:space="preserve">Ігоря </w:t>
      </w:r>
      <w:r w:rsidRPr="009B67A5">
        <w:rPr>
          <w:rFonts w:ascii="Times New Roman" w:hAnsi="Times New Roman"/>
          <w:sz w:val="28"/>
          <w:szCs w:val="28"/>
        </w:rPr>
        <w:t xml:space="preserve">Пальонку з пропозицією обрати секретарем засідання працівника організаційно-виконавчого відділу </w:t>
      </w:r>
      <w:r w:rsidR="00066EBF">
        <w:rPr>
          <w:rFonts w:ascii="Times New Roman" w:hAnsi="Times New Roman"/>
          <w:sz w:val="28"/>
          <w:szCs w:val="28"/>
        </w:rPr>
        <w:t>Андрія Грищука</w:t>
      </w:r>
      <w:r w:rsidR="00FF1B96" w:rsidRPr="009B67A5">
        <w:rPr>
          <w:rFonts w:ascii="Times New Roman" w:hAnsi="Times New Roman"/>
          <w:sz w:val="28"/>
          <w:szCs w:val="28"/>
        </w:rPr>
        <w:t>.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обрання секретарем засідання працівника організаційно-виконавчого відділу </w:t>
      </w:r>
      <w:r w:rsidR="00066EBF">
        <w:rPr>
          <w:rFonts w:ascii="Times New Roman" w:hAnsi="Times New Roman"/>
          <w:sz w:val="28"/>
          <w:szCs w:val="28"/>
        </w:rPr>
        <w:t>Андрія Грищука</w:t>
      </w:r>
      <w:r w:rsidR="00066EBF" w:rsidRPr="009B67A5">
        <w:rPr>
          <w:rFonts w:ascii="Times New Roman" w:hAnsi="Times New Roman"/>
          <w:sz w:val="28"/>
          <w:szCs w:val="28"/>
        </w:rPr>
        <w:t>.</w:t>
      </w:r>
    </w:p>
    <w:p w:rsidR="00351020" w:rsidRPr="009B67A5" w:rsidRDefault="00351020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 </w:t>
      </w:r>
      <w:r w:rsidR="00297B86" w:rsidRPr="009B67A5">
        <w:rPr>
          <w:rFonts w:ascii="Times New Roman" w:hAnsi="Times New Roman"/>
          <w:sz w:val="28"/>
          <w:szCs w:val="28"/>
          <w:lang w:val="uk-UA"/>
        </w:rPr>
        <w:t>2</w:t>
      </w:r>
      <w:r w:rsidR="00066EBF">
        <w:rPr>
          <w:rFonts w:ascii="Times New Roman" w:hAnsi="Times New Roman"/>
          <w:sz w:val="28"/>
          <w:szCs w:val="28"/>
          <w:lang w:val="uk-UA"/>
        </w:rPr>
        <w:t>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9B67A5" w:rsidRDefault="00A92334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351020" w:rsidRPr="009B67A5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297B86" w:rsidRPr="009B67A5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Default="00C05C02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прийнято. 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- «Про обрання лічильної комісії»</w:t>
      </w:r>
    </w:p>
    <w:p w:rsidR="00351020" w:rsidRPr="009B67A5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СЛУХАЛИ:</w:t>
      </w:r>
      <w:r w:rsidRPr="009B67A5">
        <w:rPr>
          <w:rFonts w:ascii="Times New Roman" w:hAnsi="Times New Roman"/>
          <w:b/>
          <w:sz w:val="28"/>
          <w:szCs w:val="28"/>
        </w:rPr>
        <w:t xml:space="preserve"> </w:t>
      </w:r>
      <w:r w:rsidRPr="009B67A5">
        <w:rPr>
          <w:rFonts w:ascii="Times New Roman" w:hAnsi="Times New Roman"/>
          <w:sz w:val="28"/>
          <w:szCs w:val="28"/>
        </w:rPr>
        <w:t xml:space="preserve">міського голову </w:t>
      </w:r>
      <w:r w:rsidR="003D345A" w:rsidRPr="009B67A5">
        <w:rPr>
          <w:rFonts w:ascii="Times New Roman" w:hAnsi="Times New Roman"/>
          <w:sz w:val="28"/>
          <w:szCs w:val="28"/>
        </w:rPr>
        <w:t xml:space="preserve">Ігоря Пальонку </w:t>
      </w:r>
      <w:r w:rsidRPr="009B67A5">
        <w:rPr>
          <w:rFonts w:ascii="Times New Roman" w:hAnsi="Times New Roman"/>
          <w:sz w:val="28"/>
          <w:szCs w:val="28"/>
        </w:rPr>
        <w:t xml:space="preserve">з пропозицією обрати лічильну комісію в складі двох чоловік. </w:t>
      </w:r>
    </w:p>
    <w:p w:rsidR="00BF7A66" w:rsidRDefault="00BF7A66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Запропоновані наступні кандидатури: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- </w:t>
      </w:r>
      <w:r w:rsidR="00066EBF" w:rsidRPr="009B67A5">
        <w:rPr>
          <w:rFonts w:ascii="Times New Roman" w:hAnsi="Times New Roman"/>
          <w:sz w:val="28"/>
          <w:szCs w:val="28"/>
        </w:rPr>
        <w:t xml:space="preserve">Вячеслав </w:t>
      </w:r>
      <w:r w:rsidR="00A92334" w:rsidRPr="009B67A5">
        <w:rPr>
          <w:rFonts w:ascii="Times New Roman" w:hAnsi="Times New Roman"/>
          <w:sz w:val="28"/>
          <w:szCs w:val="28"/>
        </w:rPr>
        <w:t>Петрук</w:t>
      </w:r>
      <w:r w:rsidRPr="009B67A5">
        <w:rPr>
          <w:rFonts w:ascii="Times New Roman" w:hAnsi="Times New Roman"/>
          <w:sz w:val="28"/>
          <w:szCs w:val="28"/>
        </w:rPr>
        <w:t>,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- </w:t>
      </w:r>
      <w:r w:rsidR="00066EBF" w:rsidRPr="009B67A5">
        <w:rPr>
          <w:rFonts w:ascii="Times New Roman" w:hAnsi="Times New Roman"/>
          <w:sz w:val="28"/>
          <w:szCs w:val="28"/>
        </w:rPr>
        <w:t xml:space="preserve">Валентина </w:t>
      </w:r>
      <w:r w:rsidR="00A92334" w:rsidRPr="009B67A5">
        <w:rPr>
          <w:rFonts w:ascii="Times New Roman" w:hAnsi="Times New Roman"/>
          <w:sz w:val="28"/>
          <w:szCs w:val="28"/>
        </w:rPr>
        <w:t>Романюк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6F29E5" w:rsidRPr="009B67A5" w:rsidRDefault="00351020" w:rsidP="000D1D3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обрання лічильної комісії у складі </w:t>
      </w:r>
      <w:r w:rsidR="003D345A" w:rsidRPr="009B67A5">
        <w:rPr>
          <w:rFonts w:ascii="Times New Roman" w:hAnsi="Times New Roman"/>
          <w:sz w:val="28"/>
          <w:szCs w:val="28"/>
        </w:rPr>
        <w:t>Вячеслава Петрука</w:t>
      </w:r>
      <w:r w:rsidR="00A92334" w:rsidRPr="009B67A5">
        <w:rPr>
          <w:rFonts w:ascii="Times New Roman" w:hAnsi="Times New Roman"/>
          <w:sz w:val="28"/>
          <w:szCs w:val="28"/>
        </w:rPr>
        <w:t xml:space="preserve">, </w:t>
      </w:r>
      <w:r w:rsidR="003D345A" w:rsidRPr="009B67A5">
        <w:rPr>
          <w:rFonts w:ascii="Times New Roman" w:hAnsi="Times New Roman"/>
          <w:sz w:val="28"/>
          <w:szCs w:val="28"/>
        </w:rPr>
        <w:t>Валентини Романюк</w:t>
      </w:r>
      <w:r w:rsidR="00A92334" w:rsidRPr="009B67A5">
        <w:rPr>
          <w:rFonts w:ascii="Times New Roman" w:hAnsi="Times New Roman"/>
          <w:sz w:val="28"/>
          <w:szCs w:val="28"/>
        </w:rPr>
        <w:t>.</w:t>
      </w:r>
    </w:p>
    <w:p w:rsidR="00351020" w:rsidRPr="009B67A5" w:rsidRDefault="00351020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 </w:t>
      </w:r>
      <w:r w:rsidR="00297B86" w:rsidRPr="009B67A5">
        <w:rPr>
          <w:rFonts w:ascii="Times New Roman" w:hAnsi="Times New Roman"/>
          <w:sz w:val="28"/>
          <w:szCs w:val="28"/>
          <w:lang w:val="uk-UA"/>
        </w:rPr>
        <w:t>2</w:t>
      </w:r>
      <w:r w:rsidR="00066EBF"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9B67A5" w:rsidRDefault="00351020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П</w:t>
      </w:r>
      <w:r w:rsidR="00A92334" w:rsidRPr="009B67A5">
        <w:rPr>
          <w:rFonts w:ascii="Times New Roman" w:hAnsi="Times New Roman"/>
          <w:sz w:val="28"/>
          <w:szCs w:val="28"/>
          <w:lang w:val="uk-UA"/>
        </w:rPr>
        <w:t xml:space="preserve">РОТИ» 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 w:rsidR="00066EBF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FC2B76" w:rsidRPr="009B67A5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Default="00C05C02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51020" w:rsidRDefault="00351020" w:rsidP="002F63FC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2C637C" w:rsidP="005A30E7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-</w:t>
      </w:r>
      <w:r w:rsidR="00351020" w:rsidRPr="009B67A5">
        <w:rPr>
          <w:rFonts w:ascii="Times New Roman" w:hAnsi="Times New Roman"/>
          <w:b/>
          <w:sz w:val="28"/>
          <w:szCs w:val="28"/>
        </w:rPr>
        <w:t xml:space="preserve">  Про затвердження порядку денного </w:t>
      </w:r>
      <w:r w:rsidR="00FC2B76" w:rsidRPr="009B67A5">
        <w:rPr>
          <w:rFonts w:ascii="Times New Roman" w:hAnsi="Times New Roman"/>
          <w:b/>
          <w:sz w:val="28"/>
          <w:szCs w:val="28"/>
        </w:rPr>
        <w:t>двадцят</w:t>
      </w:r>
      <w:r w:rsidR="00066EBF">
        <w:rPr>
          <w:rFonts w:ascii="Times New Roman" w:hAnsi="Times New Roman"/>
          <w:b/>
          <w:sz w:val="28"/>
          <w:szCs w:val="28"/>
        </w:rPr>
        <w:t>ь першої</w:t>
      </w:r>
      <w:r w:rsidR="00351020" w:rsidRPr="009B67A5">
        <w:rPr>
          <w:rFonts w:ascii="Times New Roman" w:hAnsi="Times New Roman"/>
          <w:b/>
          <w:sz w:val="28"/>
          <w:szCs w:val="28"/>
        </w:rPr>
        <w:t xml:space="preserve"> чергової сесії міської ради восьмого скликання.</w:t>
      </w: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СЛУХАЛИ:</w:t>
      </w:r>
      <w:r w:rsidRPr="009B67A5">
        <w:rPr>
          <w:rFonts w:ascii="Times New Roman" w:hAnsi="Times New Roman"/>
          <w:b/>
          <w:sz w:val="28"/>
          <w:szCs w:val="28"/>
        </w:rPr>
        <w:t xml:space="preserve"> </w:t>
      </w:r>
      <w:r w:rsidRPr="009B67A5">
        <w:rPr>
          <w:rFonts w:ascii="Times New Roman" w:hAnsi="Times New Roman"/>
          <w:sz w:val="28"/>
          <w:szCs w:val="28"/>
        </w:rPr>
        <w:t xml:space="preserve">міського голову </w:t>
      </w:r>
      <w:r w:rsidR="003D345A" w:rsidRPr="009B67A5">
        <w:rPr>
          <w:rFonts w:ascii="Times New Roman" w:hAnsi="Times New Roman"/>
          <w:sz w:val="28"/>
          <w:szCs w:val="28"/>
        </w:rPr>
        <w:t>Ігоря Пальонку</w:t>
      </w:r>
      <w:r w:rsidRPr="009B67A5">
        <w:rPr>
          <w:rFonts w:ascii="Times New Roman" w:hAnsi="Times New Roman"/>
          <w:sz w:val="28"/>
          <w:szCs w:val="28"/>
        </w:rPr>
        <w:t>, який ознайомив присутніх депутатів із запропонованим порядком денним.</w:t>
      </w:r>
    </w:p>
    <w:p w:rsidR="000D1D30" w:rsidRPr="009B67A5" w:rsidRDefault="000D1D30" w:rsidP="005A30E7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</w:t>
      </w: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- за проєкт рішення «</w:t>
      </w:r>
      <w:r w:rsidR="00297B86" w:rsidRPr="009B67A5">
        <w:rPr>
          <w:rFonts w:ascii="Times New Roman" w:hAnsi="Times New Roman"/>
          <w:sz w:val="28"/>
          <w:szCs w:val="28"/>
        </w:rPr>
        <w:t xml:space="preserve">Про затвердження порядку денного </w:t>
      </w:r>
      <w:r w:rsidR="00FC2B76" w:rsidRPr="009B67A5">
        <w:rPr>
          <w:rFonts w:ascii="Times New Roman" w:hAnsi="Times New Roman"/>
          <w:sz w:val="28"/>
          <w:szCs w:val="28"/>
        </w:rPr>
        <w:t>двадцят</w:t>
      </w:r>
      <w:r w:rsidR="00066EBF">
        <w:rPr>
          <w:rFonts w:ascii="Times New Roman" w:hAnsi="Times New Roman"/>
          <w:sz w:val="28"/>
          <w:szCs w:val="28"/>
        </w:rPr>
        <w:t>ь першої</w:t>
      </w:r>
      <w:r w:rsidR="00297B86" w:rsidRPr="009B67A5">
        <w:rPr>
          <w:rFonts w:ascii="Times New Roman" w:hAnsi="Times New Roman"/>
          <w:sz w:val="28"/>
          <w:szCs w:val="28"/>
        </w:rPr>
        <w:t xml:space="preserve"> чергової сесії міської ради восьмого скликання</w:t>
      </w:r>
      <w:r w:rsidRPr="009B67A5">
        <w:rPr>
          <w:rFonts w:ascii="Times New Roman" w:hAnsi="Times New Roman"/>
          <w:sz w:val="28"/>
          <w:szCs w:val="28"/>
        </w:rPr>
        <w:t>» за основу.</w:t>
      </w:r>
    </w:p>
    <w:p w:rsidR="006F29E5" w:rsidRPr="009B67A5" w:rsidRDefault="006F29E5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020" w:rsidRPr="009B67A5" w:rsidRDefault="00BC67F2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297B86" w:rsidRPr="009B67A5">
        <w:rPr>
          <w:rFonts w:ascii="Times New Roman" w:hAnsi="Times New Roman"/>
          <w:sz w:val="28"/>
          <w:szCs w:val="28"/>
          <w:lang w:val="uk-UA"/>
        </w:rPr>
        <w:t>2</w:t>
      </w:r>
      <w:r w:rsidR="00066EBF">
        <w:rPr>
          <w:rFonts w:ascii="Times New Roman" w:hAnsi="Times New Roman"/>
          <w:sz w:val="28"/>
          <w:szCs w:val="28"/>
          <w:lang w:val="uk-UA"/>
        </w:rPr>
        <w:t>8</w:t>
      </w:r>
      <w:r w:rsidR="00351020"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9B67A5" w:rsidRDefault="00BC67F2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351020" w:rsidRPr="009B67A5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351020" w:rsidRPr="009B67A5" w:rsidRDefault="00351020" w:rsidP="005A30E7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51020" w:rsidRPr="009B67A5" w:rsidRDefault="00351020" w:rsidP="005A30E7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066EBF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Default="00C05C02" w:rsidP="00C05C0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C05C02" w:rsidRPr="009942D7" w:rsidRDefault="00C05C02" w:rsidP="00C05C0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C05C02" w:rsidRDefault="00C05C02" w:rsidP="005A30E7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ВИРІШИЛИ: прийняти проєкт рішення за основу.</w:t>
      </w: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</w:p>
    <w:p w:rsidR="00297B86" w:rsidRPr="009B67A5" w:rsidRDefault="000D6C94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ВИСТУПИЛИ:</w:t>
      </w:r>
    </w:p>
    <w:p w:rsidR="000D6C94" w:rsidRPr="009B67A5" w:rsidRDefault="00993AD0" w:rsidP="00993A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талія Антоненко</w:t>
      </w:r>
      <w:r w:rsidRPr="00F965AD">
        <w:rPr>
          <w:rFonts w:ascii="Times New Roman" w:hAnsi="Times New Roman"/>
          <w:sz w:val="28"/>
          <w:szCs w:val="28"/>
        </w:rPr>
        <w:t xml:space="preserve"> з пропозицією доповнити порядок денний </w:t>
      </w:r>
      <w:r>
        <w:rPr>
          <w:rFonts w:ascii="Times New Roman" w:hAnsi="Times New Roman"/>
          <w:sz w:val="28"/>
          <w:szCs w:val="28"/>
        </w:rPr>
        <w:t>сесії</w:t>
      </w:r>
      <w:r w:rsidRPr="00F9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єктом рішення</w:t>
      </w:r>
      <w:r w:rsidRPr="00F965AD">
        <w:rPr>
          <w:rFonts w:ascii="Times New Roman" w:hAnsi="Times New Roman"/>
          <w:sz w:val="28"/>
          <w:szCs w:val="28"/>
        </w:rPr>
        <w:t xml:space="preserve"> «</w:t>
      </w:r>
      <w:r w:rsidRPr="00780C5F">
        <w:rPr>
          <w:rFonts w:ascii="Times New Roman" w:hAnsi="Times New Roman"/>
          <w:bCs/>
          <w:sz w:val="28"/>
          <w:szCs w:val="28"/>
        </w:rPr>
        <w:t>Про припинення права постійного користування землею по вул. Данила Галицького, 7 у м. Володимирі Управлінню з гуманітарних питань виконавчого комітету Володимирської міської ради та передачу земельної ділянки в постійне користування комунальному закладу «Центр культурних послуг Володимирської міської ради</w:t>
      </w:r>
      <w:r w:rsidRPr="004E1EF2">
        <w:rPr>
          <w:rFonts w:ascii="Times New Roman" w:hAnsi="Times New Roman"/>
          <w:sz w:val="28"/>
          <w:szCs w:val="28"/>
        </w:rPr>
        <w:t>».</w:t>
      </w:r>
    </w:p>
    <w:p w:rsidR="00297B86" w:rsidRPr="009B67A5" w:rsidRDefault="00297B86" w:rsidP="005A30E7">
      <w:pPr>
        <w:jc w:val="both"/>
        <w:rPr>
          <w:rFonts w:ascii="Times New Roman" w:hAnsi="Times New Roman"/>
          <w:sz w:val="28"/>
          <w:szCs w:val="28"/>
        </w:rPr>
      </w:pPr>
    </w:p>
    <w:p w:rsidR="00993AD0" w:rsidRPr="00B45ACC" w:rsidRDefault="00993AD0" w:rsidP="00993AD0">
      <w:pPr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>ГОЛОСУВАЛИ:</w:t>
      </w:r>
    </w:p>
    <w:p w:rsidR="000D1D30" w:rsidRDefault="00993AD0" w:rsidP="000D1D30">
      <w:pPr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 xml:space="preserve">- за пропозицію </w:t>
      </w:r>
      <w:r>
        <w:rPr>
          <w:rFonts w:ascii="Times New Roman" w:hAnsi="Times New Roman"/>
          <w:sz w:val="28"/>
          <w:szCs w:val="28"/>
        </w:rPr>
        <w:t>Наталії Антоненко</w:t>
      </w:r>
      <w:r w:rsidRPr="00B45ACC">
        <w:rPr>
          <w:rFonts w:ascii="Times New Roman" w:hAnsi="Times New Roman"/>
          <w:sz w:val="28"/>
          <w:szCs w:val="28"/>
        </w:rPr>
        <w:t xml:space="preserve"> </w:t>
      </w:r>
      <w:r w:rsidRPr="00F965AD">
        <w:rPr>
          <w:rFonts w:ascii="Times New Roman" w:hAnsi="Times New Roman"/>
          <w:sz w:val="28"/>
          <w:szCs w:val="28"/>
        </w:rPr>
        <w:t xml:space="preserve">доповнити порядок денний </w:t>
      </w:r>
      <w:r>
        <w:rPr>
          <w:rFonts w:ascii="Times New Roman" w:hAnsi="Times New Roman"/>
          <w:sz w:val="28"/>
          <w:szCs w:val="28"/>
        </w:rPr>
        <w:t>сесії</w:t>
      </w:r>
      <w:r w:rsidRPr="00F9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єктом рішення</w:t>
      </w:r>
      <w:r w:rsidRPr="00F965AD">
        <w:rPr>
          <w:rFonts w:ascii="Times New Roman" w:hAnsi="Times New Roman"/>
          <w:sz w:val="28"/>
          <w:szCs w:val="28"/>
        </w:rPr>
        <w:t xml:space="preserve"> «</w:t>
      </w:r>
      <w:r w:rsidRPr="00780C5F">
        <w:rPr>
          <w:rFonts w:ascii="Times New Roman" w:hAnsi="Times New Roman"/>
          <w:bCs/>
          <w:sz w:val="28"/>
          <w:szCs w:val="28"/>
        </w:rPr>
        <w:t>Про припинення права постійного користування землею по вул. Данила Галицького, 7 у м. Володимирі Управлінню з гуманітарних питань виконавчого комітету Володимирської міської ради та передачу земельної ділянки в постійне користування комунальному закладу «Центр культурних послуг Володимирської міської ради</w:t>
      </w:r>
      <w:r w:rsidRPr="004E1EF2">
        <w:rPr>
          <w:rFonts w:ascii="Times New Roman" w:hAnsi="Times New Roman"/>
          <w:sz w:val="28"/>
          <w:szCs w:val="28"/>
        </w:rPr>
        <w:t>».</w:t>
      </w:r>
    </w:p>
    <w:p w:rsidR="00993AD0" w:rsidRPr="00B45ACC" w:rsidRDefault="00993AD0" w:rsidP="00993AD0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45ACC">
        <w:rPr>
          <w:rFonts w:ascii="Times New Roman" w:hAnsi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/>
          <w:sz w:val="28"/>
          <w:szCs w:val="28"/>
          <w:lang w:val="uk-UA"/>
        </w:rPr>
        <w:t>29</w:t>
      </w:r>
      <w:r w:rsidRPr="00B45AC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3AD0" w:rsidRPr="00B45ACC" w:rsidRDefault="00993AD0" w:rsidP="00993AD0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Pr="00B45ACC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993AD0" w:rsidRPr="00B45ACC" w:rsidRDefault="00993AD0" w:rsidP="00993AD0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>«УТРИМАЛИСЯ» 0.</w:t>
      </w:r>
    </w:p>
    <w:p w:rsidR="00993AD0" w:rsidRPr="00B45ACC" w:rsidRDefault="00993AD0" w:rsidP="00993AD0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45ACC">
        <w:rPr>
          <w:rFonts w:ascii="Times New Roman" w:hAnsi="Times New Roman"/>
          <w:sz w:val="28"/>
          <w:szCs w:val="28"/>
        </w:rPr>
        <w:t>.</w:t>
      </w:r>
    </w:p>
    <w:p w:rsidR="00C05C02" w:rsidRPr="00B45ACC" w:rsidRDefault="00C05C02" w:rsidP="00993AD0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93AD0" w:rsidRDefault="00993AD0" w:rsidP="00993AD0">
      <w:pPr>
        <w:jc w:val="both"/>
        <w:rPr>
          <w:rFonts w:ascii="Times New Roman" w:hAnsi="Times New Roman"/>
          <w:sz w:val="28"/>
          <w:szCs w:val="28"/>
        </w:rPr>
      </w:pPr>
    </w:p>
    <w:p w:rsidR="00993AD0" w:rsidRPr="009B67A5" w:rsidRDefault="00993AD0" w:rsidP="00993AD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ВИСТУПИЛИ:</w:t>
      </w:r>
    </w:p>
    <w:p w:rsidR="00993AD0" w:rsidRPr="009B67A5" w:rsidRDefault="00993AD0" w:rsidP="00993A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тро Шумєєв</w:t>
      </w:r>
      <w:r w:rsidRPr="00F965AD">
        <w:rPr>
          <w:rFonts w:ascii="Times New Roman" w:hAnsi="Times New Roman"/>
          <w:sz w:val="28"/>
          <w:szCs w:val="28"/>
        </w:rPr>
        <w:t xml:space="preserve"> з пропозицією доповнити порядок денний </w:t>
      </w:r>
      <w:r>
        <w:rPr>
          <w:rFonts w:ascii="Times New Roman" w:hAnsi="Times New Roman"/>
          <w:sz w:val="28"/>
          <w:szCs w:val="28"/>
        </w:rPr>
        <w:t>сесії</w:t>
      </w:r>
      <w:r w:rsidRPr="00F9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єктом рішення</w:t>
      </w:r>
      <w:r w:rsidRPr="00F965AD">
        <w:rPr>
          <w:rFonts w:ascii="Times New Roman" w:hAnsi="Times New Roman"/>
          <w:sz w:val="28"/>
          <w:szCs w:val="28"/>
        </w:rPr>
        <w:t xml:space="preserve"> «</w:t>
      </w:r>
      <w:r w:rsidRPr="00780C5F">
        <w:rPr>
          <w:rFonts w:ascii="Times New Roman" w:hAnsi="Times New Roman"/>
          <w:bCs/>
          <w:sz w:val="28"/>
          <w:szCs w:val="28"/>
        </w:rPr>
        <w:t>Про визначення переможця конкурсу з вибору керуючої компанії індустріального парку «Володимир</w:t>
      </w:r>
      <w:r w:rsidRPr="004E1EF2">
        <w:rPr>
          <w:rFonts w:ascii="Times New Roman" w:hAnsi="Times New Roman"/>
          <w:sz w:val="28"/>
          <w:szCs w:val="28"/>
        </w:rPr>
        <w:t>».</w:t>
      </w:r>
    </w:p>
    <w:p w:rsidR="00FA0F0E" w:rsidRDefault="00FA0F0E" w:rsidP="00993AD0">
      <w:pPr>
        <w:jc w:val="both"/>
        <w:rPr>
          <w:rFonts w:ascii="Times New Roman" w:hAnsi="Times New Roman"/>
          <w:sz w:val="28"/>
          <w:szCs w:val="28"/>
        </w:rPr>
      </w:pPr>
    </w:p>
    <w:p w:rsidR="00993AD0" w:rsidRPr="00B45ACC" w:rsidRDefault="00993AD0" w:rsidP="00993AD0">
      <w:pPr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>ГОЛОСУВАЛИ:</w:t>
      </w:r>
    </w:p>
    <w:p w:rsidR="000D1D30" w:rsidRDefault="00993AD0" w:rsidP="000D1D30">
      <w:pPr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 xml:space="preserve">- за пропозицію </w:t>
      </w:r>
      <w:r w:rsidR="00BF644D">
        <w:rPr>
          <w:rFonts w:ascii="Times New Roman" w:hAnsi="Times New Roman"/>
          <w:sz w:val="28"/>
          <w:szCs w:val="28"/>
        </w:rPr>
        <w:t>Петра Шумєєва</w:t>
      </w:r>
      <w:r w:rsidRPr="00B45ACC">
        <w:rPr>
          <w:rFonts w:ascii="Times New Roman" w:hAnsi="Times New Roman"/>
          <w:sz w:val="28"/>
          <w:szCs w:val="28"/>
        </w:rPr>
        <w:t xml:space="preserve"> </w:t>
      </w:r>
      <w:r w:rsidRPr="00F965AD">
        <w:rPr>
          <w:rFonts w:ascii="Times New Roman" w:hAnsi="Times New Roman"/>
          <w:sz w:val="28"/>
          <w:szCs w:val="28"/>
        </w:rPr>
        <w:t xml:space="preserve">доповнити порядок денний </w:t>
      </w:r>
      <w:r>
        <w:rPr>
          <w:rFonts w:ascii="Times New Roman" w:hAnsi="Times New Roman"/>
          <w:sz w:val="28"/>
          <w:szCs w:val="28"/>
        </w:rPr>
        <w:t>сесії</w:t>
      </w:r>
      <w:r w:rsidRPr="00F9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єктом рішення</w:t>
      </w:r>
      <w:r w:rsidRPr="00F965AD">
        <w:rPr>
          <w:rFonts w:ascii="Times New Roman" w:hAnsi="Times New Roman"/>
          <w:sz w:val="28"/>
          <w:szCs w:val="28"/>
        </w:rPr>
        <w:t xml:space="preserve"> «</w:t>
      </w:r>
      <w:r w:rsidRPr="00780C5F">
        <w:rPr>
          <w:rFonts w:ascii="Times New Roman" w:hAnsi="Times New Roman"/>
          <w:bCs/>
          <w:sz w:val="28"/>
          <w:szCs w:val="28"/>
        </w:rPr>
        <w:t>Про визначення переможця конкурсу з вибору керуючої компанії індустріального парку «Володимир</w:t>
      </w:r>
      <w:r w:rsidRPr="004E1EF2">
        <w:rPr>
          <w:rFonts w:ascii="Times New Roman" w:hAnsi="Times New Roman"/>
          <w:sz w:val="28"/>
          <w:szCs w:val="28"/>
        </w:rPr>
        <w:t>».</w:t>
      </w:r>
    </w:p>
    <w:p w:rsidR="00993AD0" w:rsidRPr="00B45ACC" w:rsidRDefault="00993AD0" w:rsidP="00993AD0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45ACC">
        <w:rPr>
          <w:rFonts w:ascii="Times New Roman" w:hAnsi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F644D">
        <w:rPr>
          <w:rFonts w:ascii="Times New Roman" w:hAnsi="Times New Roman"/>
          <w:sz w:val="28"/>
          <w:szCs w:val="28"/>
          <w:lang w:val="uk-UA"/>
        </w:rPr>
        <w:t>7</w:t>
      </w:r>
      <w:r w:rsidRPr="00B45AC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3AD0" w:rsidRPr="00B45ACC" w:rsidRDefault="00993AD0" w:rsidP="00993AD0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Pr="00B45ACC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993AD0" w:rsidRPr="00B45ACC" w:rsidRDefault="00993AD0" w:rsidP="00993AD0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>«УТРИМАЛИСЯ» 0.</w:t>
      </w:r>
    </w:p>
    <w:p w:rsidR="00993AD0" w:rsidRPr="00B45ACC" w:rsidRDefault="00993AD0" w:rsidP="00993AD0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45ACC">
        <w:rPr>
          <w:rFonts w:ascii="Times New Roman" w:hAnsi="Times New Roman"/>
          <w:sz w:val="28"/>
          <w:szCs w:val="28"/>
        </w:rPr>
        <w:t xml:space="preserve">«НЕ ГОЛОСУВАВ» </w:t>
      </w:r>
      <w:r w:rsidR="00BF644D">
        <w:rPr>
          <w:rFonts w:ascii="Times New Roman" w:hAnsi="Times New Roman"/>
          <w:sz w:val="28"/>
          <w:szCs w:val="28"/>
        </w:rPr>
        <w:t>2</w:t>
      </w:r>
      <w:r w:rsidRPr="00B45ACC">
        <w:rPr>
          <w:rFonts w:ascii="Times New Roman" w:hAnsi="Times New Roman"/>
          <w:sz w:val="28"/>
          <w:szCs w:val="28"/>
        </w:rPr>
        <w:t>.</w:t>
      </w:r>
    </w:p>
    <w:p w:rsidR="00993AD0" w:rsidRPr="00B45ACC" w:rsidRDefault="00993AD0" w:rsidP="00993AD0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Рішення прийнято.</w:t>
      </w:r>
    </w:p>
    <w:p w:rsidR="00993AD0" w:rsidRPr="00B45ACC" w:rsidRDefault="00993AD0" w:rsidP="00993AD0">
      <w:pPr>
        <w:jc w:val="both"/>
        <w:rPr>
          <w:rFonts w:ascii="Times New Roman" w:hAnsi="Times New Roman"/>
          <w:sz w:val="28"/>
          <w:szCs w:val="28"/>
        </w:rPr>
      </w:pPr>
    </w:p>
    <w:p w:rsidR="00B5421E" w:rsidRPr="009B67A5" w:rsidRDefault="00B5421E" w:rsidP="00B5421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ВИСТУПИЛИ:</w:t>
      </w:r>
    </w:p>
    <w:p w:rsidR="00B5421E" w:rsidRPr="009B67A5" w:rsidRDefault="00B5421E" w:rsidP="00B5421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- Оксана </w:t>
      </w:r>
      <w:r w:rsidR="00BF644D">
        <w:rPr>
          <w:rFonts w:ascii="Times New Roman" w:hAnsi="Times New Roman"/>
          <w:sz w:val="28"/>
          <w:szCs w:val="28"/>
        </w:rPr>
        <w:t>Виваль</w:t>
      </w:r>
      <w:r w:rsidRPr="009B67A5">
        <w:rPr>
          <w:rFonts w:ascii="Times New Roman" w:hAnsi="Times New Roman"/>
          <w:sz w:val="28"/>
          <w:szCs w:val="28"/>
        </w:rPr>
        <w:t xml:space="preserve"> з пропозицією зняти з розгляду проєкт рішення «</w:t>
      </w:r>
      <w:r w:rsidR="00BF644D" w:rsidRPr="009B6710">
        <w:rPr>
          <w:rFonts w:ascii="Times New Roman" w:hAnsi="Times New Roman"/>
          <w:sz w:val="28"/>
          <w:szCs w:val="28"/>
        </w:rPr>
        <w:t>Про надання дозволу на розроблення детального плану території обмеженої  вулицями Устилузька – Смотрицького – під’їзна колія № 31 – вулицями  Наталії  Ужвій  - Володимира Великого у місті Володимирі Волинської області</w:t>
      </w:r>
      <w:r w:rsidRPr="009B67A5">
        <w:rPr>
          <w:rFonts w:ascii="Times New Roman" w:hAnsi="Times New Roman"/>
          <w:sz w:val="28"/>
          <w:szCs w:val="28"/>
        </w:rPr>
        <w:t>»</w:t>
      </w:r>
      <w:r w:rsidR="00BF644D">
        <w:rPr>
          <w:rFonts w:ascii="Times New Roman" w:hAnsi="Times New Roman"/>
          <w:sz w:val="28"/>
          <w:szCs w:val="28"/>
        </w:rPr>
        <w:t xml:space="preserve"> та направити його на </w:t>
      </w:r>
      <w:proofErr w:type="spellStart"/>
      <w:r w:rsidR="00BF644D">
        <w:rPr>
          <w:rFonts w:ascii="Times New Roman" w:hAnsi="Times New Roman"/>
          <w:sz w:val="28"/>
          <w:szCs w:val="28"/>
        </w:rPr>
        <w:t>довивчення</w:t>
      </w:r>
      <w:proofErr w:type="spellEnd"/>
      <w:r w:rsidR="00BF644D">
        <w:rPr>
          <w:rFonts w:ascii="Times New Roman" w:hAnsi="Times New Roman"/>
          <w:sz w:val="28"/>
          <w:szCs w:val="28"/>
        </w:rPr>
        <w:t>.</w:t>
      </w:r>
    </w:p>
    <w:p w:rsidR="00B5421E" w:rsidRPr="009B67A5" w:rsidRDefault="00B5421E" w:rsidP="00B5421E">
      <w:pPr>
        <w:jc w:val="both"/>
        <w:rPr>
          <w:rFonts w:ascii="Times New Roman" w:hAnsi="Times New Roman"/>
          <w:sz w:val="28"/>
          <w:szCs w:val="28"/>
        </w:rPr>
      </w:pPr>
    </w:p>
    <w:p w:rsidR="00B5421E" w:rsidRPr="009B67A5" w:rsidRDefault="00B5421E" w:rsidP="00B5421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</w:t>
      </w:r>
    </w:p>
    <w:p w:rsidR="00B5421E" w:rsidRPr="009B67A5" w:rsidRDefault="00B5421E" w:rsidP="000D1D3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- за пропозицію </w:t>
      </w:r>
      <w:r w:rsidR="00BF644D">
        <w:rPr>
          <w:rFonts w:ascii="Times New Roman" w:hAnsi="Times New Roman"/>
          <w:sz w:val="28"/>
          <w:szCs w:val="28"/>
        </w:rPr>
        <w:t>Оксани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 w:rsidR="00BF644D">
        <w:rPr>
          <w:rFonts w:ascii="Times New Roman" w:hAnsi="Times New Roman"/>
          <w:sz w:val="28"/>
          <w:szCs w:val="28"/>
        </w:rPr>
        <w:t>Виваль</w:t>
      </w:r>
      <w:r w:rsidRPr="009B67A5">
        <w:rPr>
          <w:rFonts w:ascii="Times New Roman" w:hAnsi="Times New Roman"/>
          <w:sz w:val="28"/>
          <w:szCs w:val="28"/>
        </w:rPr>
        <w:t xml:space="preserve"> зняти з розгляду проєкт рішення «</w:t>
      </w:r>
      <w:r w:rsidR="00BF644D" w:rsidRPr="009B6710">
        <w:rPr>
          <w:rFonts w:ascii="Times New Roman" w:hAnsi="Times New Roman"/>
          <w:sz w:val="28"/>
          <w:szCs w:val="28"/>
        </w:rPr>
        <w:t>Про надання дозволу на розроблення детального плану території обмеженої  вулицями Устилузька – Смотрицького – під’їзна колія № 31 – вулицями  Наталії  Ужвій  - Володимира Великого у місті Володимирі Волинської області</w:t>
      </w:r>
      <w:r w:rsidR="000D1D30">
        <w:rPr>
          <w:rFonts w:ascii="Times New Roman" w:hAnsi="Times New Roman"/>
          <w:sz w:val="28"/>
          <w:szCs w:val="28"/>
        </w:rPr>
        <w:t>».</w:t>
      </w:r>
    </w:p>
    <w:p w:rsidR="00B5421E" w:rsidRPr="009B67A5" w:rsidRDefault="00B5421E" w:rsidP="00B5421E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 1</w:t>
      </w:r>
      <w:r w:rsidR="00BF644D">
        <w:rPr>
          <w:rFonts w:ascii="Times New Roman" w:hAnsi="Times New Roman"/>
          <w:sz w:val="28"/>
          <w:szCs w:val="28"/>
          <w:lang w:val="uk-UA"/>
        </w:rPr>
        <w:t>4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5421E" w:rsidRPr="009B67A5" w:rsidRDefault="00B5421E" w:rsidP="00B5421E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BF644D">
        <w:rPr>
          <w:rFonts w:ascii="Times New Roman" w:hAnsi="Times New Roman"/>
          <w:sz w:val="28"/>
          <w:szCs w:val="28"/>
          <w:lang w:val="uk-UA"/>
        </w:rPr>
        <w:t>5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5421E" w:rsidRPr="009B67A5" w:rsidRDefault="00B5421E" w:rsidP="00B5421E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 w:rsidR="00BF644D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B5421E" w:rsidRPr="009B67A5" w:rsidRDefault="00B5421E" w:rsidP="00B5421E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BF644D">
        <w:rPr>
          <w:rFonts w:ascii="Times New Roman" w:hAnsi="Times New Roman"/>
          <w:sz w:val="28"/>
          <w:szCs w:val="28"/>
        </w:rPr>
        <w:t>8.</w:t>
      </w:r>
    </w:p>
    <w:p w:rsidR="00C05C02" w:rsidRDefault="00C05C02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BF644D" w:rsidRPr="009942D7" w:rsidRDefault="00BF644D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не прийнято.</w:t>
      </w:r>
    </w:p>
    <w:p w:rsidR="00B5421E" w:rsidRPr="009B67A5" w:rsidRDefault="00B5421E" w:rsidP="00B6767E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</w:t>
      </w:r>
      <w:r w:rsidR="00B10D35" w:rsidRPr="009B67A5">
        <w:rPr>
          <w:rFonts w:ascii="Times New Roman" w:hAnsi="Times New Roman"/>
          <w:sz w:val="28"/>
          <w:szCs w:val="28"/>
        </w:rPr>
        <w:t xml:space="preserve"> зі змінами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51020" w:rsidRPr="009B67A5" w:rsidRDefault="00351020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 </w:t>
      </w:r>
      <w:r w:rsidR="002D675F" w:rsidRPr="009B67A5">
        <w:rPr>
          <w:rFonts w:ascii="Times New Roman" w:hAnsi="Times New Roman"/>
          <w:sz w:val="28"/>
          <w:szCs w:val="28"/>
          <w:lang w:val="uk-UA"/>
        </w:rPr>
        <w:t>2</w:t>
      </w:r>
      <w:r w:rsidR="00BF644D"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9B67A5" w:rsidRDefault="00351020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  0 . </w:t>
      </w:r>
    </w:p>
    <w:p w:rsidR="00351020" w:rsidRPr="009B67A5" w:rsidRDefault="00351020" w:rsidP="005A30E7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 w:rsidR="00BF644D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B10D35" w:rsidRPr="009B67A5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Default="00C05C02" w:rsidP="005A30E7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9B67A5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51020" w:rsidRPr="009B67A5" w:rsidRDefault="00351020" w:rsidP="002F63F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1020" w:rsidRPr="009B67A5" w:rsidRDefault="002E2E14" w:rsidP="00A30C99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-</w:t>
      </w:r>
      <w:r w:rsidR="00351020" w:rsidRPr="009B67A5">
        <w:rPr>
          <w:rFonts w:ascii="Times New Roman" w:hAnsi="Times New Roman"/>
          <w:b/>
          <w:sz w:val="28"/>
          <w:szCs w:val="28"/>
        </w:rPr>
        <w:t xml:space="preserve"> </w:t>
      </w:r>
      <w:r w:rsidR="00AD670F" w:rsidRPr="009B67A5">
        <w:rPr>
          <w:rFonts w:ascii="Times New Roman" w:hAnsi="Times New Roman"/>
          <w:b/>
          <w:sz w:val="28"/>
          <w:szCs w:val="28"/>
        </w:rPr>
        <w:t>Оголошення депутатських запитів та запитань.</w:t>
      </w:r>
    </w:p>
    <w:p w:rsidR="002E2E14" w:rsidRPr="009B67A5" w:rsidRDefault="002E2E14" w:rsidP="00A969B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1020" w:rsidRPr="009B67A5" w:rsidRDefault="00351020" w:rsidP="00A969B4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міського голову  </w:t>
      </w:r>
      <w:r w:rsidR="003D345A" w:rsidRPr="009B67A5">
        <w:rPr>
          <w:rFonts w:ascii="Times New Roman" w:hAnsi="Times New Roman"/>
          <w:sz w:val="28"/>
          <w:szCs w:val="28"/>
        </w:rPr>
        <w:t>Ігоря Пальонку</w:t>
      </w:r>
      <w:r w:rsidRPr="009B67A5">
        <w:rPr>
          <w:rFonts w:ascii="Times New Roman" w:hAnsi="Times New Roman"/>
          <w:sz w:val="28"/>
          <w:szCs w:val="28"/>
        </w:rPr>
        <w:t>, який зазначив, що згідно ч.1 ст. 22 Закону України «Про статус депутатів місцевих рад» до порядку денного пленарного засідання ради включаються депутатські запити та попросив їх оголосити.</w:t>
      </w:r>
    </w:p>
    <w:p w:rsidR="00F75B0C" w:rsidRPr="009B67A5" w:rsidRDefault="00F75B0C" w:rsidP="00A969B4">
      <w:pPr>
        <w:jc w:val="both"/>
        <w:rPr>
          <w:rFonts w:ascii="Times New Roman" w:hAnsi="Times New Roman"/>
          <w:sz w:val="28"/>
          <w:szCs w:val="28"/>
        </w:rPr>
      </w:pPr>
    </w:p>
    <w:p w:rsidR="002E2E14" w:rsidRPr="009B67A5" w:rsidRDefault="00351020" w:rsidP="00A969B4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ВИСТУПИЛИ:</w:t>
      </w:r>
    </w:p>
    <w:p w:rsidR="00351020" w:rsidRPr="009B67A5" w:rsidRDefault="00C96C87" w:rsidP="00A969B4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- </w:t>
      </w:r>
      <w:r w:rsidR="00E65C36">
        <w:rPr>
          <w:rFonts w:ascii="Times New Roman" w:hAnsi="Times New Roman"/>
          <w:sz w:val="28"/>
          <w:szCs w:val="28"/>
        </w:rPr>
        <w:t>Оксана Виваль</w:t>
      </w:r>
      <w:r w:rsidRPr="009B67A5">
        <w:rPr>
          <w:rFonts w:ascii="Times New Roman" w:hAnsi="Times New Roman"/>
          <w:sz w:val="28"/>
          <w:szCs w:val="28"/>
        </w:rPr>
        <w:t xml:space="preserve"> із </w:t>
      </w:r>
      <w:r w:rsidR="006F29E5" w:rsidRPr="009B67A5">
        <w:rPr>
          <w:rFonts w:ascii="Times New Roman" w:hAnsi="Times New Roman"/>
          <w:sz w:val="28"/>
          <w:szCs w:val="28"/>
        </w:rPr>
        <w:t>депутатським запит</w:t>
      </w:r>
      <w:r w:rsidR="009B67A5" w:rsidRPr="009B67A5">
        <w:rPr>
          <w:rFonts w:ascii="Times New Roman" w:hAnsi="Times New Roman"/>
          <w:sz w:val="28"/>
          <w:szCs w:val="28"/>
        </w:rPr>
        <w:t>ом</w:t>
      </w:r>
      <w:r w:rsidR="006F29E5" w:rsidRPr="009B67A5">
        <w:rPr>
          <w:rFonts w:ascii="Times New Roman" w:hAnsi="Times New Roman"/>
          <w:sz w:val="28"/>
          <w:szCs w:val="28"/>
        </w:rPr>
        <w:t xml:space="preserve"> до </w:t>
      </w:r>
      <w:r w:rsidR="00E65C36">
        <w:rPr>
          <w:rFonts w:ascii="Times New Roman" w:hAnsi="Times New Roman"/>
          <w:sz w:val="28"/>
          <w:szCs w:val="28"/>
        </w:rPr>
        <w:t>міського голови Ігоря Пальонки</w:t>
      </w:r>
      <w:r w:rsidR="009B67A5" w:rsidRPr="009B67A5">
        <w:rPr>
          <w:rFonts w:ascii="Times New Roman" w:hAnsi="Times New Roman"/>
          <w:sz w:val="28"/>
          <w:szCs w:val="28"/>
        </w:rPr>
        <w:t xml:space="preserve"> щодо </w:t>
      </w:r>
      <w:r w:rsidR="00E65C36">
        <w:rPr>
          <w:rFonts w:ascii="Times New Roman" w:hAnsi="Times New Roman"/>
          <w:sz w:val="28"/>
          <w:szCs w:val="28"/>
        </w:rPr>
        <w:t>створення робочої групи по запровадженню системи управління побутовими відходами у Володимир-Волинській територіальній громаді</w:t>
      </w:r>
      <w:r w:rsidR="006F29E5" w:rsidRPr="009B67A5">
        <w:rPr>
          <w:rFonts w:ascii="Times New Roman" w:hAnsi="Times New Roman"/>
          <w:sz w:val="28"/>
          <w:szCs w:val="28"/>
        </w:rPr>
        <w:t>.</w:t>
      </w:r>
    </w:p>
    <w:p w:rsidR="00EF0783" w:rsidRPr="009B67A5" w:rsidRDefault="00EF0783" w:rsidP="00091ABA">
      <w:pPr>
        <w:jc w:val="both"/>
        <w:rPr>
          <w:rFonts w:ascii="Times New Roman" w:hAnsi="Times New Roman"/>
          <w:sz w:val="28"/>
          <w:szCs w:val="28"/>
        </w:rPr>
      </w:pPr>
    </w:p>
    <w:p w:rsidR="009B67A5" w:rsidRPr="009B67A5" w:rsidRDefault="009B67A5" w:rsidP="009B67A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ідтримку запиту</w:t>
      </w:r>
    </w:p>
    <w:p w:rsidR="009B67A5" w:rsidRPr="009B67A5" w:rsidRDefault="009B67A5" w:rsidP="009B67A5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 2</w:t>
      </w:r>
      <w:r w:rsidR="00E65C36"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B67A5" w:rsidRPr="009B67A5" w:rsidRDefault="009B67A5" w:rsidP="009B67A5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  0. </w:t>
      </w:r>
    </w:p>
    <w:p w:rsidR="009B67A5" w:rsidRPr="009B67A5" w:rsidRDefault="009B67A5" w:rsidP="009B67A5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9B67A5" w:rsidRPr="009B67A5" w:rsidRDefault="009B67A5" w:rsidP="009B67A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E65C36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Default="00C05C02" w:rsidP="009B67A5">
      <w:pPr>
        <w:jc w:val="both"/>
        <w:rPr>
          <w:rFonts w:ascii="Times New Roman" w:hAnsi="Times New Roman"/>
          <w:sz w:val="28"/>
          <w:szCs w:val="28"/>
        </w:rPr>
      </w:pPr>
    </w:p>
    <w:p w:rsidR="009B67A5" w:rsidRDefault="009B67A5" w:rsidP="009B67A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Запит підтриманий.</w:t>
      </w:r>
    </w:p>
    <w:p w:rsidR="00E412B4" w:rsidRDefault="00E412B4" w:rsidP="009B67A5">
      <w:pPr>
        <w:jc w:val="both"/>
        <w:rPr>
          <w:rFonts w:ascii="Times New Roman" w:hAnsi="Times New Roman"/>
          <w:sz w:val="28"/>
          <w:szCs w:val="28"/>
        </w:rPr>
      </w:pPr>
    </w:p>
    <w:p w:rsidR="00E412B4" w:rsidRDefault="00E65C3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першого заступника міського голови Матвійчука Я.А.</w:t>
      </w:r>
    </w:p>
    <w:p w:rsidR="00E65C36" w:rsidRDefault="00E65C36" w:rsidP="00E65C36">
      <w:pPr>
        <w:jc w:val="both"/>
        <w:rPr>
          <w:rFonts w:ascii="Times New Roman" w:hAnsi="Times New Roman"/>
          <w:sz w:val="28"/>
          <w:szCs w:val="28"/>
        </w:rPr>
      </w:pP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E65C36" w:rsidRPr="009B67A5" w:rsidRDefault="00E65C36" w:rsidP="00E65C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65C36" w:rsidRPr="009B67A5" w:rsidRDefault="00E65C36" w:rsidP="00E65C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</w:p>
    <w:p w:rsidR="00E65C36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65C36" w:rsidRDefault="00E65C36" w:rsidP="00E65C36">
      <w:pPr>
        <w:jc w:val="both"/>
        <w:rPr>
          <w:rFonts w:ascii="Times New Roman" w:hAnsi="Times New Roman"/>
          <w:sz w:val="28"/>
          <w:szCs w:val="28"/>
        </w:rPr>
      </w:pPr>
    </w:p>
    <w:p w:rsidR="00E65C36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 w:rsidRPr="00896C48">
        <w:rPr>
          <w:rFonts w:ascii="Times New Roman" w:hAnsi="Times New Roman"/>
          <w:sz w:val="28"/>
          <w:szCs w:val="28"/>
        </w:rPr>
        <w:t>першого заступника міського голови</w:t>
      </w:r>
      <w:r w:rsidR="00896C48" w:rsidRPr="00FC56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ослава Матвійчука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</w:p>
    <w:p w:rsidR="00E65C36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E65C36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нна Радкевич з подя</w:t>
      </w:r>
      <w:r w:rsidRPr="00E65C36">
        <w:rPr>
          <w:rFonts w:ascii="Times New Roman" w:hAnsi="Times New Roman"/>
          <w:sz w:val="28"/>
          <w:szCs w:val="28"/>
        </w:rPr>
        <w:t>кою від членів постійної комісії з питань власності та житлово-комунального господарства</w:t>
      </w:r>
      <w:r w:rsidR="0099682E">
        <w:rPr>
          <w:rFonts w:ascii="Times New Roman" w:hAnsi="Times New Roman"/>
          <w:sz w:val="28"/>
          <w:szCs w:val="28"/>
        </w:rPr>
        <w:t xml:space="preserve"> за налагоджену співпрацю.</w:t>
      </w:r>
    </w:p>
    <w:p w:rsidR="0099682E" w:rsidRPr="009B67A5" w:rsidRDefault="0099682E" w:rsidP="00E65C36">
      <w:pPr>
        <w:jc w:val="both"/>
        <w:rPr>
          <w:rFonts w:ascii="Times New Roman" w:hAnsi="Times New Roman"/>
          <w:sz w:val="28"/>
          <w:szCs w:val="28"/>
        </w:rPr>
      </w:pP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E65C36" w:rsidRPr="009B67A5" w:rsidRDefault="00E65C36" w:rsidP="00E65C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99682E"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65C36" w:rsidRPr="009B67A5" w:rsidRDefault="00E65C36" w:rsidP="00E65C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99682E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</w:p>
    <w:p w:rsidR="00E65C36" w:rsidRPr="009B67A5" w:rsidRDefault="00E65C36" w:rsidP="00E65C3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65C36" w:rsidRPr="00FC563F" w:rsidRDefault="00E65C3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9682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заступника міського голови з питань діяльності виконавчих органів ради Гудима А.Б.</w:t>
      </w: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 w:rsidRPr="00896C48">
        <w:rPr>
          <w:rFonts w:ascii="Times New Roman" w:hAnsi="Times New Roman"/>
          <w:sz w:val="28"/>
          <w:szCs w:val="28"/>
        </w:rPr>
        <w:t>заступника міського голови з питань діяльності виконавчих органів ради</w:t>
      </w:r>
      <w:r w:rsidR="0089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дрія Гудима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lastRenderedPageBreak/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9682E" w:rsidRPr="00FC563F" w:rsidRDefault="0099682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9682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секретаря міської ради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Юхимюка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І.М.</w:t>
      </w:r>
    </w:p>
    <w:p w:rsidR="0099682E" w:rsidRDefault="0099682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 w:rsidRPr="00896C48">
        <w:rPr>
          <w:rFonts w:ascii="Times New Roman" w:hAnsi="Times New Roman"/>
          <w:sz w:val="28"/>
          <w:szCs w:val="28"/>
        </w:rPr>
        <w:t>секретаря міської ради</w:t>
      </w:r>
      <w:r w:rsidR="00896C48" w:rsidRPr="00FC56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вана </w:t>
      </w:r>
      <w:proofErr w:type="spellStart"/>
      <w:r>
        <w:rPr>
          <w:rFonts w:ascii="Times New Roman" w:hAnsi="Times New Roman"/>
          <w:sz w:val="28"/>
          <w:szCs w:val="28"/>
        </w:rPr>
        <w:t>Юхимю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2B584E" w:rsidRDefault="002B584E" w:rsidP="0099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2B584E" w:rsidRDefault="002B584E" w:rsidP="0099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лексій Панасюк </w:t>
      </w:r>
      <w:r w:rsidR="004370E3">
        <w:rPr>
          <w:rFonts w:ascii="Times New Roman" w:hAnsi="Times New Roman"/>
          <w:sz w:val="28"/>
          <w:szCs w:val="28"/>
        </w:rPr>
        <w:t>із запитанням, чи задоволений секретар міської ради роботою всіх депутатських комісій;</w:t>
      </w:r>
    </w:p>
    <w:p w:rsidR="004370E3" w:rsidRDefault="004370E3" w:rsidP="0099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ван Юхимюк з відповіддю на задане запитання;</w:t>
      </w:r>
    </w:p>
    <w:p w:rsidR="004370E3" w:rsidRDefault="004370E3" w:rsidP="0099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ксій Панасюк із запитанням, чи рівномірна кількість питань розглядаються на комісіях;</w:t>
      </w:r>
    </w:p>
    <w:p w:rsidR="004370E3" w:rsidRDefault="004370E3" w:rsidP="00437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ван Юхимюк з відповіддю на задане запитання.</w:t>
      </w:r>
    </w:p>
    <w:p w:rsidR="004370E3" w:rsidRPr="009B67A5" w:rsidRDefault="004370E3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682E" w:rsidRPr="009B67A5" w:rsidRDefault="0099682E" w:rsidP="009968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5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</w:p>
    <w:p w:rsidR="0099682E" w:rsidRPr="009B67A5" w:rsidRDefault="0099682E" w:rsidP="0099682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A0F0E" w:rsidRPr="00FC563F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0664A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керуючого справами виконавчого комітету міської ради Лошенюк І.П.</w:t>
      </w: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0664A0" w:rsidRPr="009B67A5" w:rsidRDefault="000664A0" w:rsidP="000664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664A0" w:rsidRPr="009B67A5" w:rsidRDefault="000664A0" w:rsidP="000664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 xml:space="preserve">СЛУХАЛИ: </w:t>
      </w:r>
      <w:r w:rsidR="00896C48" w:rsidRPr="00896C48">
        <w:rPr>
          <w:rFonts w:ascii="Times New Roman" w:hAnsi="Times New Roman"/>
          <w:sz w:val="28"/>
          <w:szCs w:val="28"/>
        </w:rPr>
        <w:t>керуючого справами виконавчого комітету міської ради</w:t>
      </w:r>
      <w:r w:rsidR="00896C48" w:rsidRPr="00FC56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рину Лошенюк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лексій Панасюк із запитанням, хто </w:t>
      </w:r>
      <w:r w:rsidR="00896C48">
        <w:rPr>
          <w:rFonts w:ascii="Times New Roman" w:hAnsi="Times New Roman"/>
          <w:sz w:val="28"/>
          <w:szCs w:val="28"/>
        </w:rPr>
        <w:t xml:space="preserve">з депутатів </w:t>
      </w:r>
      <w:r>
        <w:rPr>
          <w:rFonts w:ascii="Times New Roman" w:hAnsi="Times New Roman"/>
          <w:sz w:val="28"/>
          <w:szCs w:val="28"/>
        </w:rPr>
        <w:t>їздив на санаторне лікування;</w:t>
      </w: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рину Лошенюк з відповіддю на задане запитання;</w:t>
      </w: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янтин Зінкевич з подякою за якісну роботу та конструктивну комунікацію;</w:t>
      </w:r>
    </w:p>
    <w:p w:rsidR="000664A0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рина Лошенюк</w:t>
      </w:r>
      <w:r w:rsidR="003407CB">
        <w:rPr>
          <w:rFonts w:ascii="Times New Roman" w:hAnsi="Times New Roman"/>
          <w:sz w:val="28"/>
          <w:szCs w:val="28"/>
        </w:rPr>
        <w:t xml:space="preserve"> з інформацією про роботу </w:t>
      </w:r>
      <w:r w:rsidR="003407CB" w:rsidRPr="003407CB">
        <w:rPr>
          <w:rFonts w:ascii="Times New Roman" w:hAnsi="Times New Roman"/>
          <w:sz w:val="28"/>
          <w:szCs w:val="28"/>
        </w:rPr>
        <w:t>Територіального центру соціального обслуговування</w:t>
      </w:r>
      <w:r>
        <w:rPr>
          <w:rFonts w:ascii="Times New Roman" w:hAnsi="Times New Roman"/>
          <w:sz w:val="28"/>
          <w:szCs w:val="28"/>
        </w:rPr>
        <w:t>.</w:t>
      </w: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0664A0" w:rsidRPr="009B67A5" w:rsidRDefault="000664A0" w:rsidP="000664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664A0" w:rsidRPr="009B67A5" w:rsidRDefault="000664A0" w:rsidP="000664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4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</w:p>
    <w:p w:rsidR="000664A0" w:rsidRPr="009B67A5" w:rsidRDefault="000664A0" w:rsidP="000664A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0664A0" w:rsidRPr="00FC563F" w:rsidRDefault="000664A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слуховування звіту про роботу постійної комісії з питань соціально-економічного розвитку, бюджету та фінансів.</w:t>
      </w:r>
    </w:p>
    <w:p w:rsidR="00253821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>
        <w:rPr>
          <w:rFonts w:ascii="Times New Roman" w:hAnsi="Times New Roman"/>
          <w:sz w:val="28"/>
          <w:szCs w:val="28"/>
        </w:rPr>
        <w:t xml:space="preserve">голову </w:t>
      </w:r>
      <w:r w:rsidR="00896C48" w:rsidRPr="00896C48">
        <w:rPr>
          <w:rFonts w:ascii="Times New Roman" w:hAnsi="Times New Roman"/>
          <w:sz w:val="28"/>
          <w:szCs w:val="28"/>
        </w:rPr>
        <w:t>постійної комісії з питань соціально-економічного розвитку, бюджету та фінансів</w:t>
      </w:r>
      <w:r w:rsidR="0089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алію Василець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6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Pr="00FC563F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слуховування звіту про роботу постійної комісії з питань містобудування, архітектури, земельних відносин, лісових та водних ресурсів і агропромислового комплексу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>
        <w:rPr>
          <w:rFonts w:ascii="Times New Roman" w:hAnsi="Times New Roman"/>
          <w:sz w:val="28"/>
          <w:szCs w:val="28"/>
        </w:rPr>
        <w:t xml:space="preserve">голову </w:t>
      </w:r>
      <w:r w:rsidR="00896C48" w:rsidRPr="00896C48">
        <w:rPr>
          <w:rFonts w:ascii="Times New Roman" w:hAnsi="Times New Roman"/>
          <w:sz w:val="28"/>
          <w:szCs w:val="28"/>
        </w:rPr>
        <w:t>постійної комісії з питань містобудування, архітектури, земельних відносин, лісових та водних ресурсів і агропромислового комплексу</w:t>
      </w:r>
      <w:r w:rsidR="0089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олу Юнака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Pr="00FC563F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слуховування звіту про роботу постійної комісії з питань охорони здоров’я, екології та соціального захисту населення.</w:t>
      </w:r>
    </w:p>
    <w:p w:rsidR="00253821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>
        <w:rPr>
          <w:rFonts w:ascii="Times New Roman" w:hAnsi="Times New Roman"/>
          <w:sz w:val="28"/>
          <w:szCs w:val="28"/>
        </w:rPr>
        <w:t xml:space="preserve">заступника голови </w:t>
      </w:r>
      <w:r w:rsidR="00896C48" w:rsidRPr="00896C48">
        <w:rPr>
          <w:rFonts w:ascii="Times New Roman" w:hAnsi="Times New Roman"/>
          <w:sz w:val="28"/>
          <w:szCs w:val="28"/>
        </w:rPr>
        <w:t>постійної комісії з питань охорони здоров’я, екології та соціального захисту населення</w:t>
      </w:r>
      <w:r w:rsidR="0089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ту Сакуляк</w:t>
      </w:r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5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Pr="00FC563F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старости Зарічанського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старостинського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округу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 w:rsidRPr="00896C48">
        <w:rPr>
          <w:rFonts w:ascii="Times New Roman" w:hAnsi="Times New Roman"/>
          <w:sz w:val="28"/>
          <w:szCs w:val="28"/>
        </w:rPr>
        <w:t xml:space="preserve">старосту Зарічанського </w:t>
      </w:r>
      <w:proofErr w:type="spellStart"/>
      <w:r w:rsidR="00896C48" w:rsidRPr="00896C48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896C48" w:rsidRPr="00896C48">
        <w:rPr>
          <w:rFonts w:ascii="Times New Roman" w:hAnsi="Times New Roman"/>
          <w:sz w:val="28"/>
          <w:szCs w:val="28"/>
        </w:rPr>
        <w:t xml:space="preserve"> округу</w:t>
      </w:r>
      <w:r w:rsidR="0089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Самч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D1D30" w:rsidRDefault="000D1D30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янтин Зінкевич із запитанням, чи проживають на території округу внутрішньо переміщені особи та чи є серед них родини загиблих військових;</w:t>
      </w:r>
    </w:p>
    <w:p w:rsidR="00253821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дрій </w:t>
      </w:r>
      <w:proofErr w:type="spellStart"/>
      <w:r>
        <w:rPr>
          <w:rFonts w:ascii="Times New Roman" w:hAnsi="Times New Roman"/>
          <w:sz w:val="28"/>
          <w:szCs w:val="28"/>
        </w:rPr>
        <w:t>Са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з відповіддю на задане запитання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4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</w:p>
    <w:p w:rsidR="00253821" w:rsidRPr="009B67A5" w:rsidRDefault="00253821" w:rsidP="0025382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3821" w:rsidRPr="00FC563F" w:rsidRDefault="0025382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старости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Ласківського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старостинського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округу.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896C48" w:rsidRPr="00896C48">
        <w:rPr>
          <w:rFonts w:ascii="Times New Roman" w:hAnsi="Times New Roman"/>
          <w:sz w:val="28"/>
          <w:szCs w:val="28"/>
        </w:rPr>
        <w:t xml:space="preserve">старосту </w:t>
      </w:r>
      <w:proofErr w:type="spellStart"/>
      <w:r w:rsidR="00896C48" w:rsidRPr="00896C48">
        <w:rPr>
          <w:rFonts w:ascii="Times New Roman" w:hAnsi="Times New Roman"/>
          <w:sz w:val="28"/>
          <w:szCs w:val="28"/>
        </w:rPr>
        <w:t>Ласківського</w:t>
      </w:r>
      <w:proofErr w:type="spellEnd"/>
      <w:r w:rsidR="00896C48" w:rsidRPr="00896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6C48" w:rsidRPr="00896C48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896C48" w:rsidRPr="00896C48">
        <w:rPr>
          <w:rFonts w:ascii="Times New Roman" w:hAnsi="Times New Roman"/>
          <w:sz w:val="28"/>
          <w:szCs w:val="28"/>
        </w:rPr>
        <w:t xml:space="preserve"> округу </w:t>
      </w:r>
      <w:r>
        <w:rPr>
          <w:rFonts w:ascii="Times New Roman" w:hAnsi="Times New Roman"/>
          <w:sz w:val="28"/>
          <w:szCs w:val="28"/>
        </w:rPr>
        <w:t xml:space="preserve">Тетяну </w:t>
      </w:r>
      <w:proofErr w:type="spellStart"/>
      <w:r>
        <w:rPr>
          <w:rFonts w:ascii="Times New Roman" w:hAnsi="Times New Roman"/>
          <w:sz w:val="28"/>
          <w:szCs w:val="28"/>
        </w:rPr>
        <w:t>Шейчук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вітом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янтин Зінкевич із запитанням, що зроблено у грудні 2022 року на території округу;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тяна </w:t>
      </w:r>
      <w:proofErr w:type="spellStart"/>
      <w:r>
        <w:rPr>
          <w:rFonts w:ascii="Times New Roman" w:hAnsi="Times New Roman"/>
          <w:sz w:val="28"/>
          <w:szCs w:val="28"/>
        </w:rPr>
        <w:t>Ше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з відповіддю на задане запитання.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BF7A66" w:rsidRPr="009B67A5" w:rsidRDefault="00BF7A66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ГОЛОСУВАЛИ: за проєкт рішення в цілому.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3011D" w:rsidRDefault="00D3011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3011D" w:rsidRPr="00D3011D" w:rsidRDefault="00D3011D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D3011D">
        <w:rPr>
          <w:rFonts w:ascii="Times New Roman" w:hAnsi="Times New Roman"/>
          <w:sz w:val="28"/>
          <w:szCs w:val="28"/>
        </w:rPr>
        <w:t>ВИСТУПИЛИ:</w:t>
      </w:r>
    </w:p>
    <w:p w:rsidR="00D3011D" w:rsidRPr="00D3011D" w:rsidRDefault="00D3011D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D3011D">
        <w:rPr>
          <w:rFonts w:ascii="Times New Roman" w:hAnsi="Times New Roman"/>
          <w:sz w:val="28"/>
          <w:szCs w:val="28"/>
        </w:rPr>
        <w:t xml:space="preserve">- Ігор Пальонка щодо скарг мешканців </w:t>
      </w:r>
      <w:proofErr w:type="spellStart"/>
      <w:r w:rsidRPr="00D3011D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Pr="00D3011D">
        <w:rPr>
          <w:rFonts w:ascii="Times New Roman" w:hAnsi="Times New Roman"/>
          <w:sz w:val="28"/>
          <w:szCs w:val="28"/>
        </w:rPr>
        <w:t xml:space="preserve"> округів на недостовірні дані про вивіз сміття.</w:t>
      </w:r>
    </w:p>
    <w:p w:rsidR="000D1D30" w:rsidRDefault="000D1D3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3011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міського голови щодо здійснення державної регуляторної політики виконавчими органами Володимирської міської ради у 2022 році.</w:t>
      </w:r>
    </w:p>
    <w:p w:rsidR="00D3011D" w:rsidRPr="009942D7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Pr="009942D7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D3011D" w:rsidRPr="009942D7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D3011D" w:rsidRPr="009942D7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D3011D" w:rsidRPr="009942D7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011D" w:rsidRPr="009942D7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3011D" w:rsidRPr="009942D7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D3011D" w:rsidRPr="009942D7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НЕ ГОЛОСУВАВ» 3.</w:t>
      </w:r>
    </w:p>
    <w:p w:rsidR="00D3011D" w:rsidRDefault="00D3011D" w:rsidP="00D3011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D3011D" w:rsidRPr="009942D7" w:rsidRDefault="00D3011D" w:rsidP="00D3011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3011D" w:rsidRPr="00FC563F" w:rsidRDefault="00D3011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звіту про виконання бюджету Володимир-Волинської міської територіальної громади за 2022 рік.</w:t>
      </w:r>
    </w:p>
    <w:p w:rsidR="00D3011D" w:rsidRDefault="00D3011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5B1794"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5B1794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5B1794">
        <w:rPr>
          <w:rFonts w:ascii="Times New Roman" w:hAnsi="Times New Roman"/>
          <w:sz w:val="28"/>
          <w:szCs w:val="28"/>
        </w:rPr>
        <w:t>Оксану Субицьку з інформацією щодо проєкту рішення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стянтин Зінкевич із запитанням, </w:t>
      </w:r>
      <w:r w:rsidR="005B1794">
        <w:rPr>
          <w:rFonts w:ascii="Times New Roman" w:hAnsi="Times New Roman"/>
          <w:sz w:val="28"/>
          <w:szCs w:val="28"/>
        </w:rPr>
        <w:t>яким може бути потенційне зменшення доходів бюджету громади у разі перереєстрації в/ч А 1008 у іншу громаду</w:t>
      </w:r>
      <w:r>
        <w:rPr>
          <w:rFonts w:ascii="Times New Roman" w:hAnsi="Times New Roman"/>
          <w:sz w:val="28"/>
          <w:szCs w:val="28"/>
        </w:rPr>
        <w:t>;</w:t>
      </w:r>
    </w:p>
    <w:p w:rsidR="00D3011D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794">
        <w:rPr>
          <w:rFonts w:ascii="Times New Roman" w:hAnsi="Times New Roman"/>
          <w:sz w:val="28"/>
          <w:szCs w:val="28"/>
        </w:rPr>
        <w:t>Оксана Субицька</w:t>
      </w:r>
      <w:r>
        <w:rPr>
          <w:rFonts w:ascii="Times New Roman" w:hAnsi="Times New Roman"/>
          <w:sz w:val="28"/>
          <w:szCs w:val="28"/>
        </w:rPr>
        <w:t xml:space="preserve"> з відповіддю на задане запитання</w:t>
      </w:r>
      <w:r w:rsidR="005B1794">
        <w:rPr>
          <w:rFonts w:ascii="Times New Roman" w:hAnsi="Times New Roman"/>
          <w:sz w:val="28"/>
          <w:szCs w:val="28"/>
        </w:rPr>
        <w:t>;</w:t>
      </w:r>
    </w:p>
    <w:p w:rsidR="005B1794" w:rsidRDefault="005B1794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ксій Панасюк щодо рівня доходів громади без ПДФО військовослужбовців;</w:t>
      </w:r>
    </w:p>
    <w:p w:rsidR="005B1794" w:rsidRDefault="005B1794" w:rsidP="00D30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відповіддю на виступ Олексія Панасюка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5B1794">
        <w:rPr>
          <w:rFonts w:ascii="Times New Roman" w:hAnsi="Times New Roman"/>
          <w:sz w:val="28"/>
          <w:szCs w:val="28"/>
          <w:lang w:val="uk-UA"/>
        </w:rPr>
        <w:t>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011D" w:rsidRPr="009B67A5" w:rsidRDefault="00D3011D" w:rsidP="00D301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5B1794"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</w:p>
    <w:p w:rsidR="00D3011D" w:rsidRPr="009B67A5" w:rsidRDefault="00D3011D" w:rsidP="00D3011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C740D" w:rsidRPr="00FC563F" w:rsidRDefault="00DC740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5B179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рограму сприяння збереженню і покращенню технічного стану житлового фонду Володимир – Волинської міської територіальної громади та його безпечній експлуатації на 2023-2025 роки. </w:t>
      </w:r>
    </w:p>
    <w:p w:rsidR="00D374B0" w:rsidRDefault="00D374B0" w:rsidP="00D374B0">
      <w:pPr>
        <w:jc w:val="both"/>
        <w:rPr>
          <w:rFonts w:ascii="Times New Roman" w:hAnsi="Times New Roman"/>
          <w:sz w:val="28"/>
          <w:szCs w:val="28"/>
        </w:rPr>
      </w:pP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D374B0" w:rsidRPr="009B67A5" w:rsidRDefault="00D374B0" w:rsidP="00D374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C872B6">
        <w:rPr>
          <w:rFonts w:ascii="Times New Roman" w:hAnsi="Times New Roman"/>
          <w:sz w:val="28"/>
          <w:szCs w:val="28"/>
          <w:lang w:val="uk-UA"/>
        </w:rPr>
        <w:t>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74B0" w:rsidRPr="009B67A5" w:rsidRDefault="00D374B0" w:rsidP="00D374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C872B6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</w:p>
    <w:p w:rsidR="00D374B0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374B0" w:rsidRDefault="00D374B0" w:rsidP="00D374B0">
      <w:pPr>
        <w:jc w:val="both"/>
        <w:rPr>
          <w:rFonts w:ascii="Times New Roman" w:hAnsi="Times New Roman"/>
          <w:sz w:val="28"/>
          <w:szCs w:val="28"/>
        </w:rPr>
      </w:pPr>
    </w:p>
    <w:p w:rsidR="00D374B0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 w:rsidR="00C872B6">
        <w:rPr>
          <w:rFonts w:ascii="Times New Roman" w:hAnsi="Times New Roman"/>
          <w:sz w:val="28"/>
          <w:szCs w:val="28"/>
        </w:rPr>
        <w:t xml:space="preserve">Ігоря </w:t>
      </w:r>
      <w:proofErr w:type="spellStart"/>
      <w:r w:rsidR="00C872B6">
        <w:rPr>
          <w:rFonts w:ascii="Times New Roman" w:hAnsi="Times New Roman"/>
          <w:sz w:val="28"/>
          <w:szCs w:val="28"/>
        </w:rPr>
        <w:t>Во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74B0" w:rsidRDefault="00D374B0" w:rsidP="00D374B0">
      <w:pPr>
        <w:jc w:val="both"/>
        <w:rPr>
          <w:rFonts w:ascii="Times New Roman" w:hAnsi="Times New Roman"/>
          <w:sz w:val="28"/>
          <w:szCs w:val="28"/>
        </w:rPr>
      </w:pPr>
    </w:p>
    <w:p w:rsidR="00D374B0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D374B0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2B6">
        <w:rPr>
          <w:rFonts w:ascii="Times New Roman" w:hAnsi="Times New Roman"/>
          <w:sz w:val="28"/>
          <w:szCs w:val="28"/>
        </w:rPr>
        <w:t xml:space="preserve">Оксана Виваль з пропозицією внести зміни у проєкт рішення, доповнивши </w:t>
      </w:r>
      <w:r w:rsidR="00C05C02">
        <w:rPr>
          <w:rFonts w:ascii="Times New Roman" w:hAnsi="Times New Roman"/>
          <w:sz w:val="28"/>
          <w:szCs w:val="28"/>
        </w:rPr>
        <w:t>розділ 5 абзац 10</w:t>
      </w:r>
      <w:r w:rsidR="00C872B6">
        <w:rPr>
          <w:rFonts w:ascii="Times New Roman" w:hAnsi="Times New Roman"/>
          <w:sz w:val="28"/>
          <w:szCs w:val="28"/>
        </w:rPr>
        <w:t xml:space="preserve"> словами</w:t>
      </w:r>
      <w:r w:rsidR="00C05C02">
        <w:rPr>
          <w:rFonts w:ascii="Times New Roman" w:hAnsi="Times New Roman"/>
          <w:sz w:val="28"/>
          <w:szCs w:val="28"/>
        </w:rPr>
        <w:t xml:space="preserve"> «</w:t>
      </w:r>
      <w:r w:rsidR="00AF192C">
        <w:rPr>
          <w:rFonts w:ascii="Times New Roman" w:hAnsi="Times New Roman"/>
          <w:sz w:val="28"/>
          <w:szCs w:val="28"/>
        </w:rPr>
        <w:t>за попереднім</w:t>
      </w:r>
      <w:r w:rsidR="00C05C02">
        <w:rPr>
          <w:rFonts w:ascii="Times New Roman" w:hAnsi="Times New Roman"/>
          <w:sz w:val="28"/>
          <w:szCs w:val="28"/>
        </w:rPr>
        <w:t xml:space="preserve"> погодженн</w:t>
      </w:r>
      <w:r w:rsidR="00AF192C">
        <w:rPr>
          <w:rFonts w:ascii="Times New Roman" w:hAnsi="Times New Roman"/>
          <w:sz w:val="28"/>
          <w:szCs w:val="28"/>
        </w:rPr>
        <w:t>ям</w:t>
      </w:r>
      <w:r w:rsidR="00C05C0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5B5725">
        <w:rPr>
          <w:rFonts w:ascii="Times New Roman" w:hAnsi="Times New Roman"/>
          <w:sz w:val="28"/>
          <w:szCs w:val="28"/>
        </w:rPr>
        <w:t>енерго</w:t>
      </w:r>
      <w:r w:rsidR="00C05C02">
        <w:rPr>
          <w:rFonts w:ascii="Times New Roman" w:hAnsi="Times New Roman"/>
          <w:sz w:val="28"/>
          <w:szCs w:val="28"/>
        </w:rPr>
        <w:t>менеджером</w:t>
      </w:r>
      <w:proofErr w:type="spellEnd"/>
      <w:r w:rsidR="00C05C02">
        <w:rPr>
          <w:rFonts w:ascii="Times New Roman" w:hAnsi="Times New Roman"/>
          <w:sz w:val="28"/>
          <w:szCs w:val="28"/>
        </w:rPr>
        <w:t xml:space="preserve"> </w:t>
      </w:r>
      <w:r w:rsidR="005B5725">
        <w:rPr>
          <w:rFonts w:ascii="Times New Roman" w:hAnsi="Times New Roman"/>
          <w:sz w:val="28"/>
          <w:szCs w:val="28"/>
        </w:rPr>
        <w:t>громади</w:t>
      </w:r>
      <w:r w:rsidR="00C05C02">
        <w:rPr>
          <w:rFonts w:ascii="Times New Roman" w:hAnsi="Times New Roman"/>
          <w:sz w:val="28"/>
          <w:szCs w:val="28"/>
        </w:rPr>
        <w:t>».</w:t>
      </w:r>
    </w:p>
    <w:p w:rsidR="00D374B0" w:rsidRDefault="00C05C02" w:rsidP="00D37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5C02" w:rsidRPr="009B67A5" w:rsidRDefault="00C05C02" w:rsidP="00C05C0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пропозицію Оксани Виваль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Pr="009B67A5" w:rsidRDefault="00C05C02" w:rsidP="00C05C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5C02" w:rsidRPr="009B67A5" w:rsidRDefault="00C05C02" w:rsidP="00C05C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5C02" w:rsidRPr="009B67A5" w:rsidRDefault="00C05C02" w:rsidP="00C05C0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Pr="009B67A5" w:rsidRDefault="00C05C02" w:rsidP="00C05C0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6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05C02" w:rsidRPr="009B67A5" w:rsidRDefault="00C05C02" w:rsidP="00C05C02">
      <w:pPr>
        <w:jc w:val="both"/>
        <w:rPr>
          <w:rFonts w:ascii="Times New Roman" w:hAnsi="Times New Roman"/>
          <w:sz w:val="28"/>
          <w:szCs w:val="28"/>
        </w:rPr>
      </w:pPr>
    </w:p>
    <w:p w:rsidR="00C05C02" w:rsidRPr="009B67A5" w:rsidRDefault="00C05C02" w:rsidP="00C05C0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D374B0" w:rsidRPr="009B67A5" w:rsidRDefault="00D374B0" w:rsidP="00D374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FA0F0E"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74B0" w:rsidRPr="009B67A5" w:rsidRDefault="00D374B0" w:rsidP="00D374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 w:rsidR="00FA0F0E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FA0F0E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</w:p>
    <w:p w:rsidR="00D374B0" w:rsidRPr="009B67A5" w:rsidRDefault="00D374B0" w:rsidP="00D374B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A0F0E" w:rsidRPr="00FC563F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Комплексну програму енергозбереження (підвищення енергоефективності) у бюджетній сфері Володимир-Волинської міської територіальної громади на 2023 – 2025 роки.</w:t>
      </w:r>
    </w:p>
    <w:p w:rsidR="00FA0F0E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Ігоря </w:t>
      </w:r>
      <w:proofErr w:type="spellStart"/>
      <w:r>
        <w:rPr>
          <w:rFonts w:ascii="Times New Roman" w:hAnsi="Times New Roman"/>
          <w:sz w:val="28"/>
          <w:szCs w:val="28"/>
        </w:rPr>
        <w:t>Возного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FA0F0E" w:rsidRDefault="00FA0F0E" w:rsidP="00FA0F0E">
      <w:pPr>
        <w:jc w:val="both"/>
        <w:rPr>
          <w:rFonts w:ascii="Times New Roman" w:hAnsi="Times New Roman"/>
          <w:sz w:val="28"/>
          <w:szCs w:val="28"/>
        </w:rPr>
      </w:pP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FA0F0E" w:rsidRPr="009B67A5" w:rsidRDefault="00FA0F0E" w:rsidP="00FA0F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F0E" w:rsidRPr="009B67A5" w:rsidRDefault="00FA0F0E" w:rsidP="00FA0F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24705" w:rsidRDefault="00D24705" w:rsidP="00FA0F0E">
      <w:pPr>
        <w:jc w:val="both"/>
        <w:rPr>
          <w:rFonts w:ascii="Times New Roman" w:hAnsi="Times New Roman"/>
          <w:sz w:val="28"/>
          <w:szCs w:val="28"/>
        </w:rPr>
      </w:pP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A0F0E" w:rsidRPr="00FC563F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Програми покращення функціонування Центру обслуговування платників Володимир-Волинської ДПІ Головного управління ДПС у Волинській області на 2023 – 2024 роки.</w:t>
      </w:r>
    </w:p>
    <w:p w:rsidR="00FA0F0E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FA0F0E" w:rsidRPr="009B67A5" w:rsidRDefault="00FA0F0E" w:rsidP="00FA0F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F0E" w:rsidRPr="009B67A5" w:rsidRDefault="00FA0F0E" w:rsidP="00FA0F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</w:p>
    <w:p w:rsidR="00FA0F0E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A0F0E" w:rsidRDefault="00FA0F0E" w:rsidP="00FA0F0E">
      <w:pPr>
        <w:jc w:val="both"/>
        <w:rPr>
          <w:rFonts w:ascii="Times New Roman" w:hAnsi="Times New Roman"/>
          <w:sz w:val="28"/>
          <w:szCs w:val="28"/>
        </w:rPr>
      </w:pPr>
    </w:p>
    <w:p w:rsidR="00FA0F0E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FA0F0E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ван Юхимюк щодо необхідності прийняття проєкту рішення;</w:t>
      </w:r>
    </w:p>
    <w:p w:rsidR="00105F48" w:rsidRDefault="001B1D07" w:rsidP="00FA0F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7631" w:rsidRPr="001B1D07">
        <w:rPr>
          <w:rFonts w:ascii="Times New Roman" w:hAnsi="Times New Roman"/>
          <w:bCs/>
          <w:sz w:val="28"/>
          <w:szCs w:val="28"/>
        </w:rPr>
        <w:t xml:space="preserve">Богдан </w:t>
      </w:r>
      <w:proofErr w:type="spellStart"/>
      <w:r w:rsidRPr="001B1D07">
        <w:rPr>
          <w:rFonts w:ascii="Times New Roman" w:hAnsi="Times New Roman"/>
          <w:bCs/>
          <w:sz w:val="28"/>
          <w:szCs w:val="28"/>
        </w:rPr>
        <w:t>Шинкарчук</w:t>
      </w:r>
      <w:proofErr w:type="spellEnd"/>
      <w:r w:rsidR="00FA0F0E" w:rsidRPr="001B1D07">
        <w:rPr>
          <w:rFonts w:ascii="Times New Roman" w:hAnsi="Times New Roman"/>
          <w:sz w:val="28"/>
          <w:szCs w:val="28"/>
        </w:rPr>
        <w:t xml:space="preserve">, </w:t>
      </w:r>
      <w:r w:rsidRPr="001B1D07">
        <w:rPr>
          <w:rFonts w:ascii="Times New Roman" w:hAnsi="Times New Roman"/>
          <w:sz w:val="28"/>
          <w:szCs w:val="28"/>
        </w:rPr>
        <w:t xml:space="preserve">начальник Володимир - Волинської державної податкової інспекції Головного управління ДПС у Волинській області, </w:t>
      </w:r>
      <w:r w:rsidR="00FA0F0E" w:rsidRPr="001B1D07">
        <w:rPr>
          <w:rFonts w:ascii="Times New Roman" w:hAnsi="Times New Roman"/>
          <w:sz w:val="28"/>
          <w:szCs w:val="28"/>
        </w:rPr>
        <w:t>щодо потреб</w:t>
      </w:r>
      <w:r w:rsidR="00105F48" w:rsidRPr="001B1D07">
        <w:rPr>
          <w:rFonts w:ascii="Times New Roman" w:hAnsi="Times New Roman"/>
          <w:sz w:val="28"/>
          <w:szCs w:val="28"/>
        </w:rPr>
        <w:t>, які допоможе</w:t>
      </w:r>
      <w:r w:rsidR="00105F48">
        <w:rPr>
          <w:rFonts w:ascii="Times New Roman" w:hAnsi="Times New Roman"/>
          <w:sz w:val="28"/>
          <w:szCs w:val="28"/>
        </w:rPr>
        <w:t xml:space="preserve"> вирішити</w:t>
      </w:r>
      <w:r w:rsidR="00FA0F0E">
        <w:rPr>
          <w:rFonts w:ascii="Times New Roman" w:hAnsi="Times New Roman"/>
          <w:sz w:val="28"/>
          <w:szCs w:val="28"/>
        </w:rPr>
        <w:t xml:space="preserve"> </w:t>
      </w:r>
      <w:r w:rsidR="00105F48">
        <w:rPr>
          <w:rFonts w:ascii="Times New Roman" w:hAnsi="Times New Roman"/>
          <w:sz w:val="28"/>
          <w:szCs w:val="28"/>
        </w:rPr>
        <w:t>прийняття проєкту рішення;</w:t>
      </w:r>
    </w:p>
    <w:p w:rsidR="00105F48" w:rsidRDefault="00105F48" w:rsidP="00FA0F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ксій Панасюк, Костянтин Зінкевич з обговоренням проєкту рішення;</w:t>
      </w:r>
    </w:p>
    <w:p w:rsidR="00FA0F0E" w:rsidRDefault="00105F48" w:rsidP="00FA0F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сана Субицька з доповненням щодо проєкту рішення</w:t>
      </w:r>
      <w:r w:rsidR="00FA0F0E">
        <w:rPr>
          <w:rFonts w:ascii="Times New Roman" w:hAnsi="Times New Roman"/>
          <w:sz w:val="28"/>
          <w:szCs w:val="28"/>
        </w:rPr>
        <w:t>.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FA0F0E" w:rsidRPr="009B67A5" w:rsidRDefault="00FA0F0E" w:rsidP="00FA0F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105F48"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F0E" w:rsidRPr="009B67A5" w:rsidRDefault="00FA0F0E" w:rsidP="00FA0F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 w:rsidR="00105F48"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</w:p>
    <w:p w:rsidR="00FA0F0E" w:rsidRPr="009B67A5" w:rsidRDefault="00FA0F0E" w:rsidP="00FA0F0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A0F0E" w:rsidRDefault="00FA0F0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27B34" w:rsidRPr="009942D7" w:rsidRDefault="00D27B34" w:rsidP="00D27B3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 xml:space="preserve">Депутат </w:t>
      </w:r>
      <w:r>
        <w:rPr>
          <w:rFonts w:ascii="Times New Roman" w:hAnsi="Times New Roman"/>
          <w:i/>
          <w:sz w:val="28"/>
          <w:szCs w:val="28"/>
        </w:rPr>
        <w:t>Ганна Радкевич</w:t>
      </w:r>
      <w:r w:rsidRPr="00A0105F">
        <w:rPr>
          <w:rFonts w:ascii="Times New Roman" w:hAnsi="Times New Roman"/>
          <w:i/>
          <w:sz w:val="28"/>
          <w:szCs w:val="28"/>
        </w:rPr>
        <w:t xml:space="preserve"> залиши</w:t>
      </w:r>
      <w:r>
        <w:rPr>
          <w:rFonts w:ascii="Times New Roman" w:hAnsi="Times New Roman"/>
          <w:i/>
          <w:sz w:val="28"/>
          <w:szCs w:val="28"/>
        </w:rPr>
        <w:t>ла</w:t>
      </w:r>
      <w:r w:rsidRPr="00A0105F">
        <w:rPr>
          <w:rFonts w:ascii="Times New Roman" w:hAnsi="Times New Roman"/>
          <w:i/>
          <w:sz w:val="28"/>
          <w:szCs w:val="28"/>
        </w:rPr>
        <w:t xml:space="preserve">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D27B34" w:rsidRPr="00FC563F" w:rsidRDefault="00D27B3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19.03.2021 року              № 5/23 «Про затвердження Програми безпеки громадян та профілактики правопорушень на території Володимир-Волинської міської територіальної громади на 2021-2023 роки» (зі змінами).</w:t>
      </w:r>
    </w:p>
    <w:p w:rsidR="00105F48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C740D" w:rsidRPr="00FC563F" w:rsidRDefault="00DC740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міської ради від 23.02.2022 року №13/09 «Про затвердження Програми протидії екстремістським та терористичним проявам на території Володимир-Волинської міської територіальної громади на 2022-2024 роки» (зі змінами).</w:t>
      </w:r>
    </w:p>
    <w:p w:rsidR="00105F48" w:rsidRDefault="00105F48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04.06.2021 року                 № 7/10 «Про Комплексну програму захисту населення і території міської територіальної громади від надзвичайних ситуацій техногенного та природного характеру на 2021 – 2025 роки» (зі змінами).  </w:t>
      </w:r>
    </w:p>
    <w:p w:rsidR="00105F48" w:rsidRDefault="00105F48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міської ради від 01.10.2021 року №10/4 «Про затвердження Програми матеріально – технічного забезпечення військових частин, Володимир-Волинського районного територіального центру комплектування та соціальної підтримки, проведення заходів територіальної оборони та комплектування військових частин, мобілізаційної підготовки і мобілізації в громаді на 2021 – 2025 роки» (зі змінами).</w:t>
      </w:r>
    </w:p>
    <w:p w:rsidR="00105F48" w:rsidRDefault="00105F48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 w:rsidR="00355257">
        <w:rPr>
          <w:rFonts w:ascii="Times New Roman" w:hAnsi="Times New Roman"/>
          <w:sz w:val="28"/>
          <w:szCs w:val="28"/>
          <w:lang w:val="uk-UA"/>
        </w:rPr>
        <w:t>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355257">
        <w:rPr>
          <w:rFonts w:ascii="Times New Roman" w:hAnsi="Times New Roman"/>
          <w:sz w:val="28"/>
          <w:szCs w:val="28"/>
        </w:rPr>
        <w:t>1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Default="00105F48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C740D" w:rsidRPr="00DC740D" w:rsidRDefault="00DC740D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24.12.2020 №2/3 «Про Програму соціального захисту населення Володимир-Волинської міської територіальної громади на 2021-2025 роки» (зі змінами).</w:t>
      </w:r>
    </w:p>
    <w:p w:rsidR="00355257" w:rsidRDefault="00355257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 w:rsidR="00355257">
        <w:rPr>
          <w:rFonts w:ascii="Times New Roman" w:hAnsi="Times New Roman"/>
          <w:sz w:val="28"/>
          <w:szCs w:val="28"/>
          <w:lang w:val="uk-UA"/>
        </w:rPr>
        <w:t>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355257">
        <w:rPr>
          <w:rFonts w:ascii="Times New Roman" w:hAnsi="Times New Roman"/>
          <w:sz w:val="28"/>
          <w:szCs w:val="28"/>
        </w:rPr>
        <w:t>1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Програми підтримки та розвитку комунального підприємства «Володимирський центр первинної медичної допомоги» Володимирської міської ради на 2023-2027 роки, затвердженої рішенням міської ради від 02.12.2022 № 19/9.</w:t>
      </w:r>
    </w:p>
    <w:p w:rsidR="00355257" w:rsidRDefault="00355257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НЕ ГОЛОСУВАВ» 3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Програми підтримки та розвитку комунального підприємства «Володимирська стоматологічна поліклініка» Володимирської міської ради на 2023-2025 роки, затвердженої рішенням міської ради від 02.12.2022 № 19/7.</w:t>
      </w:r>
    </w:p>
    <w:p w:rsidR="00355257" w:rsidRDefault="00355257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 w:rsidR="00355257">
        <w:rPr>
          <w:rFonts w:ascii="Times New Roman" w:hAnsi="Times New Roman"/>
          <w:sz w:val="28"/>
          <w:szCs w:val="28"/>
          <w:lang w:val="uk-UA"/>
        </w:rPr>
        <w:t>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УТРИМАЛИСЯ» </w:t>
      </w:r>
      <w:r w:rsidR="00355257">
        <w:rPr>
          <w:rFonts w:ascii="Times New Roman" w:hAnsi="Times New Roman"/>
          <w:sz w:val="28"/>
          <w:szCs w:val="28"/>
        </w:rPr>
        <w:t>1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355257">
        <w:rPr>
          <w:rFonts w:ascii="Times New Roman" w:hAnsi="Times New Roman"/>
          <w:sz w:val="28"/>
          <w:szCs w:val="28"/>
        </w:rPr>
        <w:t>5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Default="00105F48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24705" w:rsidRPr="00DC740D" w:rsidRDefault="00D2470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Програми підтримки та розвитку комунального підприємства «Володимирське територіальне медичне об’єднання» Володимирської міської ради на 2023-2025 роки, затвердженої рішенням міської ради від 02.12.2022 № 19/8.</w:t>
      </w:r>
    </w:p>
    <w:p w:rsidR="00355257" w:rsidRDefault="00355257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НЕ ГОЛОСУВАВ» 3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Програми сприяння розвитку малого і середнього підприємництва Володимир-Волинської міської територіальної громади на 2022-2024 роки, затвердженої рішенням міської ради від 26.11.2021 року №11/15.</w:t>
      </w:r>
    </w:p>
    <w:p w:rsidR="00355257" w:rsidRDefault="00355257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 w:rsidR="00355257">
        <w:rPr>
          <w:rFonts w:ascii="Times New Roman" w:hAnsi="Times New Roman"/>
          <w:sz w:val="28"/>
          <w:szCs w:val="28"/>
          <w:lang w:val="uk-UA"/>
        </w:rPr>
        <w:t>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355257">
        <w:rPr>
          <w:rFonts w:ascii="Times New Roman" w:hAnsi="Times New Roman"/>
          <w:sz w:val="28"/>
          <w:szCs w:val="28"/>
        </w:rPr>
        <w:t>7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20.12.2022р № 20/3 «Про затвердження Програми надання матеріальної допомоги для придбання житла учасникам бойових дій в Володимир-Волинській міській територіальній громаді на 2023-2024 роки». </w:t>
      </w:r>
    </w:p>
    <w:p w:rsidR="00355257" w:rsidRDefault="00355257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 w:rsidR="00355257">
        <w:rPr>
          <w:rFonts w:ascii="Times New Roman" w:hAnsi="Times New Roman"/>
          <w:sz w:val="28"/>
          <w:szCs w:val="28"/>
          <w:lang w:val="uk-UA"/>
        </w:rPr>
        <w:t>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355257"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міської ради від 24.12.2020 р. № 2/5 «Про затвердження міської Програми безпеки дорожнього руху та безпеки громадян у Володимир-Волинській міській територіальній громаді на 2021-2023 роки» (зі змінами).</w:t>
      </w:r>
    </w:p>
    <w:p w:rsidR="00105F48" w:rsidRDefault="00105F48" w:rsidP="00105F48">
      <w:pPr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5F48" w:rsidRPr="009942D7" w:rsidRDefault="00105F48" w:rsidP="00105F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105F48" w:rsidRPr="009942D7" w:rsidRDefault="00105F48" w:rsidP="00105F4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105F48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05F48" w:rsidRPr="009942D7" w:rsidRDefault="00105F48" w:rsidP="00105F4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105F48" w:rsidRPr="00FC563F" w:rsidRDefault="00105F4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міської ради від 26.11.2021р</w:t>
      </w:r>
      <w:r w:rsidR="00172D00">
        <w:rPr>
          <w:rFonts w:ascii="Times New Roman" w:hAnsi="Times New Roman"/>
          <w:b/>
          <w:sz w:val="28"/>
          <w:szCs w:val="28"/>
        </w:rPr>
        <w:t>.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№ 11/12 «Про затвердження Програми благоустрою Володимир-Волинської міської територіальної громади на 2022-2024 роки» (зі змінами).</w:t>
      </w:r>
    </w:p>
    <w:p w:rsidR="00970DDE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970DDE" w:rsidRPr="009B67A5" w:rsidRDefault="00970DDE" w:rsidP="00970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0DDE" w:rsidRPr="009B67A5" w:rsidRDefault="00970DDE" w:rsidP="00970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</w:p>
    <w:p w:rsidR="00970DDE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70DDE" w:rsidRDefault="00970DDE" w:rsidP="00970DDE">
      <w:pPr>
        <w:jc w:val="both"/>
        <w:rPr>
          <w:rFonts w:ascii="Times New Roman" w:hAnsi="Times New Roman"/>
          <w:sz w:val="28"/>
          <w:szCs w:val="28"/>
        </w:rPr>
      </w:pPr>
    </w:p>
    <w:p w:rsidR="00970DDE" w:rsidRPr="00DC40A8" w:rsidRDefault="00970DDE" w:rsidP="00DC40A8">
      <w:pPr>
        <w:pStyle w:val="4"/>
        <w:spacing w:before="0" w:line="0" w:lineRule="atLeast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C40A8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СЛУХАЛИ: Ігоря </w:t>
      </w:r>
      <w:proofErr w:type="spellStart"/>
      <w:r w:rsidRPr="00DC40A8">
        <w:rPr>
          <w:rFonts w:ascii="Times New Roman" w:hAnsi="Times New Roman"/>
          <w:b w:val="0"/>
          <w:i w:val="0"/>
          <w:color w:val="auto"/>
          <w:sz w:val="28"/>
          <w:szCs w:val="28"/>
        </w:rPr>
        <w:t>Возного</w:t>
      </w:r>
      <w:proofErr w:type="spellEnd"/>
      <w:r w:rsidRPr="00DC40A8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BF2DFF">
        <w:rPr>
          <w:rFonts w:ascii="Times New Roman" w:hAnsi="Times New Roman"/>
          <w:b w:val="0"/>
          <w:i w:val="0"/>
          <w:color w:val="auto"/>
          <w:sz w:val="28"/>
          <w:szCs w:val="28"/>
        </w:rPr>
        <w:t>щодо технічної помилки у назві проєкту рішення «</w:t>
      </w:r>
      <w:r w:rsidR="00BF2DFF" w:rsidRPr="00DC40A8">
        <w:rPr>
          <w:rFonts w:ascii="Times New Roman" w:hAnsi="Times New Roman"/>
          <w:b w:val="0"/>
          <w:i w:val="0"/>
          <w:color w:val="auto"/>
          <w:sz w:val="28"/>
          <w:szCs w:val="28"/>
        </w:rPr>
        <w:t>Про внесення змін та доповнень до рішення міської ради від 26.11.2021р. за № 11/12 «Про затвердження Програми благоустрою Володимир-Волинської міської територіальної громади на 2022-2024 роки» (зі змінами)</w:t>
      </w:r>
      <w:r w:rsidR="00BF2DFF">
        <w:rPr>
          <w:rFonts w:ascii="Times New Roman" w:hAnsi="Times New Roman"/>
          <w:b w:val="0"/>
          <w:i w:val="0"/>
          <w:color w:val="auto"/>
          <w:sz w:val="28"/>
          <w:szCs w:val="28"/>
        </w:rPr>
        <w:t>» та</w:t>
      </w:r>
      <w:r w:rsidRPr="00DC40A8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пропозицією внести технічну правку</w:t>
      </w:r>
      <w:r w:rsidR="00DC40A8" w:rsidRPr="00DC40A8">
        <w:rPr>
          <w:rFonts w:ascii="Times New Roman" w:hAnsi="Times New Roman"/>
          <w:b w:val="0"/>
          <w:i w:val="0"/>
          <w:color w:val="auto"/>
          <w:sz w:val="28"/>
          <w:szCs w:val="28"/>
        </w:rPr>
        <w:t>, забравши «за»</w:t>
      </w:r>
      <w:r w:rsidRPr="00DC40A8">
        <w:rPr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970DDE" w:rsidRDefault="00970DDE" w:rsidP="00970DDE">
      <w:pPr>
        <w:jc w:val="both"/>
        <w:rPr>
          <w:rFonts w:ascii="Times New Roman" w:hAnsi="Times New Roman"/>
          <w:sz w:val="28"/>
          <w:szCs w:val="28"/>
        </w:rPr>
      </w:pP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ропозицію Ігоря </w:t>
      </w:r>
      <w:proofErr w:type="spellStart"/>
      <w:r>
        <w:rPr>
          <w:rFonts w:ascii="Times New Roman" w:hAnsi="Times New Roman"/>
          <w:sz w:val="28"/>
          <w:szCs w:val="28"/>
        </w:rPr>
        <w:t>Возного</w:t>
      </w:r>
      <w:proofErr w:type="spellEnd"/>
      <w:r w:rsidRPr="009B67A5">
        <w:rPr>
          <w:rFonts w:ascii="Times New Roman" w:hAnsi="Times New Roman"/>
          <w:sz w:val="28"/>
          <w:szCs w:val="28"/>
        </w:rPr>
        <w:t>.</w:t>
      </w:r>
    </w:p>
    <w:p w:rsidR="00970DDE" w:rsidRPr="009B67A5" w:rsidRDefault="00970DDE" w:rsidP="00970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0DDE" w:rsidRPr="009B67A5" w:rsidRDefault="00970DDE" w:rsidP="00970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5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70DDE" w:rsidRDefault="00970DDE" w:rsidP="00970DDE">
      <w:pPr>
        <w:jc w:val="both"/>
        <w:rPr>
          <w:rFonts w:ascii="Times New Roman" w:hAnsi="Times New Roman"/>
          <w:sz w:val="28"/>
          <w:szCs w:val="28"/>
        </w:rPr>
      </w:pPr>
    </w:p>
    <w:p w:rsidR="00970DDE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970DDE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янтин Зінкевич щодо відведення місць для куріння.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</w:t>
      </w:r>
      <w:r>
        <w:rPr>
          <w:rFonts w:ascii="Times New Roman" w:hAnsi="Times New Roman"/>
          <w:sz w:val="28"/>
          <w:szCs w:val="28"/>
        </w:rPr>
        <w:t xml:space="preserve"> з поправкою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0DDE" w:rsidRPr="009B67A5" w:rsidRDefault="00970DDE" w:rsidP="00970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0DDE" w:rsidRPr="009B67A5" w:rsidRDefault="00970DDE" w:rsidP="00970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5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</w:p>
    <w:p w:rsidR="00970DDE" w:rsidRPr="009B67A5" w:rsidRDefault="00970DDE" w:rsidP="00970DDE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70DDE" w:rsidRPr="00FC563F" w:rsidRDefault="00970DD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міської ради від 24.12.2020 року № 2/4 «Про затвердження Комплексної програми охорони  навколишнього природного середовища, зелених насаджень, їх збереження і поновлення у Володимир-Волинській міській територіальній громаді на 2021-2023 роки».</w:t>
      </w:r>
    </w:p>
    <w:p w:rsidR="00B75CD9" w:rsidRDefault="00B75CD9" w:rsidP="00B75CD9">
      <w:pPr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B75CD9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B75CD9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Pr="00FC563F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5CD9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міської ради від 26.11.2021р. № 11/13 «Про Програму реформування і розвитку житлово-комунального господарства населених пунктів Володимир-Волинської міської територіальної громади на 2022 - 2024 роки» (зі змінами). </w:t>
      </w:r>
    </w:p>
    <w:p w:rsidR="00B75CD9" w:rsidRDefault="00B75CD9" w:rsidP="00B75CD9">
      <w:pPr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5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B75CD9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24705" w:rsidRPr="00FC563F" w:rsidRDefault="00E412B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FC563F">
        <w:rPr>
          <w:rFonts w:ascii="Times New Roman" w:hAnsi="Times New Roman"/>
          <w:b/>
          <w:sz w:val="28"/>
          <w:szCs w:val="28"/>
        </w:rPr>
        <w:t> </w:t>
      </w:r>
    </w:p>
    <w:p w:rsidR="00E412B4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Програми розроблення містобудівної документації Володимир-Волинської міської територіальної громади на 2022-2024 роки, затвердженої рішенням міської ради від 26.11.2021   №11/11 (зі змінами).</w:t>
      </w:r>
    </w:p>
    <w:p w:rsidR="00B75CD9" w:rsidRDefault="00B75CD9" w:rsidP="00B75CD9">
      <w:pPr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4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B75CD9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B75CD9" w:rsidRPr="00FC563F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 «Програми розвитку земельних відносин у  Володимир-Волинській міській територіальній громаді на 2021-2024 роки», затвердженої рішенням міської ради від 24.12.2020р. </w:t>
      </w:r>
      <w:r w:rsidR="00524CE9">
        <w:rPr>
          <w:rFonts w:ascii="Times New Roman" w:hAnsi="Times New Roman"/>
          <w:b/>
          <w:sz w:val="28"/>
          <w:szCs w:val="28"/>
        </w:rPr>
        <w:t xml:space="preserve">       </w:t>
      </w:r>
      <w:r w:rsidR="00E412B4" w:rsidRPr="00FC563F">
        <w:rPr>
          <w:rFonts w:ascii="Times New Roman" w:hAnsi="Times New Roman"/>
          <w:b/>
          <w:sz w:val="28"/>
          <w:szCs w:val="28"/>
        </w:rPr>
        <w:t>№ 2/7( зі змінами).</w:t>
      </w:r>
    </w:p>
    <w:p w:rsidR="00B75CD9" w:rsidRDefault="00B75CD9" w:rsidP="00B75CD9">
      <w:pPr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B75CD9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B75CD9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Pr="00FC563F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02.12.2022р. №19/13 «Про затвердження Програми розвитку культури та мистецтва Володимир-Волинської міської територіальної громади на 2023-2027 роки».</w:t>
      </w:r>
    </w:p>
    <w:p w:rsidR="00B75CD9" w:rsidRDefault="00B75CD9" w:rsidP="00B75CD9">
      <w:pPr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5CD9" w:rsidRPr="009942D7" w:rsidRDefault="00B75CD9" w:rsidP="00B75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B75CD9" w:rsidRPr="009942D7" w:rsidRDefault="00B75CD9" w:rsidP="00B75CD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B75CD9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B75CD9" w:rsidRPr="009942D7" w:rsidRDefault="00B75CD9" w:rsidP="00B75CD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24705" w:rsidRDefault="00D24705" w:rsidP="00DC740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DC740D" w:rsidRPr="009942D7" w:rsidRDefault="00DC740D" w:rsidP="00DC740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овернутись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DC740D">
        <w:rPr>
          <w:rFonts w:ascii="Times New Roman" w:hAnsi="Times New Roman"/>
          <w:sz w:val="28"/>
          <w:szCs w:val="28"/>
        </w:rPr>
        <w:t>Про внесення змін до рішення міської ради від 20.12.2022 року №20/7 «Про бюджет Володимир-Волинської міської тер</w:t>
      </w:r>
      <w:r>
        <w:rPr>
          <w:rFonts w:ascii="Times New Roman" w:hAnsi="Times New Roman"/>
          <w:sz w:val="28"/>
          <w:szCs w:val="28"/>
        </w:rPr>
        <w:t>иторіальної громади на 2023 рік»</w:t>
      </w:r>
      <w:r w:rsidRPr="009942D7">
        <w:rPr>
          <w:rFonts w:ascii="Times New Roman" w:hAnsi="Times New Roman"/>
          <w:sz w:val="28"/>
          <w:szCs w:val="28"/>
        </w:rPr>
        <w:t xml:space="preserve"> з огляду на технічні причини.</w:t>
      </w:r>
    </w:p>
    <w:p w:rsidR="00B75CD9" w:rsidRDefault="00B75CD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C740D" w:rsidRPr="009942D7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DC740D">
        <w:rPr>
          <w:rFonts w:ascii="Times New Roman" w:hAnsi="Times New Roman"/>
          <w:sz w:val="28"/>
          <w:szCs w:val="28"/>
        </w:rPr>
        <w:t>Про внесення змін до рішення міської ради від 20.12.2022 року №20/7 «Про бюджет Володимир-Волинської міської тер</w:t>
      </w:r>
      <w:r>
        <w:rPr>
          <w:rFonts w:ascii="Times New Roman" w:hAnsi="Times New Roman"/>
          <w:sz w:val="28"/>
          <w:szCs w:val="28"/>
        </w:rPr>
        <w:t>иторіальної громади на 2023 рік»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DC740D" w:rsidRPr="009942D7" w:rsidRDefault="00DC740D" w:rsidP="00DC74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C740D" w:rsidRPr="009942D7" w:rsidRDefault="00DC740D" w:rsidP="00DC74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C740D" w:rsidRPr="009942D7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DC740D" w:rsidRPr="009942D7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DC740D" w:rsidRDefault="00DC740D" w:rsidP="00DC740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DC740D" w:rsidRDefault="00DC740D" w:rsidP="00DC740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C740D" w:rsidRPr="00FC563F" w:rsidRDefault="00DC740D" w:rsidP="00DC740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4D69D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20.12.2022 року №20/7 «Про бюджет Володимир-Волинської міської територіальної громади на 2023 рік».</w:t>
      </w:r>
    </w:p>
    <w:p w:rsidR="00DC740D" w:rsidRDefault="00DC740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DC740D" w:rsidRPr="009B67A5" w:rsidRDefault="00DC740D" w:rsidP="00DC74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C740D" w:rsidRPr="009B67A5" w:rsidRDefault="00DC740D" w:rsidP="00DC74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</w:p>
    <w:p w:rsidR="00DC740D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C740D" w:rsidRDefault="00DC740D" w:rsidP="00DC740D">
      <w:pPr>
        <w:jc w:val="both"/>
        <w:rPr>
          <w:rFonts w:ascii="Times New Roman" w:hAnsi="Times New Roman"/>
          <w:sz w:val="28"/>
          <w:szCs w:val="28"/>
        </w:rPr>
      </w:pPr>
    </w:p>
    <w:p w:rsidR="00DC740D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>Оксану Субицьку з інформацією щодо проєкту рішення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C740D" w:rsidRDefault="00DC740D" w:rsidP="00DC740D">
      <w:pPr>
        <w:jc w:val="both"/>
        <w:rPr>
          <w:rFonts w:ascii="Times New Roman" w:hAnsi="Times New Roman"/>
          <w:sz w:val="28"/>
          <w:szCs w:val="28"/>
        </w:rPr>
      </w:pPr>
    </w:p>
    <w:p w:rsidR="00BF7A66" w:rsidRDefault="00BF7A66" w:rsidP="00DC740D">
      <w:pPr>
        <w:jc w:val="both"/>
        <w:rPr>
          <w:rFonts w:ascii="Times New Roman" w:hAnsi="Times New Roman"/>
          <w:sz w:val="28"/>
          <w:szCs w:val="28"/>
        </w:rPr>
      </w:pPr>
    </w:p>
    <w:p w:rsidR="00DC740D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СТУПИЛИ:</w:t>
      </w:r>
    </w:p>
    <w:p w:rsidR="00DC740D" w:rsidRDefault="00DC740D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талія Василець </w:t>
      </w:r>
      <w:r w:rsidR="0010684E">
        <w:rPr>
          <w:rFonts w:ascii="Times New Roman" w:hAnsi="Times New Roman"/>
          <w:sz w:val="28"/>
          <w:szCs w:val="28"/>
        </w:rPr>
        <w:t xml:space="preserve">з інформацією </w:t>
      </w:r>
      <w:r>
        <w:rPr>
          <w:rFonts w:ascii="Times New Roman" w:hAnsi="Times New Roman"/>
          <w:sz w:val="28"/>
          <w:szCs w:val="28"/>
        </w:rPr>
        <w:t xml:space="preserve">щодо розгляду проєкту рішення на засіданні постійної комісії </w:t>
      </w:r>
      <w:r w:rsidR="00973F05" w:rsidRPr="00C80757">
        <w:rPr>
          <w:rFonts w:ascii="Times New Roman" w:hAnsi="Times New Roman"/>
          <w:sz w:val="28"/>
          <w:szCs w:val="28"/>
        </w:rPr>
        <w:t>з питань соціально-економічного розвитку, бюджету та фінансів</w:t>
      </w:r>
      <w:r>
        <w:rPr>
          <w:rFonts w:ascii="Times New Roman" w:hAnsi="Times New Roman"/>
          <w:sz w:val="28"/>
          <w:szCs w:val="28"/>
        </w:rPr>
        <w:t>;</w:t>
      </w:r>
    </w:p>
    <w:p w:rsidR="00973F05" w:rsidRDefault="00973F05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слав Матвійчук щодо запитів від військових частин, які надійшли на адресу виконавчого комітету міської ради;</w:t>
      </w:r>
    </w:p>
    <w:p w:rsidR="00973F05" w:rsidRDefault="00973F05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доповненням до виступу Ярослава Матвійчука;</w:t>
      </w:r>
    </w:p>
    <w:p w:rsidR="00973F05" w:rsidRDefault="00973F05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рослав Матвійчук, Микола Юнак, Олексій Панасюк, Олександр </w:t>
      </w:r>
      <w:proofErr w:type="spellStart"/>
      <w:r>
        <w:rPr>
          <w:rFonts w:ascii="Times New Roman" w:hAnsi="Times New Roman"/>
          <w:sz w:val="28"/>
          <w:szCs w:val="28"/>
        </w:rPr>
        <w:t>Дзядук</w:t>
      </w:r>
      <w:proofErr w:type="spellEnd"/>
      <w:r>
        <w:rPr>
          <w:rFonts w:ascii="Times New Roman" w:hAnsi="Times New Roman"/>
          <w:sz w:val="28"/>
          <w:szCs w:val="28"/>
        </w:rPr>
        <w:t>, Андрій Принда, Оксана Субицька з обговоренням запитів від військових частин;</w:t>
      </w:r>
    </w:p>
    <w:p w:rsidR="00973F05" w:rsidRDefault="00973F05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Ігор </w:t>
      </w:r>
      <w:proofErr w:type="spellStart"/>
      <w:r>
        <w:rPr>
          <w:rFonts w:ascii="Times New Roman" w:hAnsi="Times New Roman"/>
          <w:sz w:val="28"/>
          <w:szCs w:val="28"/>
        </w:rPr>
        <w:t>Возний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опозицією внести зміни до проєкту рішення за результатами розгляду на засіданнях постійних комісій міської ради</w:t>
      </w:r>
      <w:r w:rsidR="00D47A5C">
        <w:rPr>
          <w:rFonts w:ascii="Times New Roman" w:hAnsi="Times New Roman"/>
          <w:sz w:val="28"/>
          <w:szCs w:val="28"/>
        </w:rPr>
        <w:t xml:space="preserve">, змінивши його назву з </w:t>
      </w:r>
      <w:r w:rsidR="00D47A5C" w:rsidRPr="00D47A5C">
        <w:rPr>
          <w:rFonts w:ascii="Times New Roman" w:hAnsi="Times New Roman"/>
          <w:sz w:val="28"/>
          <w:szCs w:val="28"/>
        </w:rPr>
        <w:t>«Капітальний ремонт перехрестя з влаштуванням кругового руху на автомобільній дорозі Т-03-02 на ділянці км 98+675, км 98+690 м. Володимир - виготовлення ПКД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та експертиза» </w:t>
      </w:r>
      <w:r w:rsidR="00D47A5C">
        <w:rPr>
          <w:rFonts w:ascii="Times New Roman" w:hAnsi="Times New Roman"/>
          <w:sz w:val="28"/>
          <w:szCs w:val="28"/>
        </w:rPr>
        <w:t>на «</w:t>
      </w:r>
      <w:r w:rsidR="00D47A5C" w:rsidRPr="00D47A5C">
        <w:rPr>
          <w:rFonts w:ascii="Times New Roman" w:hAnsi="Times New Roman"/>
          <w:sz w:val="28"/>
          <w:szCs w:val="28"/>
        </w:rPr>
        <w:t>Капітальний ремонт (влаштування) транспортної розв’язки в одному рівні</w:t>
      </w:r>
      <w:r w:rsidR="00D24705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>кільцевого типу на автомобільній дорозі загального користування державного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значення Н-22 </w:t>
      </w:r>
      <w:proofErr w:type="spellStart"/>
      <w:r w:rsidR="00D47A5C" w:rsidRPr="00D47A5C">
        <w:rPr>
          <w:rFonts w:ascii="Times New Roman" w:hAnsi="Times New Roman"/>
          <w:sz w:val="28"/>
          <w:szCs w:val="28"/>
        </w:rPr>
        <w:t>Устилуг</w:t>
      </w:r>
      <w:proofErr w:type="spellEnd"/>
      <w:r w:rsidR="00D47A5C" w:rsidRPr="00D47A5C">
        <w:rPr>
          <w:rFonts w:ascii="Times New Roman" w:hAnsi="Times New Roman"/>
          <w:sz w:val="28"/>
          <w:szCs w:val="28"/>
        </w:rPr>
        <w:t xml:space="preserve"> – Луцьк – Рівне км 13+800 (примикання з автомобільною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дорогою Т -03 -02 </w:t>
      </w:r>
      <w:proofErr w:type="spellStart"/>
      <w:r w:rsidR="00D47A5C" w:rsidRPr="00D47A5C">
        <w:rPr>
          <w:rFonts w:ascii="Times New Roman" w:hAnsi="Times New Roman"/>
          <w:sz w:val="28"/>
          <w:szCs w:val="28"/>
        </w:rPr>
        <w:t>Піща</w:t>
      </w:r>
      <w:proofErr w:type="spellEnd"/>
      <w:r w:rsidR="00D47A5C" w:rsidRPr="00D47A5C">
        <w:rPr>
          <w:rFonts w:ascii="Times New Roman" w:hAnsi="Times New Roman"/>
          <w:sz w:val="28"/>
          <w:szCs w:val="28"/>
        </w:rPr>
        <w:t xml:space="preserve"> – Шацьк – Любомль – Володимир-Волинський – Павлівка –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Горохів – Берестечко – </w:t>
      </w:r>
      <w:proofErr w:type="spellStart"/>
      <w:r w:rsidR="00D47A5C" w:rsidRPr="00D47A5C">
        <w:rPr>
          <w:rFonts w:ascii="Times New Roman" w:hAnsi="Times New Roman"/>
          <w:sz w:val="28"/>
          <w:szCs w:val="28"/>
        </w:rPr>
        <w:t>Козин</w:t>
      </w:r>
      <w:proofErr w:type="spellEnd"/>
      <w:r w:rsidR="00D47A5C" w:rsidRPr="00D47A5C">
        <w:rPr>
          <w:rFonts w:ascii="Times New Roman" w:hAnsi="Times New Roman"/>
          <w:sz w:val="28"/>
          <w:szCs w:val="28"/>
        </w:rPr>
        <w:t xml:space="preserve"> - /М-06), Волинська область)-виготовлення ПКД та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>експертиза</w:t>
      </w:r>
      <w:r w:rsidR="00D47A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73F05" w:rsidRDefault="00973F05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3F05" w:rsidRPr="009B67A5" w:rsidRDefault="00973F05" w:rsidP="00973F0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ропозицію Ігоря </w:t>
      </w:r>
      <w:proofErr w:type="spellStart"/>
      <w:r>
        <w:rPr>
          <w:rFonts w:ascii="Times New Roman" w:hAnsi="Times New Roman"/>
          <w:sz w:val="28"/>
          <w:szCs w:val="28"/>
        </w:rPr>
        <w:t>Во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внесення змін</w:t>
      </w:r>
      <w:r w:rsidR="00D84AEA">
        <w:rPr>
          <w:rFonts w:ascii="Times New Roman" w:hAnsi="Times New Roman"/>
          <w:sz w:val="28"/>
          <w:szCs w:val="28"/>
        </w:rPr>
        <w:t xml:space="preserve"> до проєкту рішення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3F05" w:rsidRPr="009B67A5" w:rsidRDefault="00973F05" w:rsidP="00973F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3F05" w:rsidRPr="009B67A5" w:rsidRDefault="00973F05" w:rsidP="00973F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73F05" w:rsidRPr="009B67A5" w:rsidRDefault="00973F05" w:rsidP="00973F0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73F05" w:rsidRPr="009B67A5" w:rsidRDefault="00973F05" w:rsidP="00973F0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73F05" w:rsidRPr="009B67A5" w:rsidRDefault="00973F05" w:rsidP="00973F05">
      <w:pPr>
        <w:jc w:val="both"/>
        <w:rPr>
          <w:rFonts w:ascii="Times New Roman" w:hAnsi="Times New Roman"/>
          <w:sz w:val="28"/>
          <w:szCs w:val="28"/>
        </w:rPr>
      </w:pPr>
    </w:p>
    <w:p w:rsidR="00973F05" w:rsidRDefault="00973F05" w:rsidP="00973F0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73F05" w:rsidRDefault="00973F05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4AEA" w:rsidRDefault="00D84AEA" w:rsidP="00973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D84AEA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4AEA">
        <w:rPr>
          <w:rFonts w:ascii="Times New Roman" w:hAnsi="Times New Roman"/>
          <w:sz w:val="28"/>
          <w:szCs w:val="28"/>
        </w:rPr>
        <w:t xml:space="preserve">Наталія Василець з пропозицією перенаправити 7,8 млн. грн з будівництва у в/ч А 1008 на придбання військової техніки. </w:t>
      </w:r>
    </w:p>
    <w:p w:rsidR="00D84AEA" w:rsidRDefault="00D84AEA" w:rsidP="00DC740D">
      <w:pPr>
        <w:jc w:val="both"/>
        <w:rPr>
          <w:rFonts w:ascii="Times New Roman" w:hAnsi="Times New Roman"/>
          <w:sz w:val="28"/>
          <w:szCs w:val="28"/>
        </w:rPr>
      </w:pPr>
    </w:p>
    <w:p w:rsidR="00D84AEA" w:rsidRPr="009B67A5" w:rsidRDefault="00D84AEA" w:rsidP="00D84AEA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пропозицію Наталії Василець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84AEA" w:rsidRPr="009B67A5" w:rsidRDefault="00D84AEA" w:rsidP="00D84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84AEA" w:rsidRPr="009B67A5" w:rsidRDefault="00D84AEA" w:rsidP="00D84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84AEA" w:rsidRPr="009B67A5" w:rsidRDefault="00D84AEA" w:rsidP="00D84AEA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4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84AEA" w:rsidRPr="009B67A5" w:rsidRDefault="00D84AEA" w:rsidP="00D84AEA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84AEA" w:rsidRPr="009B67A5" w:rsidRDefault="00D84AEA" w:rsidP="00D84AEA">
      <w:pPr>
        <w:jc w:val="both"/>
        <w:rPr>
          <w:rFonts w:ascii="Times New Roman" w:hAnsi="Times New Roman"/>
          <w:sz w:val="28"/>
          <w:szCs w:val="28"/>
        </w:rPr>
      </w:pPr>
    </w:p>
    <w:p w:rsidR="00D84AEA" w:rsidRDefault="00D84AEA" w:rsidP="00D84AEA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D84AEA" w:rsidRDefault="00D84AEA" w:rsidP="00DC740D">
      <w:pPr>
        <w:jc w:val="both"/>
        <w:rPr>
          <w:rFonts w:ascii="Times New Roman" w:hAnsi="Times New Roman"/>
          <w:sz w:val="28"/>
          <w:szCs w:val="28"/>
        </w:rPr>
      </w:pP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проєкт рішення </w:t>
      </w:r>
      <w:r w:rsidR="0092012B">
        <w:rPr>
          <w:rFonts w:ascii="Times New Roman" w:hAnsi="Times New Roman"/>
          <w:sz w:val="28"/>
          <w:szCs w:val="28"/>
        </w:rPr>
        <w:t xml:space="preserve">з поправкою </w:t>
      </w:r>
      <w:r w:rsidRPr="009B67A5">
        <w:rPr>
          <w:rFonts w:ascii="Times New Roman" w:hAnsi="Times New Roman"/>
          <w:sz w:val="28"/>
          <w:szCs w:val="28"/>
        </w:rPr>
        <w:t>в цілому.</w:t>
      </w:r>
    </w:p>
    <w:p w:rsidR="00DC740D" w:rsidRPr="009B67A5" w:rsidRDefault="00DC740D" w:rsidP="00DC74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92012B">
        <w:rPr>
          <w:rFonts w:ascii="Times New Roman" w:hAnsi="Times New Roman"/>
          <w:sz w:val="28"/>
          <w:szCs w:val="28"/>
          <w:lang w:val="uk-UA"/>
        </w:rPr>
        <w:t>1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C740D" w:rsidRPr="009B67A5" w:rsidRDefault="00DC740D" w:rsidP="00DC74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92012B">
        <w:rPr>
          <w:rFonts w:ascii="Times New Roman" w:hAnsi="Times New Roman"/>
          <w:sz w:val="28"/>
          <w:szCs w:val="28"/>
          <w:lang w:val="uk-UA"/>
        </w:rPr>
        <w:t>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92012B">
        <w:rPr>
          <w:rFonts w:ascii="Times New Roman" w:hAnsi="Times New Roman"/>
          <w:sz w:val="28"/>
          <w:szCs w:val="28"/>
        </w:rPr>
        <w:t>1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</w:p>
    <w:p w:rsidR="00DC740D" w:rsidRPr="009B67A5" w:rsidRDefault="00DC740D" w:rsidP="00DC740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 w:rsidR="0092012B"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DC740D" w:rsidRDefault="00DC740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2012B" w:rsidRPr="00747775" w:rsidRDefault="0092012B" w:rsidP="0092012B">
      <w:pPr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>- Надійшла пропозиція оголосити перерву у сесійному засіданні</w:t>
      </w:r>
      <w:r w:rsidR="004E18E5">
        <w:rPr>
          <w:rFonts w:ascii="Times New Roman" w:hAnsi="Times New Roman"/>
          <w:sz w:val="28"/>
          <w:szCs w:val="28"/>
        </w:rPr>
        <w:t xml:space="preserve"> тривалістю 20 хв</w:t>
      </w:r>
      <w:r w:rsidRPr="00747775">
        <w:rPr>
          <w:rFonts w:ascii="Times New Roman" w:hAnsi="Times New Roman"/>
          <w:sz w:val="28"/>
          <w:szCs w:val="28"/>
        </w:rPr>
        <w:t>.</w:t>
      </w:r>
    </w:p>
    <w:p w:rsidR="0092012B" w:rsidRPr="00747775" w:rsidRDefault="0092012B" w:rsidP="0092012B">
      <w:pPr>
        <w:jc w:val="both"/>
        <w:rPr>
          <w:rFonts w:ascii="Times New Roman" w:hAnsi="Times New Roman"/>
          <w:sz w:val="28"/>
          <w:szCs w:val="28"/>
        </w:rPr>
      </w:pPr>
    </w:p>
    <w:p w:rsidR="0092012B" w:rsidRPr="00747775" w:rsidRDefault="0092012B" w:rsidP="0092012B">
      <w:pPr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>ГОЛОСУВАЛИ:</w:t>
      </w:r>
    </w:p>
    <w:p w:rsidR="0092012B" w:rsidRPr="00747775" w:rsidRDefault="0092012B" w:rsidP="0092012B">
      <w:pPr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>- за оголошення перерви.</w:t>
      </w:r>
    </w:p>
    <w:p w:rsidR="0092012B" w:rsidRPr="00747775" w:rsidRDefault="0092012B" w:rsidP="0092012B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12B" w:rsidRPr="00747775" w:rsidRDefault="0092012B" w:rsidP="0092012B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» 17</w:t>
      </w:r>
      <w:r w:rsidRPr="0074777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2012B" w:rsidRPr="00747775" w:rsidRDefault="0092012B" w:rsidP="0092012B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4777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4777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2012B" w:rsidRPr="00747775" w:rsidRDefault="0092012B" w:rsidP="0092012B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747775">
        <w:rPr>
          <w:rFonts w:ascii="Times New Roman" w:hAnsi="Times New Roman"/>
          <w:sz w:val="28"/>
          <w:szCs w:val="28"/>
        </w:rPr>
        <w:t>.</w:t>
      </w:r>
    </w:p>
    <w:p w:rsidR="0092012B" w:rsidRPr="00747775" w:rsidRDefault="0092012B" w:rsidP="0092012B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0</w:t>
      </w:r>
      <w:r w:rsidRPr="00747775">
        <w:rPr>
          <w:rFonts w:ascii="Times New Roman" w:hAnsi="Times New Roman"/>
          <w:sz w:val="28"/>
          <w:szCs w:val="28"/>
        </w:rPr>
        <w:t>.</w:t>
      </w:r>
    </w:p>
    <w:p w:rsidR="0092012B" w:rsidRDefault="0092012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2012B" w:rsidRDefault="0092012B" w:rsidP="0092012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0105F" w:rsidRDefault="00A0105F" w:rsidP="00A0105F">
      <w:pPr>
        <w:spacing w:line="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A0105F" w:rsidRPr="009942D7" w:rsidRDefault="00A0105F" w:rsidP="00A0105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>Депутат</w:t>
      </w:r>
      <w:r w:rsidR="00D27B34">
        <w:rPr>
          <w:rFonts w:ascii="Times New Roman" w:hAnsi="Times New Roman"/>
          <w:i/>
          <w:sz w:val="28"/>
          <w:szCs w:val="28"/>
        </w:rPr>
        <w:t xml:space="preserve">и </w:t>
      </w:r>
      <w:r w:rsidRPr="00A0105F">
        <w:rPr>
          <w:rFonts w:ascii="Times New Roman" w:hAnsi="Times New Roman"/>
          <w:i/>
          <w:sz w:val="28"/>
          <w:szCs w:val="28"/>
        </w:rPr>
        <w:t xml:space="preserve"> </w:t>
      </w:r>
      <w:r w:rsidR="00BF7A66">
        <w:rPr>
          <w:rFonts w:ascii="Times New Roman" w:hAnsi="Times New Roman"/>
          <w:i/>
          <w:sz w:val="28"/>
          <w:szCs w:val="28"/>
        </w:rPr>
        <w:t>Віта Сакуляк та</w:t>
      </w:r>
      <w:r w:rsidR="00D27B34">
        <w:rPr>
          <w:rFonts w:ascii="Times New Roman" w:hAnsi="Times New Roman"/>
          <w:i/>
          <w:sz w:val="28"/>
          <w:szCs w:val="28"/>
        </w:rPr>
        <w:t xml:space="preserve"> Мирослава Чайковська</w:t>
      </w:r>
      <w:r w:rsidRPr="00A0105F">
        <w:rPr>
          <w:rFonts w:ascii="Times New Roman" w:hAnsi="Times New Roman"/>
          <w:i/>
          <w:sz w:val="28"/>
          <w:szCs w:val="28"/>
        </w:rPr>
        <w:t xml:space="preserve"> залиши</w:t>
      </w:r>
      <w:r w:rsidR="00D27B34">
        <w:rPr>
          <w:rFonts w:ascii="Times New Roman" w:hAnsi="Times New Roman"/>
          <w:i/>
          <w:sz w:val="28"/>
          <w:szCs w:val="28"/>
        </w:rPr>
        <w:t>ли</w:t>
      </w:r>
      <w:r w:rsidRPr="00A0105F">
        <w:rPr>
          <w:rFonts w:ascii="Times New Roman" w:hAnsi="Times New Roman"/>
          <w:i/>
          <w:sz w:val="28"/>
          <w:szCs w:val="28"/>
        </w:rPr>
        <w:t xml:space="preserve">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92012B" w:rsidRDefault="0092012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E18E5" w:rsidRPr="009942D7" w:rsidRDefault="004E18E5" w:rsidP="004E18E5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овернутись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DC740D">
        <w:rPr>
          <w:rFonts w:ascii="Times New Roman" w:hAnsi="Times New Roman"/>
          <w:sz w:val="28"/>
          <w:szCs w:val="28"/>
        </w:rPr>
        <w:t>Про внесення змін до рішення міської ради від 20.12.2022 року №20/7 «Про бюджет Володимир-Волинської міської тер</w:t>
      </w:r>
      <w:r>
        <w:rPr>
          <w:rFonts w:ascii="Times New Roman" w:hAnsi="Times New Roman"/>
          <w:sz w:val="28"/>
          <w:szCs w:val="28"/>
        </w:rPr>
        <w:t>иторіальної громади на 2023 рік»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4E18E5" w:rsidRDefault="004E18E5" w:rsidP="004E18E5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E18E5" w:rsidRPr="009942D7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DC740D">
        <w:rPr>
          <w:rFonts w:ascii="Times New Roman" w:hAnsi="Times New Roman"/>
          <w:sz w:val="28"/>
          <w:szCs w:val="28"/>
        </w:rPr>
        <w:t>Про внесення змін до рішення міської ради від 20.12.2022 року №20/7 «Про бюджет Володимир-Волинської міської тер</w:t>
      </w:r>
      <w:r>
        <w:rPr>
          <w:rFonts w:ascii="Times New Roman" w:hAnsi="Times New Roman"/>
          <w:sz w:val="28"/>
          <w:szCs w:val="28"/>
        </w:rPr>
        <w:t>иторіальної громади на 2023 рік»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4E18E5" w:rsidRPr="009942D7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E18E5" w:rsidRPr="009942D7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4E18E5" w:rsidRPr="009942D7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4E18E5" w:rsidRPr="009942D7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4E18E5" w:rsidRDefault="004E18E5" w:rsidP="004E18E5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4E18E5" w:rsidRDefault="004E18E5" w:rsidP="004E18E5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D1D30" w:rsidRDefault="000D1D3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E18E5" w:rsidRDefault="004D69D4" w:rsidP="004E18E5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E18E5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20.12.2022 року №</w:t>
      </w:r>
      <w:r w:rsidR="00D47A5C">
        <w:rPr>
          <w:rFonts w:ascii="Times New Roman" w:hAnsi="Times New Roman"/>
          <w:b/>
          <w:sz w:val="28"/>
          <w:szCs w:val="28"/>
        </w:rPr>
        <w:t xml:space="preserve"> </w:t>
      </w:r>
      <w:r w:rsidR="004E18E5" w:rsidRPr="00FC563F">
        <w:rPr>
          <w:rFonts w:ascii="Times New Roman" w:hAnsi="Times New Roman"/>
          <w:b/>
          <w:sz w:val="28"/>
          <w:szCs w:val="28"/>
        </w:rPr>
        <w:t>20/7 «Про бюджет Володимир-Волинської міської територіальної громади на 2023 рік».</w:t>
      </w:r>
    </w:p>
    <w:p w:rsidR="004E18E5" w:rsidRDefault="004E18E5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</w:p>
    <w:p w:rsidR="004E18E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4E18E5" w:rsidRDefault="004E18E5" w:rsidP="004E18E5">
      <w:pPr>
        <w:jc w:val="both"/>
        <w:rPr>
          <w:rFonts w:ascii="Times New Roman" w:hAnsi="Times New Roman"/>
          <w:sz w:val="28"/>
          <w:szCs w:val="28"/>
        </w:rPr>
      </w:pPr>
    </w:p>
    <w:p w:rsidR="004E18E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4E18E5" w:rsidRDefault="004E18E5" w:rsidP="004E18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0684E">
        <w:rPr>
          <w:rFonts w:ascii="Times New Roman" w:hAnsi="Times New Roman"/>
          <w:sz w:val="28"/>
          <w:szCs w:val="28"/>
        </w:rPr>
        <w:t>Т.в.о</w:t>
      </w:r>
      <w:proofErr w:type="spellEnd"/>
      <w:r w:rsidR="0010684E">
        <w:rPr>
          <w:rFonts w:ascii="Times New Roman" w:hAnsi="Times New Roman"/>
          <w:sz w:val="28"/>
          <w:szCs w:val="28"/>
        </w:rPr>
        <w:t>. командира</w:t>
      </w:r>
      <w:r>
        <w:rPr>
          <w:rFonts w:ascii="Times New Roman" w:hAnsi="Times New Roman"/>
          <w:sz w:val="28"/>
          <w:szCs w:val="28"/>
        </w:rPr>
        <w:t xml:space="preserve"> в/ч А 1008 </w:t>
      </w:r>
      <w:r w:rsidR="0010684E">
        <w:rPr>
          <w:rFonts w:ascii="Times New Roman" w:hAnsi="Times New Roman"/>
          <w:sz w:val="28"/>
          <w:szCs w:val="28"/>
        </w:rPr>
        <w:t xml:space="preserve">Сергій </w:t>
      </w:r>
      <w:proofErr w:type="spellStart"/>
      <w:r w:rsidR="0010684E">
        <w:rPr>
          <w:rFonts w:ascii="Times New Roman" w:hAnsi="Times New Roman"/>
          <w:sz w:val="28"/>
          <w:szCs w:val="28"/>
        </w:rPr>
        <w:t>Корсун</w:t>
      </w:r>
      <w:proofErr w:type="spellEnd"/>
      <w:r w:rsidR="00106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до потреб частини;</w:t>
      </w:r>
    </w:p>
    <w:p w:rsidR="004E18E5" w:rsidRDefault="004E18E5" w:rsidP="004E18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й Литвин, Микола Юнак, Олексій Панасюк, Андрій Принда з обговоренням виступу та запиту;</w:t>
      </w:r>
    </w:p>
    <w:p w:rsidR="004E18E5" w:rsidRDefault="004E18E5" w:rsidP="004E18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A5C">
        <w:rPr>
          <w:rFonts w:ascii="Times New Roman" w:hAnsi="Times New Roman"/>
          <w:sz w:val="28"/>
          <w:szCs w:val="28"/>
        </w:rPr>
        <w:t xml:space="preserve">Ігор </w:t>
      </w:r>
      <w:proofErr w:type="spellStart"/>
      <w:r w:rsidR="00D47A5C">
        <w:rPr>
          <w:rFonts w:ascii="Times New Roman" w:hAnsi="Times New Roman"/>
          <w:sz w:val="28"/>
          <w:szCs w:val="28"/>
        </w:rPr>
        <w:t>Возний</w:t>
      </w:r>
      <w:proofErr w:type="spellEnd"/>
      <w:r w:rsidR="00D47A5C">
        <w:rPr>
          <w:rFonts w:ascii="Times New Roman" w:hAnsi="Times New Roman"/>
          <w:sz w:val="28"/>
          <w:szCs w:val="28"/>
        </w:rPr>
        <w:t xml:space="preserve"> з пропозицією внести зміни до проєкту рішення за результатами розгляду на засіданнях постійних комісій міської ради, змінивши його назву з </w:t>
      </w:r>
      <w:r w:rsidR="00D47A5C" w:rsidRPr="00D47A5C">
        <w:rPr>
          <w:rFonts w:ascii="Times New Roman" w:hAnsi="Times New Roman"/>
          <w:sz w:val="28"/>
          <w:szCs w:val="28"/>
        </w:rPr>
        <w:t>«Капітальний ремонт перехрестя з влаштуванням кругового руху на автомобільній дорозі Т-03-02 на ділянці км 98+675, км 98+690 м. Володимир - виготовлення ПКД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та експертиза» </w:t>
      </w:r>
      <w:r w:rsidR="00D47A5C">
        <w:rPr>
          <w:rFonts w:ascii="Times New Roman" w:hAnsi="Times New Roman"/>
          <w:sz w:val="28"/>
          <w:szCs w:val="28"/>
        </w:rPr>
        <w:t>на «</w:t>
      </w:r>
      <w:r w:rsidR="00D47A5C" w:rsidRPr="00D47A5C">
        <w:rPr>
          <w:rFonts w:ascii="Times New Roman" w:hAnsi="Times New Roman"/>
          <w:sz w:val="28"/>
          <w:szCs w:val="28"/>
        </w:rPr>
        <w:t>Капітальний ремонт (влаштування) транспортної розв’язки в одному рівні</w:t>
      </w:r>
      <w:r w:rsidR="00D24705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>кільцевого типу на автомобільній дорозі загального користування державного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значення Н-22 </w:t>
      </w:r>
      <w:proofErr w:type="spellStart"/>
      <w:r w:rsidR="00D47A5C" w:rsidRPr="00D47A5C">
        <w:rPr>
          <w:rFonts w:ascii="Times New Roman" w:hAnsi="Times New Roman"/>
          <w:sz w:val="28"/>
          <w:szCs w:val="28"/>
        </w:rPr>
        <w:t>Устилуг</w:t>
      </w:r>
      <w:proofErr w:type="spellEnd"/>
      <w:r w:rsidR="00D47A5C" w:rsidRPr="00D47A5C">
        <w:rPr>
          <w:rFonts w:ascii="Times New Roman" w:hAnsi="Times New Roman"/>
          <w:sz w:val="28"/>
          <w:szCs w:val="28"/>
        </w:rPr>
        <w:t xml:space="preserve"> – Луцьк – Рівне км 13+800 (примикання з автомобільною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дорогою Т -03 -02 </w:t>
      </w:r>
      <w:proofErr w:type="spellStart"/>
      <w:r w:rsidR="00D47A5C" w:rsidRPr="00D47A5C">
        <w:rPr>
          <w:rFonts w:ascii="Times New Roman" w:hAnsi="Times New Roman"/>
          <w:sz w:val="28"/>
          <w:szCs w:val="28"/>
        </w:rPr>
        <w:t>Піща</w:t>
      </w:r>
      <w:proofErr w:type="spellEnd"/>
      <w:r w:rsidR="00D47A5C" w:rsidRPr="00D47A5C">
        <w:rPr>
          <w:rFonts w:ascii="Times New Roman" w:hAnsi="Times New Roman"/>
          <w:sz w:val="28"/>
          <w:szCs w:val="28"/>
        </w:rPr>
        <w:t xml:space="preserve"> – Шацьк – Любомль – Володимир-Волинський – Павлівка –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 xml:space="preserve">Горохів – Берестечко – </w:t>
      </w:r>
      <w:proofErr w:type="spellStart"/>
      <w:r w:rsidR="00D47A5C" w:rsidRPr="00D47A5C">
        <w:rPr>
          <w:rFonts w:ascii="Times New Roman" w:hAnsi="Times New Roman"/>
          <w:sz w:val="28"/>
          <w:szCs w:val="28"/>
        </w:rPr>
        <w:t>Козин</w:t>
      </w:r>
      <w:proofErr w:type="spellEnd"/>
      <w:r w:rsidR="00D47A5C" w:rsidRPr="00D47A5C">
        <w:rPr>
          <w:rFonts w:ascii="Times New Roman" w:hAnsi="Times New Roman"/>
          <w:sz w:val="28"/>
          <w:szCs w:val="28"/>
        </w:rPr>
        <w:t xml:space="preserve"> - /М-06), Волинська область)-виготовлення ПКД та</w:t>
      </w:r>
      <w:r w:rsidR="00D47A5C">
        <w:rPr>
          <w:rFonts w:ascii="Times New Roman" w:hAnsi="Times New Roman"/>
          <w:sz w:val="28"/>
          <w:szCs w:val="28"/>
        </w:rPr>
        <w:t xml:space="preserve"> </w:t>
      </w:r>
      <w:r w:rsidR="00D47A5C" w:rsidRPr="00D47A5C">
        <w:rPr>
          <w:rFonts w:ascii="Times New Roman" w:hAnsi="Times New Roman"/>
          <w:sz w:val="28"/>
          <w:szCs w:val="28"/>
        </w:rPr>
        <w:t>експертиза</w:t>
      </w:r>
      <w:r w:rsidR="00D47A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E18E5" w:rsidRDefault="004E18E5" w:rsidP="004E18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ропозицію Ігоря </w:t>
      </w:r>
      <w:proofErr w:type="spellStart"/>
      <w:r>
        <w:rPr>
          <w:rFonts w:ascii="Times New Roman" w:hAnsi="Times New Roman"/>
          <w:sz w:val="28"/>
          <w:szCs w:val="28"/>
        </w:rPr>
        <w:t>Во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внесення змін до проєкту рішення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</w:p>
    <w:p w:rsidR="004E18E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4E18E5" w:rsidRDefault="004E18E5" w:rsidP="004E18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18E5" w:rsidRDefault="004E18E5" w:rsidP="004E18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AA5C6D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янтин Зінкевич з пропозицією виділити в/ч 9971 кошти в сумі</w:t>
      </w:r>
      <w:r w:rsidR="00AA5C6D">
        <w:rPr>
          <w:rFonts w:ascii="Times New Roman" w:hAnsi="Times New Roman"/>
          <w:sz w:val="28"/>
          <w:szCs w:val="28"/>
        </w:rPr>
        <w:t xml:space="preserve"> </w:t>
      </w:r>
      <w:r w:rsidR="0010684E">
        <w:rPr>
          <w:rFonts w:ascii="Times New Roman" w:hAnsi="Times New Roman"/>
          <w:sz w:val="28"/>
          <w:szCs w:val="28"/>
        </w:rPr>
        <w:t xml:space="preserve">                          </w:t>
      </w:r>
      <w:r w:rsidR="00AA5C6D">
        <w:rPr>
          <w:rFonts w:ascii="Times New Roman" w:hAnsi="Times New Roman"/>
          <w:sz w:val="28"/>
          <w:szCs w:val="28"/>
        </w:rPr>
        <w:t>20 млн. грн</w:t>
      </w:r>
      <w:r>
        <w:rPr>
          <w:rFonts w:ascii="Times New Roman" w:hAnsi="Times New Roman"/>
          <w:sz w:val="28"/>
          <w:szCs w:val="28"/>
        </w:rPr>
        <w:t xml:space="preserve">, яка була озвучена </w:t>
      </w:r>
      <w:r w:rsidR="00AA5C6D">
        <w:rPr>
          <w:rFonts w:ascii="Times New Roman" w:hAnsi="Times New Roman"/>
          <w:sz w:val="28"/>
          <w:szCs w:val="28"/>
        </w:rPr>
        <w:t xml:space="preserve">командуванням </w:t>
      </w:r>
      <w:r>
        <w:rPr>
          <w:rFonts w:ascii="Times New Roman" w:hAnsi="Times New Roman"/>
          <w:sz w:val="28"/>
          <w:szCs w:val="28"/>
        </w:rPr>
        <w:t>під час відвідин частини</w:t>
      </w:r>
      <w:r w:rsidR="00AA5C6D">
        <w:rPr>
          <w:rFonts w:ascii="Times New Roman" w:hAnsi="Times New Roman"/>
          <w:sz w:val="28"/>
          <w:szCs w:val="28"/>
        </w:rPr>
        <w:t xml:space="preserve"> депутатами міської ради;</w:t>
      </w:r>
    </w:p>
    <w:p w:rsidR="004E18E5" w:rsidRDefault="00AA5C6D" w:rsidP="004E1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сана Субицька з роз'ясненнями щодо запиту</w:t>
      </w:r>
      <w:r w:rsidRPr="00AA5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/ч 9971. </w:t>
      </w:r>
      <w:r w:rsidR="004E18E5">
        <w:rPr>
          <w:rFonts w:ascii="Times New Roman" w:hAnsi="Times New Roman"/>
          <w:sz w:val="28"/>
          <w:szCs w:val="28"/>
        </w:rPr>
        <w:t xml:space="preserve"> </w:t>
      </w:r>
    </w:p>
    <w:p w:rsidR="004E18E5" w:rsidRDefault="004E18E5" w:rsidP="004E18E5">
      <w:pPr>
        <w:jc w:val="both"/>
        <w:rPr>
          <w:rFonts w:ascii="Times New Roman" w:hAnsi="Times New Roman"/>
          <w:sz w:val="28"/>
          <w:szCs w:val="28"/>
        </w:rPr>
      </w:pP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ропозицію </w:t>
      </w:r>
      <w:r w:rsidR="00AA5C6D">
        <w:rPr>
          <w:rFonts w:ascii="Times New Roman" w:hAnsi="Times New Roman"/>
          <w:sz w:val="28"/>
          <w:szCs w:val="28"/>
        </w:rPr>
        <w:t>Костянтина Зінкевича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4A0A87">
        <w:rPr>
          <w:rFonts w:ascii="Times New Roman" w:hAnsi="Times New Roman"/>
          <w:sz w:val="28"/>
          <w:szCs w:val="28"/>
          <w:lang w:val="uk-UA"/>
        </w:rPr>
        <w:t>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 w:rsidR="004A0A87"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A0A87">
        <w:rPr>
          <w:rFonts w:ascii="Times New Roman" w:hAnsi="Times New Roman"/>
          <w:sz w:val="28"/>
          <w:szCs w:val="28"/>
        </w:rPr>
        <w:t>1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</w:p>
    <w:p w:rsidR="004E18E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4E18E5" w:rsidRDefault="004E18E5" w:rsidP="004E18E5">
      <w:pPr>
        <w:jc w:val="both"/>
        <w:rPr>
          <w:rFonts w:ascii="Times New Roman" w:hAnsi="Times New Roman"/>
          <w:sz w:val="28"/>
          <w:szCs w:val="28"/>
        </w:rPr>
      </w:pPr>
    </w:p>
    <w:p w:rsidR="004A0A87" w:rsidRDefault="004A0A87" w:rsidP="004A0A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396624" w:rsidRDefault="004A0A87" w:rsidP="004E1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тяна Дьоміна щодо розгляду запиту</w:t>
      </w:r>
      <w:r w:rsidRPr="004A0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/ч 9971 під час погоджувального засідання ради.</w:t>
      </w:r>
    </w:p>
    <w:p w:rsidR="004A0A87" w:rsidRDefault="004A0A87" w:rsidP="004E1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проєкт рішення </w:t>
      </w:r>
      <w:r>
        <w:rPr>
          <w:rFonts w:ascii="Times New Roman" w:hAnsi="Times New Roman"/>
          <w:sz w:val="28"/>
          <w:szCs w:val="28"/>
        </w:rPr>
        <w:t xml:space="preserve">з поправкою </w:t>
      </w:r>
      <w:r w:rsidRPr="009B67A5">
        <w:rPr>
          <w:rFonts w:ascii="Times New Roman" w:hAnsi="Times New Roman"/>
          <w:sz w:val="28"/>
          <w:szCs w:val="28"/>
        </w:rPr>
        <w:t>в цілому.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396624">
        <w:rPr>
          <w:rFonts w:ascii="Times New Roman" w:hAnsi="Times New Roman"/>
          <w:sz w:val="28"/>
          <w:szCs w:val="28"/>
          <w:lang w:val="uk-UA"/>
        </w:rPr>
        <w:t>25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E18E5" w:rsidRPr="009B67A5" w:rsidRDefault="004E18E5" w:rsidP="004E1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396624"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396624"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</w:p>
    <w:p w:rsidR="004E18E5" w:rsidRPr="009B67A5" w:rsidRDefault="004E18E5" w:rsidP="004E18E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4E18E5" w:rsidRDefault="004E18E5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96624" w:rsidRDefault="00396624" w:rsidP="00BF644D">
      <w:pPr>
        <w:spacing w:line="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ег Свідерський прибув для участі у роботі двадцять першої чергової сесії Володимирської міської ради восьмого скликання.</w:t>
      </w:r>
    </w:p>
    <w:p w:rsidR="00396624" w:rsidRPr="00396624" w:rsidRDefault="00396624" w:rsidP="00BF644D">
      <w:pPr>
        <w:spacing w:line="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E412B4" w:rsidRDefault="004D69D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2023 рік КП «Полігон» Володимирської міської ради на одержання кредиту- овердрафту.</w:t>
      </w:r>
    </w:p>
    <w:p w:rsidR="004D69D4" w:rsidRDefault="004D69D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4D69D4" w:rsidRPr="009942D7" w:rsidRDefault="004D69D4" w:rsidP="004D69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69D4" w:rsidRPr="009942D7" w:rsidRDefault="004D69D4" w:rsidP="004D69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4D69D4" w:rsidRDefault="004D69D4" w:rsidP="004D69D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4D69D4" w:rsidRDefault="004D69D4" w:rsidP="004D69D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24705" w:rsidRDefault="00D24705" w:rsidP="004D69D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A0105F" w:rsidRPr="009942D7" w:rsidRDefault="00A0105F" w:rsidP="004D69D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 xml:space="preserve">Депутати Микола Юнак та Роман Савюк залишили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4D69D4" w:rsidRPr="00FC563F" w:rsidRDefault="004D69D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4D69D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Програми економічного, соціального та культурного розвитку Володимир-Волинської міської територіальної громади на 2023-2025 роки.</w:t>
      </w:r>
    </w:p>
    <w:p w:rsidR="004D69D4" w:rsidRDefault="004D69D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4D69D4" w:rsidRPr="009942D7" w:rsidRDefault="004D69D4" w:rsidP="004D69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69D4" w:rsidRPr="009942D7" w:rsidRDefault="004D69D4" w:rsidP="004D69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4D69D4" w:rsidRPr="009942D7" w:rsidRDefault="004D69D4" w:rsidP="004D69D4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4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4D69D4" w:rsidRDefault="004D69D4" w:rsidP="004D69D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4D69D4" w:rsidRPr="009942D7" w:rsidRDefault="004D69D4" w:rsidP="004D69D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4D69D4" w:rsidRDefault="004D69D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0105F" w:rsidRPr="009942D7" w:rsidRDefault="00A0105F" w:rsidP="00A0105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 xml:space="preserve">Депутат </w:t>
      </w:r>
      <w:r>
        <w:rPr>
          <w:rFonts w:ascii="Times New Roman" w:hAnsi="Times New Roman"/>
          <w:i/>
          <w:sz w:val="28"/>
          <w:szCs w:val="28"/>
        </w:rPr>
        <w:t>Сергій Венгер</w:t>
      </w:r>
      <w:r w:rsidRPr="00A0105F">
        <w:rPr>
          <w:rFonts w:ascii="Times New Roman" w:hAnsi="Times New Roman"/>
          <w:i/>
          <w:sz w:val="28"/>
          <w:szCs w:val="28"/>
        </w:rPr>
        <w:t xml:space="preserve"> залиши</w:t>
      </w:r>
      <w:r>
        <w:rPr>
          <w:rFonts w:ascii="Times New Roman" w:hAnsi="Times New Roman"/>
          <w:i/>
          <w:sz w:val="28"/>
          <w:szCs w:val="28"/>
        </w:rPr>
        <w:t>в</w:t>
      </w:r>
      <w:r w:rsidRPr="00A0105F">
        <w:rPr>
          <w:rFonts w:ascii="Times New Roman" w:hAnsi="Times New Roman"/>
          <w:i/>
          <w:sz w:val="28"/>
          <w:szCs w:val="28"/>
        </w:rPr>
        <w:t xml:space="preserve">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A0105F" w:rsidRPr="00FC563F" w:rsidRDefault="00A0105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6B632E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ерейменування вулиці в селі Заріччя Володимирського району Волинської області.</w:t>
      </w:r>
    </w:p>
    <w:p w:rsidR="00083B7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083B7F" w:rsidRPr="009B67A5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B67A5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Default="00083B7F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083B7F" w:rsidRDefault="00083B7F" w:rsidP="00083B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тяна Дьоміна з пропозицією змінити назву вулиці на Покровська;</w:t>
      </w:r>
    </w:p>
    <w:p w:rsidR="00083B7F" w:rsidRDefault="00083B7F" w:rsidP="00083B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Ігор Пальонка з підтримкою пропозиції Тетяни </w:t>
      </w:r>
      <w:proofErr w:type="spellStart"/>
      <w:r>
        <w:rPr>
          <w:rFonts w:ascii="Times New Roman" w:hAnsi="Times New Roman"/>
          <w:sz w:val="28"/>
          <w:szCs w:val="28"/>
        </w:rPr>
        <w:t>Дьоміної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83B7F" w:rsidRDefault="00083B7F" w:rsidP="00083B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ій Трофимук, який озвучив</w:t>
      </w:r>
      <w:r w:rsidR="0010684E">
        <w:rPr>
          <w:rFonts w:ascii="Times New Roman" w:hAnsi="Times New Roman"/>
          <w:sz w:val="28"/>
          <w:szCs w:val="28"/>
        </w:rPr>
        <w:t>, як буде звучати 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684E">
        <w:rPr>
          <w:rFonts w:ascii="Times New Roman" w:hAnsi="Times New Roman"/>
          <w:sz w:val="28"/>
          <w:szCs w:val="28"/>
        </w:rPr>
        <w:t>редакція</w:t>
      </w:r>
      <w:r>
        <w:rPr>
          <w:rFonts w:ascii="Times New Roman" w:hAnsi="Times New Roman"/>
          <w:sz w:val="28"/>
          <w:szCs w:val="28"/>
        </w:rPr>
        <w:t xml:space="preserve"> п.1 проєкту рішення, </w:t>
      </w:r>
      <w:r w:rsidR="0010684E">
        <w:rPr>
          <w:rFonts w:ascii="Times New Roman" w:hAnsi="Times New Roman"/>
          <w:sz w:val="28"/>
          <w:szCs w:val="28"/>
        </w:rPr>
        <w:t>відповідно до</w:t>
      </w:r>
      <w:r>
        <w:rPr>
          <w:rFonts w:ascii="Times New Roman" w:hAnsi="Times New Roman"/>
          <w:sz w:val="28"/>
          <w:szCs w:val="28"/>
        </w:rPr>
        <w:t xml:space="preserve"> пропозиції Тетяни </w:t>
      </w:r>
      <w:proofErr w:type="spellStart"/>
      <w:r>
        <w:rPr>
          <w:rFonts w:ascii="Times New Roman" w:hAnsi="Times New Roman"/>
          <w:sz w:val="28"/>
          <w:szCs w:val="28"/>
        </w:rPr>
        <w:t>Дьоміно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ропозицію Тетяни </w:t>
      </w:r>
      <w:proofErr w:type="spellStart"/>
      <w:r>
        <w:rPr>
          <w:rFonts w:ascii="Times New Roman" w:hAnsi="Times New Roman"/>
          <w:sz w:val="28"/>
          <w:szCs w:val="28"/>
        </w:rPr>
        <w:t>Дьоміної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внесення змін до проєкту рішення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83B7F" w:rsidRPr="009B67A5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B67A5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Default="00083B7F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проєкт рішення </w:t>
      </w:r>
      <w:r>
        <w:rPr>
          <w:rFonts w:ascii="Times New Roman" w:hAnsi="Times New Roman"/>
          <w:sz w:val="28"/>
          <w:szCs w:val="28"/>
        </w:rPr>
        <w:t xml:space="preserve">зі зміною </w:t>
      </w:r>
      <w:r w:rsidRPr="009B67A5">
        <w:rPr>
          <w:rFonts w:ascii="Times New Roman" w:hAnsi="Times New Roman"/>
          <w:sz w:val="28"/>
          <w:szCs w:val="28"/>
        </w:rPr>
        <w:t>в цілому.</w:t>
      </w:r>
    </w:p>
    <w:p w:rsidR="00083B7F" w:rsidRPr="009B67A5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B67A5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B67A5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0105F" w:rsidRPr="009942D7" w:rsidRDefault="00A0105F" w:rsidP="00A0105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 xml:space="preserve">Депутат </w:t>
      </w:r>
      <w:r>
        <w:rPr>
          <w:rFonts w:ascii="Times New Roman" w:hAnsi="Times New Roman"/>
          <w:i/>
          <w:sz w:val="28"/>
          <w:szCs w:val="28"/>
        </w:rPr>
        <w:t>Олексій Панасюк</w:t>
      </w:r>
      <w:r w:rsidRPr="00A0105F">
        <w:rPr>
          <w:rFonts w:ascii="Times New Roman" w:hAnsi="Times New Roman"/>
          <w:i/>
          <w:sz w:val="28"/>
          <w:szCs w:val="28"/>
        </w:rPr>
        <w:t xml:space="preserve"> залиши</w:t>
      </w:r>
      <w:r>
        <w:rPr>
          <w:rFonts w:ascii="Times New Roman" w:hAnsi="Times New Roman"/>
          <w:i/>
          <w:sz w:val="28"/>
          <w:szCs w:val="28"/>
        </w:rPr>
        <w:t>в</w:t>
      </w:r>
      <w:r w:rsidRPr="00A0105F">
        <w:rPr>
          <w:rFonts w:ascii="Times New Roman" w:hAnsi="Times New Roman"/>
          <w:i/>
          <w:sz w:val="28"/>
          <w:szCs w:val="28"/>
        </w:rPr>
        <w:t xml:space="preserve">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A0105F" w:rsidRPr="00FC563F" w:rsidRDefault="00A0105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ступ міської ради до Добровільного об’єднання органів місцевого самоврядування – Асоціації «Енергоефективні міста України».</w:t>
      </w:r>
    </w:p>
    <w:p w:rsidR="00083B7F" w:rsidRDefault="00083B7F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5942E2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» 18</w:t>
      </w:r>
      <w:r w:rsidR="00083B7F"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2E2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lastRenderedPageBreak/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5942E2">
        <w:rPr>
          <w:rFonts w:ascii="Times New Roman" w:hAnsi="Times New Roman"/>
          <w:sz w:val="28"/>
          <w:szCs w:val="28"/>
        </w:rPr>
        <w:t>11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рипинення діяльності відокремленого підрозділу «Володимирський культурно-мистецький центр» шляхом ліквідації.</w:t>
      </w:r>
    </w:p>
    <w:p w:rsidR="005942E2" w:rsidRDefault="005942E2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942E2"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2E2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7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міну назви комунального закладу «Володимир-Волинська публічна бібліотека» та затвердження Статуту в новій редакції.</w:t>
      </w:r>
    </w:p>
    <w:p w:rsidR="005942E2" w:rsidRDefault="005942E2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942E2"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2E2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7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вноваження управління соціальної політики виконавчого комітету Володимирської міської ради у сфері охорони здоров’я та внесення змін до його Положення.</w:t>
      </w:r>
    </w:p>
    <w:p w:rsidR="005942E2" w:rsidRDefault="005942E2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942E2"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2E2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7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міської ради від 27.07.2022 №15/22 «Про перейменування виконавчих ор</w:t>
      </w:r>
      <w:r w:rsidR="008C5712">
        <w:rPr>
          <w:rFonts w:ascii="Times New Roman" w:hAnsi="Times New Roman"/>
          <w:b/>
          <w:sz w:val="28"/>
          <w:szCs w:val="28"/>
        </w:rPr>
        <w:t xml:space="preserve">ганів </w:t>
      </w:r>
      <w:r w:rsidR="00E412B4" w:rsidRPr="00FC563F">
        <w:rPr>
          <w:rFonts w:ascii="Times New Roman" w:hAnsi="Times New Roman"/>
          <w:b/>
          <w:sz w:val="28"/>
          <w:szCs w:val="28"/>
        </w:rPr>
        <w:t>Володи</w:t>
      </w:r>
      <w:r w:rsidR="008C5712">
        <w:rPr>
          <w:rFonts w:ascii="Times New Roman" w:hAnsi="Times New Roman"/>
          <w:b/>
          <w:sz w:val="28"/>
          <w:szCs w:val="28"/>
        </w:rPr>
        <w:t xml:space="preserve">мир-Волинської  міської ради </w:t>
      </w:r>
      <w:r w:rsidR="00E412B4" w:rsidRPr="00FC563F">
        <w:rPr>
          <w:rFonts w:ascii="Times New Roman" w:hAnsi="Times New Roman"/>
          <w:b/>
          <w:sz w:val="28"/>
          <w:szCs w:val="28"/>
        </w:rPr>
        <w:t>(без</w:t>
      </w:r>
      <w:r w:rsidR="008C5712">
        <w:rPr>
          <w:rFonts w:ascii="Times New Roman" w:hAnsi="Times New Roman"/>
          <w:b/>
          <w:sz w:val="28"/>
          <w:szCs w:val="28"/>
        </w:rPr>
        <w:t xml:space="preserve"> статусу юридичної особи) та </w:t>
      </w:r>
      <w:r w:rsidR="00E412B4" w:rsidRPr="00FC563F">
        <w:rPr>
          <w:rFonts w:ascii="Times New Roman" w:hAnsi="Times New Roman"/>
          <w:b/>
          <w:sz w:val="28"/>
          <w:szCs w:val="28"/>
        </w:rPr>
        <w:t>затвердження Положень».</w:t>
      </w:r>
    </w:p>
    <w:p w:rsidR="005942E2" w:rsidRDefault="005942E2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942E2"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2E2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E2">
        <w:rPr>
          <w:rFonts w:ascii="Times New Roman" w:hAnsi="Times New Roman"/>
          <w:sz w:val="28"/>
          <w:szCs w:val="28"/>
        </w:rPr>
        <w:t>7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24705" w:rsidRPr="00FC563F" w:rsidRDefault="00D24705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ерейменування комунальної установи «Територіальний центр соціального обслуговування (надання соціальних послуг)                           м. Володимира-Волинського», затвердження Положення, Переліку соціальних послуг в новій редакції та Структури і штатної чисельності.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24CE9">
        <w:rPr>
          <w:rFonts w:ascii="Times New Roman" w:hAnsi="Times New Roman"/>
          <w:sz w:val="28"/>
          <w:szCs w:val="28"/>
          <w:lang w:val="uk-UA"/>
        </w:rPr>
        <w:t>2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CE9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4CE9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CE9"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02.12.2022 №19/30 «Про перейменування комунальної установи Територіальний центр соціального обслуговування (надання соціальних послуг) Володимир-Волинського району та затвердження Положення у новій редакції».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24CE9">
        <w:rPr>
          <w:rFonts w:ascii="Times New Roman" w:hAnsi="Times New Roman"/>
          <w:sz w:val="28"/>
          <w:szCs w:val="28"/>
          <w:lang w:val="uk-UA"/>
        </w:rPr>
        <w:t>2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CE9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4CE9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524CE9"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Положення Управління містобудування, архітектури та комунальних ресурсів виконавчого комітету Володимирської міської ради.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24CE9">
        <w:rPr>
          <w:rFonts w:ascii="Times New Roman" w:hAnsi="Times New Roman"/>
          <w:sz w:val="28"/>
          <w:szCs w:val="28"/>
          <w:lang w:val="uk-UA"/>
        </w:rPr>
        <w:t>2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CE9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4CE9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524CE9">
        <w:rPr>
          <w:rFonts w:ascii="Times New Roman" w:hAnsi="Times New Roman"/>
          <w:sz w:val="28"/>
          <w:szCs w:val="28"/>
        </w:rPr>
        <w:t>9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24705" w:rsidRPr="00FC563F" w:rsidRDefault="00D24705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статуту Комунального підприємства «Полігон» Володимирської міської ради.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524CE9"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CE9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4CE9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524CE9">
        <w:rPr>
          <w:rFonts w:ascii="Times New Roman" w:hAnsi="Times New Roman"/>
          <w:sz w:val="28"/>
          <w:szCs w:val="28"/>
        </w:rPr>
        <w:t>7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та доповнень до рішення Володимир-Волинської міської ради від 01.10.2021 року № 10/11 «Про затвердження умов Конкурсу на відзначення премією Володимир-Волинської міської ради  «Успішний педагог».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тяна Дьоміна із запитанням щодо змін до проєкту;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сана Бігун з відповіддю на задане запитання.</w:t>
      </w:r>
    </w:p>
    <w:p w:rsidR="00524CE9" w:rsidRDefault="00524CE9" w:rsidP="00083B7F">
      <w:pPr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8837DE">
        <w:rPr>
          <w:rFonts w:ascii="Times New Roman" w:hAnsi="Times New Roman"/>
          <w:sz w:val="28"/>
          <w:szCs w:val="28"/>
          <w:lang w:val="uk-UA"/>
        </w:rPr>
        <w:t>23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7DE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37DE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Pr="009942D7" w:rsidRDefault="00083B7F" w:rsidP="00083B7F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8837DE"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083B7F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83B7F" w:rsidRPr="009942D7" w:rsidRDefault="00083B7F" w:rsidP="00083B7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083B7F" w:rsidRPr="00FC563F" w:rsidRDefault="00083B7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списку присяжних.</w:t>
      </w:r>
    </w:p>
    <w:p w:rsidR="00742909" w:rsidRDefault="00742909" w:rsidP="005942E2">
      <w:pPr>
        <w:jc w:val="both"/>
        <w:rPr>
          <w:rFonts w:ascii="Times New Roman" w:hAnsi="Times New Roman"/>
          <w:sz w:val="28"/>
          <w:szCs w:val="28"/>
        </w:rPr>
      </w:pP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942E2" w:rsidRPr="009942D7" w:rsidRDefault="005942E2" w:rsidP="005942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8837DE"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42E2" w:rsidRPr="009942D7" w:rsidRDefault="005942E2" w:rsidP="005942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7DE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37DE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8837DE">
        <w:rPr>
          <w:rFonts w:ascii="Times New Roman" w:hAnsi="Times New Roman"/>
          <w:sz w:val="28"/>
          <w:szCs w:val="28"/>
        </w:rPr>
        <w:t>7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942E2" w:rsidRDefault="005942E2" w:rsidP="005942E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5942E2" w:rsidRPr="009942D7" w:rsidRDefault="005942E2" w:rsidP="005942E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5942E2" w:rsidRDefault="005942E2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0105F" w:rsidRPr="009942D7" w:rsidRDefault="00A0105F" w:rsidP="00A0105F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 xml:space="preserve">Депутат </w:t>
      </w:r>
      <w:r>
        <w:rPr>
          <w:rFonts w:ascii="Times New Roman" w:hAnsi="Times New Roman"/>
          <w:i/>
          <w:sz w:val="28"/>
          <w:szCs w:val="28"/>
        </w:rPr>
        <w:t>Андрій Веремеєнко</w:t>
      </w:r>
      <w:r w:rsidRPr="00A0105F">
        <w:rPr>
          <w:rFonts w:ascii="Times New Roman" w:hAnsi="Times New Roman"/>
          <w:i/>
          <w:sz w:val="28"/>
          <w:szCs w:val="28"/>
        </w:rPr>
        <w:t xml:space="preserve"> залиши</w:t>
      </w:r>
      <w:r>
        <w:rPr>
          <w:rFonts w:ascii="Times New Roman" w:hAnsi="Times New Roman"/>
          <w:i/>
          <w:sz w:val="28"/>
          <w:szCs w:val="28"/>
        </w:rPr>
        <w:t>в</w:t>
      </w:r>
      <w:r w:rsidRPr="00A0105F">
        <w:rPr>
          <w:rFonts w:ascii="Times New Roman" w:hAnsi="Times New Roman"/>
          <w:i/>
          <w:sz w:val="28"/>
          <w:szCs w:val="28"/>
        </w:rPr>
        <w:t xml:space="preserve">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742909" w:rsidRPr="00FC563F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списання  основних  засобів.</w:t>
      </w:r>
    </w:p>
    <w:p w:rsidR="00742909" w:rsidRDefault="00742909" w:rsidP="005942E2">
      <w:pPr>
        <w:jc w:val="both"/>
        <w:rPr>
          <w:rFonts w:ascii="Times New Roman" w:hAnsi="Times New Roman"/>
          <w:sz w:val="28"/>
          <w:szCs w:val="28"/>
        </w:rPr>
      </w:pP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942E2" w:rsidRPr="009942D7" w:rsidRDefault="005942E2" w:rsidP="005942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8837DE"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42E2" w:rsidRPr="009942D7" w:rsidRDefault="005942E2" w:rsidP="005942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7DE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37DE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8837DE"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942E2" w:rsidRDefault="005942E2" w:rsidP="005942E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5942E2" w:rsidRPr="009942D7" w:rsidRDefault="005942E2" w:rsidP="005942E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5942E2" w:rsidRPr="00FC563F" w:rsidRDefault="005942E2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пільги з орендної плати за майно комунальної власності Володимир-Волинської міської територіальної громади на період дії воєнного стану.</w:t>
      </w:r>
    </w:p>
    <w:p w:rsidR="001337A1" w:rsidRDefault="001337A1" w:rsidP="005942E2">
      <w:pPr>
        <w:jc w:val="both"/>
        <w:rPr>
          <w:rFonts w:ascii="Times New Roman" w:hAnsi="Times New Roman"/>
          <w:sz w:val="28"/>
          <w:szCs w:val="28"/>
        </w:rPr>
      </w:pPr>
    </w:p>
    <w:p w:rsidR="001337A1" w:rsidRPr="001337A1" w:rsidRDefault="001337A1" w:rsidP="00594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представник </w:t>
      </w:r>
      <w:r w:rsidRPr="001337A1">
        <w:rPr>
          <w:rFonts w:ascii="Times New Roman" w:hAnsi="Times New Roman"/>
          <w:sz w:val="28"/>
          <w:szCs w:val="28"/>
        </w:rPr>
        <w:t>комунального підприємства «</w:t>
      </w:r>
      <w:proofErr w:type="spellStart"/>
      <w:r w:rsidRPr="001337A1">
        <w:rPr>
          <w:rFonts w:ascii="Times New Roman" w:hAnsi="Times New Roman"/>
          <w:sz w:val="28"/>
          <w:szCs w:val="28"/>
        </w:rPr>
        <w:t>Волиньпроект</w:t>
      </w:r>
      <w:proofErr w:type="spellEnd"/>
      <w:r w:rsidRPr="001337A1">
        <w:rPr>
          <w:rFonts w:ascii="Times New Roman" w:hAnsi="Times New Roman"/>
          <w:sz w:val="28"/>
          <w:szCs w:val="28"/>
        </w:rPr>
        <w:t>» Волинської обласної ради</w:t>
      </w:r>
      <w:r>
        <w:rPr>
          <w:rFonts w:ascii="Times New Roman" w:hAnsi="Times New Roman"/>
          <w:sz w:val="28"/>
          <w:szCs w:val="28"/>
        </w:rPr>
        <w:t xml:space="preserve"> щодо необхідності надання пільги з орендної плати.</w:t>
      </w:r>
    </w:p>
    <w:p w:rsidR="001337A1" w:rsidRDefault="001337A1" w:rsidP="005942E2">
      <w:pPr>
        <w:jc w:val="both"/>
        <w:rPr>
          <w:rFonts w:ascii="Times New Roman" w:hAnsi="Times New Roman"/>
          <w:sz w:val="28"/>
          <w:szCs w:val="28"/>
        </w:rPr>
      </w:pP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942E2" w:rsidRPr="009942D7" w:rsidRDefault="005942E2" w:rsidP="005942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EE7B99">
        <w:rPr>
          <w:rFonts w:ascii="Times New Roman" w:hAnsi="Times New Roman"/>
          <w:sz w:val="28"/>
          <w:szCs w:val="28"/>
          <w:lang w:val="uk-UA"/>
        </w:rPr>
        <w:t>2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42E2" w:rsidRPr="009942D7" w:rsidRDefault="005942E2" w:rsidP="005942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B99">
        <w:rPr>
          <w:rFonts w:ascii="Times New Roman" w:hAnsi="Times New Roman"/>
          <w:sz w:val="28"/>
          <w:szCs w:val="28"/>
          <w:lang w:val="uk-UA"/>
        </w:rPr>
        <w:t>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EE7B99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942E2" w:rsidRPr="009942D7" w:rsidRDefault="005942E2" w:rsidP="005942E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EE7B99">
        <w:rPr>
          <w:rFonts w:ascii="Times New Roman" w:hAnsi="Times New Roman"/>
          <w:sz w:val="28"/>
          <w:szCs w:val="28"/>
        </w:rPr>
        <w:t>8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942E2" w:rsidRDefault="005942E2" w:rsidP="005942E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5942E2" w:rsidRPr="009942D7" w:rsidRDefault="005942E2" w:rsidP="005942E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5942E2" w:rsidRPr="00FC563F" w:rsidRDefault="005942E2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ключення майна до Переліку другого типу та надання дозволу комунальним підприємствам на передачу в оренду рухомого майна.</w:t>
      </w:r>
    </w:p>
    <w:p w:rsidR="00EE7B99" w:rsidRDefault="00EE7B9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>Ларису Процьку</w:t>
      </w:r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EE7B99" w:rsidRDefault="00EE7B99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22A72" w:rsidRDefault="00322A72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42909" w:rsidRPr="00FC563F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згоди на безоплатне прийняття в комунальну власність Володимир-Волинської міської територіальної громади приміщень по вул. Северина Наливайка,18.</w:t>
      </w:r>
    </w:p>
    <w:p w:rsidR="00EE7B99" w:rsidRDefault="00EE7B99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>Ларису Процьку</w:t>
      </w:r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EE7B99" w:rsidRDefault="00EE7B99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22A72" w:rsidRDefault="00322A72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E7B99" w:rsidRPr="00FC563F" w:rsidRDefault="00EE7B9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рийняття у міську комунальну власність квартир.</w:t>
      </w:r>
    </w:p>
    <w:p w:rsidR="00EE7B99" w:rsidRDefault="00EE7B9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8B75CD">
        <w:rPr>
          <w:rFonts w:ascii="Times New Roman" w:hAnsi="Times New Roman"/>
          <w:sz w:val="28"/>
          <w:szCs w:val="28"/>
          <w:lang w:val="uk-UA"/>
        </w:rPr>
        <w:t>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5CD"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E7B99" w:rsidRDefault="00EE7B99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Ігоря </w:t>
      </w:r>
      <w:proofErr w:type="spellStart"/>
      <w:r>
        <w:rPr>
          <w:rFonts w:ascii="Times New Roman" w:hAnsi="Times New Roman"/>
          <w:sz w:val="28"/>
          <w:szCs w:val="28"/>
        </w:rPr>
        <w:t>Во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 інформацією щодо проєкту рішення та з пропозицією внести</w:t>
      </w:r>
      <w:r w:rsidR="008B75CD">
        <w:rPr>
          <w:rFonts w:ascii="Times New Roman" w:hAnsi="Times New Roman"/>
          <w:sz w:val="28"/>
          <w:szCs w:val="28"/>
        </w:rPr>
        <w:t xml:space="preserve"> зміни до назви рішення, змінивши «прийняття» на «передачу»</w:t>
      </w:r>
      <w:r>
        <w:rPr>
          <w:rFonts w:ascii="Times New Roman" w:hAnsi="Times New Roman"/>
          <w:sz w:val="28"/>
          <w:szCs w:val="28"/>
        </w:rPr>
        <w:t>.</w:t>
      </w:r>
    </w:p>
    <w:p w:rsidR="00EE7B99" w:rsidRDefault="00EE7B99" w:rsidP="00EE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ропозицію Ігоря </w:t>
      </w:r>
      <w:proofErr w:type="spellStart"/>
      <w:r>
        <w:rPr>
          <w:rFonts w:ascii="Times New Roman" w:hAnsi="Times New Roman"/>
          <w:sz w:val="28"/>
          <w:szCs w:val="28"/>
        </w:rPr>
        <w:t>Во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внесення змін до проєкту рішення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8B75CD">
        <w:rPr>
          <w:rFonts w:ascii="Times New Roman" w:hAnsi="Times New Roman"/>
          <w:sz w:val="28"/>
          <w:szCs w:val="28"/>
          <w:lang w:val="uk-UA"/>
        </w:rPr>
        <w:t>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5CD"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E7B99" w:rsidRDefault="00EE7B99" w:rsidP="00EE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проєкт рішення </w:t>
      </w:r>
      <w:r>
        <w:rPr>
          <w:rFonts w:ascii="Times New Roman" w:hAnsi="Times New Roman"/>
          <w:sz w:val="28"/>
          <w:szCs w:val="28"/>
        </w:rPr>
        <w:t xml:space="preserve">з поправкою </w:t>
      </w:r>
      <w:r w:rsidRPr="009B67A5">
        <w:rPr>
          <w:rFonts w:ascii="Times New Roman" w:hAnsi="Times New Roman"/>
          <w:sz w:val="28"/>
          <w:szCs w:val="28"/>
        </w:rPr>
        <w:t>в цілому.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22A72">
        <w:rPr>
          <w:rFonts w:ascii="Times New Roman" w:hAnsi="Times New Roman"/>
          <w:sz w:val="28"/>
          <w:szCs w:val="28"/>
          <w:lang w:val="uk-UA"/>
        </w:rPr>
        <w:t>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B99" w:rsidRPr="009B67A5" w:rsidRDefault="00EE7B99" w:rsidP="00EE7B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322A72"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</w:p>
    <w:p w:rsidR="00EE7B99" w:rsidRPr="009B67A5" w:rsidRDefault="00EE7B99" w:rsidP="00EE7B9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E7B99" w:rsidRPr="00FC563F" w:rsidRDefault="00EE7B9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несення змін до рішення міської ради від 01.10.2021  № 10/15 «Про розроблення Комплексного плану просторового  розвитку  території Володимир-Волинської міської територіальної громади».</w:t>
      </w:r>
    </w:p>
    <w:p w:rsidR="00322A72" w:rsidRDefault="00322A72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22A72" w:rsidRPr="009942D7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322A72" w:rsidRPr="009942D7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322A72" w:rsidRPr="009942D7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22A72" w:rsidRPr="009942D7" w:rsidRDefault="00322A72" w:rsidP="00322A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2A72" w:rsidRPr="009942D7" w:rsidRDefault="00322A72" w:rsidP="00322A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2A72" w:rsidRPr="009942D7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322A72" w:rsidRPr="009942D7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6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322A72" w:rsidRDefault="00322A72" w:rsidP="00322A7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322A72" w:rsidRPr="009942D7" w:rsidRDefault="00322A72" w:rsidP="00322A7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322A72" w:rsidRPr="00FC563F" w:rsidRDefault="00322A72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детального плану території  земельної ділянки обмеженої річкою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Луга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- залізничною колією  -  дорогою (до села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Хрипаличі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)  для влаштування  кладовища у місті Володимирі Волинської області.</w:t>
      </w:r>
    </w:p>
    <w:p w:rsidR="00322A72" w:rsidRDefault="00322A72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22A72" w:rsidRPr="009B67A5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22A72" w:rsidRDefault="00322A72" w:rsidP="00322A72">
      <w:pPr>
        <w:jc w:val="both"/>
        <w:rPr>
          <w:rFonts w:ascii="Times New Roman" w:hAnsi="Times New Roman"/>
          <w:sz w:val="28"/>
          <w:szCs w:val="28"/>
        </w:rPr>
      </w:pPr>
    </w:p>
    <w:p w:rsidR="00322A72" w:rsidRPr="009B67A5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22A72" w:rsidRPr="009B67A5" w:rsidRDefault="00322A72" w:rsidP="00322A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2A72" w:rsidRPr="009B67A5" w:rsidRDefault="00322A72" w:rsidP="00322A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22A72" w:rsidRPr="009B67A5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22A72" w:rsidRPr="009B67A5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6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22A72" w:rsidRDefault="00322A72" w:rsidP="00322A72">
      <w:pPr>
        <w:jc w:val="both"/>
        <w:rPr>
          <w:rFonts w:ascii="Times New Roman" w:hAnsi="Times New Roman"/>
          <w:sz w:val="28"/>
          <w:szCs w:val="28"/>
        </w:rPr>
      </w:pPr>
    </w:p>
    <w:p w:rsidR="00322A72" w:rsidRPr="009B67A5" w:rsidRDefault="00322A72" w:rsidP="00322A7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22A72" w:rsidRDefault="00322A72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Pr="00FC563F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детального плану території обмеженої  вулицями Устилузька – Смотрицького – під’їзна колія № 31 – вулицями  Наталії  Ужвій  - Володимира Великого у місті Володимирі Волинської області.</w:t>
      </w:r>
    </w:p>
    <w:p w:rsidR="00584977" w:rsidRDefault="00584977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84977" w:rsidRPr="009B67A5" w:rsidRDefault="00584977" w:rsidP="0058497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584977" w:rsidRDefault="00584977" w:rsidP="00584977">
      <w:pPr>
        <w:jc w:val="both"/>
        <w:rPr>
          <w:rFonts w:ascii="Times New Roman" w:hAnsi="Times New Roman"/>
          <w:sz w:val="28"/>
          <w:szCs w:val="28"/>
        </w:rPr>
      </w:pPr>
    </w:p>
    <w:p w:rsidR="00584977" w:rsidRPr="009B67A5" w:rsidRDefault="00584977" w:rsidP="0058497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584977" w:rsidRPr="009B67A5" w:rsidRDefault="00584977" w:rsidP="0058497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 w:rsidR="000C45AC"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4977" w:rsidRPr="009B67A5" w:rsidRDefault="00584977" w:rsidP="0058497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84977" w:rsidRPr="009B67A5" w:rsidRDefault="00584977" w:rsidP="0058497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584977" w:rsidRPr="009B67A5" w:rsidRDefault="00584977" w:rsidP="0058497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0C45AC"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584977" w:rsidRDefault="00584977" w:rsidP="00584977">
      <w:pPr>
        <w:jc w:val="both"/>
        <w:rPr>
          <w:rFonts w:ascii="Times New Roman" w:hAnsi="Times New Roman"/>
          <w:sz w:val="28"/>
          <w:szCs w:val="28"/>
        </w:rPr>
      </w:pPr>
    </w:p>
    <w:p w:rsidR="00584977" w:rsidRPr="009B67A5" w:rsidRDefault="00584977" w:rsidP="00584977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584977" w:rsidRDefault="00584977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>ВИСТУПИЛИ:</w:t>
      </w: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>- Наталія Василець щодо незгоди з проєктом рішення;</w:t>
      </w: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 xml:space="preserve">- Микола Савельєв, Олег Свідерський </w:t>
      </w:r>
      <w:r w:rsidR="00F75751">
        <w:rPr>
          <w:rFonts w:ascii="Times New Roman" w:hAnsi="Times New Roman"/>
          <w:sz w:val="28"/>
          <w:szCs w:val="28"/>
        </w:rPr>
        <w:t>на підтримку</w:t>
      </w:r>
      <w:r w:rsidRPr="00C55B3B">
        <w:rPr>
          <w:rFonts w:ascii="Times New Roman" w:hAnsi="Times New Roman"/>
          <w:sz w:val="28"/>
          <w:szCs w:val="28"/>
        </w:rPr>
        <w:t xml:space="preserve"> проєкту рішення;</w:t>
      </w: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>- Сергій Литвин із запитанням</w:t>
      </w:r>
      <w:r w:rsidR="00F75751">
        <w:rPr>
          <w:rFonts w:ascii="Times New Roman" w:hAnsi="Times New Roman"/>
          <w:sz w:val="28"/>
          <w:szCs w:val="28"/>
        </w:rPr>
        <w:t>, чи дотримані екологічні нормативи при розробці проєкту</w:t>
      </w:r>
      <w:r w:rsidRPr="00C55B3B">
        <w:rPr>
          <w:rFonts w:ascii="Times New Roman" w:hAnsi="Times New Roman"/>
          <w:sz w:val="28"/>
          <w:szCs w:val="28"/>
        </w:rPr>
        <w:t>;</w:t>
      </w: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>- Андрій Трофимук з відповіддю на задане запитання;</w:t>
      </w: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 xml:space="preserve">- Вячеслав Петрук </w:t>
      </w:r>
      <w:r w:rsidR="00F75751">
        <w:rPr>
          <w:rFonts w:ascii="Times New Roman" w:hAnsi="Times New Roman"/>
          <w:sz w:val="28"/>
          <w:szCs w:val="28"/>
        </w:rPr>
        <w:t>на підтримку</w:t>
      </w:r>
      <w:r w:rsidR="00F75751" w:rsidRPr="00C55B3B">
        <w:rPr>
          <w:rFonts w:ascii="Times New Roman" w:hAnsi="Times New Roman"/>
          <w:sz w:val="28"/>
          <w:szCs w:val="28"/>
        </w:rPr>
        <w:t xml:space="preserve"> </w:t>
      </w:r>
      <w:r w:rsidRPr="00C55B3B">
        <w:rPr>
          <w:rFonts w:ascii="Times New Roman" w:hAnsi="Times New Roman"/>
          <w:sz w:val="28"/>
          <w:szCs w:val="28"/>
        </w:rPr>
        <w:t>проєкту рішення;</w:t>
      </w: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>- Ігор Пальонка з додатковим роз'ясненням щодо проєкту рішення.</w:t>
      </w:r>
    </w:p>
    <w:p w:rsidR="00417275" w:rsidRPr="00C55B3B" w:rsidRDefault="0041727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417275" w:rsidRPr="009B67A5" w:rsidRDefault="00417275" w:rsidP="0041727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417275" w:rsidRPr="009B67A5" w:rsidRDefault="00417275" w:rsidP="004172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7275" w:rsidRPr="009B67A5" w:rsidRDefault="00417275" w:rsidP="004172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7275" w:rsidRPr="009B67A5" w:rsidRDefault="00417275" w:rsidP="0041727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17275" w:rsidRPr="009B67A5" w:rsidRDefault="00417275" w:rsidP="0041727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17275" w:rsidRDefault="00417275" w:rsidP="00417275">
      <w:pPr>
        <w:jc w:val="both"/>
        <w:rPr>
          <w:rFonts w:ascii="Times New Roman" w:hAnsi="Times New Roman"/>
          <w:sz w:val="28"/>
          <w:szCs w:val="28"/>
        </w:rPr>
      </w:pPr>
    </w:p>
    <w:p w:rsidR="00417275" w:rsidRPr="009B67A5" w:rsidRDefault="00417275" w:rsidP="0041727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 w:rsidR="00C55B3B"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417275" w:rsidRPr="00FC563F" w:rsidRDefault="00417275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детального плану території частини вулиці  Академіка Глушкова  у місті Володимирі Волинської області.</w:t>
      </w:r>
    </w:p>
    <w:p w:rsidR="00C55B3B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55B3B" w:rsidRPr="00C55B3B" w:rsidRDefault="00C55B3B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55B3B">
        <w:rPr>
          <w:rFonts w:ascii="Times New Roman" w:hAnsi="Times New Roman"/>
          <w:sz w:val="28"/>
          <w:szCs w:val="28"/>
        </w:rPr>
        <w:t xml:space="preserve">ВИСТУПИЛИ: Віктор Ярош з повідомленням про те, що він не бере участі </w:t>
      </w:r>
      <w:r w:rsidR="00F75751">
        <w:rPr>
          <w:rFonts w:ascii="Times New Roman" w:hAnsi="Times New Roman"/>
          <w:sz w:val="28"/>
          <w:szCs w:val="28"/>
        </w:rPr>
        <w:t>в</w:t>
      </w:r>
      <w:r w:rsidRPr="00C55B3B">
        <w:rPr>
          <w:rFonts w:ascii="Times New Roman" w:hAnsi="Times New Roman"/>
          <w:sz w:val="28"/>
          <w:szCs w:val="28"/>
        </w:rPr>
        <w:t xml:space="preserve"> голосуванні </w:t>
      </w:r>
      <w:r w:rsidR="00F75751">
        <w:rPr>
          <w:rFonts w:ascii="Times New Roman" w:hAnsi="Times New Roman"/>
          <w:sz w:val="28"/>
          <w:szCs w:val="28"/>
        </w:rPr>
        <w:t>у зв'язку з можливим конфліктом інтересів</w:t>
      </w:r>
      <w:r w:rsidRPr="00C55B3B">
        <w:rPr>
          <w:rFonts w:ascii="Times New Roman" w:hAnsi="Times New Roman"/>
          <w:sz w:val="28"/>
          <w:szCs w:val="28"/>
        </w:rPr>
        <w:t>.</w:t>
      </w:r>
    </w:p>
    <w:p w:rsidR="00C55B3B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55B3B" w:rsidRPr="009942D7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C55B3B" w:rsidRPr="009942D7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C55B3B" w:rsidRPr="009942D7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C55B3B" w:rsidRPr="009942D7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55B3B" w:rsidRPr="009942D7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55B3B" w:rsidRPr="009942D7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C55B3B" w:rsidRPr="009942D7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9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C55B3B" w:rsidRDefault="00C55B3B" w:rsidP="00C55B3B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C55B3B" w:rsidRPr="009942D7" w:rsidRDefault="00C55B3B" w:rsidP="00C55B3B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C55B3B" w:rsidRPr="00FC563F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детального плану території  обмеженої  вулицями Ковельська – Цинкаловського – Миколаївська у місті Володимирі Волинської області.</w:t>
      </w:r>
    </w:p>
    <w:p w:rsidR="00C55B3B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C55B3B" w:rsidRDefault="00C55B3B" w:rsidP="00C55B3B">
      <w:pPr>
        <w:jc w:val="both"/>
        <w:rPr>
          <w:rFonts w:ascii="Times New Roman" w:hAnsi="Times New Roman"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C55B3B" w:rsidRPr="009B67A5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 2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55B3B" w:rsidRPr="009B67A5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55B3B" w:rsidRDefault="00C55B3B" w:rsidP="00C55B3B">
      <w:pPr>
        <w:jc w:val="both"/>
        <w:rPr>
          <w:rFonts w:ascii="Times New Roman" w:hAnsi="Times New Roman"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C55B3B" w:rsidRPr="00FC563F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детального плану території  частини вулиці Лаврентія Горки  у місті Володимирі Волинської області.</w:t>
      </w:r>
    </w:p>
    <w:p w:rsidR="00C55B3B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C55B3B" w:rsidRDefault="00C55B3B" w:rsidP="00C55B3B">
      <w:pPr>
        <w:jc w:val="both"/>
        <w:rPr>
          <w:rFonts w:ascii="Times New Roman" w:hAnsi="Times New Roman"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C55B3B" w:rsidRPr="009B67A5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55B3B" w:rsidRPr="009B67A5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9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55B3B" w:rsidRDefault="00C55B3B" w:rsidP="00C55B3B">
      <w:pPr>
        <w:jc w:val="both"/>
        <w:rPr>
          <w:rFonts w:ascii="Times New Roman" w:hAnsi="Times New Roman"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C55B3B" w:rsidRPr="00FC563F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4290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детального плану території земельної ділянки по вулиці Луцькій, 263 у місті Володимирі Волинської області.</w:t>
      </w:r>
    </w:p>
    <w:p w:rsidR="00C55B3B" w:rsidRDefault="00C55B3B" w:rsidP="00C55B3B">
      <w:pPr>
        <w:jc w:val="both"/>
        <w:rPr>
          <w:rFonts w:ascii="Times New Roman" w:hAnsi="Times New Roman"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C55B3B" w:rsidRDefault="00C55B3B" w:rsidP="00C55B3B">
      <w:pPr>
        <w:jc w:val="both"/>
        <w:rPr>
          <w:rFonts w:ascii="Times New Roman" w:hAnsi="Times New Roman"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C55B3B" w:rsidRPr="009B67A5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55B3B" w:rsidRPr="009B67A5" w:rsidRDefault="00C55B3B" w:rsidP="00C55B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55B3B" w:rsidRDefault="00C55B3B" w:rsidP="00C55B3B">
      <w:pPr>
        <w:jc w:val="both"/>
        <w:rPr>
          <w:rFonts w:ascii="Times New Roman" w:hAnsi="Times New Roman"/>
          <w:sz w:val="28"/>
          <w:szCs w:val="28"/>
        </w:rPr>
      </w:pPr>
    </w:p>
    <w:p w:rsidR="00C55B3B" w:rsidRPr="009B67A5" w:rsidRDefault="00C55B3B" w:rsidP="00C55B3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C55B3B" w:rsidRDefault="00C55B3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F7A66" w:rsidRPr="00FC563F" w:rsidRDefault="00BF7A6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внесення змін до містобудівної  документації.</w:t>
      </w:r>
    </w:p>
    <w:p w:rsidR="009F2250" w:rsidRDefault="009F225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F2250" w:rsidRPr="009B67A5" w:rsidRDefault="009F2250" w:rsidP="009F225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9F2250" w:rsidRDefault="009F2250" w:rsidP="009F2250">
      <w:pPr>
        <w:jc w:val="both"/>
        <w:rPr>
          <w:rFonts w:ascii="Times New Roman" w:hAnsi="Times New Roman"/>
          <w:sz w:val="28"/>
          <w:szCs w:val="28"/>
        </w:rPr>
      </w:pPr>
    </w:p>
    <w:p w:rsidR="009F2250" w:rsidRPr="009B67A5" w:rsidRDefault="009F2250" w:rsidP="009F225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9F2250" w:rsidRPr="009B67A5" w:rsidRDefault="009F2250" w:rsidP="009F22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F2250" w:rsidRPr="009B67A5" w:rsidRDefault="009F2250" w:rsidP="009F22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F2250" w:rsidRPr="009B67A5" w:rsidRDefault="009F2250" w:rsidP="009F225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F2250" w:rsidRPr="009B67A5" w:rsidRDefault="009F2250" w:rsidP="009F225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F2250" w:rsidRDefault="009F2250" w:rsidP="009F2250">
      <w:pPr>
        <w:jc w:val="both"/>
        <w:rPr>
          <w:rFonts w:ascii="Times New Roman" w:hAnsi="Times New Roman"/>
          <w:sz w:val="28"/>
          <w:szCs w:val="28"/>
        </w:rPr>
      </w:pPr>
    </w:p>
    <w:p w:rsidR="009F2250" w:rsidRPr="009B67A5" w:rsidRDefault="009F2250" w:rsidP="009F225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9F2250" w:rsidRDefault="009F225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Pr="009942D7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овернутись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D0FE3">
        <w:rPr>
          <w:rFonts w:ascii="Times New Roman" w:hAnsi="Times New Roman"/>
          <w:sz w:val="28"/>
          <w:szCs w:val="28"/>
        </w:rPr>
        <w:t>Про надання дозволу на внесення змін до містобудівної  документації</w:t>
      </w:r>
      <w:r>
        <w:rPr>
          <w:rFonts w:ascii="Times New Roman" w:hAnsi="Times New Roman"/>
          <w:sz w:val="28"/>
          <w:szCs w:val="28"/>
        </w:rPr>
        <w:t>».</w:t>
      </w:r>
    </w:p>
    <w:p w:rsidR="009D0FE3" w:rsidRDefault="009D0FE3" w:rsidP="009D0FE3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D0FE3">
        <w:rPr>
          <w:rFonts w:ascii="Times New Roman" w:hAnsi="Times New Roman"/>
          <w:sz w:val="28"/>
          <w:szCs w:val="28"/>
        </w:rPr>
        <w:t>Про надання дозволу на внесення змін до містобудівної  документації</w:t>
      </w:r>
      <w:r>
        <w:rPr>
          <w:rFonts w:ascii="Times New Roman" w:hAnsi="Times New Roman"/>
          <w:sz w:val="28"/>
          <w:szCs w:val="28"/>
        </w:rPr>
        <w:t>».</w:t>
      </w:r>
    </w:p>
    <w:p w:rsidR="009D0FE3" w:rsidRPr="009942D7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FE3" w:rsidRPr="009942D7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1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9D0FE3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9D0FE3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9D0FE3" w:rsidRDefault="009D0FE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Default="00D406EB" w:rsidP="009D0FE3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9D0FE3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внесення змін до містобудівної  документації.</w:t>
      </w:r>
    </w:p>
    <w:p w:rsidR="009D0FE3" w:rsidRDefault="009D0FE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9D0FE3" w:rsidRPr="009942D7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FE3" w:rsidRPr="009942D7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9D0FE3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9D0FE3" w:rsidRPr="009942D7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9D0FE3" w:rsidRPr="00FC563F" w:rsidRDefault="009D0FE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детального плану території частини вулиці Устилузька у місті Володимирі Волинської області.</w:t>
      </w:r>
    </w:p>
    <w:p w:rsidR="009D0FE3" w:rsidRDefault="009D0FE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9D0FE3" w:rsidRDefault="009D0FE3" w:rsidP="009D0FE3">
      <w:pPr>
        <w:jc w:val="both"/>
        <w:rPr>
          <w:rFonts w:ascii="Times New Roman" w:hAnsi="Times New Roman"/>
          <w:sz w:val="28"/>
          <w:szCs w:val="28"/>
        </w:rPr>
      </w:pP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9D0FE3" w:rsidRPr="009B67A5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FE3" w:rsidRPr="009B67A5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D0FE3" w:rsidRDefault="009D0FE3" w:rsidP="009D0FE3">
      <w:pPr>
        <w:jc w:val="both"/>
        <w:rPr>
          <w:rFonts w:ascii="Times New Roman" w:hAnsi="Times New Roman"/>
          <w:sz w:val="28"/>
          <w:szCs w:val="28"/>
        </w:rPr>
      </w:pP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9D0FE3" w:rsidRDefault="009D0FE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24B2D" w:rsidRPr="009942D7" w:rsidRDefault="00D24B2D" w:rsidP="00D24B2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 xml:space="preserve">Депутат </w:t>
      </w:r>
      <w:r>
        <w:rPr>
          <w:rFonts w:ascii="Times New Roman" w:hAnsi="Times New Roman"/>
          <w:i/>
          <w:sz w:val="28"/>
          <w:szCs w:val="28"/>
        </w:rPr>
        <w:t>Роман Горошкевич</w:t>
      </w:r>
      <w:r w:rsidRPr="00A0105F">
        <w:rPr>
          <w:rFonts w:ascii="Times New Roman" w:hAnsi="Times New Roman"/>
          <w:i/>
          <w:sz w:val="28"/>
          <w:szCs w:val="28"/>
        </w:rPr>
        <w:t xml:space="preserve"> залиши</w:t>
      </w:r>
      <w:r>
        <w:rPr>
          <w:rFonts w:ascii="Times New Roman" w:hAnsi="Times New Roman"/>
          <w:i/>
          <w:sz w:val="28"/>
          <w:szCs w:val="28"/>
        </w:rPr>
        <w:t>в</w:t>
      </w:r>
      <w:r w:rsidRPr="00A0105F">
        <w:rPr>
          <w:rFonts w:ascii="Times New Roman" w:hAnsi="Times New Roman"/>
          <w:i/>
          <w:sz w:val="28"/>
          <w:szCs w:val="28"/>
        </w:rPr>
        <w:t xml:space="preserve">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D24B2D" w:rsidRPr="00FC563F" w:rsidRDefault="00D24B2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детального плану території по вулиці Ковельській, 51 у місті Володимирі Волинської області.</w:t>
      </w:r>
    </w:p>
    <w:p w:rsidR="009D0FE3" w:rsidRDefault="009D0FE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9D0FE3" w:rsidRDefault="009D0FE3" w:rsidP="009D0FE3">
      <w:pPr>
        <w:jc w:val="both"/>
        <w:rPr>
          <w:rFonts w:ascii="Times New Roman" w:hAnsi="Times New Roman"/>
          <w:sz w:val="28"/>
          <w:szCs w:val="28"/>
        </w:rPr>
      </w:pP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9D0FE3" w:rsidRPr="009B67A5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FE3" w:rsidRPr="009B67A5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1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D0FE3" w:rsidRDefault="009D0FE3" w:rsidP="009D0FE3">
      <w:pPr>
        <w:jc w:val="both"/>
        <w:rPr>
          <w:rFonts w:ascii="Times New Roman" w:hAnsi="Times New Roman"/>
          <w:sz w:val="28"/>
          <w:szCs w:val="28"/>
        </w:rPr>
      </w:pPr>
    </w:p>
    <w:p w:rsidR="009D0FE3" w:rsidRPr="009B67A5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9D0FE3" w:rsidRPr="00FC563F" w:rsidRDefault="009D0FE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Pr="009942D7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овернутись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D0FE3">
        <w:rPr>
          <w:rFonts w:ascii="Times New Roman" w:hAnsi="Times New Roman"/>
          <w:sz w:val="28"/>
          <w:szCs w:val="28"/>
        </w:rPr>
        <w:t>Про затвердження детального плану території по вулиці Ковельській, 51 у місті Володимирі Волинської області</w:t>
      </w:r>
      <w:r>
        <w:rPr>
          <w:rFonts w:ascii="Times New Roman" w:hAnsi="Times New Roman"/>
          <w:sz w:val="28"/>
          <w:szCs w:val="28"/>
        </w:rPr>
        <w:t>».</w:t>
      </w:r>
    </w:p>
    <w:p w:rsidR="009D0FE3" w:rsidRDefault="009D0FE3" w:rsidP="009D0FE3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D0FE3">
        <w:rPr>
          <w:rFonts w:ascii="Times New Roman" w:hAnsi="Times New Roman"/>
          <w:sz w:val="28"/>
          <w:szCs w:val="28"/>
        </w:rPr>
        <w:t>Про затвердження детального плану території по вулиці Ковельській, 51 у місті Володимирі Волинської області</w:t>
      </w:r>
      <w:r>
        <w:rPr>
          <w:rFonts w:ascii="Times New Roman" w:hAnsi="Times New Roman"/>
          <w:sz w:val="28"/>
          <w:szCs w:val="28"/>
        </w:rPr>
        <w:t>».</w:t>
      </w:r>
    </w:p>
    <w:p w:rsidR="009D0FE3" w:rsidRPr="009942D7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FE3" w:rsidRPr="009942D7" w:rsidRDefault="009D0FE3" w:rsidP="009D0F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9D0FE3" w:rsidRPr="009942D7" w:rsidRDefault="009D0FE3" w:rsidP="009D0FE3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9D0FE3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9D0FE3" w:rsidRDefault="009D0FE3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942D7">
        <w:rPr>
          <w:rFonts w:ascii="Times New Roman" w:hAnsi="Times New Roman"/>
          <w:sz w:val="28"/>
          <w:szCs w:val="28"/>
        </w:rPr>
        <w:t>прийнято.</w:t>
      </w:r>
    </w:p>
    <w:p w:rsidR="008573F1" w:rsidRDefault="008573F1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73F1" w:rsidRPr="009942D7" w:rsidRDefault="008573F1" w:rsidP="008573F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</w:t>
      </w:r>
      <w:r>
        <w:rPr>
          <w:rFonts w:ascii="Times New Roman" w:hAnsi="Times New Roman"/>
          <w:sz w:val="28"/>
          <w:szCs w:val="28"/>
        </w:rPr>
        <w:t xml:space="preserve">повторно проголосувати за </w:t>
      </w:r>
      <w:r w:rsidRPr="009942D7">
        <w:rPr>
          <w:rFonts w:ascii="Times New Roman" w:hAnsi="Times New Roman"/>
          <w:sz w:val="28"/>
          <w:szCs w:val="28"/>
        </w:rPr>
        <w:t>поверн</w:t>
      </w:r>
      <w:r>
        <w:rPr>
          <w:rFonts w:ascii="Times New Roman" w:hAnsi="Times New Roman"/>
          <w:sz w:val="28"/>
          <w:szCs w:val="28"/>
        </w:rPr>
        <w:t>ення</w:t>
      </w:r>
      <w:r w:rsidRPr="009942D7">
        <w:rPr>
          <w:rFonts w:ascii="Times New Roman" w:hAnsi="Times New Roman"/>
          <w:sz w:val="28"/>
          <w:szCs w:val="28"/>
        </w:rPr>
        <w:t xml:space="preserve">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D0FE3">
        <w:rPr>
          <w:rFonts w:ascii="Times New Roman" w:hAnsi="Times New Roman"/>
          <w:sz w:val="28"/>
          <w:szCs w:val="28"/>
        </w:rPr>
        <w:t>Про затвердження детального плану території по вулиці Ковельській, 51 у місті Володимирі Волинської області</w:t>
      </w:r>
      <w:r>
        <w:rPr>
          <w:rFonts w:ascii="Times New Roman" w:hAnsi="Times New Roman"/>
          <w:sz w:val="28"/>
          <w:szCs w:val="28"/>
        </w:rPr>
        <w:t>» з огляду на технічні проблеми.</w:t>
      </w:r>
    </w:p>
    <w:p w:rsidR="008573F1" w:rsidRDefault="008573F1" w:rsidP="008573F1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D0FE3">
        <w:rPr>
          <w:rFonts w:ascii="Times New Roman" w:hAnsi="Times New Roman"/>
          <w:sz w:val="28"/>
          <w:szCs w:val="28"/>
        </w:rPr>
        <w:t>Про затвердження детального плану території по вулиці Ковельській, 51 у місті Володимирі Волинської області</w:t>
      </w:r>
      <w:r>
        <w:rPr>
          <w:rFonts w:ascii="Times New Roman" w:hAnsi="Times New Roman"/>
          <w:sz w:val="28"/>
          <w:szCs w:val="28"/>
        </w:rPr>
        <w:t>».</w:t>
      </w:r>
    </w:p>
    <w:p w:rsidR="008573F1" w:rsidRPr="009942D7" w:rsidRDefault="008573F1" w:rsidP="008573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73F1" w:rsidRPr="009942D7" w:rsidRDefault="008573F1" w:rsidP="008573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9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573F1" w:rsidRDefault="008573F1" w:rsidP="008573F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73F1" w:rsidRDefault="008573F1" w:rsidP="008573F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lastRenderedPageBreak/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2D7">
        <w:rPr>
          <w:rFonts w:ascii="Times New Roman" w:hAnsi="Times New Roman"/>
          <w:sz w:val="28"/>
          <w:szCs w:val="28"/>
        </w:rPr>
        <w:t>прийнято.</w:t>
      </w:r>
    </w:p>
    <w:p w:rsidR="008573F1" w:rsidRDefault="008573F1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73F1" w:rsidRDefault="00D406EB" w:rsidP="008573F1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573F1" w:rsidRPr="00FC563F">
        <w:rPr>
          <w:rFonts w:ascii="Times New Roman" w:hAnsi="Times New Roman"/>
          <w:b/>
          <w:sz w:val="28"/>
          <w:szCs w:val="28"/>
        </w:rPr>
        <w:t xml:space="preserve"> Про затвердження детального плану території по вулиці Ковельській, 51 у місті Володимирі Волинської області.</w:t>
      </w:r>
    </w:p>
    <w:p w:rsidR="008573F1" w:rsidRDefault="008573F1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8573F1" w:rsidRPr="009942D7" w:rsidRDefault="008573F1" w:rsidP="008573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73F1" w:rsidRPr="009942D7" w:rsidRDefault="008573F1" w:rsidP="008573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573F1" w:rsidRPr="009942D7" w:rsidRDefault="008573F1" w:rsidP="008573F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573F1" w:rsidRDefault="008573F1" w:rsidP="008573F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73F1" w:rsidRPr="009942D7" w:rsidRDefault="008573F1" w:rsidP="008573F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D24705" w:rsidRDefault="00D24705" w:rsidP="009D0FE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детального плану території частини вулиці 20-го Липня у місті Володимирі Волинської області.</w:t>
      </w:r>
    </w:p>
    <w:p w:rsidR="003C022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Кибу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сана Виваль із запитанням, чи встигнуть завершити роботи до 1 вересня 2023 року;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рас Киба з відповіддю на задане запитання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6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C022F" w:rsidRPr="00FC563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ключення до переліку земельних ділянок для продажу на земельних торгах у формі електронного аукціону та надання дозволу на виготовлення містобудівної документації та проекту землеустрою щодо відведення земельної ділянки.</w:t>
      </w:r>
    </w:p>
    <w:p w:rsidR="003C022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96F">
        <w:rPr>
          <w:rFonts w:ascii="Times New Roman" w:hAnsi="Times New Roman"/>
          <w:sz w:val="28"/>
          <w:szCs w:val="28"/>
          <w:lang w:val="uk-UA"/>
        </w:rPr>
        <w:t>2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5B296F"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Рішення прийнято.</w:t>
      </w:r>
    </w:p>
    <w:p w:rsidR="003C022F" w:rsidRPr="00FC563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відмову у наданні пільги зі сплати земельного податку та внесенні змін та доповнень до Додатку 2 рішення міської ради   від 09.07.2021р. № 8/14 «Про встановлення ставок та пільг із сплати земельного податку».</w:t>
      </w:r>
    </w:p>
    <w:p w:rsidR="005B296F" w:rsidRDefault="005B296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2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406EB" w:rsidRPr="00FC563F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звіту про експертну грошову оцінку та умов проведення земельних торгів у формі електронного аукціону з продажу земельної  ділянки комунальної власності по вул. Ковельській, 190 у                     м. Володимирі.</w:t>
      </w:r>
    </w:p>
    <w:p w:rsidR="005B296F" w:rsidRDefault="005B296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C022F" w:rsidRPr="00FC563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звіту про експертну грошову оцінку та умов проведення земельних торгів у формі електронного аукціону з продажу земельної  ділянки комунальної власності по вул. Луцькій, 160Б у                         м. Володимирі.</w:t>
      </w:r>
    </w:p>
    <w:p w:rsidR="005B296F" w:rsidRDefault="005B296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C022F" w:rsidRPr="00FC563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годження  звіту про експертну грошову оцінку, затвердження вартості земельної ділянки, припинення договору оренди землі та продаж у власність земельної ділянки несільськогосподарського призначення по вул. Данила Галицького, 3П  у м. Володимирі.</w:t>
      </w:r>
    </w:p>
    <w:p w:rsidR="005B296F" w:rsidRDefault="005B296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B296F" w:rsidRPr="009B67A5" w:rsidRDefault="005B296F" w:rsidP="005B29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5B296F" w:rsidRPr="009B67A5" w:rsidRDefault="005B296F" w:rsidP="005B296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 w:rsidR="005B296F"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3C022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A038C" w:rsidRPr="009942D7" w:rsidRDefault="00CA038C" w:rsidP="00CA038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овернутись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CA038C">
        <w:rPr>
          <w:rFonts w:ascii="Times New Roman" w:hAnsi="Times New Roman"/>
          <w:sz w:val="28"/>
          <w:szCs w:val="28"/>
        </w:rPr>
        <w:t>Про погодження  звіту про експертну грошову оцінку, затвердження вартості земельної ділянки, припинення договору оренди землі та продаж у власність земельної ділянки несільськогосподарського призначення по вул. Данила Галицького, 3П  у м. Володимирі</w:t>
      </w:r>
      <w:r>
        <w:rPr>
          <w:rFonts w:ascii="Times New Roman" w:hAnsi="Times New Roman"/>
          <w:sz w:val="28"/>
          <w:szCs w:val="28"/>
        </w:rPr>
        <w:t>».</w:t>
      </w:r>
    </w:p>
    <w:p w:rsidR="00CA038C" w:rsidRDefault="00CA038C" w:rsidP="00CA038C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CA038C">
        <w:rPr>
          <w:rFonts w:ascii="Times New Roman" w:hAnsi="Times New Roman"/>
          <w:sz w:val="28"/>
          <w:szCs w:val="28"/>
        </w:rPr>
        <w:t>Про погодження  звіту про експертну грошову оцінку, затвердження вартості земельної ділянки, припинення договору оренди землі та продаж у власність земельної ділянки несільськогосподарського призначення по вул. Данила Галицького, 3П  у м. Володимирі</w:t>
      </w:r>
      <w:r>
        <w:rPr>
          <w:rFonts w:ascii="Times New Roman" w:hAnsi="Times New Roman"/>
          <w:sz w:val="28"/>
          <w:szCs w:val="28"/>
        </w:rPr>
        <w:t>».</w:t>
      </w:r>
    </w:p>
    <w:p w:rsidR="00CA038C" w:rsidRPr="009942D7" w:rsidRDefault="00CA038C" w:rsidP="00CA03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038C" w:rsidRPr="009942D7" w:rsidRDefault="00CA038C" w:rsidP="00CA03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9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CA038C" w:rsidRDefault="00CA038C" w:rsidP="00CA038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CA038C" w:rsidRDefault="00CA038C" w:rsidP="00CA038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CA038C" w:rsidRDefault="00CA038C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A038C" w:rsidRDefault="00D406EB" w:rsidP="00CA038C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CA038C" w:rsidRPr="00FC563F">
        <w:rPr>
          <w:rFonts w:ascii="Times New Roman" w:hAnsi="Times New Roman"/>
          <w:b/>
          <w:sz w:val="28"/>
          <w:szCs w:val="28"/>
        </w:rPr>
        <w:t xml:space="preserve"> Про погодження  звіту про експертну грошову оцінку, затвердження вартості земельної ділянки, припинення договору оренди землі та продаж у власність земельної ділянки несільськогосподарського призначення по вул. Данила Галицького, 3П  у м. Володимирі.</w:t>
      </w:r>
    </w:p>
    <w:p w:rsidR="00CA038C" w:rsidRDefault="00CA038C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CA038C" w:rsidRPr="009942D7" w:rsidRDefault="00CA038C" w:rsidP="00CA03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038C" w:rsidRPr="009942D7" w:rsidRDefault="00CA038C" w:rsidP="00CA03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CA038C" w:rsidRPr="009942D7" w:rsidRDefault="00CA038C" w:rsidP="00CA03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9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CA038C" w:rsidRDefault="00CA038C" w:rsidP="00CA038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CA038C" w:rsidRPr="009942D7" w:rsidRDefault="00CA038C" w:rsidP="00CA038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CA038C" w:rsidRPr="00FC563F" w:rsidRDefault="00CA038C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рипинення дії договору оренди землі та передачу                            гр.  Чижевській Х. І. земельної ділянки по вул. Князів Острозьких, 12 у                    м. Володимирі  у власність.</w:t>
      </w:r>
    </w:p>
    <w:p w:rsidR="00CA038C" w:rsidRDefault="00CA038C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38C">
        <w:rPr>
          <w:rFonts w:ascii="Times New Roman" w:hAnsi="Times New Roman"/>
          <w:sz w:val="28"/>
          <w:szCs w:val="28"/>
          <w:lang w:val="uk-UA"/>
        </w:rPr>
        <w:t>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CA038C"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E5FDD" w:rsidRPr="00FC563F" w:rsidRDefault="00FE5FD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рипинення дії договорів оренди землі та передачу в оренду земельних ділянок по вул. Ковельській, 191 у м. Володимирі.</w:t>
      </w:r>
    </w:p>
    <w:p w:rsidR="00FE5FDD" w:rsidRDefault="00FE5FDD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38C">
        <w:rPr>
          <w:rFonts w:ascii="Times New Roman" w:hAnsi="Times New Roman"/>
          <w:sz w:val="28"/>
          <w:szCs w:val="28"/>
          <w:lang w:val="uk-UA"/>
        </w:rPr>
        <w:t>5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 w:rsidR="00CA038C"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0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CA038C">
        <w:rPr>
          <w:rFonts w:ascii="Times New Roman" w:hAnsi="Times New Roman"/>
          <w:sz w:val="28"/>
          <w:szCs w:val="28"/>
        </w:rPr>
        <w:t>1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 w:rsidR="00FE5FDD"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3C022F" w:rsidRPr="00FC563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рипинення дії договору оренди землі та передачу в оренду земельної ділянки  за межами населеного пункту с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Ласків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площею                0,1462 га.</w:t>
      </w:r>
    </w:p>
    <w:p w:rsidR="00FE5FDD" w:rsidRDefault="00FE5FDD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FDD">
        <w:rPr>
          <w:rFonts w:ascii="Times New Roman" w:hAnsi="Times New Roman"/>
          <w:sz w:val="28"/>
          <w:szCs w:val="28"/>
          <w:lang w:val="uk-UA"/>
        </w:rPr>
        <w:t>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022F" w:rsidRPr="009B67A5" w:rsidRDefault="003C022F" w:rsidP="003C02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FE5FDD"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C022F" w:rsidRPr="00FC563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рипинення дії договору оренди землі та передачу в оренду земельної ділянки  за межами населеного пункту с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Ласків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площею               0,3345 га.</w:t>
      </w:r>
    </w:p>
    <w:p w:rsidR="001E75B8" w:rsidRDefault="001E75B8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1E75B8" w:rsidRPr="009B67A5" w:rsidRDefault="001E75B8" w:rsidP="001E75B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1E75B8" w:rsidRPr="009B67A5" w:rsidRDefault="001E75B8" w:rsidP="001E75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E75B8" w:rsidRPr="009B67A5" w:rsidRDefault="001E75B8" w:rsidP="001E75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E75B8" w:rsidRPr="009B67A5" w:rsidRDefault="001E75B8" w:rsidP="001E75B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1E75B8" w:rsidRPr="009B67A5" w:rsidRDefault="001E75B8" w:rsidP="001E75B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406EB" w:rsidRPr="00FC563F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Аліяровій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Г. А. договорів оренди землі по                 вул. Академіка Глушкова  у м. Володимирі.</w:t>
      </w: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1E75B8" w:rsidRPr="009B67A5" w:rsidRDefault="001E75B8" w:rsidP="001E75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E75B8" w:rsidRPr="009B67A5" w:rsidRDefault="001E75B8" w:rsidP="001E75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E75B8" w:rsidRPr="009B67A5" w:rsidRDefault="001E75B8" w:rsidP="001E75B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1E75B8" w:rsidRPr="009B67A5" w:rsidRDefault="001E75B8" w:rsidP="001E75B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C022F" w:rsidRDefault="003C022F" w:rsidP="003C022F">
      <w:pPr>
        <w:jc w:val="both"/>
        <w:rPr>
          <w:rFonts w:ascii="Times New Roman" w:hAnsi="Times New Roman"/>
          <w:sz w:val="28"/>
          <w:szCs w:val="28"/>
        </w:rPr>
      </w:pPr>
    </w:p>
    <w:p w:rsidR="003C022F" w:rsidRPr="009B67A5" w:rsidRDefault="003C022F" w:rsidP="003C022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C022F" w:rsidRDefault="003C022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E75B8" w:rsidRDefault="001E75B8" w:rsidP="001E75B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>
        <w:rPr>
          <w:rFonts w:ascii="Times New Roman" w:hAnsi="Times New Roman"/>
          <w:sz w:val="28"/>
          <w:szCs w:val="28"/>
        </w:rPr>
        <w:t xml:space="preserve"> та пропозицій постійної комісії </w:t>
      </w:r>
      <w:r w:rsidRPr="001E75B8">
        <w:rPr>
          <w:rFonts w:ascii="Times New Roman" w:hAnsi="Times New Roman"/>
          <w:sz w:val="28"/>
          <w:szCs w:val="28"/>
        </w:rPr>
        <w:t>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/>
          <w:sz w:val="28"/>
          <w:szCs w:val="28"/>
        </w:rPr>
        <w:t xml:space="preserve"> внести зміни до п. п. 1.1., змінивши «2 роки» на «6 місяців»</w:t>
      </w:r>
      <w:r w:rsidR="00FD76B5">
        <w:rPr>
          <w:rFonts w:ascii="Times New Roman" w:hAnsi="Times New Roman"/>
          <w:sz w:val="28"/>
          <w:szCs w:val="28"/>
        </w:rPr>
        <w:t xml:space="preserve"> та виключити п. п. 1.2., п. п. 2.2</w:t>
      </w:r>
      <w:r w:rsidRPr="001E75B8">
        <w:rPr>
          <w:rFonts w:ascii="Times New Roman" w:hAnsi="Times New Roman"/>
          <w:sz w:val="28"/>
          <w:szCs w:val="28"/>
        </w:rPr>
        <w:t>.</w:t>
      </w:r>
    </w:p>
    <w:p w:rsidR="00FD76B5" w:rsidRDefault="00FD76B5" w:rsidP="001E75B8">
      <w:pPr>
        <w:jc w:val="both"/>
        <w:rPr>
          <w:rFonts w:ascii="Times New Roman" w:hAnsi="Times New Roman"/>
          <w:sz w:val="28"/>
          <w:szCs w:val="28"/>
        </w:rPr>
      </w:pPr>
    </w:p>
    <w:p w:rsidR="00FD76B5" w:rsidRDefault="00FD76B5" w:rsidP="001E75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FD76B5" w:rsidRDefault="00FD76B5" w:rsidP="001E75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г Свідерський із запитанням, чому вноситься пропозиція змінити «2 роки» на «6 місяців»;</w:t>
      </w:r>
    </w:p>
    <w:p w:rsidR="00FD76B5" w:rsidRDefault="00FD76B5" w:rsidP="001E75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ій Трофимук з відповіддю на задане запитання;</w:t>
      </w:r>
    </w:p>
    <w:p w:rsidR="00FD76B5" w:rsidRDefault="00FD76B5" w:rsidP="001E75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г Свідерський із запитанням щодо надання приписів на усунення будівельних порушень;</w:t>
      </w:r>
    </w:p>
    <w:p w:rsidR="00FD76B5" w:rsidRDefault="00FD76B5" w:rsidP="00FD76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ій Трофимук з відповіддю на задане запитання.</w:t>
      </w:r>
    </w:p>
    <w:p w:rsidR="001E75B8" w:rsidRDefault="001E75B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D76B5" w:rsidRPr="009B67A5" w:rsidRDefault="00FD76B5" w:rsidP="00FD76B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 w:rsidR="00E62609">
        <w:rPr>
          <w:rFonts w:ascii="Times New Roman" w:hAnsi="Times New Roman"/>
          <w:sz w:val="28"/>
          <w:szCs w:val="28"/>
        </w:rPr>
        <w:t xml:space="preserve">те, щоб проголосувати </w:t>
      </w:r>
      <w:r>
        <w:rPr>
          <w:rFonts w:ascii="Times New Roman" w:hAnsi="Times New Roman"/>
          <w:sz w:val="28"/>
          <w:szCs w:val="28"/>
        </w:rPr>
        <w:t>пропозиці</w:t>
      </w:r>
      <w:r w:rsidR="00D24705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постійної комісії </w:t>
      </w:r>
      <w:r w:rsidRPr="001E75B8">
        <w:rPr>
          <w:rFonts w:ascii="Times New Roman" w:hAnsi="Times New Roman"/>
          <w:sz w:val="28"/>
          <w:szCs w:val="28"/>
        </w:rPr>
        <w:t>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/>
          <w:sz w:val="28"/>
          <w:szCs w:val="28"/>
        </w:rPr>
        <w:t xml:space="preserve"> по пунктах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D76B5" w:rsidRPr="009B67A5" w:rsidRDefault="00FD76B5" w:rsidP="00FD76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76B5" w:rsidRPr="009B67A5" w:rsidRDefault="00FD76B5" w:rsidP="00FD76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FD76B5" w:rsidRPr="009B67A5" w:rsidRDefault="00FD76B5" w:rsidP="00FD76B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FD76B5" w:rsidRPr="009B67A5" w:rsidRDefault="00FD76B5" w:rsidP="00FD76B5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AA6F83" w:rsidRDefault="00AA6F83" w:rsidP="00AA6F83">
      <w:pPr>
        <w:jc w:val="both"/>
        <w:rPr>
          <w:rFonts w:ascii="Times New Roman" w:hAnsi="Times New Roman"/>
          <w:sz w:val="28"/>
          <w:szCs w:val="28"/>
        </w:rPr>
      </w:pP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D76B5" w:rsidRDefault="00FD76B5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внесення зміни до п. п. 1.1.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AA6F83" w:rsidRDefault="00AA6F8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A6F83" w:rsidRDefault="00AA6F8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виключення п. п. 1.2.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AA6F83" w:rsidRDefault="00AA6F83" w:rsidP="00AA6F83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A6F83" w:rsidRPr="00FC563F" w:rsidRDefault="00AA6F83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виключення п. п. 2.2.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AA6F83" w:rsidRDefault="00AA6F83" w:rsidP="00AA6F83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A6F83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A6F83" w:rsidRDefault="00AA6F83" w:rsidP="00AA6F83">
      <w:pPr>
        <w:jc w:val="both"/>
        <w:rPr>
          <w:rFonts w:ascii="Times New Roman" w:hAnsi="Times New Roman"/>
          <w:sz w:val="28"/>
          <w:szCs w:val="28"/>
        </w:rPr>
      </w:pP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</w:t>
      </w:r>
      <w:r>
        <w:rPr>
          <w:rFonts w:ascii="Times New Roman" w:hAnsi="Times New Roman"/>
          <w:sz w:val="28"/>
          <w:szCs w:val="28"/>
        </w:rPr>
        <w:t xml:space="preserve"> зі змінами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6F83" w:rsidRPr="009B67A5" w:rsidRDefault="00AA6F83" w:rsidP="00AA6F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7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AA6F83" w:rsidRDefault="00AA6F83" w:rsidP="00AA6F83">
      <w:pPr>
        <w:jc w:val="both"/>
        <w:rPr>
          <w:rFonts w:ascii="Times New Roman" w:hAnsi="Times New Roman"/>
          <w:sz w:val="28"/>
          <w:szCs w:val="28"/>
        </w:rPr>
      </w:pPr>
    </w:p>
    <w:p w:rsidR="00AA6F83" w:rsidRDefault="00AA6F83" w:rsidP="00AA6F83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D58C8" w:rsidRDefault="00AD58C8" w:rsidP="00AD58C8">
      <w:pPr>
        <w:spacing w:line="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AD58C8" w:rsidRPr="009942D7" w:rsidRDefault="00AD58C8" w:rsidP="00AD58C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0105F">
        <w:rPr>
          <w:rFonts w:ascii="Times New Roman" w:hAnsi="Times New Roman"/>
          <w:i/>
          <w:sz w:val="28"/>
          <w:szCs w:val="28"/>
        </w:rPr>
        <w:t xml:space="preserve">Депутат </w:t>
      </w:r>
      <w:r w:rsidR="00D24B2D">
        <w:rPr>
          <w:rFonts w:ascii="Times New Roman" w:hAnsi="Times New Roman"/>
          <w:i/>
          <w:sz w:val="28"/>
          <w:szCs w:val="28"/>
        </w:rPr>
        <w:t>Леся Корнійчук</w:t>
      </w:r>
      <w:r w:rsidRPr="00A0105F">
        <w:rPr>
          <w:rFonts w:ascii="Times New Roman" w:hAnsi="Times New Roman"/>
          <w:i/>
          <w:sz w:val="28"/>
          <w:szCs w:val="28"/>
        </w:rPr>
        <w:t xml:space="preserve"> залиши</w:t>
      </w:r>
      <w:r w:rsidR="00D24B2D">
        <w:rPr>
          <w:rFonts w:ascii="Times New Roman" w:hAnsi="Times New Roman"/>
          <w:i/>
          <w:sz w:val="28"/>
          <w:szCs w:val="28"/>
        </w:rPr>
        <w:t>ла</w:t>
      </w:r>
      <w:r w:rsidRPr="00A0105F">
        <w:rPr>
          <w:rFonts w:ascii="Times New Roman" w:hAnsi="Times New Roman"/>
          <w:i/>
          <w:sz w:val="28"/>
          <w:szCs w:val="28"/>
        </w:rPr>
        <w:t xml:space="preserve"> пленарне засідання </w:t>
      </w:r>
      <w:r>
        <w:rPr>
          <w:rFonts w:ascii="Times New Roman" w:hAnsi="Times New Roman"/>
          <w:i/>
          <w:sz w:val="28"/>
          <w:szCs w:val="28"/>
        </w:rPr>
        <w:t>двадцять першої чергової сесії Володимирської міської ради восьмого скликання.</w:t>
      </w:r>
    </w:p>
    <w:p w:rsidR="00AA6F83" w:rsidRPr="009B67A5" w:rsidRDefault="00AA6F83" w:rsidP="00AA6F83">
      <w:pPr>
        <w:jc w:val="both"/>
        <w:rPr>
          <w:rFonts w:ascii="Times New Roman" w:hAnsi="Times New Roman"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Семенцю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В. П., гр. Семенець Н. М. договору оренди землі по вул. Академіка Глушкова, 14/10  у м. Володимирі.</w:t>
      </w:r>
    </w:p>
    <w:p w:rsidR="00643F68" w:rsidRDefault="00643F6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43F68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643F68" w:rsidRPr="009B67A5" w:rsidRDefault="00643F68" w:rsidP="00643F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43F68" w:rsidRPr="009B67A5" w:rsidRDefault="00643F68" w:rsidP="00643F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643F68" w:rsidRDefault="00643F68" w:rsidP="00643F68">
      <w:pPr>
        <w:jc w:val="both"/>
        <w:rPr>
          <w:rFonts w:ascii="Times New Roman" w:hAnsi="Times New Roman"/>
          <w:sz w:val="28"/>
          <w:szCs w:val="28"/>
        </w:rPr>
      </w:pP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643F68" w:rsidRDefault="00643F6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43F68" w:rsidRPr="0074777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>- Надійшла пропозиція оголосити перерву у сесійному засіданні</w:t>
      </w:r>
      <w:r>
        <w:rPr>
          <w:rFonts w:ascii="Times New Roman" w:hAnsi="Times New Roman"/>
          <w:sz w:val="28"/>
          <w:szCs w:val="28"/>
        </w:rPr>
        <w:t xml:space="preserve"> тривалістю 10 хв</w:t>
      </w:r>
      <w:r w:rsidRPr="00747775">
        <w:rPr>
          <w:rFonts w:ascii="Times New Roman" w:hAnsi="Times New Roman"/>
          <w:sz w:val="28"/>
          <w:szCs w:val="28"/>
        </w:rPr>
        <w:t>.</w:t>
      </w:r>
    </w:p>
    <w:p w:rsidR="00643F68" w:rsidRPr="00747775" w:rsidRDefault="00643F68" w:rsidP="00643F68">
      <w:pPr>
        <w:jc w:val="both"/>
        <w:rPr>
          <w:rFonts w:ascii="Times New Roman" w:hAnsi="Times New Roman"/>
          <w:sz w:val="28"/>
          <w:szCs w:val="28"/>
        </w:rPr>
      </w:pPr>
    </w:p>
    <w:p w:rsidR="00643F68" w:rsidRPr="0074777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>ГОЛОСУВАЛИ:</w:t>
      </w:r>
    </w:p>
    <w:p w:rsidR="00643F68" w:rsidRPr="0074777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>- за оголошення перерви.</w:t>
      </w:r>
    </w:p>
    <w:p w:rsidR="00643F68" w:rsidRPr="00747775" w:rsidRDefault="00643F68" w:rsidP="00643F68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3F68" w:rsidRPr="00747775" w:rsidRDefault="00643F68" w:rsidP="00643F68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» 18</w:t>
      </w:r>
      <w:r w:rsidRPr="0074777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43F68" w:rsidRPr="00747775" w:rsidRDefault="00643F68" w:rsidP="00643F68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4777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4777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43F68" w:rsidRPr="00747775" w:rsidRDefault="00643F68" w:rsidP="00643F68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747775">
        <w:rPr>
          <w:rFonts w:ascii="Times New Roman" w:hAnsi="Times New Roman"/>
          <w:sz w:val="28"/>
          <w:szCs w:val="28"/>
        </w:rPr>
        <w:t>.</w:t>
      </w:r>
    </w:p>
    <w:p w:rsidR="00643F68" w:rsidRPr="00747775" w:rsidRDefault="00643F68" w:rsidP="00643F68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74777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9</w:t>
      </w:r>
      <w:r w:rsidRPr="00747775">
        <w:rPr>
          <w:rFonts w:ascii="Times New Roman" w:hAnsi="Times New Roman"/>
          <w:sz w:val="28"/>
          <w:szCs w:val="28"/>
        </w:rPr>
        <w:t>.</w:t>
      </w:r>
    </w:p>
    <w:p w:rsidR="00643F68" w:rsidRDefault="00643F68" w:rsidP="00643F68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43F68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643F68" w:rsidRPr="00FC563F" w:rsidRDefault="00643F6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Шилівській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С. П. договору оренди землі по       вул. Поліської Січі, 47В  у м. Володимирі.</w:t>
      </w:r>
    </w:p>
    <w:p w:rsidR="00643F68" w:rsidRDefault="00643F6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43F68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643F68" w:rsidRPr="009B67A5" w:rsidRDefault="00643F68" w:rsidP="00643F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43F68" w:rsidRPr="009B67A5" w:rsidRDefault="00643F68" w:rsidP="00643F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643F68" w:rsidRDefault="00643F68" w:rsidP="00643F68">
      <w:pPr>
        <w:jc w:val="both"/>
        <w:rPr>
          <w:rFonts w:ascii="Times New Roman" w:hAnsi="Times New Roman"/>
          <w:sz w:val="28"/>
          <w:szCs w:val="28"/>
        </w:rPr>
      </w:pPr>
    </w:p>
    <w:p w:rsidR="00643F68" w:rsidRPr="009B67A5" w:rsidRDefault="00643F68" w:rsidP="00643F6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643F68" w:rsidRPr="00FC563F" w:rsidRDefault="00643F6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D406E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Кудінкіну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І. В. договору оренди землі по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412B4" w:rsidRPr="00FC563F">
        <w:rPr>
          <w:rFonts w:ascii="Times New Roman" w:hAnsi="Times New Roman"/>
          <w:b/>
          <w:sz w:val="28"/>
          <w:szCs w:val="28"/>
        </w:rPr>
        <w:t>вул. Ковельській, 42А  у м. Володимирі</w:t>
      </w:r>
      <w:r w:rsidR="008A399B">
        <w:rPr>
          <w:rFonts w:ascii="Times New Roman" w:hAnsi="Times New Roman"/>
          <w:b/>
          <w:sz w:val="28"/>
          <w:szCs w:val="28"/>
        </w:rPr>
        <w:t>.</w:t>
      </w:r>
    </w:p>
    <w:p w:rsidR="008A399B" w:rsidRDefault="008A399B" w:rsidP="008A399B">
      <w:pPr>
        <w:jc w:val="both"/>
        <w:rPr>
          <w:rFonts w:ascii="Times New Roman" w:hAnsi="Times New Roman"/>
          <w:sz w:val="28"/>
          <w:szCs w:val="28"/>
        </w:rPr>
      </w:pPr>
    </w:p>
    <w:p w:rsidR="008A399B" w:rsidRDefault="008A399B" w:rsidP="008A399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8A399B" w:rsidRPr="009B67A5" w:rsidRDefault="008A399B" w:rsidP="008A399B">
      <w:pPr>
        <w:jc w:val="both"/>
        <w:rPr>
          <w:rFonts w:ascii="Times New Roman" w:hAnsi="Times New Roman"/>
          <w:sz w:val="28"/>
          <w:szCs w:val="28"/>
        </w:rPr>
      </w:pPr>
    </w:p>
    <w:p w:rsidR="008A399B" w:rsidRPr="009B67A5" w:rsidRDefault="008A399B" w:rsidP="008A399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8A399B" w:rsidRPr="009B67A5" w:rsidRDefault="008A399B" w:rsidP="008A39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44CFD">
        <w:rPr>
          <w:rFonts w:ascii="Times New Roman" w:hAnsi="Times New Roman"/>
          <w:sz w:val="28"/>
          <w:szCs w:val="28"/>
          <w:lang w:val="uk-UA"/>
        </w:rPr>
        <w:t>6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A399B" w:rsidRPr="009B67A5" w:rsidRDefault="008A399B" w:rsidP="008A39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8A399B" w:rsidRPr="009B67A5" w:rsidRDefault="008A399B" w:rsidP="008A399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8A399B" w:rsidRPr="009B67A5" w:rsidRDefault="008A399B" w:rsidP="008A399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944CFD">
        <w:rPr>
          <w:rFonts w:ascii="Times New Roman" w:hAnsi="Times New Roman"/>
          <w:sz w:val="28"/>
          <w:szCs w:val="28"/>
        </w:rPr>
        <w:t>5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8A399B" w:rsidRDefault="008A399B" w:rsidP="008A399B">
      <w:pPr>
        <w:jc w:val="both"/>
        <w:rPr>
          <w:rFonts w:ascii="Times New Roman" w:hAnsi="Times New Roman"/>
          <w:sz w:val="28"/>
          <w:szCs w:val="28"/>
        </w:rPr>
      </w:pPr>
    </w:p>
    <w:p w:rsidR="008A399B" w:rsidRPr="009B67A5" w:rsidRDefault="008A399B" w:rsidP="008A399B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 w:rsidR="00944CFD"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8A399B" w:rsidRPr="00FC563F" w:rsidRDefault="008A399B" w:rsidP="008A399B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44CFD" w:rsidRPr="009942D7" w:rsidRDefault="00944CFD" w:rsidP="00944CF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lastRenderedPageBreak/>
        <w:t xml:space="preserve">Надійшла пропозиція повернутись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44CFD">
        <w:rPr>
          <w:rFonts w:ascii="Times New Roman" w:hAnsi="Times New Roman"/>
          <w:sz w:val="28"/>
          <w:szCs w:val="28"/>
        </w:rPr>
        <w:t xml:space="preserve">Про поновлення гр. </w:t>
      </w:r>
      <w:proofErr w:type="spellStart"/>
      <w:r w:rsidRPr="00944CFD">
        <w:rPr>
          <w:rFonts w:ascii="Times New Roman" w:hAnsi="Times New Roman"/>
          <w:sz w:val="28"/>
          <w:szCs w:val="28"/>
        </w:rPr>
        <w:t>Кудінкіну</w:t>
      </w:r>
      <w:proofErr w:type="spellEnd"/>
      <w:r w:rsidRPr="00944CFD">
        <w:rPr>
          <w:rFonts w:ascii="Times New Roman" w:hAnsi="Times New Roman"/>
          <w:sz w:val="28"/>
          <w:szCs w:val="28"/>
        </w:rPr>
        <w:t xml:space="preserve"> І. В. дог</w:t>
      </w:r>
      <w:r>
        <w:rPr>
          <w:rFonts w:ascii="Times New Roman" w:hAnsi="Times New Roman"/>
          <w:sz w:val="28"/>
          <w:szCs w:val="28"/>
        </w:rPr>
        <w:t xml:space="preserve">овору оренди землі по </w:t>
      </w:r>
      <w:r w:rsidRPr="00944CFD">
        <w:rPr>
          <w:rFonts w:ascii="Times New Roman" w:hAnsi="Times New Roman"/>
          <w:sz w:val="28"/>
          <w:szCs w:val="28"/>
        </w:rPr>
        <w:t>вул. Ковельській, 42А  у м. Володимирі</w:t>
      </w:r>
      <w:r>
        <w:rPr>
          <w:rFonts w:ascii="Times New Roman" w:hAnsi="Times New Roman"/>
          <w:sz w:val="28"/>
          <w:szCs w:val="28"/>
        </w:rPr>
        <w:t>».</w:t>
      </w:r>
    </w:p>
    <w:p w:rsidR="00944CFD" w:rsidRDefault="00944CFD" w:rsidP="00944CF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44CFD" w:rsidRPr="009942D7" w:rsidRDefault="00944CFD" w:rsidP="00944CF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944CFD">
        <w:rPr>
          <w:rFonts w:ascii="Times New Roman" w:hAnsi="Times New Roman"/>
          <w:sz w:val="28"/>
          <w:szCs w:val="28"/>
        </w:rPr>
        <w:t xml:space="preserve">Про поновлення гр. </w:t>
      </w:r>
      <w:proofErr w:type="spellStart"/>
      <w:r w:rsidRPr="00944CFD">
        <w:rPr>
          <w:rFonts w:ascii="Times New Roman" w:hAnsi="Times New Roman"/>
          <w:sz w:val="28"/>
          <w:szCs w:val="28"/>
        </w:rPr>
        <w:t>Кудінкіну</w:t>
      </w:r>
      <w:proofErr w:type="spellEnd"/>
      <w:r w:rsidRPr="00944CFD">
        <w:rPr>
          <w:rFonts w:ascii="Times New Roman" w:hAnsi="Times New Roman"/>
          <w:sz w:val="28"/>
          <w:szCs w:val="28"/>
        </w:rPr>
        <w:t xml:space="preserve"> І. В. дог</w:t>
      </w:r>
      <w:r>
        <w:rPr>
          <w:rFonts w:ascii="Times New Roman" w:hAnsi="Times New Roman"/>
          <w:sz w:val="28"/>
          <w:szCs w:val="28"/>
        </w:rPr>
        <w:t xml:space="preserve">овору оренди землі по </w:t>
      </w:r>
      <w:r w:rsidRPr="00944CFD">
        <w:rPr>
          <w:rFonts w:ascii="Times New Roman" w:hAnsi="Times New Roman"/>
          <w:sz w:val="28"/>
          <w:szCs w:val="28"/>
        </w:rPr>
        <w:t>вул. Ковельській, 42А  у м. Володимирі</w:t>
      </w:r>
      <w:r>
        <w:rPr>
          <w:rFonts w:ascii="Times New Roman" w:hAnsi="Times New Roman"/>
          <w:sz w:val="28"/>
          <w:szCs w:val="28"/>
        </w:rPr>
        <w:t>».</w:t>
      </w:r>
    </w:p>
    <w:p w:rsidR="00944CFD" w:rsidRPr="009942D7" w:rsidRDefault="00944CFD" w:rsidP="00944C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44CFD" w:rsidRPr="009942D7" w:rsidRDefault="00944CFD" w:rsidP="00944C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44CFD" w:rsidRPr="009942D7" w:rsidRDefault="00944CFD" w:rsidP="00944CF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944CFD" w:rsidRPr="009942D7" w:rsidRDefault="00944CFD" w:rsidP="00944CF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944CFD" w:rsidRDefault="00944CFD" w:rsidP="00944CF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944CFD" w:rsidRDefault="00944CFD" w:rsidP="00944CF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8A399B" w:rsidRDefault="008A399B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44CFD" w:rsidRDefault="0073111A" w:rsidP="00944CF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944CFD" w:rsidRPr="00FC563F">
        <w:rPr>
          <w:rFonts w:ascii="Times New Roman" w:hAnsi="Times New Roman"/>
          <w:b/>
          <w:sz w:val="28"/>
          <w:szCs w:val="28"/>
        </w:rPr>
        <w:t xml:space="preserve"> Про поновлення гр. </w:t>
      </w:r>
      <w:proofErr w:type="spellStart"/>
      <w:r w:rsidR="00944CFD" w:rsidRPr="00FC563F">
        <w:rPr>
          <w:rFonts w:ascii="Times New Roman" w:hAnsi="Times New Roman"/>
          <w:b/>
          <w:sz w:val="28"/>
          <w:szCs w:val="28"/>
        </w:rPr>
        <w:t>Кудінкіну</w:t>
      </w:r>
      <w:proofErr w:type="spellEnd"/>
      <w:r w:rsidR="00944CFD" w:rsidRPr="00FC563F">
        <w:rPr>
          <w:rFonts w:ascii="Times New Roman" w:hAnsi="Times New Roman"/>
          <w:b/>
          <w:sz w:val="28"/>
          <w:szCs w:val="28"/>
        </w:rPr>
        <w:t xml:space="preserve"> І. В. договору оренди землі по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44CFD" w:rsidRPr="00FC563F">
        <w:rPr>
          <w:rFonts w:ascii="Times New Roman" w:hAnsi="Times New Roman"/>
          <w:b/>
          <w:sz w:val="28"/>
          <w:szCs w:val="28"/>
        </w:rPr>
        <w:t>вул. Ковельській, 42А  у м. Володимирі</w:t>
      </w:r>
      <w:r w:rsidR="00944CFD">
        <w:rPr>
          <w:rFonts w:ascii="Times New Roman" w:hAnsi="Times New Roman"/>
          <w:b/>
          <w:sz w:val="28"/>
          <w:szCs w:val="28"/>
        </w:rPr>
        <w:t>.</w:t>
      </w:r>
    </w:p>
    <w:p w:rsidR="00944CFD" w:rsidRDefault="00944CFD" w:rsidP="00944CFD">
      <w:pPr>
        <w:jc w:val="both"/>
        <w:rPr>
          <w:rFonts w:ascii="Times New Roman" w:hAnsi="Times New Roman"/>
          <w:sz w:val="28"/>
          <w:szCs w:val="28"/>
        </w:rPr>
      </w:pPr>
    </w:p>
    <w:p w:rsidR="00944CFD" w:rsidRPr="009B67A5" w:rsidRDefault="00944CFD" w:rsidP="00944CF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</w:t>
      </w:r>
      <w:r>
        <w:rPr>
          <w:rFonts w:ascii="Times New Roman" w:hAnsi="Times New Roman"/>
          <w:sz w:val="28"/>
          <w:szCs w:val="28"/>
        </w:rPr>
        <w:t>єкт рішення за основу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44CFD" w:rsidRPr="009B67A5" w:rsidRDefault="00944CFD" w:rsidP="00944C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44CFD" w:rsidRPr="009B67A5" w:rsidRDefault="00944CFD" w:rsidP="00944C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944CFD" w:rsidRPr="009B67A5" w:rsidRDefault="00944CFD" w:rsidP="00944CF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944CFD" w:rsidRPr="009B67A5" w:rsidRDefault="00944CFD" w:rsidP="00944CF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944CFD" w:rsidRDefault="00944CFD" w:rsidP="00944CFD">
      <w:pPr>
        <w:jc w:val="both"/>
        <w:rPr>
          <w:rFonts w:ascii="Times New Roman" w:hAnsi="Times New Roman"/>
          <w:sz w:val="28"/>
          <w:szCs w:val="28"/>
        </w:rPr>
      </w:pPr>
    </w:p>
    <w:p w:rsidR="00944CFD" w:rsidRDefault="00944CFD" w:rsidP="00944CF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B31AB" w:rsidRDefault="00AB31AB" w:rsidP="00944CFD">
      <w:pPr>
        <w:jc w:val="both"/>
        <w:rPr>
          <w:rFonts w:ascii="Times New Roman" w:hAnsi="Times New Roman"/>
          <w:sz w:val="28"/>
          <w:szCs w:val="28"/>
        </w:rPr>
      </w:pPr>
    </w:p>
    <w:p w:rsidR="00CD7054" w:rsidRDefault="00CD7054" w:rsidP="00944C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>
        <w:rPr>
          <w:rFonts w:ascii="Times New Roman" w:hAnsi="Times New Roman"/>
          <w:sz w:val="28"/>
          <w:szCs w:val="28"/>
        </w:rPr>
        <w:t xml:space="preserve"> та пропозицій постійної комісії </w:t>
      </w:r>
      <w:r w:rsidRPr="001E75B8">
        <w:rPr>
          <w:rFonts w:ascii="Times New Roman" w:hAnsi="Times New Roman"/>
          <w:sz w:val="28"/>
          <w:szCs w:val="28"/>
        </w:rPr>
        <w:t>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/>
          <w:sz w:val="28"/>
          <w:szCs w:val="28"/>
        </w:rPr>
        <w:t xml:space="preserve"> внести зміни до проєкту рішення, змінивши </w:t>
      </w:r>
      <w:r w:rsidR="002D7858">
        <w:rPr>
          <w:rFonts w:ascii="Times New Roman" w:hAnsi="Times New Roman"/>
          <w:sz w:val="28"/>
          <w:szCs w:val="28"/>
        </w:rPr>
        <w:t xml:space="preserve">термін оренди з </w:t>
      </w:r>
      <w:r>
        <w:rPr>
          <w:rFonts w:ascii="Times New Roman" w:hAnsi="Times New Roman"/>
          <w:sz w:val="28"/>
          <w:szCs w:val="28"/>
        </w:rPr>
        <w:t>«2 роки» на «6 місяців»</w:t>
      </w:r>
      <w:r w:rsidRPr="001E75B8">
        <w:rPr>
          <w:rFonts w:ascii="Times New Roman" w:hAnsi="Times New Roman"/>
          <w:sz w:val="28"/>
          <w:szCs w:val="28"/>
        </w:rPr>
        <w:t>.</w:t>
      </w:r>
    </w:p>
    <w:p w:rsidR="00944CFD" w:rsidRDefault="00944CF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D7054" w:rsidRPr="009B67A5" w:rsidRDefault="00CD7054" w:rsidP="00CD7054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внесення запропонованих змін.</w:t>
      </w:r>
    </w:p>
    <w:p w:rsidR="00CD7054" w:rsidRPr="009B67A5" w:rsidRDefault="00CD7054" w:rsidP="00CD7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/>
          <w:sz w:val="28"/>
          <w:szCs w:val="28"/>
          <w:lang w:val="uk-UA"/>
        </w:rPr>
        <w:t xml:space="preserve"> 1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D7054" w:rsidRPr="009B67A5" w:rsidRDefault="00CD7054" w:rsidP="00CD7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CD7054" w:rsidRPr="009B67A5" w:rsidRDefault="00CD7054" w:rsidP="00CD7054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CD7054" w:rsidRPr="009B67A5" w:rsidRDefault="00CD7054" w:rsidP="00CD7054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4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CD7054" w:rsidRDefault="00CD7054" w:rsidP="00CD7054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D7054" w:rsidRPr="009B67A5" w:rsidRDefault="00CD7054" w:rsidP="00CD7054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CD7054" w:rsidRDefault="00CD705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D7858" w:rsidRPr="009B67A5" w:rsidRDefault="002D7858" w:rsidP="002D785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2D7858" w:rsidRPr="009B67A5" w:rsidRDefault="002D7858" w:rsidP="002D78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858" w:rsidRPr="009B67A5" w:rsidRDefault="002D7858" w:rsidP="002D78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D7858" w:rsidRPr="009B67A5" w:rsidRDefault="002D7858" w:rsidP="002D785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D7858" w:rsidRPr="009B67A5" w:rsidRDefault="002D7858" w:rsidP="002D785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D7858" w:rsidRDefault="002D7858" w:rsidP="002D7858">
      <w:pPr>
        <w:jc w:val="both"/>
        <w:rPr>
          <w:rFonts w:ascii="Times New Roman" w:hAnsi="Times New Roman"/>
          <w:sz w:val="28"/>
          <w:szCs w:val="28"/>
        </w:rPr>
      </w:pPr>
    </w:p>
    <w:p w:rsidR="002D7858" w:rsidRPr="009B67A5" w:rsidRDefault="002D7858" w:rsidP="002D785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2D7858" w:rsidRPr="00FC563F" w:rsidRDefault="002D785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Козань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В. В. договору оренди землі по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412B4" w:rsidRPr="00FC563F">
        <w:rPr>
          <w:rFonts w:ascii="Times New Roman" w:hAnsi="Times New Roman"/>
          <w:b/>
          <w:sz w:val="28"/>
          <w:szCs w:val="28"/>
        </w:rPr>
        <w:t>вул. Ковельській, 99  у м. Володимирі.</w:t>
      </w:r>
    </w:p>
    <w:p w:rsidR="005028D0" w:rsidRDefault="005028D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028D0" w:rsidRPr="009942D7" w:rsidRDefault="00D17ABB" w:rsidP="005028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 w:rsidR="005028D0" w:rsidRPr="009942D7">
        <w:rPr>
          <w:rFonts w:ascii="Times New Roman" w:hAnsi="Times New Roman"/>
          <w:sz w:val="28"/>
          <w:szCs w:val="28"/>
        </w:rPr>
        <w:t xml:space="preserve">. </w:t>
      </w:r>
    </w:p>
    <w:p w:rsidR="00D17ABB" w:rsidRDefault="00D17ABB" w:rsidP="005028D0">
      <w:pPr>
        <w:jc w:val="both"/>
        <w:rPr>
          <w:rFonts w:ascii="Times New Roman" w:hAnsi="Times New Roman"/>
          <w:sz w:val="28"/>
          <w:szCs w:val="28"/>
        </w:rPr>
      </w:pPr>
    </w:p>
    <w:p w:rsidR="005028D0" w:rsidRPr="009942D7" w:rsidRDefault="00D17ABB" w:rsidP="005028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Ігор Пальонка, Іван Юхимюк, Олег Свідерський з обговоренням </w:t>
      </w:r>
      <w:r w:rsidR="00372594">
        <w:rPr>
          <w:rFonts w:ascii="Times New Roman" w:hAnsi="Times New Roman"/>
          <w:sz w:val="28"/>
          <w:szCs w:val="28"/>
        </w:rPr>
        <w:t>проєкту рішенн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5028D0" w:rsidRPr="009942D7">
        <w:rPr>
          <w:rFonts w:ascii="Times New Roman" w:hAnsi="Times New Roman"/>
          <w:sz w:val="28"/>
          <w:szCs w:val="28"/>
        </w:rPr>
        <w:t xml:space="preserve"> </w:t>
      </w:r>
    </w:p>
    <w:p w:rsidR="00372594" w:rsidRDefault="00372594" w:rsidP="005028D0">
      <w:pPr>
        <w:jc w:val="both"/>
        <w:rPr>
          <w:rFonts w:ascii="Times New Roman" w:hAnsi="Times New Roman"/>
          <w:sz w:val="28"/>
          <w:szCs w:val="28"/>
        </w:rPr>
      </w:pPr>
    </w:p>
    <w:p w:rsidR="005028D0" w:rsidRPr="009942D7" w:rsidRDefault="005028D0" w:rsidP="005028D0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028D0" w:rsidRPr="009942D7" w:rsidRDefault="005028D0" w:rsidP="005028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28D0" w:rsidRPr="009942D7" w:rsidRDefault="005028D0" w:rsidP="005028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28D0" w:rsidRPr="009942D7" w:rsidRDefault="005028D0" w:rsidP="005028D0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028D0" w:rsidRPr="009942D7" w:rsidRDefault="005028D0" w:rsidP="005028D0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5028D0" w:rsidRDefault="005028D0" w:rsidP="005028D0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5028D0" w:rsidRPr="009942D7" w:rsidRDefault="005028D0" w:rsidP="005028D0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5028D0" w:rsidRPr="00FC563F" w:rsidRDefault="005028D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Сотруті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П. П. договору оренди землі по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12B4" w:rsidRPr="00FC563F">
        <w:rPr>
          <w:rFonts w:ascii="Times New Roman" w:hAnsi="Times New Roman"/>
          <w:b/>
          <w:sz w:val="28"/>
          <w:szCs w:val="28"/>
        </w:rPr>
        <w:t>вул. Ковельській, 100П1  у м. Володимирі. </w:t>
      </w:r>
    </w:p>
    <w:p w:rsidR="00EC358C" w:rsidRDefault="00EC358C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C358C" w:rsidRDefault="00EC358C" w:rsidP="00EC35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 w:rsidRPr="001E75B8">
        <w:rPr>
          <w:rFonts w:ascii="Times New Roman" w:hAnsi="Times New Roman"/>
          <w:sz w:val="28"/>
          <w:szCs w:val="28"/>
        </w:rPr>
        <w:t>.</w:t>
      </w:r>
    </w:p>
    <w:p w:rsidR="008C5712" w:rsidRDefault="008C5712" w:rsidP="00EC358C">
      <w:pPr>
        <w:jc w:val="both"/>
        <w:rPr>
          <w:rFonts w:ascii="Times New Roman" w:hAnsi="Times New Roman"/>
          <w:sz w:val="28"/>
          <w:szCs w:val="28"/>
        </w:rPr>
      </w:pPr>
    </w:p>
    <w:p w:rsidR="00EC358C" w:rsidRDefault="00EC358C" w:rsidP="00EC35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EC358C" w:rsidRPr="00EC358C" w:rsidRDefault="00EC358C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EC358C">
        <w:rPr>
          <w:rFonts w:ascii="Times New Roman" w:hAnsi="Times New Roman"/>
          <w:sz w:val="28"/>
          <w:szCs w:val="28"/>
        </w:rPr>
        <w:t>- Олег Свідерський із запитаннями щодо проєкту рішення;</w:t>
      </w:r>
    </w:p>
    <w:p w:rsidR="00EC358C" w:rsidRPr="00EC358C" w:rsidRDefault="00EC358C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EC358C">
        <w:rPr>
          <w:rFonts w:ascii="Times New Roman" w:hAnsi="Times New Roman"/>
          <w:sz w:val="28"/>
          <w:szCs w:val="28"/>
        </w:rPr>
        <w:t>- Андрій Трофимук з відповідями на задані запитання;</w:t>
      </w:r>
    </w:p>
    <w:p w:rsidR="00EC358C" w:rsidRDefault="00EC358C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EC358C">
        <w:rPr>
          <w:rFonts w:ascii="Times New Roman" w:hAnsi="Times New Roman"/>
          <w:sz w:val="28"/>
          <w:szCs w:val="28"/>
        </w:rPr>
        <w:t xml:space="preserve">- Віктор Ярош щодо </w:t>
      </w:r>
      <w:r>
        <w:rPr>
          <w:rFonts w:ascii="Times New Roman" w:hAnsi="Times New Roman"/>
          <w:sz w:val="28"/>
          <w:szCs w:val="28"/>
        </w:rPr>
        <w:t xml:space="preserve">пропозицій постійної комісії </w:t>
      </w:r>
      <w:r w:rsidRPr="001E75B8">
        <w:rPr>
          <w:rFonts w:ascii="Times New Roman" w:hAnsi="Times New Roman"/>
          <w:sz w:val="28"/>
          <w:szCs w:val="28"/>
        </w:rPr>
        <w:t>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/>
          <w:sz w:val="28"/>
          <w:szCs w:val="28"/>
        </w:rPr>
        <w:t>;</w:t>
      </w:r>
    </w:p>
    <w:p w:rsidR="00372594" w:rsidRDefault="00372594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EC358C">
        <w:rPr>
          <w:rFonts w:ascii="Times New Roman" w:hAnsi="Times New Roman"/>
          <w:sz w:val="28"/>
          <w:szCs w:val="28"/>
        </w:rPr>
        <w:t>- Олег Свідерський із</w:t>
      </w:r>
      <w:r>
        <w:rPr>
          <w:rFonts w:ascii="Times New Roman" w:hAnsi="Times New Roman"/>
          <w:sz w:val="28"/>
          <w:szCs w:val="28"/>
        </w:rPr>
        <w:t xml:space="preserve"> обговоренням пропозицій</w:t>
      </w:r>
      <w:r w:rsidRPr="00372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ійної комісії </w:t>
      </w:r>
      <w:r w:rsidRPr="001E75B8">
        <w:rPr>
          <w:rFonts w:ascii="Times New Roman" w:hAnsi="Times New Roman"/>
          <w:sz w:val="28"/>
          <w:szCs w:val="28"/>
        </w:rPr>
        <w:t>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412B4" w:rsidRDefault="00EC358C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ола Савельєв з пропозицією зняти з розгляду питання «</w:t>
      </w:r>
      <w:r w:rsidRPr="00EC358C">
        <w:rPr>
          <w:rFonts w:ascii="Times New Roman" w:hAnsi="Times New Roman"/>
          <w:sz w:val="28"/>
          <w:szCs w:val="28"/>
        </w:rPr>
        <w:t xml:space="preserve">Про поновлення гр. </w:t>
      </w:r>
      <w:proofErr w:type="spellStart"/>
      <w:r w:rsidRPr="00EC358C">
        <w:rPr>
          <w:rFonts w:ascii="Times New Roman" w:hAnsi="Times New Roman"/>
          <w:sz w:val="28"/>
          <w:szCs w:val="28"/>
        </w:rPr>
        <w:t>Сотруті</w:t>
      </w:r>
      <w:proofErr w:type="spellEnd"/>
      <w:r w:rsidRPr="00EC358C">
        <w:rPr>
          <w:rFonts w:ascii="Times New Roman" w:hAnsi="Times New Roman"/>
          <w:sz w:val="28"/>
          <w:szCs w:val="28"/>
        </w:rPr>
        <w:t xml:space="preserve"> П. П. договору оренди землі по вул. Ковельській, 100П1  у м. Володимирі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C358C">
        <w:rPr>
          <w:rFonts w:ascii="Times New Roman" w:hAnsi="Times New Roman"/>
          <w:sz w:val="28"/>
          <w:szCs w:val="28"/>
        </w:rPr>
        <w:t>«</w:t>
      </w:r>
      <w:r w:rsidR="00E412B4" w:rsidRPr="00EC358C">
        <w:rPr>
          <w:rFonts w:ascii="Times New Roman" w:hAnsi="Times New Roman"/>
          <w:sz w:val="28"/>
          <w:szCs w:val="28"/>
        </w:rPr>
        <w:t xml:space="preserve">Про поновлення гр. </w:t>
      </w:r>
      <w:proofErr w:type="spellStart"/>
      <w:r w:rsidR="00E412B4" w:rsidRPr="00EC358C">
        <w:rPr>
          <w:rFonts w:ascii="Times New Roman" w:hAnsi="Times New Roman"/>
          <w:sz w:val="28"/>
          <w:szCs w:val="28"/>
        </w:rPr>
        <w:t>Бензель</w:t>
      </w:r>
      <w:proofErr w:type="spellEnd"/>
      <w:r w:rsidR="00E412B4" w:rsidRPr="00EC358C">
        <w:rPr>
          <w:rFonts w:ascii="Times New Roman" w:hAnsi="Times New Roman"/>
          <w:sz w:val="28"/>
          <w:szCs w:val="28"/>
        </w:rPr>
        <w:t xml:space="preserve"> Г. С. догов</w:t>
      </w:r>
      <w:r>
        <w:rPr>
          <w:rFonts w:ascii="Times New Roman" w:hAnsi="Times New Roman"/>
          <w:sz w:val="28"/>
          <w:szCs w:val="28"/>
        </w:rPr>
        <w:t>ору оренди землі по вул. Ковельській, 134П1 </w:t>
      </w:r>
      <w:r w:rsidR="00E412B4" w:rsidRPr="00EC358C">
        <w:rPr>
          <w:rFonts w:ascii="Times New Roman" w:hAnsi="Times New Roman"/>
          <w:sz w:val="28"/>
          <w:szCs w:val="28"/>
        </w:rPr>
        <w:t>у м. Володимирі</w:t>
      </w:r>
      <w:r w:rsidRPr="00EC358C">
        <w:rPr>
          <w:rFonts w:ascii="Times New Roman" w:hAnsi="Times New Roman"/>
          <w:sz w:val="28"/>
          <w:szCs w:val="28"/>
        </w:rPr>
        <w:t>», «</w:t>
      </w:r>
      <w:r w:rsidR="00E412B4" w:rsidRPr="00EC358C">
        <w:rPr>
          <w:rFonts w:ascii="Times New Roman" w:hAnsi="Times New Roman"/>
          <w:sz w:val="28"/>
          <w:szCs w:val="28"/>
        </w:rPr>
        <w:t>Про поновлення гр. Новікову Є. Ю. договору оренди з</w:t>
      </w:r>
      <w:r w:rsidRPr="00EC358C">
        <w:rPr>
          <w:rFonts w:ascii="Times New Roman" w:hAnsi="Times New Roman"/>
          <w:sz w:val="28"/>
          <w:szCs w:val="28"/>
        </w:rPr>
        <w:t xml:space="preserve">емлі по </w:t>
      </w:r>
      <w:r w:rsidR="00E412B4" w:rsidRPr="00EC358C">
        <w:rPr>
          <w:rFonts w:ascii="Times New Roman" w:hAnsi="Times New Roman"/>
          <w:sz w:val="28"/>
          <w:szCs w:val="28"/>
        </w:rPr>
        <w:t>вул. Ко</w:t>
      </w:r>
      <w:r w:rsidRPr="00EC358C">
        <w:rPr>
          <w:rFonts w:ascii="Times New Roman" w:hAnsi="Times New Roman"/>
          <w:sz w:val="28"/>
          <w:szCs w:val="28"/>
        </w:rPr>
        <w:t>вельській, 182  у м. Володимирі»,</w:t>
      </w:r>
      <w:r w:rsidR="00E412B4" w:rsidRPr="00EC358C">
        <w:rPr>
          <w:rFonts w:ascii="Times New Roman" w:hAnsi="Times New Roman"/>
          <w:sz w:val="28"/>
          <w:szCs w:val="28"/>
        </w:rPr>
        <w:t xml:space="preserve"> </w:t>
      </w:r>
      <w:r w:rsidRPr="00EC358C">
        <w:rPr>
          <w:rFonts w:ascii="Times New Roman" w:hAnsi="Times New Roman"/>
          <w:sz w:val="28"/>
          <w:szCs w:val="28"/>
        </w:rPr>
        <w:t>«</w:t>
      </w:r>
      <w:r w:rsidR="00E412B4" w:rsidRPr="00EC358C">
        <w:rPr>
          <w:rFonts w:ascii="Times New Roman" w:hAnsi="Times New Roman"/>
          <w:sz w:val="28"/>
          <w:szCs w:val="28"/>
        </w:rPr>
        <w:t>Про поновлення гр. Панасюк О. М. до</w:t>
      </w:r>
      <w:r w:rsidRPr="00EC358C">
        <w:rPr>
          <w:rFonts w:ascii="Times New Roman" w:hAnsi="Times New Roman"/>
          <w:sz w:val="28"/>
          <w:szCs w:val="28"/>
        </w:rPr>
        <w:t xml:space="preserve">говору оренди землі по </w:t>
      </w:r>
      <w:r w:rsidR="00E412B4" w:rsidRPr="00EC358C">
        <w:rPr>
          <w:rFonts w:ascii="Times New Roman" w:hAnsi="Times New Roman"/>
          <w:sz w:val="28"/>
          <w:szCs w:val="28"/>
        </w:rPr>
        <w:t>вул. Ков</w:t>
      </w:r>
      <w:r w:rsidRPr="00EC358C">
        <w:rPr>
          <w:rFonts w:ascii="Times New Roman" w:hAnsi="Times New Roman"/>
          <w:sz w:val="28"/>
          <w:szCs w:val="28"/>
        </w:rPr>
        <w:t>ельській, 191П  у м. Володимирі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58C">
        <w:rPr>
          <w:rFonts w:ascii="Times New Roman" w:hAnsi="Times New Roman"/>
          <w:sz w:val="28"/>
          <w:szCs w:val="28"/>
        </w:rPr>
        <w:t>«</w:t>
      </w:r>
      <w:r w:rsidR="00E412B4" w:rsidRPr="00EC358C">
        <w:rPr>
          <w:rFonts w:ascii="Times New Roman" w:hAnsi="Times New Roman"/>
          <w:sz w:val="28"/>
          <w:szCs w:val="28"/>
        </w:rPr>
        <w:t xml:space="preserve">Про поновлення гр. </w:t>
      </w:r>
      <w:proofErr w:type="spellStart"/>
      <w:r w:rsidR="00E412B4" w:rsidRPr="00EC358C">
        <w:rPr>
          <w:rFonts w:ascii="Times New Roman" w:hAnsi="Times New Roman"/>
          <w:sz w:val="28"/>
          <w:szCs w:val="28"/>
        </w:rPr>
        <w:t>Миронюку</w:t>
      </w:r>
      <w:proofErr w:type="spellEnd"/>
      <w:r w:rsidR="00E412B4" w:rsidRPr="00EC358C">
        <w:rPr>
          <w:rFonts w:ascii="Times New Roman" w:hAnsi="Times New Roman"/>
          <w:sz w:val="28"/>
          <w:szCs w:val="28"/>
        </w:rPr>
        <w:t xml:space="preserve"> О. П.</w:t>
      </w:r>
      <w:r>
        <w:rPr>
          <w:rFonts w:ascii="Times New Roman" w:hAnsi="Times New Roman"/>
          <w:sz w:val="28"/>
          <w:szCs w:val="28"/>
        </w:rPr>
        <w:t xml:space="preserve"> договору оренди землі по </w:t>
      </w:r>
      <w:r w:rsidR="00A41E4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412B4" w:rsidRPr="00EC358C">
        <w:rPr>
          <w:rFonts w:ascii="Times New Roman" w:hAnsi="Times New Roman"/>
          <w:sz w:val="28"/>
          <w:szCs w:val="28"/>
        </w:rPr>
        <w:t>вул. Сагайдачного,</w:t>
      </w:r>
      <w:r w:rsidRPr="00EC358C">
        <w:rPr>
          <w:rFonts w:ascii="Times New Roman" w:hAnsi="Times New Roman"/>
          <w:sz w:val="28"/>
          <w:szCs w:val="28"/>
        </w:rPr>
        <w:t xml:space="preserve"> 3/25  у м. Володимирі», </w:t>
      </w:r>
      <w:r w:rsidR="00E412B4" w:rsidRPr="00EC358C">
        <w:rPr>
          <w:rFonts w:ascii="Times New Roman" w:hAnsi="Times New Roman"/>
          <w:sz w:val="28"/>
          <w:szCs w:val="28"/>
        </w:rPr>
        <w:t xml:space="preserve"> </w:t>
      </w:r>
      <w:r w:rsidRPr="00EC358C">
        <w:rPr>
          <w:rFonts w:ascii="Times New Roman" w:hAnsi="Times New Roman"/>
          <w:sz w:val="28"/>
          <w:szCs w:val="28"/>
        </w:rPr>
        <w:t>«</w:t>
      </w:r>
      <w:r w:rsidR="00E412B4" w:rsidRPr="00EC358C">
        <w:rPr>
          <w:rFonts w:ascii="Times New Roman" w:hAnsi="Times New Roman"/>
          <w:sz w:val="28"/>
          <w:szCs w:val="28"/>
        </w:rPr>
        <w:t xml:space="preserve">Про поновлення </w:t>
      </w:r>
      <w:r w:rsidR="00A41E48">
        <w:rPr>
          <w:rFonts w:ascii="Times New Roman" w:hAnsi="Times New Roman"/>
          <w:sz w:val="28"/>
          <w:szCs w:val="28"/>
        </w:rPr>
        <w:t xml:space="preserve">                               </w:t>
      </w:r>
      <w:r w:rsidR="00E412B4" w:rsidRPr="00EC358C">
        <w:rPr>
          <w:rFonts w:ascii="Times New Roman" w:hAnsi="Times New Roman"/>
          <w:sz w:val="28"/>
          <w:szCs w:val="28"/>
        </w:rPr>
        <w:t xml:space="preserve">гр. </w:t>
      </w:r>
      <w:proofErr w:type="spellStart"/>
      <w:r w:rsidR="00E412B4" w:rsidRPr="00EC358C">
        <w:rPr>
          <w:rFonts w:ascii="Times New Roman" w:hAnsi="Times New Roman"/>
          <w:sz w:val="28"/>
          <w:szCs w:val="28"/>
        </w:rPr>
        <w:t>Гарбуль</w:t>
      </w:r>
      <w:proofErr w:type="spellEnd"/>
      <w:r w:rsidR="00E412B4" w:rsidRPr="00EC358C">
        <w:rPr>
          <w:rFonts w:ascii="Times New Roman" w:hAnsi="Times New Roman"/>
          <w:sz w:val="28"/>
          <w:szCs w:val="28"/>
        </w:rPr>
        <w:t xml:space="preserve"> Л. В. дого</w:t>
      </w:r>
      <w:r w:rsidRPr="00EC358C">
        <w:rPr>
          <w:rFonts w:ascii="Times New Roman" w:hAnsi="Times New Roman"/>
          <w:sz w:val="28"/>
          <w:szCs w:val="28"/>
        </w:rPr>
        <w:t xml:space="preserve">вору оренди землі по </w:t>
      </w:r>
      <w:r w:rsidR="00E412B4" w:rsidRPr="00EC358C">
        <w:rPr>
          <w:rFonts w:ascii="Times New Roman" w:hAnsi="Times New Roman"/>
          <w:sz w:val="28"/>
          <w:szCs w:val="28"/>
        </w:rPr>
        <w:t xml:space="preserve">вул. Данила </w:t>
      </w:r>
      <w:r w:rsidRPr="00EC358C">
        <w:rPr>
          <w:rFonts w:ascii="Times New Roman" w:hAnsi="Times New Roman"/>
          <w:sz w:val="28"/>
          <w:szCs w:val="28"/>
        </w:rPr>
        <w:t xml:space="preserve">Галицького, 3А  у </w:t>
      </w:r>
      <w:r w:rsidR="00A41E48">
        <w:rPr>
          <w:rFonts w:ascii="Times New Roman" w:hAnsi="Times New Roman"/>
          <w:sz w:val="28"/>
          <w:szCs w:val="28"/>
        </w:rPr>
        <w:t xml:space="preserve">                </w:t>
      </w:r>
      <w:r w:rsidRPr="00EC358C">
        <w:rPr>
          <w:rFonts w:ascii="Times New Roman" w:hAnsi="Times New Roman"/>
          <w:sz w:val="28"/>
          <w:szCs w:val="28"/>
        </w:rPr>
        <w:t>м. Володимирі», «</w:t>
      </w:r>
      <w:r w:rsidR="00E412B4" w:rsidRPr="00EC358C">
        <w:rPr>
          <w:rFonts w:ascii="Times New Roman" w:hAnsi="Times New Roman"/>
          <w:sz w:val="28"/>
          <w:szCs w:val="28"/>
        </w:rPr>
        <w:t xml:space="preserve">Про поновлення гр. </w:t>
      </w:r>
      <w:proofErr w:type="spellStart"/>
      <w:r w:rsidR="00E412B4" w:rsidRPr="00EC358C">
        <w:rPr>
          <w:rFonts w:ascii="Times New Roman" w:hAnsi="Times New Roman"/>
          <w:sz w:val="28"/>
          <w:szCs w:val="28"/>
        </w:rPr>
        <w:t>Чуйко</w:t>
      </w:r>
      <w:proofErr w:type="spellEnd"/>
      <w:r w:rsidR="00E412B4" w:rsidRPr="00EC358C">
        <w:rPr>
          <w:rFonts w:ascii="Times New Roman" w:hAnsi="Times New Roman"/>
          <w:sz w:val="28"/>
          <w:szCs w:val="28"/>
        </w:rPr>
        <w:t xml:space="preserve"> О. Є. договору оренд</w:t>
      </w:r>
      <w:r w:rsidRPr="00EC358C">
        <w:rPr>
          <w:rFonts w:ascii="Times New Roman" w:hAnsi="Times New Roman"/>
          <w:sz w:val="28"/>
          <w:szCs w:val="28"/>
        </w:rPr>
        <w:t xml:space="preserve">и землі по </w:t>
      </w:r>
      <w:r w:rsidR="008C5712">
        <w:rPr>
          <w:rFonts w:ascii="Times New Roman" w:hAnsi="Times New Roman"/>
          <w:sz w:val="28"/>
          <w:szCs w:val="28"/>
        </w:rPr>
        <w:t>вул. Данила Галицького, 9/25А</w:t>
      </w:r>
      <w:r w:rsidR="00E412B4" w:rsidRPr="00EC358C">
        <w:rPr>
          <w:rFonts w:ascii="Times New Roman" w:hAnsi="Times New Roman"/>
          <w:sz w:val="28"/>
          <w:szCs w:val="28"/>
        </w:rPr>
        <w:t xml:space="preserve"> у </w:t>
      </w:r>
      <w:r w:rsidR="008C5712">
        <w:rPr>
          <w:rFonts w:ascii="Times New Roman" w:hAnsi="Times New Roman"/>
          <w:sz w:val="28"/>
          <w:szCs w:val="28"/>
        </w:rPr>
        <w:t xml:space="preserve">м. </w:t>
      </w:r>
      <w:r w:rsidRPr="00EC358C">
        <w:rPr>
          <w:rFonts w:ascii="Times New Roman" w:hAnsi="Times New Roman"/>
          <w:sz w:val="28"/>
          <w:szCs w:val="28"/>
        </w:rPr>
        <w:t>Володимирі», «</w:t>
      </w:r>
      <w:r w:rsidR="00E412B4" w:rsidRPr="00EC358C">
        <w:rPr>
          <w:rFonts w:ascii="Times New Roman" w:hAnsi="Times New Roman"/>
          <w:sz w:val="28"/>
          <w:szCs w:val="28"/>
        </w:rPr>
        <w:t xml:space="preserve">Про поновленн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412B4" w:rsidRPr="00EC358C">
        <w:rPr>
          <w:rFonts w:ascii="Times New Roman" w:hAnsi="Times New Roman"/>
          <w:sz w:val="28"/>
          <w:szCs w:val="28"/>
        </w:rPr>
        <w:t>гр. Чайковській А. Т</w:t>
      </w:r>
      <w:r w:rsidRPr="00EC358C">
        <w:rPr>
          <w:rFonts w:ascii="Times New Roman" w:hAnsi="Times New Roman"/>
          <w:sz w:val="28"/>
          <w:szCs w:val="28"/>
        </w:rPr>
        <w:t xml:space="preserve">. договору оренди землі по </w:t>
      </w:r>
      <w:r w:rsidR="00E412B4" w:rsidRPr="00EC358C">
        <w:rPr>
          <w:rFonts w:ascii="Times New Roman" w:hAnsi="Times New Roman"/>
          <w:sz w:val="28"/>
          <w:szCs w:val="28"/>
        </w:rPr>
        <w:t>вул. Данила Г</w:t>
      </w:r>
      <w:r w:rsidRPr="00EC358C">
        <w:rPr>
          <w:rFonts w:ascii="Times New Roman" w:hAnsi="Times New Roman"/>
          <w:sz w:val="28"/>
          <w:szCs w:val="28"/>
        </w:rPr>
        <w:t>алицького, 12П  у м. Володимирі»</w:t>
      </w:r>
      <w:r w:rsidR="00372594">
        <w:rPr>
          <w:rFonts w:ascii="Times New Roman" w:hAnsi="Times New Roman"/>
          <w:sz w:val="28"/>
          <w:szCs w:val="28"/>
        </w:rPr>
        <w:t xml:space="preserve"> </w:t>
      </w:r>
      <w:r w:rsidR="00A41E48">
        <w:rPr>
          <w:rFonts w:ascii="Times New Roman" w:hAnsi="Times New Roman"/>
          <w:sz w:val="28"/>
          <w:szCs w:val="28"/>
        </w:rPr>
        <w:t xml:space="preserve">та </w:t>
      </w:r>
      <w:r w:rsidR="003427D6">
        <w:rPr>
          <w:rFonts w:ascii="Times New Roman" w:hAnsi="Times New Roman"/>
          <w:sz w:val="28"/>
          <w:szCs w:val="28"/>
        </w:rPr>
        <w:t>на</w:t>
      </w:r>
      <w:r w:rsidR="00372594">
        <w:rPr>
          <w:rFonts w:ascii="Times New Roman" w:hAnsi="Times New Roman"/>
          <w:sz w:val="28"/>
          <w:szCs w:val="28"/>
        </w:rPr>
        <w:t>правити на до</w:t>
      </w:r>
      <w:r w:rsidR="003427D6">
        <w:rPr>
          <w:rFonts w:ascii="Times New Roman" w:hAnsi="Times New Roman"/>
          <w:sz w:val="28"/>
          <w:szCs w:val="28"/>
        </w:rPr>
        <w:t>опрацюван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358C" w:rsidRDefault="00EC358C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C358C" w:rsidRPr="009942D7" w:rsidRDefault="00EC358C" w:rsidP="00EC35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lastRenderedPageBreak/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ропозицію </w:t>
      </w:r>
      <w:r w:rsidR="005426D5">
        <w:rPr>
          <w:rFonts w:ascii="Times New Roman" w:hAnsi="Times New Roman"/>
          <w:sz w:val="28"/>
          <w:szCs w:val="28"/>
        </w:rPr>
        <w:t xml:space="preserve">Миколи </w:t>
      </w:r>
      <w:r>
        <w:rPr>
          <w:rFonts w:ascii="Times New Roman" w:hAnsi="Times New Roman"/>
          <w:sz w:val="28"/>
          <w:szCs w:val="28"/>
        </w:rPr>
        <w:t>Савельєва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EC358C" w:rsidRPr="009942D7" w:rsidRDefault="00EC358C" w:rsidP="00EC35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C358C" w:rsidRPr="009942D7" w:rsidRDefault="00EC358C" w:rsidP="00EC35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C358C" w:rsidRPr="009942D7" w:rsidRDefault="00EC358C" w:rsidP="00EC35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426D5">
        <w:rPr>
          <w:rFonts w:ascii="Times New Roman" w:hAnsi="Times New Roman"/>
          <w:sz w:val="28"/>
          <w:szCs w:val="28"/>
        </w:rPr>
        <w:t>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EC358C" w:rsidRPr="009942D7" w:rsidRDefault="00EC358C" w:rsidP="00EC358C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5426D5">
        <w:rPr>
          <w:rFonts w:ascii="Times New Roman" w:hAnsi="Times New Roman"/>
          <w:sz w:val="28"/>
          <w:szCs w:val="28"/>
        </w:rPr>
        <w:t>3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EC358C" w:rsidRDefault="00EC358C" w:rsidP="00EC358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C358C" w:rsidRPr="009942D7" w:rsidRDefault="00EC358C" w:rsidP="00EC358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EC358C" w:rsidRDefault="00EC358C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26D5" w:rsidRPr="00495863" w:rsidRDefault="005426D5" w:rsidP="005426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5426D5" w:rsidRPr="00495863" w:rsidRDefault="005426D5" w:rsidP="005426D5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5863">
        <w:rPr>
          <w:rFonts w:ascii="Times New Roman" w:hAnsi="Times New Roman"/>
          <w:sz w:val="28"/>
          <w:szCs w:val="28"/>
        </w:rPr>
        <w:t xml:space="preserve">- Ігор </w:t>
      </w:r>
      <w:r>
        <w:rPr>
          <w:rFonts w:ascii="Times New Roman" w:hAnsi="Times New Roman"/>
          <w:sz w:val="28"/>
          <w:szCs w:val="28"/>
        </w:rPr>
        <w:t>Пальонка</w:t>
      </w:r>
      <w:r w:rsidRPr="00495863">
        <w:rPr>
          <w:rFonts w:ascii="Times New Roman" w:hAnsi="Times New Roman"/>
          <w:sz w:val="28"/>
          <w:szCs w:val="28"/>
        </w:rPr>
        <w:t xml:space="preserve">, який запропонував, у відповідності із ч. 4 ст. 31, 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оптимізації роботи пленарного засідання об’єднати для проведення одного голосування питання </w:t>
      </w:r>
      <w:r w:rsidRPr="00495863">
        <w:rPr>
          <w:rFonts w:ascii="Times New Roman" w:hAnsi="Times New Roman"/>
          <w:sz w:val="28"/>
          <w:szCs w:val="28"/>
        </w:rPr>
        <w:t xml:space="preserve">порядку денного </w:t>
      </w:r>
      <w:r w:rsidRPr="005426D5">
        <w:rPr>
          <w:rFonts w:ascii="Times New Roman" w:hAnsi="Times New Roman"/>
          <w:sz w:val="28"/>
          <w:szCs w:val="28"/>
        </w:rPr>
        <w:t xml:space="preserve">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Рудись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І. С. договору орен</w:t>
      </w:r>
      <w:r>
        <w:rPr>
          <w:rFonts w:ascii="Times New Roman" w:hAnsi="Times New Roman"/>
          <w:sz w:val="28"/>
          <w:szCs w:val="28"/>
        </w:rPr>
        <w:t xml:space="preserve">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Князя Василька, 1  у м. Володимирі», 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Селедець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Л. С. дог</w:t>
      </w:r>
      <w:r>
        <w:rPr>
          <w:rFonts w:ascii="Times New Roman" w:hAnsi="Times New Roman"/>
          <w:sz w:val="28"/>
          <w:szCs w:val="28"/>
        </w:rPr>
        <w:t xml:space="preserve">овору оренди землі по </w:t>
      </w:r>
      <w:r w:rsidRPr="005426D5">
        <w:rPr>
          <w:rFonts w:ascii="Times New Roman" w:hAnsi="Times New Roman"/>
          <w:sz w:val="28"/>
          <w:szCs w:val="28"/>
        </w:rPr>
        <w:t>вул. Луцькій, 111  у м. Володимирі», «Про поновлення гр. Музиці Є. В. догово</w:t>
      </w:r>
      <w:r>
        <w:rPr>
          <w:rFonts w:ascii="Times New Roman" w:hAnsi="Times New Roman"/>
          <w:sz w:val="28"/>
          <w:szCs w:val="28"/>
        </w:rPr>
        <w:t xml:space="preserve">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Луцькій, 213/42Г  у м. Володимирі», 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Кублію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А. І. договор</w:t>
      </w:r>
      <w:r>
        <w:rPr>
          <w:rFonts w:ascii="Times New Roman" w:hAnsi="Times New Roman"/>
          <w:sz w:val="28"/>
          <w:szCs w:val="28"/>
        </w:rPr>
        <w:t xml:space="preserve">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Устилузькій, 85-П  у м. Володимирі», «Про поновлення гр. Бунді В. В. договору </w:t>
      </w:r>
      <w:r>
        <w:rPr>
          <w:rFonts w:ascii="Times New Roman" w:hAnsi="Times New Roman"/>
          <w:sz w:val="28"/>
          <w:szCs w:val="28"/>
        </w:rPr>
        <w:t xml:space="preserve">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5426D5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, 26  у м. Володимирі», «Про поновлення гр. Мартинюку Л. І. </w:t>
      </w:r>
      <w:r>
        <w:rPr>
          <w:rFonts w:ascii="Times New Roman" w:hAnsi="Times New Roman"/>
          <w:sz w:val="28"/>
          <w:szCs w:val="28"/>
        </w:rPr>
        <w:t xml:space="preserve">догово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Антіна Лотоцького, 71  у м. Володимирі», 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Подгурцю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В. О. до</w:t>
      </w:r>
      <w:r>
        <w:rPr>
          <w:rFonts w:ascii="Times New Roman" w:hAnsi="Times New Roman"/>
          <w:sz w:val="28"/>
          <w:szCs w:val="28"/>
        </w:rPr>
        <w:t xml:space="preserve">гово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Миколи </w:t>
      </w:r>
      <w:proofErr w:type="spellStart"/>
      <w:r w:rsidRPr="005426D5">
        <w:rPr>
          <w:rFonts w:ascii="Times New Roman" w:hAnsi="Times New Roman"/>
          <w:sz w:val="28"/>
          <w:szCs w:val="28"/>
        </w:rPr>
        <w:t>Букатевича</w:t>
      </w:r>
      <w:proofErr w:type="spellEnd"/>
      <w:r w:rsidRPr="005426D5">
        <w:rPr>
          <w:rFonts w:ascii="Times New Roman" w:hAnsi="Times New Roman"/>
          <w:sz w:val="28"/>
          <w:szCs w:val="28"/>
        </w:rPr>
        <w:t>, 6  у м. Володимирі», «Про поновлення ФГ «Євгена Шелепіни» договору оренди землі по вул. Наталії Ужвій, 23А  у м. Володимирі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як такі, що належать до однієї сфери правовідносин.</w:t>
      </w:r>
    </w:p>
    <w:p w:rsidR="005426D5" w:rsidRPr="00FC563F" w:rsidRDefault="005426D5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46312" w:rsidRDefault="005426D5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ведення голосування по питаннях порядку денного </w:t>
      </w:r>
      <w:r w:rsidRPr="005426D5">
        <w:rPr>
          <w:rFonts w:ascii="Times New Roman" w:hAnsi="Times New Roman"/>
          <w:sz w:val="28"/>
          <w:szCs w:val="28"/>
        </w:rPr>
        <w:t xml:space="preserve">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Рудись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І. С. договору орен</w:t>
      </w:r>
      <w:r>
        <w:rPr>
          <w:rFonts w:ascii="Times New Roman" w:hAnsi="Times New Roman"/>
          <w:sz w:val="28"/>
          <w:szCs w:val="28"/>
        </w:rPr>
        <w:t xml:space="preserve">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Князя Василька, 1  у м. Володимирі», 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Селедець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Л. С. дог</w:t>
      </w:r>
      <w:r>
        <w:rPr>
          <w:rFonts w:ascii="Times New Roman" w:hAnsi="Times New Roman"/>
          <w:sz w:val="28"/>
          <w:szCs w:val="28"/>
        </w:rPr>
        <w:t xml:space="preserve">овору оренди землі по </w:t>
      </w:r>
      <w:r w:rsidRPr="005426D5">
        <w:rPr>
          <w:rFonts w:ascii="Times New Roman" w:hAnsi="Times New Roman"/>
          <w:sz w:val="28"/>
          <w:szCs w:val="28"/>
        </w:rPr>
        <w:t>вул. Луцькій, 111  у м. Володимирі», «Про поновлення гр. Музиці Є. В. догово</w:t>
      </w:r>
      <w:r>
        <w:rPr>
          <w:rFonts w:ascii="Times New Roman" w:hAnsi="Times New Roman"/>
          <w:sz w:val="28"/>
          <w:szCs w:val="28"/>
        </w:rPr>
        <w:t xml:space="preserve">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Луцькій, 213/42Г  у м. Володимирі», 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Кублію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А. І. договор</w:t>
      </w:r>
      <w:r>
        <w:rPr>
          <w:rFonts w:ascii="Times New Roman" w:hAnsi="Times New Roman"/>
          <w:sz w:val="28"/>
          <w:szCs w:val="28"/>
        </w:rPr>
        <w:t xml:space="preserve">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Устилузькій, 85-П  у м. Володимирі», «Про поновлення гр. Бунді В. В. договору </w:t>
      </w:r>
      <w:r>
        <w:rPr>
          <w:rFonts w:ascii="Times New Roman" w:hAnsi="Times New Roman"/>
          <w:sz w:val="28"/>
          <w:szCs w:val="28"/>
        </w:rPr>
        <w:t xml:space="preserve">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5426D5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, 26  у </w:t>
      </w:r>
      <w:r w:rsidR="00346312">
        <w:rPr>
          <w:rFonts w:ascii="Times New Roman" w:hAnsi="Times New Roman"/>
          <w:sz w:val="28"/>
          <w:szCs w:val="28"/>
        </w:rPr>
        <w:t xml:space="preserve">         </w:t>
      </w:r>
      <w:r w:rsidRPr="005426D5">
        <w:rPr>
          <w:rFonts w:ascii="Times New Roman" w:hAnsi="Times New Roman"/>
          <w:sz w:val="28"/>
          <w:szCs w:val="28"/>
        </w:rPr>
        <w:t xml:space="preserve">м. Володимирі», «Про поновлення гр. Мартинюку Л. І. </w:t>
      </w:r>
      <w:r>
        <w:rPr>
          <w:rFonts w:ascii="Times New Roman" w:hAnsi="Times New Roman"/>
          <w:sz w:val="28"/>
          <w:szCs w:val="28"/>
        </w:rPr>
        <w:t xml:space="preserve">догово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Антіна Лотоцького, 71  у м. Володимирі», «Про поновлення </w:t>
      </w:r>
      <w:r w:rsidR="00346312">
        <w:rPr>
          <w:rFonts w:ascii="Times New Roman" w:hAnsi="Times New Roman"/>
          <w:sz w:val="28"/>
          <w:szCs w:val="28"/>
        </w:rPr>
        <w:t xml:space="preserve">     </w:t>
      </w:r>
      <w:r w:rsidRPr="005426D5">
        <w:rPr>
          <w:rFonts w:ascii="Times New Roman" w:hAnsi="Times New Roman"/>
          <w:sz w:val="28"/>
          <w:szCs w:val="28"/>
        </w:rPr>
        <w:t xml:space="preserve">гр. </w:t>
      </w:r>
      <w:proofErr w:type="spellStart"/>
      <w:r w:rsidRPr="005426D5">
        <w:rPr>
          <w:rFonts w:ascii="Times New Roman" w:hAnsi="Times New Roman"/>
          <w:sz w:val="28"/>
          <w:szCs w:val="28"/>
        </w:rPr>
        <w:t>Подгурцю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В. О. до</w:t>
      </w:r>
      <w:r>
        <w:rPr>
          <w:rFonts w:ascii="Times New Roman" w:hAnsi="Times New Roman"/>
          <w:sz w:val="28"/>
          <w:szCs w:val="28"/>
        </w:rPr>
        <w:t xml:space="preserve">гово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Миколи </w:t>
      </w:r>
      <w:proofErr w:type="spellStart"/>
      <w:r w:rsidRPr="005426D5">
        <w:rPr>
          <w:rFonts w:ascii="Times New Roman" w:hAnsi="Times New Roman"/>
          <w:sz w:val="28"/>
          <w:szCs w:val="28"/>
        </w:rPr>
        <w:t>Букатевича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, 6  у </w:t>
      </w:r>
      <w:r w:rsidR="00346312">
        <w:rPr>
          <w:rFonts w:ascii="Times New Roman" w:hAnsi="Times New Roman"/>
          <w:sz w:val="28"/>
          <w:szCs w:val="28"/>
        </w:rPr>
        <w:t xml:space="preserve">            </w:t>
      </w:r>
      <w:r w:rsidRPr="005426D5">
        <w:rPr>
          <w:rFonts w:ascii="Times New Roman" w:hAnsi="Times New Roman"/>
          <w:sz w:val="28"/>
          <w:szCs w:val="28"/>
        </w:rPr>
        <w:t>м. Володимирі», «Про поновлення ФГ «Євгена Шелепіни» договору оренди землі по вул. Наталії Ужвій, 23А  у м. Володимирі»</w:t>
      </w:r>
      <w:r w:rsidR="00255DB9">
        <w:rPr>
          <w:rFonts w:ascii="Times New Roman" w:hAnsi="Times New Roman"/>
          <w:sz w:val="28"/>
          <w:szCs w:val="28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>одним голосуванням.</w:t>
      </w:r>
    </w:p>
    <w:p w:rsidR="00346312" w:rsidRPr="009942D7" w:rsidRDefault="00346312" w:rsidP="003463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46312" w:rsidRPr="009942D7" w:rsidRDefault="00346312" w:rsidP="003463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46312" w:rsidRPr="009942D7" w:rsidRDefault="00346312" w:rsidP="0034631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346312" w:rsidRPr="009942D7" w:rsidRDefault="00346312" w:rsidP="00346312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346312" w:rsidRDefault="00346312" w:rsidP="0034631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346312" w:rsidRDefault="00346312" w:rsidP="0034631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346312" w:rsidRDefault="00346312" w:rsidP="0034631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346312" w:rsidRPr="00495863" w:rsidRDefault="00346312" w:rsidP="00FF44A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lastRenderedPageBreak/>
        <w:t xml:space="preserve">ГОЛОСУВАЛИ: за проєкти рішень </w:t>
      </w:r>
      <w:r w:rsidRPr="005426D5">
        <w:rPr>
          <w:rFonts w:ascii="Times New Roman" w:hAnsi="Times New Roman"/>
          <w:sz w:val="28"/>
          <w:szCs w:val="28"/>
        </w:rPr>
        <w:t xml:space="preserve">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Рудись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І. С. договору орен</w:t>
      </w:r>
      <w:r>
        <w:rPr>
          <w:rFonts w:ascii="Times New Roman" w:hAnsi="Times New Roman"/>
          <w:sz w:val="28"/>
          <w:szCs w:val="28"/>
        </w:rPr>
        <w:t xml:space="preserve">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Князя Василька, 1  у м. Володимирі», 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Селедець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Л. С. дог</w:t>
      </w:r>
      <w:r>
        <w:rPr>
          <w:rFonts w:ascii="Times New Roman" w:hAnsi="Times New Roman"/>
          <w:sz w:val="28"/>
          <w:szCs w:val="28"/>
        </w:rPr>
        <w:t xml:space="preserve">овору оренди землі по </w:t>
      </w:r>
      <w:r w:rsidRPr="005426D5">
        <w:rPr>
          <w:rFonts w:ascii="Times New Roman" w:hAnsi="Times New Roman"/>
          <w:sz w:val="28"/>
          <w:szCs w:val="28"/>
        </w:rPr>
        <w:t>вул. Луцькій, 111  у м. Володимирі», «Про поновлення гр. Музиці Є. В. догово</w:t>
      </w:r>
      <w:r>
        <w:rPr>
          <w:rFonts w:ascii="Times New Roman" w:hAnsi="Times New Roman"/>
          <w:sz w:val="28"/>
          <w:szCs w:val="28"/>
        </w:rPr>
        <w:t xml:space="preserve">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Луцькій, 213/42Г  у м. Володимирі», «Про поновлення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426D5">
        <w:rPr>
          <w:rFonts w:ascii="Times New Roman" w:hAnsi="Times New Roman"/>
          <w:sz w:val="28"/>
          <w:szCs w:val="28"/>
        </w:rPr>
        <w:t xml:space="preserve">гр. </w:t>
      </w:r>
      <w:proofErr w:type="spellStart"/>
      <w:r w:rsidRPr="005426D5">
        <w:rPr>
          <w:rFonts w:ascii="Times New Roman" w:hAnsi="Times New Roman"/>
          <w:sz w:val="28"/>
          <w:szCs w:val="28"/>
        </w:rPr>
        <w:t>Кублію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А. І. договор</w:t>
      </w:r>
      <w:r>
        <w:rPr>
          <w:rFonts w:ascii="Times New Roman" w:hAnsi="Times New Roman"/>
          <w:sz w:val="28"/>
          <w:szCs w:val="28"/>
        </w:rPr>
        <w:t xml:space="preserve">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Устилузькій, 85-П  у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426D5">
        <w:rPr>
          <w:rFonts w:ascii="Times New Roman" w:hAnsi="Times New Roman"/>
          <w:sz w:val="28"/>
          <w:szCs w:val="28"/>
        </w:rPr>
        <w:t xml:space="preserve">м. Володимирі», «Про поновлення гр. Бунді В. В. договору </w:t>
      </w:r>
      <w:r>
        <w:rPr>
          <w:rFonts w:ascii="Times New Roman" w:hAnsi="Times New Roman"/>
          <w:sz w:val="28"/>
          <w:szCs w:val="28"/>
        </w:rPr>
        <w:t xml:space="preserve">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5426D5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, 26  у м. Володимирі», «Про поновленн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426D5">
        <w:rPr>
          <w:rFonts w:ascii="Times New Roman" w:hAnsi="Times New Roman"/>
          <w:sz w:val="28"/>
          <w:szCs w:val="28"/>
        </w:rPr>
        <w:t xml:space="preserve">гр. Мартинюку Л. І. </w:t>
      </w:r>
      <w:r>
        <w:rPr>
          <w:rFonts w:ascii="Times New Roman" w:hAnsi="Times New Roman"/>
          <w:sz w:val="28"/>
          <w:szCs w:val="28"/>
        </w:rPr>
        <w:t xml:space="preserve">догово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Антіна Лотоцького, 71  у м. Володимирі», «Про поновлення гр. </w:t>
      </w:r>
      <w:proofErr w:type="spellStart"/>
      <w:r w:rsidRPr="005426D5">
        <w:rPr>
          <w:rFonts w:ascii="Times New Roman" w:hAnsi="Times New Roman"/>
          <w:sz w:val="28"/>
          <w:szCs w:val="28"/>
        </w:rPr>
        <w:t>Подгурцю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 В. О. до</w:t>
      </w:r>
      <w:r>
        <w:rPr>
          <w:rFonts w:ascii="Times New Roman" w:hAnsi="Times New Roman"/>
          <w:sz w:val="28"/>
          <w:szCs w:val="28"/>
        </w:rPr>
        <w:t xml:space="preserve">говору оренди землі по </w:t>
      </w:r>
      <w:r w:rsidRPr="005426D5">
        <w:rPr>
          <w:rFonts w:ascii="Times New Roman" w:hAnsi="Times New Roman"/>
          <w:sz w:val="28"/>
          <w:szCs w:val="28"/>
        </w:rPr>
        <w:t xml:space="preserve">вул. Миколи </w:t>
      </w:r>
      <w:proofErr w:type="spellStart"/>
      <w:r w:rsidRPr="005426D5">
        <w:rPr>
          <w:rFonts w:ascii="Times New Roman" w:hAnsi="Times New Roman"/>
          <w:sz w:val="28"/>
          <w:szCs w:val="28"/>
        </w:rPr>
        <w:t>Букатевича</w:t>
      </w:r>
      <w:proofErr w:type="spellEnd"/>
      <w:r w:rsidRPr="005426D5">
        <w:rPr>
          <w:rFonts w:ascii="Times New Roman" w:hAnsi="Times New Roman"/>
          <w:sz w:val="28"/>
          <w:szCs w:val="28"/>
        </w:rPr>
        <w:t xml:space="preserve">, 6  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6D5">
        <w:rPr>
          <w:rFonts w:ascii="Times New Roman" w:hAnsi="Times New Roman"/>
          <w:sz w:val="28"/>
          <w:szCs w:val="28"/>
        </w:rPr>
        <w:t>м. Володимирі», «Про поновлення ФГ «Євгена Шелепіни» договору оренди землі по вул. Наталії Ужвій, 23А  у м. Володимирі»</w:t>
      </w:r>
      <w:r w:rsidR="00FF44A9">
        <w:rPr>
          <w:rFonts w:ascii="Times New Roman" w:hAnsi="Times New Roman"/>
          <w:sz w:val="28"/>
          <w:szCs w:val="28"/>
        </w:rPr>
        <w:t xml:space="preserve"> за основу та в цілому.</w:t>
      </w:r>
    </w:p>
    <w:p w:rsidR="00346312" w:rsidRPr="00495863" w:rsidRDefault="00346312" w:rsidP="003463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46312" w:rsidRPr="00495863" w:rsidRDefault="00346312" w:rsidP="003463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46312" w:rsidRPr="00495863" w:rsidRDefault="00346312" w:rsidP="00346312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346312" w:rsidRPr="00495863" w:rsidRDefault="00346312" w:rsidP="00346312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46312" w:rsidRDefault="00346312" w:rsidP="00346312">
      <w:pPr>
        <w:jc w:val="both"/>
        <w:rPr>
          <w:rFonts w:ascii="Times New Roman" w:hAnsi="Times New Roman"/>
          <w:sz w:val="28"/>
          <w:szCs w:val="28"/>
        </w:rPr>
      </w:pPr>
    </w:p>
    <w:p w:rsidR="00346312" w:rsidRPr="00495863" w:rsidRDefault="00346312" w:rsidP="00346312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346312" w:rsidRPr="005426D5" w:rsidRDefault="00346312" w:rsidP="00346312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ТОВ «ЛЮДМИР» договорів оренди землі по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12B4" w:rsidRPr="00FC563F">
        <w:rPr>
          <w:rFonts w:ascii="Times New Roman" w:hAnsi="Times New Roman"/>
          <w:b/>
          <w:sz w:val="28"/>
          <w:szCs w:val="28"/>
        </w:rPr>
        <w:t>вул. Князя Василька, 1 у м. Володимирі.</w:t>
      </w:r>
    </w:p>
    <w:p w:rsidR="000B1BF9" w:rsidRDefault="000B1BF9" w:rsidP="000B1BF9">
      <w:pPr>
        <w:jc w:val="both"/>
        <w:rPr>
          <w:rFonts w:ascii="Times New Roman" w:hAnsi="Times New Roman"/>
          <w:sz w:val="28"/>
          <w:szCs w:val="28"/>
        </w:rPr>
      </w:pP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</w:t>
      </w:r>
      <w:r>
        <w:rPr>
          <w:rFonts w:ascii="Times New Roman" w:hAnsi="Times New Roman"/>
          <w:sz w:val="28"/>
          <w:szCs w:val="28"/>
        </w:rPr>
        <w:t>єкт рішення за основу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B1BF9" w:rsidRPr="009B67A5" w:rsidRDefault="000B1BF9" w:rsidP="000B1B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1BF9" w:rsidRPr="009B67A5" w:rsidRDefault="000B1BF9" w:rsidP="000B1B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B1BF9" w:rsidRDefault="000B1BF9" w:rsidP="000B1BF9">
      <w:pPr>
        <w:jc w:val="both"/>
        <w:rPr>
          <w:rFonts w:ascii="Times New Roman" w:hAnsi="Times New Roman"/>
          <w:sz w:val="28"/>
          <w:szCs w:val="28"/>
        </w:rPr>
      </w:pPr>
    </w:p>
    <w:p w:rsidR="000B1BF9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B31AB" w:rsidRDefault="00AB31AB" w:rsidP="000B1BF9">
      <w:pPr>
        <w:jc w:val="both"/>
        <w:rPr>
          <w:rFonts w:ascii="Times New Roman" w:hAnsi="Times New Roman"/>
          <w:sz w:val="28"/>
          <w:szCs w:val="28"/>
        </w:rPr>
      </w:pPr>
    </w:p>
    <w:p w:rsidR="000B1BF9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 w:rsidRPr="001E75B8">
        <w:rPr>
          <w:rFonts w:ascii="Times New Roman" w:hAnsi="Times New Roman"/>
          <w:sz w:val="28"/>
          <w:szCs w:val="28"/>
        </w:rPr>
        <w:t>.</w:t>
      </w:r>
    </w:p>
    <w:p w:rsidR="000B1BF9" w:rsidRDefault="000B1BF9" w:rsidP="000B1BF9">
      <w:pPr>
        <w:jc w:val="both"/>
        <w:rPr>
          <w:rFonts w:ascii="Times New Roman" w:hAnsi="Times New Roman"/>
          <w:sz w:val="28"/>
          <w:szCs w:val="28"/>
        </w:rPr>
      </w:pPr>
    </w:p>
    <w:p w:rsidR="000B1BF9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Костянтин Зінкевич з пропозицією вилучити п. п. 1.1. та  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 xml:space="preserve">. 2.1. з проєкту рішення. </w:t>
      </w:r>
    </w:p>
    <w:p w:rsidR="000B1BF9" w:rsidRDefault="000B1BF9" w:rsidP="000B1BF9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внесення запропонованих змін.</w:t>
      </w:r>
    </w:p>
    <w:p w:rsidR="000B1BF9" w:rsidRPr="009B67A5" w:rsidRDefault="000B1BF9" w:rsidP="000B1B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7960D8">
        <w:rPr>
          <w:rFonts w:ascii="Times New Roman" w:hAnsi="Times New Roman"/>
          <w:sz w:val="28"/>
          <w:szCs w:val="28"/>
          <w:lang w:val="uk-UA"/>
        </w:rPr>
        <w:t>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1BF9" w:rsidRPr="009B67A5" w:rsidRDefault="000B1BF9" w:rsidP="000B1B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7960D8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B1BF9" w:rsidRDefault="000B1BF9" w:rsidP="000B1BF9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0B1BF9" w:rsidRDefault="000B1BF9" w:rsidP="000B1BF9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</w:t>
      </w:r>
      <w:r w:rsidR="007960D8">
        <w:rPr>
          <w:rFonts w:ascii="Times New Roman" w:hAnsi="Times New Roman"/>
          <w:sz w:val="28"/>
          <w:szCs w:val="28"/>
        </w:rPr>
        <w:t xml:space="preserve"> зі змінами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B1BF9" w:rsidRPr="009B67A5" w:rsidRDefault="000B1BF9" w:rsidP="000B1B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7960D8">
        <w:rPr>
          <w:rFonts w:ascii="Times New Roman" w:hAnsi="Times New Roman"/>
          <w:sz w:val="28"/>
          <w:szCs w:val="28"/>
          <w:lang w:val="uk-UA"/>
        </w:rPr>
        <w:t>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1BF9" w:rsidRPr="009B67A5" w:rsidRDefault="000B1BF9" w:rsidP="000B1B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lastRenderedPageBreak/>
        <w:t xml:space="preserve">«ПРОТИ» 0. </w:t>
      </w: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0B1BF9" w:rsidRPr="009B67A5" w:rsidRDefault="000B1BF9" w:rsidP="000B1BF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 w:rsidR="007960D8"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0B1BF9" w:rsidRDefault="000B1BF9" w:rsidP="000B1BF9">
      <w:pPr>
        <w:jc w:val="both"/>
        <w:rPr>
          <w:rFonts w:ascii="Times New Roman" w:hAnsi="Times New Roman"/>
          <w:sz w:val="28"/>
          <w:szCs w:val="28"/>
        </w:rPr>
      </w:pPr>
    </w:p>
    <w:p w:rsidR="000B1BF9" w:rsidRPr="009B67A5" w:rsidRDefault="007960D8" w:rsidP="000B1B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0B1BF9" w:rsidRPr="009B67A5">
        <w:rPr>
          <w:rFonts w:ascii="Times New Roman" w:hAnsi="Times New Roman"/>
          <w:sz w:val="28"/>
          <w:szCs w:val="28"/>
        </w:rPr>
        <w:t>прийнято.</w:t>
      </w:r>
    </w:p>
    <w:p w:rsidR="000B1BF9" w:rsidRPr="00FC563F" w:rsidRDefault="000B1BF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ТзОВ «Володимир-Транс» договору оренди землі по вул. Д. Галицького, 14А  у м. Володимирі.</w:t>
      </w:r>
    </w:p>
    <w:p w:rsidR="007960D8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960D8" w:rsidRPr="009942D7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7960D8" w:rsidRPr="009942D7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7960D8" w:rsidRPr="009942D7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942D7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942D7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942D7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7960D8" w:rsidRPr="009942D7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7960D8" w:rsidRPr="009942D7" w:rsidRDefault="007960D8" w:rsidP="007960D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оновлення ТзОВ «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Волинькисень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ЛХЗ» договору оренди землі по вул. Наталії Ужвій, 17  у м. Володимирі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ередачу ФГ «Євгена Шелепіни» в оренду земельної ділянки  за межами населених пунктів  в межах території Володимир-Волинської міської територіальної громади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Pr="00FC563F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міну сторони орендаря у зобов’язаннях за договором оренди землі по вул. Ковельській, 122А/9  у м. Володимирі.</w:t>
      </w:r>
    </w:p>
    <w:p w:rsidR="007960D8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  дозвіл  на  продаж   орендованої земельної  ділянки несільськогосподарського призначення по вул. Луцькій, 230 у                              м. Володимирі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проекту землеустрою щодо встановлення меж території Володимир-Волинської міської територіальної громади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проекту землеустрою щодо встановлення меж міста Володимир Волинської області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960D8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ОСББ  №76 по вул. Ковельській «НАДІЯ» дозволу на розроблення проекту землеустрою щодо відве</w:t>
      </w:r>
      <w:r>
        <w:rPr>
          <w:rFonts w:ascii="Times New Roman" w:hAnsi="Times New Roman"/>
          <w:b/>
          <w:sz w:val="28"/>
          <w:szCs w:val="28"/>
        </w:rPr>
        <w:t xml:space="preserve">дення земельної ділянки по </w:t>
      </w:r>
      <w:r w:rsidR="00E412B4" w:rsidRPr="00FC563F">
        <w:rPr>
          <w:rFonts w:ascii="Times New Roman" w:hAnsi="Times New Roman"/>
          <w:b/>
          <w:sz w:val="28"/>
          <w:szCs w:val="28"/>
        </w:rPr>
        <w:t>вул. Ковельській, 76 у м. Володимирі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412B4" w:rsidRPr="00FC563F" w:rsidRDefault="00E412B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FC563F">
        <w:rPr>
          <w:rFonts w:ascii="Times New Roman" w:hAnsi="Times New Roman"/>
          <w:b/>
          <w:sz w:val="28"/>
          <w:szCs w:val="28"/>
        </w:rPr>
        <w:t xml:space="preserve">  </w:t>
      </w: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  ПрАТ «Володимир-Волинський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райагропостач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» дозволу на розроблення проекту землеустрою щодо відведення земельної ділянки по вул. Пилипа Орлика, 19 у м. Володимирі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Сальнікову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С. Б. дозволу на розроблення проекту землеустрою щодо відведення земельної ділянки по вул. Ковельській, 186/5 у м. Володимир.</w:t>
      </w:r>
    </w:p>
    <w:p w:rsidR="007960D8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проекту землеустрою щодо відведення земельної ділянки по вул. Олени Пчілки, 20 у м. Володимирі та передачу земельної ділянки гр. Канюк О. М. в оренду.</w:t>
      </w:r>
    </w:p>
    <w:p w:rsidR="007960D8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60D8" w:rsidRPr="009B67A5" w:rsidRDefault="007960D8" w:rsidP="007960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7960D8" w:rsidRDefault="007960D8" w:rsidP="007960D8">
      <w:pPr>
        <w:jc w:val="both"/>
        <w:rPr>
          <w:rFonts w:ascii="Times New Roman" w:hAnsi="Times New Roman"/>
          <w:sz w:val="28"/>
          <w:szCs w:val="28"/>
        </w:rPr>
      </w:pPr>
    </w:p>
    <w:p w:rsidR="007960D8" w:rsidRPr="009B67A5" w:rsidRDefault="007960D8" w:rsidP="007960D8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7960D8" w:rsidRPr="00FC563F" w:rsidRDefault="007960D8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гр. Борисюку Р. П. проекту землеустрою щодо відведення земельної ділянки по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провул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. Сосюри,  12  у м. Володимирі.</w:t>
      </w:r>
    </w:p>
    <w:p w:rsidR="00556EEF" w:rsidRDefault="00556EE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56EEF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56EEF" w:rsidRPr="009B67A5" w:rsidRDefault="00556EEF" w:rsidP="00556E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6EEF" w:rsidRPr="009B67A5" w:rsidRDefault="00556EEF" w:rsidP="00556E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556EEF" w:rsidRDefault="00556EEF" w:rsidP="00556EEF">
      <w:pPr>
        <w:jc w:val="both"/>
        <w:rPr>
          <w:rFonts w:ascii="Times New Roman" w:hAnsi="Times New Roman"/>
          <w:sz w:val="28"/>
          <w:szCs w:val="28"/>
        </w:rPr>
      </w:pP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556EEF" w:rsidRPr="00FC563F" w:rsidRDefault="00556EE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ПрАТ «ВОПАС» дозволу на розроблення технічної документації із землеустрою щодо встановлення  (відновлення) меж земельної ділянки в натурі  (на місцевості) за адресою вул. Данила Галицького, 14 у м. Володимирі.</w:t>
      </w:r>
    </w:p>
    <w:p w:rsidR="00556EEF" w:rsidRDefault="00556EE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56EEF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>
        <w:rPr>
          <w:rFonts w:ascii="Times New Roman" w:hAnsi="Times New Roman"/>
          <w:sz w:val="28"/>
          <w:szCs w:val="28"/>
        </w:rPr>
        <w:t xml:space="preserve"> та пропозицій постійної комісії </w:t>
      </w:r>
      <w:r w:rsidRPr="001E75B8">
        <w:rPr>
          <w:rFonts w:ascii="Times New Roman" w:hAnsi="Times New Roman"/>
          <w:sz w:val="28"/>
          <w:szCs w:val="28"/>
        </w:rPr>
        <w:t>з питань містобудування, архітектури, земельних відносин, лісових та водних ресурсів і агропромислового комплексу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556EEF" w:rsidRPr="009B67A5" w:rsidRDefault="00556EEF" w:rsidP="00556E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6EEF" w:rsidRPr="009B67A5" w:rsidRDefault="00556EEF" w:rsidP="00556E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9B67A5">
        <w:rPr>
          <w:rFonts w:ascii="Times New Roman" w:hAnsi="Times New Roman"/>
          <w:sz w:val="28"/>
          <w:szCs w:val="28"/>
        </w:rPr>
        <w:t>0.</w:t>
      </w: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556EEF" w:rsidRDefault="00556EEF" w:rsidP="00556EEF">
      <w:pPr>
        <w:jc w:val="both"/>
        <w:rPr>
          <w:rFonts w:ascii="Times New Roman" w:hAnsi="Times New Roman"/>
          <w:sz w:val="28"/>
          <w:szCs w:val="28"/>
        </w:rPr>
      </w:pPr>
    </w:p>
    <w:p w:rsidR="00556EEF" w:rsidRPr="009B67A5" w:rsidRDefault="00556EEF" w:rsidP="00556EEF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556EEF" w:rsidRPr="00FC563F" w:rsidRDefault="00556EE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на розроблення технічної документації із землеустрою щодо інвентаризації земельної ділянки.</w:t>
      </w:r>
    </w:p>
    <w:p w:rsidR="00425D80" w:rsidRDefault="00425D8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25D80" w:rsidRPr="009942D7" w:rsidRDefault="00425D80" w:rsidP="00425D80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425D80" w:rsidRPr="009942D7" w:rsidRDefault="00425D80" w:rsidP="00425D80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425D80" w:rsidRPr="009B67A5" w:rsidRDefault="00425D80" w:rsidP="00425D8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425D80" w:rsidRPr="009B67A5" w:rsidRDefault="00425D80" w:rsidP="00425D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5D80" w:rsidRPr="009B67A5" w:rsidRDefault="00425D80" w:rsidP="00425D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425D80" w:rsidRPr="009B67A5" w:rsidRDefault="00425D80" w:rsidP="00425D8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425D80" w:rsidRPr="009B67A5" w:rsidRDefault="00425D80" w:rsidP="00425D8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425D80" w:rsidRDefault="00425D80" w:rsidP="00425D80">
      <w:pPr>
        <w:jc w:val="both"/>
        <w:rPr>
          <w:rFonts w:ascii="Times New Roman" w:hAnsi="Times New Roman"/>
          <w:sz w:val="28"/>
          <w:szCs w:val="28"/>
        </w:rPr>
      </w:pPr>
    </w:p>
    <w:p w:rsidR="00425D80" w:rsidRPr="009B67A5" w:rsidRDefault="00425D80" w:rsidP="00425D80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425D80" w:rsidRDefault="00425D8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5DB9" w:rsidRPr="00495863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255DB9" w:rsidRPr="00495863" w:rsidRDefault="00255DB9" w:rsidP="00255DB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5863">
        <w:rPr>
          <w:rFonts w:ascii="Times New Roman" w:hAnsi="Times New Roman"/>
          <w:sz w:val="28"/>
          <w:szCs w:val="28"/>
        </w:rPr>
        <w:t xml:space="preserve">- Ігор </w:t>
      </w:r>
      <w:r>
        <w:rPr>
          <w:rFonts w:ascii="Times New Roman" w:hAnsi="Times New Roman"/>
          <w:sz w:val="28"/>
          <w:szCs w:val="28"/>
        </w:rPr>
        <w:t>Пальонка</w:t>
      </w:r>
      <w:r w:rsidRPr="00495863">
        <w:rPr>
          <w:rFonts w:ascii="Times New Roman" w:hAnsi="Times New Roman"/>
          <w:sz w:val="28"/>
          <w:szCs w:val="28"/>
        </w:rPr>
        <w:t xml:space="preserve">, який запропонував, у відповідності із ч. 4 ст. 31, 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оптимізації роботи пленарного засідання об’єднати для проведення одного голосування питання </w:t>
      </w:r>
      <w:r w:rsidRPr="00495863">
        <w:rPr>
          <w:rFonts w:ascii="Times New Roman" w:hAnsi="Times New Roman"/>
          <w:sz w:val="28"/>
          <w:szCs w:val="28"/>
        </w:rPr>
        <w:t xml:space="preserve">порядку денного </w:t>
      </w:r>
      <w:r w:rsidRPr="00255DB9">
        <w:rPr>
          <w:rFonts w:ascii="Times New Roman" w:hAnsi="Times New Roman"/>
          <w:sz w:val="28"/>
          <w:szCs w:val="28"/>
        </w:rPr>
        <w:t>«Про надання дозволу ФГ «Євгена Шелепіни» на  розроблення  технічної  документації із  землеустрою щодо встановлення (відновлення) меж  земельної ділянки в  натурі  (на місцевості) із невитребуваних (нерозподілених)  земельних часток (паїв) площею 0,34 га», «Про надання дозволу ФГ «Єв</w:t>
      </w:r>
      <w:r>
        <w:rPr>
          <w:rFonts w:ascii="Times New Roman" w:hAnsi="Times New Roman"/>
          <w:sz w:val="28"/>
          <w:szCs w:val="28"/>
        </w:rPr>
        <w:t xml:space="preserve">гена Шелепіни» на розроблення технічної документації із землеустрою щодо </w:t>
      </w:r>
      <w:r w:rsidRPr="00255DB9">
        <w:rPr>
          <w:rFonts w:ascii="Times New Roman" w:hAnsi="Times New Roman"/>
          <w:sz w:val="28"/>
          <w:szCs w:val="28"/>
        </w:rPr>
        <w:t>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DB9">
        <w:rPr>
          <w:rFonts w:ascii="Times New Roman" w:hAnsi="Times New Roman"/>
          <w:sz w:val="28"/>
          <w:szCs w:val="28"/>
        </w:rPr>
        <w:t>(відновлення) меж  земельної ділянки в  натурі  (на місцевості) із невитребуваних (нерозподілених)  земельних часток (паїв) площею 1,385 га», «Про надання дозволу ФГ «Євгена Шелепіни» на  розроблення  технічної  документації із  землеустрою щодо встановлення(відновлення) меж  земельної ділянки в  натурі  (на місцевості) із невитребуваних (нерозподілених)  земельних часток (паїв) площею 2,0301 га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як такі, що належать до однієї сфери правовідносин.</w:t>
      </w:r>
    </w:p>
    <w:p w:rsidR="00255DB9" w:rsidRPr="00FC563F" w:rsidRDefault="00255DB9" w:rsidP="00255DB9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5DB9" w:rsidRDefault="00255DB9" w:rsidP="00255DB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ведення голосування по питаннях порядку денного </w:t>
      </w:r>
      <w:r w:rsidRPr="00255DB9">
        <w:rPr>
          <w:rFonts w:ascii="Times New Roman" w:hAnsi="Times New Roman"/>
          <w:sz w:val="28"/>
          <w:szCs w:val="28"/>
        </w:rPr>
        <w:t>«Про надання дозволу ФГ «Євгена Шелепіни» на  розроблення  технічної  документації із  землеустрою щодо встановлення (відновлення) меж  земельної ділянки в  натурі  (на місцевості) із невитребуваних (нерозподілених)  земельних часток (паїв) площею 0,34 га», «Про надання дозволу ФГ «Єв</w:t>
      </w:r>
      <w:r>
        <w:rPr>
          <w:rFonts w:ascii="Times New Roman" w:hAnsi="Times New Roman"/>
          <w:sz w:val="28"/>
          <w:szCs w:val="28"/>
        </w:rPr>
        <w:t xml:space="preserve">гена Шелепіни» на розроблення технічної документації із землеустрою щодо </w:t>
      </w:r>
      <w:r w:rsidRPr="00255DB9">
        <w:rPr>
          <w:rFonts w:ascii="Times New Roman" w:hAnsi="Times New Roman"/>
          <w:sz w:val="28"/>
          <w:szCs w:val="28"/>
        </w:rPr>
        <w:t>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DB9">
        <w:rPr>
          <w:rFonts w:ascii="Times New Roman" w:hAnsi="Times New Roman"/>
          <w:sz w:val="28"/>
          <w:szCs w:val="28"/>
        </w:rPr>
        <w:t>(відновлення) меж  земельної ділянки в  натурі  (на місцевості) із невитребуваних (нерозподілених)  земельних часток (паїв) площею 1,385 га», «Про надання дозволу ФГ «Євгена Шелепіни» на  розроблення  технічної  документації із  землеустрою щодо встановлення(відновлення) меж  земельної ділянки в  натурі  (на місцевості) із невитребуваних (нерозподілених)  земельних часток (паїв) площею 2,0301 га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>одним голосуванням.</w:t>
      </w:r>
    </w:p>
    <w:p w:rsidR="00255DB9" w:rsidRPr="009942D7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lastRenderedPageBreak/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5DB9" w:rsidRPr="009942D7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255DB9" w:rsidRDefault="00255DB9" w:rsidP="00255DB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255DB9" w:rsidRDefault="00255DB9" w:rsidP="00255DB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255DB9" w:rsidRDefault="00255DB9" w:rsidP="00255DB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255DB9" w:rsidRPr="00495863" w:rsidRDefault="00255DB9" w:rsidP="00FF44A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єкти рішень </w:t>
      </w:r>
      <w:r w:rsidRPr="00255DB9">
        <w:rPr>
          <w:rFonts w:ascii="Times New Roman" w:hAnsi="Times New Roman"/>
          <w:sz w:val="28"/>
          <w:szCs w:val="28"/>
        </w:rPr>
        <w:t>«Про надання дозволу ФГ «Євгена Шелепіни» на  розроблення  технічної  документації із  землеустрою щодо встановлення (відновлення) меж  земельної ділянки в  натурі  (на місцевості) із невитребуваних (нерозподілених)  земельних часток (паїв) площею 0,34 га», «Про надання дозволу ФГ «Єв</w:t>
      </w:r>
      <w:r>
        <w:rPr>
          <w:rFonts w:ascii="Times New Roman" w:hAnsi="Times New Roman"/>
          <w:sz w:val="28"/>
          <w:szCs w:val="28"/>
        </w:rPr>
        <w:t xml:space="preserve">гена Шелепіни» на розроблення технічної документації із землеустрою щодо </w:t>
      </w:r>
      <w:r w:rsidRPr="00255DB9">
        <w:rPr>
          <w:rFonts w:ascii="Times New Roman" w:hAnsi="Times New Roman"/>
          <w:sz w:val="28"/>
          <w:szCs w:val="28"/>
        </w:rPr>
        <w:t>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DB9">
        <w:rPr>
          <w:rFonts w:ascii="Times New Roman" w:hAnsi="Times New Roman"/>
          <w:sz w:val="28"/>
          <w:szCs w:val="28"/>
        </w:rPr>
        <w:t>(відновлення) меж  земельної ділянки в  натурі  (на місцевості) із невитребуваних (нерозподілених)  земельних часток (паїв) площею 1,385 га», «Про надання дозволу ФГ «Євгена Шелепіни» на  розроблення  технічної  документації із  землеустрою щодо встановлення(відновлення) меж  земельної ділянки в  натурі  (на місцевості) із невитребуваних (нерозподілених)  земельних часток (паїв) площею 2,0301 га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44A9">
        <w:rPr>
          <w:rFonts w:ascii="Times New Roman" w:hAnsi="Times New Roman"/>
          <w:sz w:val="28"/>
          <w:szCs w:val="28"/>
        </w:rPr>
        <w:t xml:space="preserve"> за основу та в цілому.</w:t>
      </w:r>
    </w:p>
    <w:p w:rsidR="00255DB9" w:rsidRPr="00495863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5DB9" w:rsidRPr="00495863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5DB9" w:rsidRPr="00495863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255DB9" w:rsidRPr="00495863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255DB9" w:rsidRDefault="00255DB9" w:rsidP="00255DB9">
      <w:pPr>
        <w:jc w:val="both"/>
        <w:rPr>
          <w:rFonts w:ascii="Times New Roman" w:hAnsi="Times New Roman"/>
          <w:sz w:val="28"/>
          <w:szCs w:val="28"/>
        </w:rPr>
      </w:pPr>
    </w:p>
    <w:p w:rsidR="00255DB9" w:rsidRPr="00495863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255DB9" w:rsidRPr="00FC563F" w:rsidRDefault="00255DB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КП «Полігон» Володимирської міської ради на розроблення технічної документації із землеустрою щодо встановлення (відновлення) меж земельної ділянки в натурі  (на мі</w:t>
      </w:r>
      <w:r w:rsidR="00255DB9">
        <w:rPr>
          <w:rFonts w:ascii="Times New Roman" w:hAnsi="Times New Roman"/>
          <w:b/>
          <w:sz w:val="28"/>
          <w:szCs w:val="28"/>
        </w:rPr>
        <w:t xml:space="preserve">сцевості) в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Федорівка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.</w:t>
      </w:r>
    </w:p>
    <w:p w:rsidR="00255DB9" w:rsidRDefault="00255DB9" w:rsidP="00255DB9">
      <w:pPr>
        <w:jc w:val="both"/>
        <w:rPr>
          <w:rFonts w:ascii="Times New Roman" w:hAnsi="Times New Roman"/>
          <w:sz w:val="28"/>
          <w:szCs w:val="28"/>
        </w:rPr>
      </w:pP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255DB9" w:rsidRPr="009B67A5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5DB9" w:rsidRPr="009B67A5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5DB9" w:rsidRDefault="00255DB9" w:rsidP="00255DB9">
      <w:pPr>
        <w:jc w:val="both"/>
        <w:rPr>
          <w:rFonts w:ascii="Times New Roman" w:hAnsi="Times New Roman"/>
          <w:sz w:val="28"/>
          <w:szCs w:val="28"/>
        </w:rPr>
      </w:pP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255DB9" w:rsidRDefault="00255DB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0080F" w:rsidRDefault="0080080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0080F" w:rsidRPr="00FC563F" w:rsidRDefault="0080080F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ТОВ «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Гербор-Холдінг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» дозволу на розробку технічної документації з нормативної грошової оцінки земе</w:t>
      </w:r>
      <w:r w:rsidR="00255DB9">
        <w:rPr>
          <w:rFonts w:ascii="Times New Roman" w:hAnsi="Times New Roman"/>
          <w:b/>
          <w:sz w:val="28"/>
          <w:szCs w:val="28"/>
        </w:rPr>
        <w:t xml:space="preserve">льної ділянки за межами 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Федорівка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.</w:t>
      </w:r>
    </w:p>
    <w:p w:rsidR="00255DB9" w:rsidRDefault="00255DB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255DB9" w:rsidRPr="009B67A5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5DB9" w:rsidRPr="009B67A5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5DB9" w:rsidRDefault="00255DB9" w:rsidP="00255DB9">
      <w:pPr>
        <w:jc w:val="both"/>
        <w:rPr>
          <w:rFonts w:ascii="Times New Roman" w:hAnsi="Times New Roman"/>
          <w:sz w:val="28"/>
          <w:szCs w:val="28"/>
        </w:rPr>
      </w:pP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D2AE6" w:rsidRPr="00FC563F" w:rsidRDefault="00FD2AE6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дозволу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Никонюку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В.Є. на розроблення технічної документації із землеустрою щодо встановлення (відновлення) меж земельної ділянки в натурі  (на місцевості) за межами с. Новосілки.</w:t>
      </w:r>
    </w:p>
    <w:p w:rsidR="00255DB9" w:rsidRDefault="00255DB9" w:rsidP="00255DB9">
      <w:pPr>
        <w:jc w:val="both"/>
        <w:rPr>
          <w:rFonts w:ascii="Times New Roman" w:hAnsi="Times New Roman"/>
          <w:sz w:val="28"/>
          <w:szCs w:val="28"/>
        </w:rPr>
      </w:pP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255DB9" w:rsidRPr="009942D7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255DB9" w:rsidRPr="009B67A5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5DB9" w:rsidRPr="009B67A5" w:rsidRDefault="00255DB9" w:rsidP="00255D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255DB9" w:rsidRDefault="00255DB9" w:rsidP="00255DB9">
      <w:pPr>
        <w:jc w:val="both"/>
        <w:rPr>
          <w:rFonts w:ascii="Times New Roman" w:hAnsi="Times New Roman"/>
          <w:sz w:val="28"/>
          <w:szCs w:val="28"/>
        </w:rPr>
      </w:pPr>
    </w:p>
    <w:p w:rsidR="00255DB9" w:rsidRPr="009B67A5" w:rsidRDefault="00255DB9" w:rsidP="00255D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425300" w:rsidRDefault="00425300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5863">
        <w:rPr>
          <w:rFonts w:ascii="Times New Roman" w:hAnsi="Times New Roman"/>
          <w:sz w:val="28"/>
          <w:szCs w:val="28"/>
        </w:rPr>
        <w:t xml:space="preserve">- Ігор </w:t>
      </w:r>
      <w:r>
        <w:rPr>
          <w:rFonts w:ascii="Times New Roman" w:hAnsi="Times New Roman"/>
          <w:sz w:val="28"/>
          <w:szCs w:val="28"/>
        </w:rPr>
        <w:t>Пальонка</w:t>
      </w:r>
      <w:r w:rsidRPr="00495863">
        <w:rPr>
          <w:rFonts w:ascii="Times New Roman" w:hAnsi="Times New Roman"/>
          <w:sz w:val="28"/>
          <w:szCs w:val="28"/>
        </w:rPr>
        <w:t xml:space="preserve">, який запропонував, у відповідності із ч. 4 ст. 31, 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оптимізації роботи пленарного засідання об’єднати для проведення одного голосування питання </w:t>
      </w:r>
      <w:r w:rsidRPr="00495863">
        <w:rPr>
          <w:rFonts w:ascii="Times New Roman" w:hAnsi="Times New Roman"/>
          <w:sz w:val="28"/>
          <w:szCs w:val="28"/>
        </w:rPr>
        <w:t xml:space="preserve">порядку денного </w:t>
      </w:r>
      <w:r w:rsidRPr="00855689">
        <w:rPr>
          <w:rFonts w:ascii="Times New Roman" w:hAnsi="Times New Roman"/>
          <w:sz w:val="28"/>
          <w:szCs w:val="28"/>
        </w:rPr>
        <w:t xml:space="preserve">«Про затвердження гр. Савюк Г.І. технічної документації із землеустрою щодо встановлення (відновлення) меж земельної ділянки в натурі (на місцевості) в с. Новосілки», «Про затвердження гр. Зінчук О.Я. технічної документації із землеустрою щодо встановлення (відновлення) меж земельної ділянки в натурі (на місцевості) в с. Новосілки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Струцюк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Т.К. технічної документації із землеустрою щодо встановлення (відновлення) меж земельної ділянки в натурі (на місцевості) в с. Заріччя», «Про затвердження гр. Дердюк Н.П., Дердюк О.І. технічної документації із землеустрою щодо встановлення (відновлення) меж земельної ділянки  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Карпук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Г.І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Яковинцю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В.П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«Про </w:t>
      </w:r>
      <w:r w:rsidRPr="00855689">
        <w:rPr>
          <w:rFonts w:ascii="Times New Roman" w:hAnsi="Times New Roman"/>
          <w:sz w:val="28"/>
          <w:szCs w:val="28"/>
        </w:rPr>
        <w:lastRenderedPageBreak/>
        <w:t>затвердження гр. Матвєєвій В.С., Матвєєву С.В., Матвєєву В.В. технічної документації із землеустрою щодо встановлення (відновлення) меж земельної ділянки в натурі (на місцевості)  в с. Заріччя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як такі, що належать до однієї сфери правовідносин.</w:t>
      </w:r>
    </w:p>
    <w:p w:rsidR="00855689" w:rsidRPr="00FC563F" w:rsidRDefault="00855689" w:rsidP="00855689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ведення голосування по питаннях порядку денного </w:t>
      </w:r>
      <w:r w:rsidRPr="00855689">
        <w:rPr>
          <w:rFonts w:ascii="Times New Roman" w:hAnsi="Times New Roman"/>
          <w:sz w:val="28"/>
          <w:szCs w:val="28"/>
        </w:rPr>
        <w:t xml:space="preserve">«Про затвердження гр. Савюк Г.І. технічної документації із землеустрою щодо встановлення (відновлення) меж земельної ділянки в натурі (на місцевості) в с. Новосілки», «Про затвердження гр. Зінчук О.Я. технічної документації із землеустрою щодо встановлення (відновлення) меж земельної ділянки в натурі (на місцевості) в с. Новосілки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Струцюк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Т.К. технічної документації із землеустрою щодо встановлення (відновлення) меж земельної ділянки в натурі (на місцевості) в с. Заріччя», «Про затвердження гр. Дердюк Н.П., Дердюк О.І. технічної документації із землеустрою щодо встановлення (відновлення) меж земельної ділянки  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Карпук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Г.І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Яковинцю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В.П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>», «Про затвердження гр. Матвєєвій В.С., Матвєєву С.В., Матвєєву В.В. технічної документації із землеустрою щодо встановлення (відновлення) меж земельної ділянки в натурі (на місцевості)  в с. Заріччя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>одним голосуванням.</w:t>
      </w:r>
    </w:p>
    <w:p w:rsidR="00855689" w:rsidRPr="009942D7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5689" w:rsidRPr="009942D7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5689" w:rsidRPr="009942D7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55689" w:rsidRPr="009942D7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5689" w:rsidRPr="00495863" w:rsidRDefault="00855689" w:rsidP="00FF44A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єкти рішень </w:t>
      </w:r>
      <w:r w:rsidRPr="00855689">
        <w:rPr>
          <w:rFonts w:ascii="Times New Roman" w:hAnsi="Times New Roman"/>
          <w:sz w:val="28"/>
          <w:szCs w:val="28"/>
        </w:rPr>
        <w:t xml:space="preserve">«Про затвердження гр. Савюк Г.І. технічної документації із землеустрою щодо встановлення (відновлення) меж земельної ділянки в натурі (на місцевості) в с. Новосілки», «Про затвердження гр. Зінчук О.Я. технічної документації із землеустрою щодо встановлення (відновлення) меж земельної ділянки в натурі (на місцевості) в с. Новосілки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Струцюк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Т.К. технічної документації із землеустрою щодо встановлення (відновлення) меж земельної ділянки в натурі (на місцевості) в с. Заріччя», «Про затвердження гр. Дердюк Н.П., Дердюк О.І. технічної документації із землеустрою щодо встановлення (відновлення) меж земельної ділянки  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Карпук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Г.І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Яковинцю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В.П. технічної документації із землеустрою щодо встановлення (відновлення) меж земельної ділянки в натурі (на місцевості) в с. </w:t>
      </w:r>
      <w:proofErr w:type="spellStart"/>
      <w:r w:rsidRPr="00855689">
        <w:rPr>
          <w:rFonts w:ascii="Times New Roman" w:hAnsi="Times New Roman"/>
          <w:sz w:val="28"/>
          <w:szCs w:val="28"/>
        </w:rPr>
        <w:t>Дігтів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», «Про </w:t>
      </w:r>
      <w:r w:rsidRPr="00855689">
        <w:rPr>
          <w:rFonts w:ascii="Times New Roman" w:hAnsi="Times New Roman"/>
          <w:sz w:val="28"/>
          <w:szCs w:val="28"/>
        </w:rPr>
        <w:lastRenderedPageBreak/>
        <w:t>затвердження гр. Матвєєвій В.С., Матвєєву С.В., Матвєєву В.В. технічної документації із землеустрою щодо встановлення (відновлення) меж земельної ділянки в натурі (на місцевості)  в с. Заріччя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44A9">
        <w:rPr>
          <w:rFonts w:ascii="Times New Roman" w:hAnsi="Times New Roman"/>
          <w:sz w:val="28"/>
          <w:szCs w:val="28"/>
        </w:rPr>
        <w:t xml:space="preserve"> за основу та в цілому.</w:t>
      </w:r>
    </w:p>
    <w:p w:rsidR="00855689" w:rsidRPr="00495863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5689" w:rsidRPr="00495863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855689" w:rsidRDefault="00855689" w:rsidP="00855689">
      <w:pPr>
        <w:jc w:val="both"/>
        <w:rPr>
          <w:rFonts w:ascii="Times New Roman" w:hAnsi="Times New Roman"/>
          <w:sz w:val="28"/>
          <w:szCs w:val="28"/>
        </w:rPr>
      </w:pP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EB55A1" w:rsidRDefault="00EB55A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5863">
        <w:rPr>
          <w:rFonts w:ascii="Times New Roman" w:hAnsi="Times New Roman"/>
          <w:sz w:val="28"/>
          <w:szCs w:val="28"/>
        </w:rPr>
        <w:t xml:space="preserve">- Ігор </w:t>
      </w:r>
      <w:r>
        <w:rPr>
          <w:rFonts w:ascii="Times New Roman" w:hAnsi="Times New Roman"/>
          <w:sz w:val="28"/>
          <w:szCs w:val="28"/>
        </w:rPr>
        <w:t>Пальонка</w:t>
      </w:r>
      <w:r w:rsidRPr="00495863">
        <w:rPr>
          <w:rFonts w:ascii="Times New Roman" w:hAnsi="Times New Roman"/>
          <w:sz w:val="28"/>
          <w:szCs w:val="28"/>
        </w:rPr>
        <w:t xml:space="preserve">, який запропонував, у відповідності із ч. 4 ст. 31, 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оптимізації роботи пленарного засідання об’єднати для проведення одного голосування питання </w:t>
      </w:r>
      <w:r w:rsidRPr="00495863">
        <w:rPr>
          <w:rFonts w:ascii="Times New Roman" w:hAnsi="Times New Roman"/>
          <w:sz w:val="28"/>
          <w:szCs w:val="28"/>
        </w:rPr>
        <w:t xml:space="preserve">порядку денного </w:t>
      </w:r>
      <w:r w:rsidRPr="00855689">
        <w:rPr>
          <w:rFonts w:ascii="Times New Roman" w:hAnsi="Times New Roman"/>
          <w:sz w:val="28"/>
          <w:szCs w:val="28"/>
        </w:rPr>
        <w:t xml:space="preserve">«Про затвердження гр. Власюк Г.Б. технічної документації із землеустрою щодо встановлення (відновлення) меж земельної ділянки в натурі (на місцевості) із (невитребуваних), нерозподілених земельних часток (паїв)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Сузін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Н.М. технічної документації із землеустрою щодо встановлення (відновлення) меж земельної ділянки в натурі (на місцевості) із (невитребуваних), нерозподілених земельних часток (паїв)», «Про затвердження ФГ «Євгена Шелепіни» технічної документації із землеустрою щодо встановлення (відновлення) меж земельної ділянки в натурі (на місцевості) із невитребуваних (нерозподілених) земельних часток (паїв)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як такі, що належать до однієї сфери правовідносин.</w:t>
      </w:r>
    </w:p>
    <w:p w:rsidR="00855689" w:rsidRPr="00FC563F" w:rsidRDefault="00855689" w:rsidP="00855689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ведення голосування по питаннях порядку денного </w:t>
      </w:r>
      <w:r w:rsidRPr="00855689">
        <w:rPr>
          <w:rFonts w:ascii="Times New Roman" w:hAnsi="Times New Roman"/>
          <w:sz w:val="28"/>
          <w:szCs w:val="28"/>
        </w:rPr>
        <w:t xml:space="preserve">«Про затвердження гр. Власюк Г.Б. технічної документації із землеустрою щодо встановлення (відновлення) меж земельної ділянки в натурі (на місцевості) із (невитребуваних), нерозподілених земельних часток (паїв)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Сузін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Н.М. технічної документації із землеустрою щодо встановлення (відновлення) меж земельної ділянки в натурі (на місцевості) із (невитребуваних), нерозподілених земельних часток (паїв)», «Про затвердження ФГ «Євгена Шелепіни» технічної документації із землеустрою щодо встановлення (відновлення) меж земельної ділянки в натурі (на місцевості) із невитребуваних (нерозподілених) земельних часток (паїв)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>одним голосуванням.</w:t>
      </w:r>
    </w:p>
    <w:p w:rsidR="00855689" w:rsidRPr="009942D7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F44A9">
        <w:rPr>
          <w:rFonts w:ascii="Times New Roman" w:hAnsi="Times New Roman"/>
          <w:sz w:val="28"/>
          <w:szCs w:val="28"/>
          <w:lang w:val="uk-UA"/>
        </w:rPr>
        <w:t>8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5689" w:rsidRPr="009942D7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5689" w:rsidRPr="009942D7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55689" w:rsidRPr="009942D7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FF44A9">
        <w:rPr>
          <w:rFonts w:ascii="Times New Roman" w:hAnsi="Times New Roman"/>
          <w:sz w:val="28"/>
          <w:szCs w:val="28"/>
        </w:rPr>
        <w:t>3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55689" w:rsidRPr="00495863" w:rsidRDefault="00855689" w:rsidP="00FF44A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єкти рішень </w:t>
      </w:r>
      <w:r w:rsidRPr="00855689">
        <w:rPr>
          <w:rFonts w:ascii="Times New Roman" w:hAnsi="Times New Roman"/>
          <w:sz w:val="28"/>
          <w:szCs w:val="28"/>
        </w:rPr>
        <w:t xml:space="preserve">«Про затвердження гр. Власюк Г.Б. технічної документації із землеустрою щодо встановлення (відновлення) </w:t>
      </w:r>
      <w:r w:rsidRPr="00855689">
        <w:rPr>
          <w:rFonts w:ascii="Times New Roman" w:hAnsi="Times New Roman"/>
          <w:sz w:val="28"/>
          <w:szCs w:val="28"/>
        </w:rPr>
        <w:lastRenderedPageBreak/>
        <w:t xml:space="preserve">меж земельної ділянки в натурі (на місцевості) із (невитребуваних), нерозподілених земельних часток (паїв)», «Про затвердження гр. </w:t>
      </w:r>
      <w:proofErr w:type="spellStart"/>
      <w:r w:rsidRPr="00855689">
        <w:rPr>
          <w:rFonts w:ascii="Times New Roman" w:hAnsi="Times New Roman"/>
          <w:sz w:val="28"/>
          <w:szCs w:val="28"/>
        </w:rPr>
        <w:t>Сузін</w:t>
      </w:r>
      <w:proofErr w:type="spellEnd"/>
      <w:r w:rsidRPr="00855689">
        <w:rPr>
          <w:rFonts w:ascii="Times New Roman" w:hAnsi="Times New Roman"/>
          <w:sz w:val="28"/>
          <w:szCs w:val="28"/>
        </w:rPr>
        <w:t xml:space="preserve"> Н.М. технічної документації із землеустрою щодо встановлення (відновлення) меж земельної ділянки в натурі (на місцевості) із (невитребуваних), нерозподілених земельних часток (паїв)», «Про затвердження ФГ «Євгена Шелепіни» технічної документації із землеустрою щодо встановлення (відновлення) меж земельної ділянки в натурі (на місцевості) із невитребуваних (нерозподілених) земельних часток (паїв)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44A9">
        <w:rPr>
          <w:rFonts w:ascii="Times New Roman" w:hAnsi="Times New Roman"/>
          <w:sz w:val="28"/>
          <w:szCs w:val="28"/>
        </w:rPr>
        <w:t xml:space="preserve"> за основу та в цілому.</w:t>
      </w:r>
    </w:p>
    <w:p w:rsidR="00855689" w:rsidRPr="00495863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55689" w:rsidRPr="00495863" w:rsidRDefault="00855689" w:rsidP="008556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855689" w:rsidRPr="00495863" w:rsidRDefault="00855689" w:rsidP="00855689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855689" w:rsidRDefault="00855689" w:rsidP="00855689">
      <w:pPr>
        <w:jc w:val="both"/>
        <w:rPr>
          <w:rFonts w:ascii="Times New Roman" w:hAnsi="Times New Roman"/>
          <w:sz w:val="28"/>
          <w:szCs w:val="28"/>
        </w:rPr>
      </w:pPr>
    </w:p>
    <w:p w:rsidR="00855689" w:rsidRDefault="00855689" w:rsidP="0085568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E412B4" w:rsidRPr="00FC563F" w:rsidRDefault="00E412B4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технічних документацій із землеустрою щодо встановлення  (відновлення) меж земельних ділянок в натурі  (на місцевості) КП «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Нововолинськводоканал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» Нововолинської міської ради за межами населених пунктів на території Володимир-Волинської міської територіальної громади.</w:t>
      </w:r>
    </w:p>
    <w:p w:rsidR="00FF44A9" w:rsidRDefault="00FF44A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F44A9" w:rsidRPr="009942D7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FF44A9" w:rsidRPr="009942D7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FF44A9" w:rsidRPr="009B67A5" w:rsidRDefault="00FF44A9" w:rsidP="00FF44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F44A9" w:rsidRPr="009B67A5" w:rsidRDefault="00FF44A9" w:rsidP="00FF44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F44A9" w:rsidRDefault="00FF44A9" w:rsidP="00FF44A9">
      <w:pPr>
        <w:jc w:val="both"/>
        <w:rPr>
          <w:rFonts w:ascii="Times New Roman" w:hAnsi="Times New Roman"/>
          <w:sz w:val="28"/>
          <w:szCs w:val="28"/>
        </w:rPr>
      </w:pP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F44A9" w:rsidRPr="00FC563F" w:rsidRDefault="00FF44A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технічної документації із землеустрою щодо інвентаризації земельної ділянки по вул. Сонячній, 1 у м. Володимирі та її передачу в постійне користування Державному спеціалізованому господарському підприємству «Ліси України». </w:t>
      </w:r>
    </w:p>
    <w:p w:rsidR="00FF44A9" w:rsidRDefault="00FF44A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F44A9" w:rsidRPr="009942D7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FF44A9" w:rsidRPr="009942D7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FF44A9" w:rsidRPr="009B67A5" w:rsidRDefault="00FF44A9" w:rsidP="00FF44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F44A9" w:rsidRPr="009B67A5" w:rsidRDefault="00FF44A9" w:rsidP="00FF44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F44A9" w:rsidRDefault="00FF44A9" w:rsidP="00FF44A9">
      <w:pPr>
        <w:jc w:val="both"/>
        <w:rPr>
          <w:rFonts w:ascii="Times New Roman" w:hAnsi="Times New Roman"/>
          <w:sz w:val="28"/>
          <w:szCs w:val="28"/>
        </w:rPr>
      </w:pP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F44A9" w:rsidRPr="00FC563F" w:rsidRDefault="00FF44A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Релігійній організації «Релігійна громада Церкви Християн Віри Євангельської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Пятидесят</w:t>
      </w:r>
      <w:r w:rsidR="00FF44A9">
        <w:rPr>
          <w:rFonts w:ascii="Times New Roman" w:hAnsi="Times New Roman"/>
          <w:b/>
          <w:sz w:val="28"/>
          <w:szCs w:val="28"/>
        </w:rPr>
        <w:t>ників</w:t>
      </w:r>
      <w:proofErr w:type="spellEnd"/>
      <w:r w:rsidR="00FF44A9">
        <w:rPr>
          <w:rFonts w:ascii="Times New Roman" w:hAnsi="Times New Roman"/>
          <w:b/>
          <w:sz w:val="28"/>
          <w:szCs w:val="28"/>
        </w:rPr>
        <w:t xml:space="preserve"> м. Володимир-Волинського» </w:t>
      </w:r>
      <w:r w:rsidR="00E412B4" w:rsidRPr="00FC563F">
        <w:rPr>
          <w:rFonts w:ascii="Times New Roman" w:hAnsi="Times New Roman"/>
          <w:b/>
          <w:sz w:val="28"/>
          <w:szCs w:val="28"/>
        </w:rPr>
        <w:t>технічної документації із землеустрою щодо встановлення  (відновлення) меж земельної ділянки в натурі  (на</w:t>
      </w:r>
      <w:r w:rsidR="00FF44A9">
        <w:rPr>
          <w:rFonts w:ascii="Times New Roman" w:hAnsi="Times New Roman"/>
          <w:b/>
          <w:sz w:val="28"/>
          <w:szCs w:val="28"/>
        </w:rPr>
        <w:t xml:space="preserve"> місцевості) по </w:t>
      </w:r>
      <w:r w:rsidR="00E412B4" w:rsidRPr="00FC563F">
        <w:rPr>
          <w:rFonts w:ascii="Times New Roman" w:hAnsi="Times New Roman"/>
          <w:b/>
          <w:sz w:val="28"/>
          <w:szCs w:val="28"/>
        </w:rPr>
        <w:t>вул. Незалежності, 54 у м. Володимирі.</w:t>
      </w:r>
    </w:p>
    <w:p w:rsidR="00FF44A9" w:rsidRDefault="00FF44A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F44A9" w:rsidRPr="009942D7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FF44A9" w:rsidRPr="009942D7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FF44A9" w:rsidRPr="009B67A5" w:rsidRDefault="00FF44A9" w:rsidP="00FF44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F44A9" w:rsidRPr="009B67A5" w:rsidRDefault="00FF44A9" w:rsidP="00FF44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F44A9" w:rsidRDefault="00FF44A9" w:rsidP="00FF44A9">
      <w:pPr>
        <w:jc w:val="both"/>
        <w:rPr>
          <w:rFonts w:ascii="Times New Roman" w:hAnsi="Times New Roman"/>
          <w:sz w:val="28"/>
          <w:szCs w:val="28"/>
        </w:rPr>
      </w:pPr>
    </w:p>
    <w:p w:rsidR="00FF44A9" w:rsidRPr="009B67A5" w:rsidRDefault="00FF44A9" w:rsidP="00FF44A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F44A9" w:rsidRDefault="00FF44A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83A88" w:rsidRPr="00495863" w:rsidRDefault="00883A88" w:rsidP="00883A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883A88" w:rsidRPr="00495863" w:rsidRDefault="00883A88" w:rsidP="00883A8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5863">
        <w:rPr>
          <w:rFonts w:ascii="Times New Roman" w:hAnsi="Times New Roman"/>
          <w:sz w:val="28"/>
          <w:szCs w:val="28"/>
        </w:rPr>
        <w:t xml:space="preserve">- Ігор </w:t>
      </w:r>
      <w:r>
        <w:rPr>
          <w:rFonts w:ascii="Times New Roman" w:hAnsi="Times New Roman"/>
          <w:sz w:val="28"/>
          <w:szCs w:val="28"/>
        </w:rPr>
        <w:t>Пальонка</w:t>
      </w:r>
      <w:r w:rsidRPr="00495863">
        <w:rPr>
          <w:rFonts w:ascii="Times New Roman" w:hAnsi="Times New Roman"/>
          <w:sz w:val="28"/>
          <w:szCs w:val="28"/>
        </w:rPr>
        <w:t xml:space="preserve">, який запропонував, у відповідності із ч. 4 ст. 31, 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оптимізації роботи пленарного засідання об’єднати для проведення одного голосування питання </w:t>
      </w:r>
      <w:r w:rsidRPr="00495863">
        <w:rPr>
          <w:rFonts w:ascii="Times New Roman" w:hAnsi="Times New Roman"/>
          <w:sz w:val="28"/>
          <w:szCs w:val="28"/>
        </w:rPr>
        <w:t xml:space="preserve">порядку денного </w:t>
      </w:r>
      <w:r w:rsidR="0066565B" w:rsidRPr="00883A88">
        <w:rPr>
          <w:rFonts w:ascii="Times New Roman" w:hAnsi="Times New Roman"/>
          <w:sz w:val="28"/>
          <w:szCs w:val="28"/>
        </w:rPr>
        <w:t xml:space="preserve">«Про затвердження </w:t>
      </w:r>
      <w:r w:rsidR="0066565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6565B" w:rsidRPr="00883A88">
        <w:rPr>
          <w:rFonts w:ascii="Times New Roman" w:hAnsi="Times New Roman"/>
          <w:sz w:val="28"/>
          <w:szCs w:val="28"/>
        </w:rPr>
        <w:t>гр. Андрощук Л. Л. технічної документації із землеустрою щодо встановлення (відновлення) меж земельної ділянки по вул. Т. Шевченка, 48 у м. Володимирі в натурі (на місцевості) та її передачу у власність», «Про затвердження гр. Варцабі В. Л. технічної документації із землеустрою щодо встановлення (віднов</w:t>
      </w:r>
      <w:r w:rsidR="0066565B">
        <w:rPr>
          <w:rFonts w:ascii="Times New Roman" w:hAnsi="Times New Roman"/>
          <w:sz w:val="28"/>
          <w:szCs w:val="28"/>
        </w:rPr>
        <w:t xml:space="preserve">лення) меж земельної ділянки по </w:t>
      </w:r>
      <w:r w:rsidR="0066565B" w:rsidRPr="00883A88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, 25 у м. Володимирі в натурі (на місцевості) та її передачу у власність», «Про затвердження гр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Гарах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 Г. В. технічної документації із землеустрою щодо встановлення (відновлення</w:t>
      </w:r>
      <w:r w:rsidR="0066565B">
        <w:rPr>
          <w:rFonts w:ascii="Times New Roman" w:hAnsi="Times New Roman"/>
          <w:sz w:val="28"/>
          <w:szCs w:val="28"/>
        </w:rPr>
        <w:t xml:space="preserve">) меж земельної ділянки по </w:t>
      </w:r>
      <w:r w:rsidR="0066565B" w:rsidRPr="00883A88">
        <w:rPr>
          <w:rFonts w:ascii="Times New Roman" w:hAnsi="Times New Roman"/>
          <w:sz w:val="28"/>
          <w:szCs w:val="28"/>
        </w:rPr>
        <w:t xml:space="preserve">вул. Княгині Ольги, 69 у м. Володимирі в натурі </w:t>
      </w:r>
      <w:r w:rsidR="0066565B">
        <w:rPr>
          <w:rFonts w:ascii="Times New Roman" w:hAnsi="Times New Roman"/>
          <w:sz w:val="28"/>
          <w:szCs w:val="28"/>
        </w:rPr>
        <w:t xml:space="preserve"> </w:t>
      </w:r>
      <w:r w:rsidR="0066565B" w:rsidRPr="00883A88">
        <w:rPr>
          <w:rFonts w:ascii="Times New Roman" w:hAnsi="Times New Roman"/>
          <w:sz w:val="28"/>
          <w:szCs w:val="28"/>
        </w:rPr>
        <w:t>(на місцевості) та її передачу у власність», «Про затвердження гр. Литвинчук Н. П. технічної документації із землеустрою щодо встановлення (відновлення) меж земельної ділянки по</w:t>
      </w:r>
      <w:r w:rsidR="0066565B">
        <w:rPr>
          <w:rFonts w:ascii="Times New Roman" w:hAnsi="Times New Roman"/>
          <w:sz w:val="28"/>
          <w:szCs w:val="28"/>
        </w:rPr>
        <w:t xml:space="preserve"> вул. Сонячній, 9 у </w:t>
      </w:r>
      <w:r w:rsidR="0066565B"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«Про затвердження гр. Люльці І. І. технічної документації із землеустрою щодо встановлення (відновлення) меж земельної ділянки по вул. Сонячній, 10 у </w:t>
      </w:r>
      <w:r w:rsidR="0066565B">
        <w:rPr>
          <w:rFonts w:ascii="Times New Roman" w:hAnsi="Times New Roman"/>
          <w:sz w:val="28"/>
          <w:szCs w:val="28"/>
        </w:rPr>
        <w:t xml:space="preserve"> </w:t>
      </w:r>
      <w:r w:rsidR="0066565B"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«Про затвердження гр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Мелиху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 В. Х. технічної документації із землеустрою щодо встановлення (відновлення) меж земельної ділянки по вул. Галицькій, 9 у </w:t>
      </w:r>
      <w:r w:rsidR="0066565B">
        <w:rPr>
          <w:rFonts w:ascii="Times New Roman" w:hAnsi="Times New Roman"/>
          <w:sz w:val="28"/>
          <w:szCs w:val="28"/>
        </w:rPr>
        <w:t xml:space="preserve"> </w:t>
      </w:r>
      <w:r w:rsidR="0066565B" w:rsidRPr="00883A88">
        <w:rPr>
          <w:rFonts w:ascii="Times New Roman" w:hAnsi="Times New Roman"/>
          <w:sz w:val="28"/>
          <w:szCs w:val="28"/>
        </w:rPr>
        <w:t xml:space="preserve">м. Володимирі в натурі </w:t>
      </w:r>
      <w:r w:rsidR="0066565B">
        <w:rPr>
          <w:rFonts w:ascii="Times New Roman" w:hAnsi="Times New Roman"/>
          <w:sz w:val="28"/>
          <w:szCs w:val="28"/>
        </w:rPr>
        <w:t xml:space="preserve">                </w:t>
      </w:r>
      <w:r w:rsidR="0066565B" w:rsidRPr="00883A88">
        <w:rPr>
          <w:rFonts w:ascii="Times New Roman" w:hAnsi="Times New Roman"/>
          <w:sz w:val="28"/>
          <w:szCs w:val="28"/>
        </w:rPr>
        <w:t xml:space="preserve">(на місцевості) та її передачу у власність»,  «Про затвердження </w:t>
      </w:r>
      <w:r w:rsidR="0066565B">
        <w:rPr>
          <w:rFonts w:ascii="Times New Roman" w:hAnsi="Times New Roman"/>
          <w:sz w:val="28"/>
          <w:szCs w:val="28"/>
        </w:rPr>
        <w:t xml:space="preserve">                           </w:t>
      </w:r>
      <w:r w:rsidR="0066565B" w:rsidRPr="00883A88">
        <w:rPr>
          <w:rFonts w:ascii="Times New Roman" w:hAnsi="Times New Roman"/>
          <w:sz w:val="28"/>
          <w:szCs w:val="28"/>
        </w:rPr>
        <w:t xml:space="preserve">гр. Романюк М. Ф. технічної документації із землеустрою щодо встановлення (відновлення) меж земельної ділянки по вул. Ніла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Хасевича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, 16/1 у м. Володимирі в натурі (на місцевості) та її передачу у власність», «Про затвердження гр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Руднюк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 Ю. О. технічної документації із землеустрою щодо встановлення (відновлення) меж земельної ділянки по </w:t>
      </w:r>
      <w:r w:rsidR="0066565B">
        <w:rPr>
          <w:rFonts w:ascii="Times New Roman" w:hAnsi="Times New Roman"/>
          <w:sz w:val="28"/>
          <w:szCs w:val="28"/>
        </w:rPr>
        <w:t xml:space="preserve">                              </w:t>
      </w:r>
      <w:r w:rsidR="0066565B" w:rsidRPr="00883A88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, 20 у м. Володимирі в натурі (на місцевості) та її </w:t>
      </w:r>
      <w:r w:rsidR="0066565B" w:rsidRPr="00883A88">
        <w:rPr>
          <w:rFonts w:ascii="Times New Roman" w:hAnsi="Times New Roman"/>
          <w:sz w:val="28"/>
          <w:szCs w:val="28"/>
        </w:rPr>
        <w:lastRenderedPageBreak/>
        <w:t xml:space="preserve">передачу у власність», «Про затвердження гр. Петрович Т. М. технічної документації із землеустрою щодо встановлення (відновлення) меж земельної ділянки по вул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>, 22  у м. Володимирі в натурі (на місцевості) та її передачу у власність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як такі, що належать до однієї сфери правовідносин.</w:t>
      </w:r>
    </w:p>
    <w:p w:rsidR="00883A88" w:rsidRPr="008C5712" w:rsidRDefault="00883A88" w:rsidP="00883A88">
      <w:pPr>
        <w:spacing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883A88" w:rsidRDefault="00883A88" w:rsidP="00883A8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ведення голосування по питаннях порядку денного </w:t>
      </w:r>
      <w:r w:rsidR="0066565B" w:rsidRPr="00883A88">
        <w:rPr>
          <w:rFonts w:ascii="Times New Roman" w:hAnsi="Times New Roman"/>
          <w:sz w:val="28"/>
          <w:szCs w:val="28"/>
        </w:rPr>
        <w:t xml:space="preserve">«Про затвердження гр. Андрощук Л. Л. технічної документації із землеустрою щодо встановлення (відновлення) меж земельної ділянки по вул. Т. Шевченка, 48 у м. Володимирі в натурі (на місцевості) та її передачу у власність», «Про затвердження гр. Варцабі В. Л. технічної документації із землеустрою щодо встановлення (відновлення) меж земельної ділянки по вул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, 25 у м. Володимирі в натурі (на місцевості) та її передачу у власність», «Про затвердження гр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Гарах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 Г. В. технічної документації із землеустрою щодо встановлення (відновлення</w:t>
      </w:r>
      <w:r w:rsidR="0066565B">
        <w:rPr>
          <w:rFonts w:ascii="Times New Roman" w:hAnsi="Times New Roman"/>
          <w:sz w:val="28"/>
          <w:szCs w:val="28"/>
        </w:rPr>
        <w:t xml:space="preserve">) меж земельної ділянки по </w:t>
      </w:r>
      <w:r w:rsidR="0066565B" w:rsidRPr="00883A88">
        <w:rPr>
          <w:rFonts w:ascii="Times New Roman" w:hAnsi="Times New Roman"/>
          <w:sz w:val="28"/>
          <w:szCs w:val="28"/>
        </w:rPr>
        <w:t xml:space="preserve">вул. Княгині Ольги, 69 у м. Володимирі в натурі </w:t>
      </w:r>
      <w:r w:rsidR="0066565B">
        <w:rPr>
          <w:rFonts w:ascii="Times New Roman" w:hAnsi="Times New Roman"/>
          <w:sz w:val="28"/>
          <w:szCs w:val="28"/>
        </w:rPr>
        <w:t xml:space="preserve"> </w:t>
      </w:r>
      <w:r w:rsidR="0066565B" w:rsidRPr="00883A88">
        <w:rPr>
          <w:rFonts w:ascii="Times New Roman" w:hAnsi="Times New Roman"/>
          <w:sz w:val="28"/>
          <w:szCs w:val="28"/>
        </w:rPr>
        <w:t xml:space="preserve">(на місцевості) та її передачу у власність», «Про затвердження </w:t>
      </w:r>
      <w:r w:rsidR="0066565B">
        <w:rPr>
          <w:rFonts w:ascii="Times New Roman" w:hAnsi="Times New Roman"/>
          <w:sz w:val="28"/>
          <w:szCs w:val="28"/>
        </w:rPr>
        <w:t xml:space="preserve">                               </w:t>
      </w:r>
      <w:r w:rsidR="0066565B" w:rsidRPr="00883A88">
        <w:rPr>
          <w:rFonts w:ascii="Times New Roman" w:hAnsi="Times New Roman"/>
          <w:sz w:val="28"/>
          <w:szCs w:val="28"/>
        </w:rPr>
        <w:t>гр. Литвинчук Н. П. технічної документації із землеустрою щодо встановлення (відновлення) меж земельної ділянки по</w:t>
      </w:r>
      <w:r w:rsidR="0066565B">
        <w:rPr>
          <w:rFonts w:ascii="Times New Roman" w:hAnsi="Times New Roman"/>
          <w:sz w:val="28"/>
          <w:szCs w:val="28"/>
        </w:rPr>
        <w:t xml:space="preserve"> вул. Сонячній, 9 у            </w:t>
      </w:r>
      <w:r w:rsidR="0066565B"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«Про затвердження гр. Люльці І. І. технічної документації із землеустрою щодо встановлення (відновлення) меж земельної ділянки по вул. Сонячній, 10 у </w:t>
      </w:r>
      <w:r w:rsidR="0066565B">
        <w:rPr>
          <w:rFonts w:ascii="Times New Roman" w:hAnsi="Times New Roman"/>
          <w:sz w:val="28"/>
          <w:szCs w:val="28"/>
        </w:rPr>
        <w:t xml:space="preserve"> </w:t>
      </w:r>
      <w:r w:rsidR="0066565B"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«Про затвердження гр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Мелиху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 В. Х. технічної документації із землеустрою щодо встановлення (відновлення) меж земельної ділянки по вул. Галицькій, 9 у </w:t>
      </w:r>
      <w:r w:rsidR="0066565B">
        <w:rPr>
          <w:rFonts w:ascii="Times New Roman" w:hAnsi="Times New Roman"/>
          <w:sz w:val="28"/>
          <w:szCs w:val="28"/>
        </w:rPr>
        <w:t xml:space="preserve"> </w:t>
      </w:r>
      <w:r w:rsidR="0066565B"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 «Про затвердження гр. Романюк М. Ф. технічної документації із землеустрою щодо встановлення (відновлення) меж земельної ділянки по вул. Ніла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Хасевича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, 16/1 у м. Володимирі в натурі (на місцевості) та її передачу у власність», «Про затвердження гр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Руднюк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 Ю. О. технічної документації із землеустрою щодо встановлення (відновлення) меж земельної ділянки по вул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 xml:space="preserve">, 20 у м. Володимирі в натурі (на місцевості) та її передачу у власність», «Про затвердження гр. Петрович Т. М. технічної документації із землеустрою щодо встановлення (відновлення) меж земельної ділянки по вул. </w:t>
      </w:r>
      <w:proofErr w:type="spellStart"/>
      <w:r w:rsidR="0066565B" w:rsidRPr="00883A88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="0066565B" w:rsidRPr="00883A88">
        <w:rPr>
          <w:rFonts w:ascii="Times New Roman" w:hAnsi="Times New Roman"/>
          <w:sz w:val="28"/>
          <w:szCs w:val="28"/>
        </w:rPr>
        <w:t>, 22  у м. Володимирі в натурі (на місцевості) та її передачу у власність»</w:t>
      </w:r>
      <w:r w:rsidRPr="004958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>одним голосуванням.</w:t>
      </w:r>
    </w:p>
    <w:p w:rsidR="00883A88" w:rsidRPr="009942D7" w:rsidRDefault="00883A88" w:rsidP="00883A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66565B">
        <w:rPr>
          <w:rFonts w:ascii="Times New Roman" w:hAnsi="Times New Roman"/>
          <w:sz w:val="28"/>
          <w:szCs w:val="28"/>
          <w:lang w:val="uk-UA"/>
        </w:rPr>
        <w:t>9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83A88" w:rsidRPr="009942D7" w:rsidRDefault="00883A88" w:rsidP="00883A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>«ПРОТИ»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83A88" w:rsidRPr="009942D7" w:rsidRDefault="00883A88" w:rsidP="00883A8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83A88" w:rsidRPr="009942D7" w:rsidRDefault="00883A88" w:rsidP="00883A88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66565B">
        <w:rPr>
          <w:rFonts w:ascii="Times New Roman" w:hAnsi="Times New Roman"/>
          <w:sz w:val="28"/>
          <w:szCs w:val="28"/>
        </w:rPr>
        <w:t>2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883A88" w:rsidRPr="008C5712" w:rsidRDefault="00883A88" w:rsidP="00883A88">
      <w:pPr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883A88" w:rsidRDefault="00883A88" w:rsidP="00883A8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 прийнято.</w:t>
      </w:r>
    </w:p>
    <w:p w:rsidR="00883A88" w:rsidRPr="008C5712" w:rsidRDefault="00883A88" w:rsidP="00883A88">
      <w:pPr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883A88" w:rsidRPr="00495863" w:rsidRDefault="00883A88" w:rsidP="00883A88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проєкти рішень </w:t>
      </w:r>
      <w:r w:rsidRPr="00883A88">
        <w:rPr>
          <w:rFonts w:ascii="Times New Roman" w:hAnsi="Times New Roman"/>
          <w:sz w:val="28"/>
          <w:szCs w:val="28"/>
        </w:rPr>
        <w:t xml:space="preserve">«Про затвердження гр. Андрощук Л. Л. технічної документації із землеустрою щодо встановлення (відновлення) меж земельної ділянки по вул. Т. Шевченка, 48 у м. Володимирі в натурі (на місцевості) та її передачу у власність», «Про затвердження гр. Варцабі В. Л. </w:t>
      </w:r>
      <w:r w:rsidRPr="00883A88">
        <w:rPr>
          <w:rFonts w:ascii="Times New Roman" w:hAnsi="Times New Roman"/>
          <w:sz w:val="28"/>
          <w:szCs w:val="28"/>
        </w:rPr>
        <w:lastRenderedPageBreak/>
        <w:t xml:space="preserve">технічної документації із землеустрою щодо встановлення (відновлення) меж земельної ділянки по вул. </w:t>
      </w:r>
      <w:proofErr w:type="spellStart"/>
      <w:r w:rsidRPr="00883A88">
        <w:rPr>
          <w:rFonts w:ascii="Times New Roman" w:hAnsi="Times New Roman"/>
          <w:sz w:val="28"/>
          <w:szCs w:val="28"/>
        </w:rPr>
        <w:t>Кальнишевського</w:t>
      </w:r>
      <w:proofErr w:type="spellEnd"/>
      <w:r w:rsidRPr="00883A88">
        <w:rPr>
          <w:rFonts w:ascii="Times New Roman" w:hAnsi="Times New Roman"/>
          <w:sz w:val="28"/>
          <w:szCs w:val="28"/>
        </w:rPr>
        <w:t xml:space="preserve">, 25 у м. Володимирі в натурі (на місцевості) та її передачу у власність», «Про затвердження </w:t>
      </w:r>
      <w:r w:rsidR="0066565B">
        <w:rPr>
          <w:rFonts w:ascii="Times New Roman" w:hAnsi="Times New Roman"/>
          <w:sz w:val="28"/>
          <w:szCs w:val="28"/>
        </w:rPr>
        <w:t xml:space="preserve">          </w:t>
      </w:r>
      <w:r w:rsidRPr="00883A88">
        <w:rPr>
          <w:rFonts w:ascii="Times New Roman" w:hAnsi="Times New Roman"/>
          <w:sz w:val="28"/>
          <w:szCs w:val="28"/>
        </w:rPr>
        <w:t xml:space="preserve">гр. </w:t>
      </w:r>
      <w:proofErr w:type="spellStart"/>
      <w:r w:rsidRPr="00883A88">
        <w:rPr>
          <w:rFonts w:ascii="Times New Roman" w:hAnsi="Times New Roman"/>
          <w:sz w:val="28"/>
          <w:szCs w:val="28"/>
        </w:rPr>
        <w:t>Гарах</w:t>
      </w:r>
      <w:proofErr w:type="spellEnd"/>
      <w:r w:rsidRPr="00883A88">
        <w:rPr>
          <w:rFonts w:ascii="Times New Roman" w:hAnsi="Times New Roman"/>
          <w:sz w:val="28"/>
          <w:szCs w:val="28"/>
        </w:rPr>
        <w:t xml:space="preserve"> Г. В. технічної документації із землеустрою щодо встановлення (відновлення</w:t>
      </w:r>
      <w:r w:rsidR="0066565B">
        <w:rPr>
          <w:rFonts w:ascii="Times New Roman" w:hAnsi="Times New Roman"/>
          <w:sz w:val="28"/>
          <w:szCs w:val="28"/>
        </w:rPr>
        <w:t xml:space="preserve">) меж земельної ділянки по </w:t>
      </w:r>
      <w:r w:rsidRPr="00883A88">
        <w:rPr>
          <w:rFonts w:ascii="Times New Roman" w:hAnsi="Times New Roman"/>
          <w:sz w:val="28"/>
          <w:szCs w:val="28"/>
        </w:rPr>
        <w:t xml:space="preserve">вул. Княгині Ольги, 69 у </w:t>
      </w:r>
      <w:r w:rsidR="0066565B">
        <w:rPr>
          <w:rFonts w:ascii="Times New Roman" w:hAnsi="Times New Roman"/>
          <w:sz w:val="28"/>
          <w:szCs w:val="28"/>
        </w:rPr>
        <w:t xml:space="preserve">                   </w:t>
      </w:r>
      <w:r w:rsidRPr="00883A88">
        <w:rPr>
          <w:rFonts w:ascii="Times New Roman" w:hAnsi="Times New Roman"/>
          <w:sz w:val="28"/>
          <w:szCs w:val="28"/>
        </w:rPr>
        <w:t xml:space="preserve">м. Володимирі в натур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A88">
        <w:rPr>
          <w:rFonts w:ascii="Times New Roman" w:hAnsi="Times New Roman"/>
          <w:sz w:val="28"/>
          <w:szCs w:val="28"/>
        </w:rPr>
        <w:t>(на місцевості) та її передачу у власність», «Про затвердження гр. Литвинчук Н. П. технічної документації із землеустрою щодо встановлення (відновлення) меж земельної ділянки по</w:t>
      </w:r>
      <w:r w:rsidR="0066565B">
        <w:rPr>
          <w:rFonts w:ascii="Times New Roman" w:hAnsi="Times New Roman"/>
          <w:sz w:val="28"/>
          <w:szCs w:val="28"/>
        </w:rPr>
        <w:t xml:space="preserve"> вул. Сонячній, 9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«Про затвердження гр. Люльці І. І. технічної документації із землеустрою щодо встановлення (відновлення) меж земельної ділянки по вул. Сонячній, 10 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«Про затвердження гр. </w:t>
      </w:r>
      <w:proofErr w:type="spellStart"/>
      <w:r w:rsidRPr="00883A88">
        <w:rPr>
          <w:rFonts w:ascii="Times New Roman" w:hAnsi="Times New Roman"/>
          <w:sz w:val="28"/>
          <w:szCs w:val="28"/>
        </w:rPr>
        <w:t>Мелиху</w:t>
      </w:r>
      <w:proofErr w:type="spellEnd"/>
      <w:r w:rsidRPr="00883A88">
        <w:rPr>
          <w:rFonts w:ascii="Times New Roman" w:hAnsi="Times New Roman"/>
          <w:sz w:val="28"/>
          <w:szCs w:val="28"/>
        </w:rPr>
        <w:t xml:space="preserve"> В. Х. технічної документації із землеустрою щодо встановлення (відновлення) меж земельної ділянки по вул. Галицькій, 9 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A88">
        <w:rPr>
          <w:rFonts w:ascii="Times New Roman" w:hAnsi="Times New Roman"/>
          <w:sz w:val="28"/>
          <w:szCs w:val="28"/>
        </w:rPr>
        <w:t xml:space="preserve">м. Володимирі в натурі (на місцевості) та її передачу у власність»,  «Про затвердження гр. Романюк М. Ф. технічної документації із землеустрою щодо встановлення (відновлення) меж земельної ділянки по вул. Ніла </w:t>
      </w:r>
      <w:proofErr w:type="spellStart"/>
      <w:r w:rsidRPr="00883A88">
        <w:rPr>
          <w:rFonts w:ascii="Times New Roman" w:hAnsi="Times New Roman"/>
          <w:sz w:val="28"/>
          <w:szCs w:val="28"/>
        </w:rPr>
        <w:t>Хасевича</w:t>
      </w:r>
      <w:proofErr w:type="spellEnd"/>
      <w:r w:rsidRPr="00883A88">
        <w:rPr>
          <w:rFonts w:ascii="Times New Roman" w:hAnsi="Times New Roman"/>
          <w:sz w:val="28"/>
          <w:szCs w:val="28"/>
        </w:rPr>
        <w:t xml:space="preserve">, 16/1 у м. Володимирі в натурі (на місцевості) та її передачу у власність», «Про затвердження гр. </w:t>
      </w:r>
      <w:proofErr w:type="spellStart"/>
      <w:r w:rsidRPr="00883A88">
        <w:rPr>
          <w:rFonts w:ascii="Times New Roman" w:hAnsi="Times New Roman"/>
          <w:sz w:val="28"/>
          <w:szCs w:val="28"/>
        </w:rPr>
        <w:t>Руднюк</w:t>
      </w:r>
      <w:proofErr w:type="spellEnd"/>
      <w:r w:rsidRPr="00883A88">
        <w:rPr>
          <w:rFonts w:ascii="Times New Roman" w:hAnsi="Times New Roman"/>
          <w:sz w:val="28"/>
          <w:szCs w:val="28"/>
        </w:rPr>
        <w:t xml:space="preserve"> Ю. О. технічної документації із землеустрою щодо встановлення (відновлення) меж земельної ділянки по вул. </w:t>
      </w:r>
      <w:proofErr w:type="spellStart"/>
      <w:r w:rsidRPr="00883A88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Pr="00883A88">
        <w:rPr>
          <w:rFonts w:ascii="Times New Roman" w:hAnsi="Times New Roman"/>
          <w:sz w:val="28"/>
          <w:szCs w:val="28"/>
        </w:rPr>
        <w:t xml:space="preserve">, 20 у м. Володимирі в натурі (на місцевості) та її передачу у власність», «Про затвердження гр. Петрович Т. М. технічної документації із землеустрою щодо встановлення (відновлення) меж земельної ділянки по вул. </w:t>
      </w:r>
      <w:proofErr w:type="spellStart"/>
      <w:r w:rsidRPr="00883A88">
        <w:rPr>
          <w:rFonts w:ascii="Times New Roman" w:hAnsi="Times New Roman"/>
          <w:sz w:val="28"/>
          <w:szCs w:val="28"/>
        </w:rPr>
        <w:t>Лодомирській</w:t>
      </w:r>
      <w:proofErr w:type="spellEnd"/>
      <w:r w:rsidRPr="00883A88">
        <w:rPr>
          <w:rFonts w:ascii="Times New Roman" w:hAnsi="Times New Roman"/>
          <w:sz w:val="28"/>
          <w:szCs w:val="28"/>
        </w:rPr>
        <w:t>, 22  у м. Володимирі в натурі (на місцевості) та її передачу у власність»</w:t>
      </w:r>
      <w:r>
        <w:rPr>
          <w:rFonts w:ascii="Times New Roman" w:hAnsi="Times New Roman"/>
          <w:sz w:val="28"/>
          <w:szCs w:val="28"/>
        </w:rPr>
        <w:t xml:space="preserve"> за основу та в цілому.</w:t>
      </w:r>
    </w:p>
    <w:p w:rsidR="00883A88" w:rsidRPr="00495863" w:rsidRDefault="00883A88" w:rsidP="00883A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83A88" w:rsidRPr="00495863" w:rsidRDefault="00883A88" w:rsidP="00883A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883A88" w:rsidRPr="00495863" w:rsidRDefault="00883A88" w:rsidP="00883A88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883A88" w:rsidRPr="00495863" w:rsidRDefault="00883A88" w:rsidP="00883A88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883A88" w:rsidRPr="008C5712" w:rsidRDefault="00883A88" w:rsidP="00883A88">
      <w:pPr>
        <w:jc w:val="both"/>
        <w:rPr>
          <w:rFonts w:ascii="Times New Roman" w:hAnsi="Times New Roman"/>
          <w:sz w:val="20"/>
          <w:szCs w:val="20"/>
        </w:rPr>
      </w:pPr>
    </w:p>
    <w:p w:rsidR="00E412B4" w:rsidRDefault="00883A88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FD2AE6" w:rsidRPr="00883A88" w:rsidRDefault="00FD2AE6" w:rsidP="00BF64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гр.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Сахарук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 І. В. технічної документації із землеустрою щодо встановлення (відновлення) меж земельної ділянки по вул. Шпитальній, 16/1 у м. Володимирі в натурі (на місцевості) та її передачу у власність.</w:t>
      </w:r>
    </w:p>
    <w:p w:rsidR="00BB5B2D" w:rsidRDefault="00BB5B2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</w:t>
      </w:r>
      <w:r>
        <w:rPr>
          <w:rFonts w:ascii="Times New Roman" w:hAnsi="Times New Roman"/>
          <w:sz w:val="28"/>
          <w:szCs w:val="28"/>
        </w:rPr>
        <w:t>єкт рішення за основу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BB5B2D" w:rsidRDefault="00BB5B2D" w:rsidP="00BB5B2D">
      <w:pPr>
        <w:jc w:val="both"/>
        <w:rPr>
          <w:rFonts w:ascii="Times New Roman" w:hAnsi="Times New Roman"/>
          <w:sz w:val="28"/>
          <w:szCs w:val="28"/>
        </w:rPr>
      </w:pPr>
    </w:p>
    <w:p w:rsidR="00BB5B2D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BB5B2D" w:rsidRDefault="00BB5B2D" w:rsidP="00BB5B2D">
      <w:pPr>
        <w:jc w:val="both"/>
        <w:rPr>
          <w:rFonts w:ascii="Times New Roman" w:hAnsi="Times New Roman"/>
          <w:sz w:val="28"/>
          <w:szCs w:val="28"/>
        </w:rPr>
      </w:pPr>
    </w:p>
    <w:p w:rsidR="00BB5B2D" w:rsidRPr="00266DE8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ХАЛИ: 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</w:t>
      </w:r>
      <w:r>
        <w:rPr>
          <w:rFonts w:ascii="Times New Roman" w:hAnsi="Times New Roman"/>
          <w:sz w:val="28"/>
          <w:szCs w:val="28"/>
        </w:rPr>
        <w:t xml:space="preserve"> та внесення технічних правок до тексту рішення</w:t>
      </w:r>
      <w:r w:rsidR="00404670">
        <w:rPr>
          <w:rFonts w:ascii="Times New Roman" w:hAnsi="Times New Roman"/>
          <w:sz w:val="28"/>
          <w:szCs w:val="28"/>
        </w:rPr>
        <w:t>,</w:t>
      </w:r>
      <w:r w:rsidR="00266DE8">
        <w:rPr>
          <w:rFonts w:ascii="Times New Roman" w:hAnsi="Times New Roman"/>
          <w:sz w:val="28"/>
          <w:szCs w:val="28"/>
        </w:rPr>
        <w:t xml:space="preserve"> зміни</w:t>
      </w:r>
      <w:r w:rsidR="00404670">
        <w:rPr>
          <w:rFonts w:ascii="Times New Roman" w:hAnsi="Times New Roman"/>
          <w:sz w:val="28"/>
          <w:szCs w:val="28"/>
        </w:rPr>
        <w:t>вш</w:t>
      </w:r>
      <w:r w:rsidR="00266DE8">
        <w:rPr>
          <w:rFonts w:ascii="Times New Roman" w:hAnsi="Times New Roman"/>
          <w:sz w:val="28"/>
          <w:szCs w:val="28"/>
        </w:rPr>
        <w:t xml:space="preserve">и </w:t>
      </w:r>
      <w:r w:rsidR="00266DE8" w:rsidRPr="00266DE8">
        <w:rPr>
          <w:rFonts w:ascii="Times New Roman" w:hAnsi="Times New Roman"/>
          <w:sz w:val="28"/>
          <w:szCs w:val="28"/>
        </w:rPr>
        <w:t xml:space="preserve">«0,0220 </w:t>
      </w:r>
      <w:proofErr w:type="spellStart"/>
      <w:r w:rsidR="00266DE8" w:rsidRPr="00266DE8">
        <w:rPr>
          <w:rFonts w:ascii="Times New Roman" w:hAnsi="Times New Roman"/>
          <w:sz w:val="28"/>
          <w:szCs w:val="28"/>
        </w:rPr>
        <w:t>кв.м</w:t>
      </w:r>
      <w:proofErr w:type="spellEnd"/>
      <w:r w:rsidR="00266DE8" w:rsidRPr="00266DE8">
        <w:rPr>
          <w:rFonts w:ascii="Times New Roman" w:hAnsi="Times New Roman"/>
          <w:sz w:val="28"/>
          <w:szCs w:val="28"/>
        </w:rPr>
        <w:t xml:space="preserve">.» на «220 </w:t>
      </w:r>
      <w:proofErr w:type="spellStart"/>
      <w:r w:rsidR="00266DE8" w:rsidRPr="00266DE8">
        <w:rPr>
          <w:rFonts w:ascii="Times New Roman" w:hAnsi="Times New Roman"/>
          <w:sz w:val="28"/>
          <w:szCs w:val="28"/>
        </w:rPr>
        <w:t>кв.м</w:t>
      </w:r>
      <w:proofErr w:type="spellEnd"/>
      <w:r w:rsidR="00266DE8" w:rsidRPr="00266DE8">
        <w:rPr>
          <w:rFonts w:ascii="Times New Roman" w:hAnsi="Times New Roman"/>
          <w:sz w:val="28"/>
          <w:szCs w:val="28"/>
        </w:rPr>
        <w:t>.»</w:t>
      </w:r>
      <w:r w:rsidRPr="00266DE8">
        <w:rPr>
          <w:rFonts w:ascii="Times New Roman" w:hAnsi="Times New Roman"/>
          <w:sz w:val="28"/>
          <w:szCs w:val="28"/>
        </w:rPr>
        <w:t>.</w:t>
      </w:r>
    </w:p>
    <w:p w:rsidR="00BB5B2D" w:rsidRDefault="00BB5B2D" w:rsidP="00BB5B2D">
      <w:pPr>
        <w:jc w:val="both"/>
        <w:rPr>
          <w:rFonts w:ascii="Times New Roman" w:hAnsi="Times New Roman"/>
          <w:sz w:val="28"/>
          <w:szCs w:val="28"/>
        </w:rPr>
      </w:pP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внесення запропонованих змін.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BB5B2D" w:rsidRDefault="00BB5B2D" w:rsidP="00BB5B2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BB5B2D" w:rsidRDefault="00BB5B2D" w:rsidP="00BB5B2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в цілому</w:t>
      </w:r>
      <w:r>
        <w:rPr>
          <w:rFonts w:ascii="Times New Roman" w:hAnsi="Times New Roman"/>
          <w:sz w:val="28"/>
          <w:szCs w:val="28"/>
        </w:rPr>
        <w:t xml:space="preserve"> зі змінами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BB5B2D" w:rsidRDefault="00BB5B2D" w:rsidP="00BB5B2D">
      <w:pPr>
        <w:jc w:val="both"/>
        <w:rPr>
          <w:rFonts w:ascii="Times New Roman" w:hAnsi="Times New Roman"/>
          <w:sz w:val="28"/>
          <w:szCs w:val="28"/>
        </w:rPr>
      </w:pP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BB5B2D" w:rsidRPr="00FC563F" w:rsidRDefault="00BB5B2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атвердження гр. Федорович Т. А. технічної документації із землеустрою щодо встановлення (відновлення) меж земельної ділянки по вул. Зимнівській, 81 у м. Володимирі в натурі (на місцевості) та її передачу у власність.</w:t>
      </w:r>
    </w:p>
    <w:p w:rsidR="00BB5B2D" w:rsidRDefault="00BB5B2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B5B2D" w:rsidRPr="009942D7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BB5B2D" w:rsidRPr="009942D7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B2D" w:rsidRPr="009B67A5" w:rsidRDefault="00BB5B2D" w:rsidP="00BB5B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BB5B2D" w:rsidRPr="009B67A5" w:rsidRDefault="00BB5B2D" w:rsidP="00BB5B2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BB5B2D" w:rsidRDefault="00BB5B2D" w:rsidP="00BB5B2D">
      <w:pPr>
        <w:jc w:val="both"/>
        <w:rPr>
          <w:rFonts w:ascii="Times New Roman" w:hAnsi="Times New Roman"/>
          <w:sz w:val="28"/>
          <w:szCs w:val="28"/>
        </w:rPr>
      </w:pPr>
    </w:p>
    <w:p w:rsidR="00BB5B2D" w:rsidRDefault="00BB5B2D" w:rsidP="008C5712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AB31AB" w:rsidRPr="008C5712" w:rsidRDefault="00AB31AB" w:rsidP="008C5712">
      <w:pPr>
        <w:jc w:val="both"/>
        <w:rPr>
          <w:rFonts w:ascii="Times New Roman" w:hAnsi="Times New Roman"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надання згоди на поділ земельної  ділянки по вул. О. Олеся, 4А у м. Володимирі.</w:t>
      </w:r>
    </w:p>
    <w:p w:rsidR="00FB77B9" w:rsidRDefault="00FB77B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B77B9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Андрія </w:t>
      </w:r>
      <w:proofErr w:type="spellStart"/>
      <w:r>
        <w:rPr>
          <w:rFonts w:ascii="Times New Roman" w:hAnsi="Times New Roman"/>
          <w:sz w:val="28"/>
          <w:szCs w:val="28"/>
        </w:rPr>
        <w:t>Трофимука</w:t>
      </w:r>
      <w:proofErr w:type="spellEnd"/>
      <w:r w:rsidRPr="009B67A5">
        <w:rPr>
          <w:rFonts w:ascii="Times New Roman" w:hAnsi="Times New Roman"/>
          <w:sz w:val="28"/>
          <w:szCs w:val="28"/>
        </w:rPr>
        <w:t xml:space="preserve"> з інформацією щодо проєкту рішення.</w:t>
      </w:r>
    </w:p>
    <w:p w:rsidR="00FB77B9" w:rsidRDefault="00FB77B9" w:rsidP="00FB77B9">
      <w:pPr>
        <w:jc w:val="both"/>
        <w:rPr>
          <w:rFonts w:ascii="Times New Roman" w:hAnsi="Times New Roman"/>
          <w:sz w:val="28"/>
          <w:szCs w:val="28"/>
        </w:rPr>
      </w:pPr>
    </w:p>
    <w:p w:rsidR="00FB77B9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FB77B9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г Свідерський щодо заборгованості зі сплати за землю, на якій перебуває будівля;</w:t>
      </w:r>
    </w:p>
    <w:p w:rsidR="00FB77B9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дорученням нарахувати збитки за користування згаданою ділянкою.</w:t>
      </w:r>
    </w:p>
    <w:p w:rsidR="00FB77B9" w:rsidRPr="009B67A5" w:rsidRDefault="00FB77B9" w:rsidP="00FB77B9">
      <w:pPr>
        <w:jc w:val="both"/>
        <w:rPr>
          <w:rFonts w:ascii="Times New Roman" w:hAnsi="Times New Roman"/>
          <w:sz w:val="28"/>
          <w:szCs w:val="28"/>
        </w:rPr>
      </w:pPr>
    </w:p>
    <w:p w:rsidR="00FB77B9" w:rsidRPr="009B67A5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>ГОЛОСУВАЛИ: за проєкт рішення за основу і в цілому.</w:t>
      </w:r>
    </w:p>
    <w:p w:rsidR="00FB77B9" w:rsidRPr="009B67A5" w:rsidRDefault="00FB77B9" w:rsidP="00FB77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77B9" w:rsidRPr="009B67A5" w:rsidRDefault="00FB77B9" w:rsidP="00FB77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77B9" w:rsidRPr="009B67A5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B77B9" w:rsidRPr="009B67A5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FB77B9" w:rsidRDefault="00FB77B9" w:rsidP="00FB77B9">
      <w:pPr>
        <w:jc w:val="both"/>
        <w:rPr>
          <w:rFonts w:ascii="Times New Roman" w:hAnsi="Times New Roman"/>
          <w:sz w:val="28"/>
          <w:szCs w:val="28"/>
        </w:rPr>
      </w:pPr>
    </w:p>
    <w:p w:rsidR="00FB77B9" w:rsidRPr="009B67A5" w:rsidRDefault="00FB77B9" w:rsidP="00FB77B9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FB77B9" w:rsidRPr="00FC563F" w:rsidRDefault="00FB77B9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ередачу гр.  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Козачуку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Ю. М. земельної ділянки по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провул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>. Сосюри, 2А/57 у м. Володимирі  у власність.</w:t>
      </w:r>
    </w:p>
    <w:p w:rsidR="00D10F7D" w:rsidRDefault="00D10F7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10F7D" w:rsidRPr="009942D7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D10F7D" w:rsidRPr="009942D7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D10F7D" w:rsidRPr="009B67A5" w:rsidRDefault="00D10F7D" w:rsidP="00D10F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10F7D" w:rsidRPr="009B67A5" w:rsidRDefault="00D10F7D" w:rsidP="00D10F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10F7D" w:rsidRDefault="00D10F7D" w:rsidP="00D10F7D">
      <w:pPr>
        <w:jc w:val="both"/>
        <w:rPr>
          <w:rFonts w:ascii="Times New Roman" w:hAnsi="Times New Roman"/>
          <w:sz w:val="28"/>
          <w:szCs w:val="28"/>
        </w:rPr>
      </w:pP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10F7D" w:rsidRPr="00FC563F" w:rsidRDefault="00D10F7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передачу гр.  </w:t>
      </w:r>
      <w:proofErr w:type="spellStart"/>
      <w:r w:rsidR="00E412B4" w:rsidRPr="00FC563F">
        <w:rPr>
          <w:rFonts w:ascii="Times New Roman" w:hAnsi="Times New Roman"/>
          <w:b/>
          <w:sz w:val="28"/>
          <w:szCs w:val="28"/>
        </w:rPr>
        <w:t>Туряниці</w:t>
      </w:r>
      <w:proofErr w:type="spellEnd"/>
      <w:r w:rsidR="00E412B4" w:rsidRPr="00FC563F">
        <w:rPr>
          <w:rFonts w:ascii="Times New Roman" w:hAnsi="Times New Roman"/>
          <w:b/>
          <w:sz w:val="28"/>
          <w:szCs w:val="28"/>
        </w:rPr>
        <w:t xml:space="preserve"> В. М. земельно</w:t>
      </w:r>
      <w:r>
        <w:rPr>
          <w:rFonts w:ascii="Times New Roman" w:hAnsi="Times New Roman"/>
          <w:b/>
          <w:sz w:val="28"/>
          <w:szCs w:val="28"/>
        </w:rPr>
        <w:t xml:space="preserve">ї ділянки по                              </w:t>
      </w:r>
      <w:r w:rsidR="00E412B4" w:rsidRPr="00FC563F">
        <w:rPr>
          <w:rFonts w:ascii="Times New Roman" w:hAnsi="Times New Roman"/>
          <w:b/>
          <w:sz w:val="28"/>
          <w:szCs w:val="28"/>
        </w:rPr>
        <w:t>вул. Ковельській, 122В у м. Володимирі  у власність.</w:t>
      </w:r>
    </w:p>
    <w:p w:rsidR="00D10F7D" w:rsidRDefault="00D10F7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10F7D" w:rsidRPr="009942D7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D10F7D" w:rsidRPr="009942D7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D10F7D" w:rsidRPr="009B67A5" w:rsidRDefault="00D10F7D" w:rsidP="00D10F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10F7D" w:rsidRPr="009B67A5" w:rsidRDefault="00D10F7D" w:rsidP="00D10F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10F7D" w:rsidRDefault="00D10F7D" w:rsidP="00D10F7D">
      <w:pPr>
        <w:jc w:val="both"/>
        <w:rPr>
          <w:rFonts w:ascii="Times New Roman" w:hAnsi="Times New Roman"/>
          <w:sz w:val="28"/>
          <w:szCs w:val="28"/>
        </w:rPr>
      </w:pP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10F7D" w:rsidRPr="00FC563F" w:rsidRDefault="00D10F7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412B4" w:rsidRPr="00FC563F">
        <w:rPr>
          <w:rFonts w:ascii="Times New Roman" w:hAnsi="Times New Roman"/>
          <w:b/>
          <w:sz w:val="28"/>
          <w:szCs w:val="28"/>
        </w:rPr>
        <w:t>Про затвердження розпоряджень міського голови, виданих у міжсесійний період.</w:t>
      </w:r>
    </w:p>
    <w:p w:rsidR="00D10F7D" w:rsidRDefault="00D10F7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10F7D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Наталію Лазар з інформацією щодо проєкту рішення.</w:t>
      </w:r>
    </w:p>
    <w:p w:rsidR="00D10F7D" w:rsidRPr="009942D7" w:rsidRDefault="00D10F7D" w:rsidP="00D10F7D">
      <w:pPr>
        <w:jc w:val="both"/>
        <w:rPr>
          <w:rFonts w:ascii="Times New Roman" w:hAnsi="Times New Roman"/>
          <w:sz w:val="28"/>
          <w:szCs w:val="28"/>
        </w:rPr>
      </w:pPr>
    </w:p>
    <w:p w:rsidR="00D10F7D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Ігор Пальонка з повідомленням про те, що він не бере участі </w:t>
      </w:r>
      <w:r w:rsidR="005B57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олосуванні </w:t>
      </w:r>
      <w:r w:rsidR="005B5725">
        <w:rPr>
          <w:rFonts w:ascii="Times New Roman" w:hAnsi="Times New Roman"/>
          <w:sz w:val="28"/>
          <w:szCs w:val="28"/>
        </w:rPr>
        <w:t>у зв'язку з</w:t>
      </w:r>
      <w:r>
        <w:rPr>
          <w:rFonts w:ascii="Times New Roman" w:hAnsi="Times New Roman"/>
          <w:sz w:val="28"/>
          <w:szCs w:val="28"/>
        </w:rPr>
        <w:t xml:space="preserve"> можлив</w:t>
      </w:r>
      <w:r w:rsidR="005B572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нфлікт</w:t>
      </w:r>
      <w:r w:rsidR="005B572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інтересів.</w:t>
      </w:r>
    </w:p>
    <w:p w:rsidR="00D10F7D" w:rsidRPr="009942D7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D10F7D" w:rsidRPr="009B67A5" w:rsidRDefault="00D10F7D" w:rsidP="00D10F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E97901">
        <w:rPr>
          <w:rFonts w:ascii="Times New Roman" w:hAnsi="Times New Roman"/>
          <w:sz w:val="28"/>
          <w:szCs w:val="28"/>
          <w:lang w:val="uk-UA"/>
        </w:rPr>
        <w:t>8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10F7D" w:rsidRPr="009B67A5" w:rsidRDefault="00D10F7D" w:rsidP="00D10F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lastRenderedPageBreak/>
        <w:t xml:space="preserve">«НЕ ГОЛОСУВАВ» </w:t>
      </w:r>
      <w:r w:rsidR="00E97901">
        <w:rPr>
          <w:rFonts w:ascii="Times New Roman" w:hAnsi="Times New Roman"/>
          <w:sz w:val="28"/>
          <w:szCs w:val="28"/>
        </w:rPr>
        <w:t>3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D10F7D" w:rsidRDefault="00D10F7D" w:rsidP="00D10F7D">
      <w:pPr>
        <w:jc w:val="both"/>
        <w:rPr>
          <w:rFonts w:ascii="Times New Roman" w:hAnsi="Times New Roman"/>
          <w:sz w:val="28"/>
          <w:szCs w:val="28"/>
        </w:rPr>
      </w:pPr>
    </w:p>
    <w:p w:rsidR="00D10F7D" w:rsidRPr="009B67A5" w:rsidRDefault="00D10F7D" w:rsidP="00D10F7D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D10F7D" w:rsidRPr="00FC563F" w:rsidRDefault="00D10F7D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412B4" w:rsidRDefault="0073111A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Про звіт про виконання «Плану роботи міської ради на ІІ півріччя 2022 року».</w:t>
      </w:r>
    </w:p>
    <w:p w:rsidR="00E97901" w:rsidRDefault="00E9790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E97901" w:rsidRPr="009B67A5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7901" w:rsidRPr="009B67A5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97901" w:rsidRDefault="00E97901" w:rsidP="00E97901">
      <w:pPr>
        <w:jc w:val="both"/>
        <w:rPr>
          <w:rFonts w:ascii="Times New Roman" w:hAnsi="Times New Roman"/>
          <w:sz w:val="28"/>
          <w:szCs w:val="28"/>
        </w:rPr>
      </w:pP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E97901" w:rsidRPr="00FC563F" w:rsidRDefault="00E9790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97901" w:rsidRPr="00FC563F" w:rsidRDefault="00E97901" w:rsidP="00E97901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C563F">
        <w:rPr>
          <w:rFonts w:ascii="Times New Roman" w:hAnsi="Times New Roman"/>
          <w:b/>
          <w:sz w:val="28"/>
          <w:szCs w:val="28"/>
        </w:rPr>
        <w:t xml:space="preserve"> Про припинення права постійного користування землею по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FC563F">
        <w:rPr>
          <w:rFonts w:ascii="Times New Roman" w:hAnsi="Times New Roman"/>
          <w:b/>
          <w:sz w:val="28"/>
          <w:szCs w:val="28"/>
        </w:rPr>
        <w:t>вул. Данила Галицького, 7 у м. Володимирі Управлінню з гуманітарних питань виконавчого комітету Володимирської міської ради та передачу земельної ділянки в постійне користування комунальному закладу «Центр культурних послуг Володимирської міської ради».</w:t>
      </w:r>
    </w:p>
    <w:p w:rsidR="00E97901" w:rsidRDefault="00E97901" w:rsidP="00E97901">
      <w:pPr>
        <w:jc w:val="both"/>
        <w:rPr>
          <w:rFonts w:ascii="Times New Roman" w:hAnsi="Times New Roman"/>
          <w:sz w:val="28"/>
          <w:szCs w:val="28"/>
        </w:rPr>
      </w:pP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E97901" w:rsidRPr="009B67A5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7901" w:rsidRPr="009B67A5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97901" w:rsidRDefault="00E97901" w:rsidP="00E97901">
      <w:pPr>
        <w:jc w:val="both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Рішення прийнято.</w:t>
      </w:r>
    </w:p>
    <w:p w:rsidR="003C0C2F" w:rsidRPr="00E97901" w:rsidRDefault="003C0C2F" w:rsidP="00E97901">
      <w:pPr>
        <w:jc w:val="both"/>
        <w:rPr>
          <w:rFonts w:ascii="Times New Roman" w:hAnsi="Times New Roman"/>
          <w:sz w:val="28"/>
          <w:szCs w:val="28"/>
        </w:rPr>
      </w:pPr>
    </w:p>
    <w:p w:rsidR="00E412B4" w:rsidRDefault="00E9790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412B4" w:rsidRPr="00FC563F">
        <w:rPr>
          <w:rFonts w:ascii="Times New Roman" w:hAnsi="Times New Roman"/>
          <w:b/>
          <w:sz w:val="28"/>
          <w:szCs w:val="28"/>
        </w:rPr>
        <w:t>Про визначення переможця конкурсу з вибору керуючої компанії індустріального парку «Володимир».</w:t>
      </w:r>
    </w:p>
    <w:p w:rsidR="00E97901" w:rsidRDefault="00E9790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Надійшла пропозиція прийняти проєкт рішення за основу і в цілому. </w:t>
      </w: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E97901" w:rsidRPr="009B67A5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7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7901" w:rsidRPr="009B67A5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E97901" w:rsidRPr="009B67A5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4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E97901" w:rsidRDefault="00E97901" w:rsidP="00E97901">
      <w:pPr>
        <w:jc w:val="both"/>
        <w:rPr>
          <w:rFonts w:ascii="Times New Roman" w:hAnsi="Times New Roman"/>
          <w:sz w:val="28"/>
          <w:szCs w:val="28"/>
        </w:rPr>
      </w:pPr>
    </w:p>
    <w:p w:rsidR="00E97901" w:rsidRPr="00E97901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67A5">
        <w:rPr>
          <w:rFonts w:ascii="Times New Roman" w:hAnsi="Times New Roman"/>
          <w:sz w:val="28"/>
          <w:szCs w:val="28"/>
        </w:rPr>
        <w:t>прийнято.</w:t>
      </w:r>
    </w:p>
    <w:p w:rsidR="00E97901" w:rsidRDefault="00E97901" w:rsidP="00E9790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97901" w:rsidRPr="009942D7" w:rsidRDefault="00E97901" w:rsidP="00E9790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lastRenderedPageBreak/>
        <w:t xml:space="preserve">Надійшла пропозиція </w:t>
      </w:r>
      <w:r>
        <w:rPr>
          <w:rFonts w:ascii="Times New Roman" w:hAnsi="Times New Roman"/>
          <w:sz w:val="28"/>
          <w:szCs w:val="28"/>
        </w:rPr>
        <w:t xml:space="preserve">повторно проголосувати за </w:t>
      </w:r>
      <w:r w:rsidRPr="009942D7">
        <w:rPr>
          <w:rFonts w:ascii="Times New Roman" w:hAnsi="Times New Roman"/>
          <w:sz w:val="28"/>
          <w:szCs w:val="28"/>
        </w:rPr>
        <w:t>поверн</w:t>
      </w:r>
      <w:r>
        <w:rPr>
          <w:rFonts w:ascii="Times New Roman" w:hAnsi="Times New Roman"/>
          <w:sz w:val="28"/>
          <w:szCs w:val="28"/>
        </w:rPr>
        <w:t>ення</w:t>
      </w:r>
      <w:r w:rsidRPr="009942D7">
        <w:rPr>
          <w:rFonts w:ascii="Times New Roman" w:hAnsi="Times New Roman"/>
          <w:sz w:val="28"/>
          <w:szCs w:val="28"/>
        </w:rPr>
        <w:t xml:space="preserve"> 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E97901">
        <w:rPr>
          <w:rFonts w:ascii="Times New Roman" w:hAnsi="Times New Roman"/>
          <w:sz w:val="28"/>
          <w:szCs w:val="28"/>
        </w:rPr>
        <w:t>Про визначення переможця конкурсу з вибору керуючої компанії індустріального парку «Володимир</w:t>
      </w:r>
      <w:r>
        <w:rPr>
          <w:rFonts w:ascii="Times New Roman" w:hAnsi="Times New Roman"/>
          <w:sz w:val="28"/>
          <w:szCs w:val="28"/>
        </w:rPr>
        <w:t>» з огляду на технічні проблеми.</w:t>
      </w:r>
    </w:p>
    <w:p w:rsidR="00E97901" w:rsidRDefault="00E97901" w:rsidP="00E97901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 xml:space="preserve">повернення </w:t>
      </w:r>
      <w:r w:rsidRPr="009942D7">
        <w:rPr>
          <w:rFonts w:ascii="Times New Roman" w:hAnsi="Times New Roman"/>
          <w:sz w:val="28"/>
          <w:szCs w:val="28"/>
        </w:rPr>
        <w:t xml:space="preserve">до голосування за проєкт рішення </w:t>
      </w:r>
      <w:r>
        <w:rPr>
          <w:rFonts w:ascii="Times New Roman" w:hAnsi="Times New Roman"/>
          <w:sz w:val="28"/>
          <w:szCs w:val="28"/>
        </w:rPr>
        <w:t>«</w:t>
      </w:r>
      <w:r w:rsidRPr="00E97901">
        <w:rPr>
          <w:rFonts w:ascii="Times New Roman" w:hAnsi="Times New Roman"/>
          <w:sz w:val="28"/>
          <w:szCs w:val="28"/>
        </w:rPr>
        <w:t>Про визначення переможця конкурсу з вибору керуючої компанії індустріального парку «Володимир</w:t>
      </w:r>
      <w:r>
        <w:rPr>
          <w:rFonts w:ascii="Times New Roman" w:hAnsi="Times New Roman"/>
          <w:sz w:val="28"/>
          <w:szCs w:val="28"/>
        </w:rPr>
        <w:t>».</w:t>
      </w:r>
    </w:p>
    <w:p w:rsidR="00E97901" w:rsidRPr="009942D7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217E6">
        <w:rPr>
          <w:rFonts w:ascii="Times New Roman" w:hAnsi="Times New Roman"/>
          <w:sz w:val="28"/>
          <w:szCs w:val="28"/>
          <w:lang w:val="uk-UA"/>
        </w:rPr>
        <w:t>6</w:t>
      </w:r>
      <w:r w:rsidRPr="00994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7901" w:rsidRPr="009942D7" w:rsidRDefault="00E97901" w:rsidP="00E979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942D7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«УТРИМАЛИСЯ» 0.</w:t>
      </w:r>
    </w:p>
    <w:p w:rsidR="00E97901" w:rsidRPr="009942D7" w:rsidRDefault="00E97901" w:rsidP="00E97901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«НЕ ГОЛОСУВАВ» </w:t>
      </w:r>
      <w:r w:rsidR="003217E6">
        <w:rPr>
          <w:rFonts w:ascii="Times New Roman" w:hAnsi="Times New Roman"/>
          <w:sz w:val="28"/>
          <w:szCs w:val="28"/>
        </w:rPr>
        <w:t>5</w:t>
      </w:r>
      <w:r w:rsidRPr="009942D7">
        <w:rPr>
          <w:rFonts w:ascii="Times New Roman" w:hAnsi="Times New Roman"/>
          <w:sz w:val="28"/>
          <w:szCs w:val="28"/>
        </w:rPr>
        <w:t>.</w:t>
      </w:r>
    </w:p>
    <w:p w:rsidR="00E97901" w:rsidRDefault="00E97901" w:rsidP="00E9790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2D7">
        <w:rPr>
          <w:rFonts w:ascii="Times New Roman" w:hAnsi="Times New Roman"/>
          <w:sz w:val="28"/>
          <w:szCs w:val="28"/>
        </w:rPr>
        <w:t>прийнято.</w:t>
      </w:r>
    </w:p>
    <w:p w:rsidR="00E97901" w:rsidRDefault="00E97901" w:rsidP="00BF644D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217E6" w:rsidRDefault="003217E6" w:rsidP="003217E6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C563F">
        <w:rPr>
          <w:rFonts w:ascii="Times New Roman" w:hAnsi="Times New Roman"/>
          <w:b/>
          <w:sz w:val="28"/>
          <w:szCs w:val="28"/>
        </w:rPr>
        <w:t>Про визначення переможця конкурсу з вибору керуючої компанії індустріального парку «Володимир».</w:t>
      </w:r>
    </w:p>
    <w:p w:rsidR="003217E6" w:rsidRDefault="003217E6" w:rsidP="003217E6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217E6" w:rsidRDefault="003217E6" w:rsidP="003217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Петра Шумєєва з інформацією щодо проєкту рішення.</w:t>
      </w:r>
    </w:p>
    <w:p w:rsidR="003217E6" w:rsidRDefault="003217E6" w:rsidP="003217E6">
      <w:pPr>
        <w:jc w:val="both"/>
        <w:rPr>
          <w:rFonts w:ascii="Times New Roman" w:hAnsi="Times New Roman"/>
          <w:sz w:val="28"/>
          <w:szCs w:val="28"/>
        </w:rPr>
      </w:pPr>
    </w:p>
    <w:p w:rsidR="003217E6" w:rsidRDefault="003217E6" w:rsidP="003217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3217E6" w:rsidRPr="009942D7" w:rsidRDefault="003217E6" w:rsidP="003217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ій Принда, Наталія Василець, Оксана Виваль, Олег Свідерський з обговоренням проєкту рішення.</w:t>
      </w:r>
    </w:p>
    <w:p w:rsidR="003217E6" w:rsidRPr="009942D7" w:rsidRDefault="003217E6" w:rsidP="003217E6">
      <w:pPr>
        <w:jc w:val="both"/>
        <w:rPr>
          <w:rFonts w:ascii="Times New Roman" w:hAnsi="Times New Roman"/>
          <w:sz w:val="28"/>
          <w:szCs w:val="28"/>
        </w:rPr>
      </w:pPr>
      <w:r w:rsidRPr="009942D7">
        <w:rPr>
          <w:rFonts w:ascii="Times New Roman" w:hAnsi="Times New Roman"/>
          <w:sz w:val="28"/>
          <w:szCs w:val="28"/>
        </w:rPr>
        <w:t xml:space="preserve"> </w:t>
      </w:r>
    </w:p>
    <w:p w:rsidR="003217E6" w:rsidRPr="009B67A5" w:rsidRDefault="003217E6" w:rsidP="003217E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ГОЛОСУВАЛИ: за проєкт рішення за основу і в цілому.</w:t>
      </w:r>
    </w:p>
    <w:p w:rsidR="003217E6" w:rsidRPr="009B67A5" w:rsidRDefault="003217E6" w:rsidP="003217E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>«ЗА»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9B67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17E6" w:rsidRPr="009B67A5" w:rsidRDefault="003217E6" w:rsidP="003217E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B67A5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3217E6" w:rsidRPr="009B67A5" w:rsidRDefault="003217E6" w:rsidP="003217E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«УТРИМАЛИСЯ» 0.</w:t>
      </w:r>
    </w:p>
    <w:p w:rsidR="003217E6" w:rsidRPr="009B67A5" w:rsidRDefault="003217E6" w:rsidP="003217E6">
      <w:pPr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9B67A5">
        <w:rPr>
          <w:rFonts w:ascii="Times New Roman" w:hAnsi="Times New Roman"/>
          <w:sz w:val="28"/>
          <w:szCs w:val="28"/>
        </w:rPr>
        <w:t>.</w:t>
      </w:r>
    </w:p>
    <w:p w:rsidR="003217E6" w:rsidRDefault="003217E6" w:rsidP="003217E6">
      <w:pPr>
        <w:jc w:val="both"/>
        <w:rPr>
          <w:rFonts w:ascii="Times New Roman" w:hAnsi="Times New Roman"/>
          <w:sz w:val="28"/>
          <w:szCs w:val="28"/>
        </w:rPr>
      </w:pPr>
    </w:p>
    <w:p w:rsidR="0073111A" w:rsidRDefault="005B5725" w:rsidP="005B57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рийнято.</w:t>
      </w:r>
    </w:p>
    <w:p w:rsidR="00266DE8" w:rsidRPr="005B5725" w:rsidRDefault="00266DE8" w:rsidP="005B5725">
      <w:pPr>
        <w:jc w:val="both"/>
        <w:rPr>
          <w:rFonts w:ascii="Times New Roman" w:hAnsi="Times New Roman"/>
          <w:sz w:val="28"/>
          <w:szCs w:val="28"/>
        </w:rPr>
      </w:pPr>
    </w:p>
    <w:p w:rsidR="00E412B4" w:rsidRDefault="003217E6" w:rsidP="00BF64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412B4" w:rsidRPr="00FC563F">
        <w:rPr>
          <w:rFonts w:ascii="Times New Roman" w:hAnsi="Times New Roman"/>
          <w:b/>
          <w:sz w:val="28"/>
          <w:szCs w:val="28"/>
        </w:rPr>
        <w:t xml:space="preserve"> Різн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217E6" w:rsidRDefault="003217E6" w:rsidP="003217E6">
      <w:pPr>
        <w:tabs>
          <w:tab w:val="left" w:pos="1710"/>
          <w:tab w:val="left" w:pos="7155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B67A5">
        <w:rPr>
          <w:rFonts w:ascii="Times New Roman" w:hAnsi="Times New Roman"/>
          <w:sz w:val="28"/>
          <w:szCs w:val="28"/>
        </w:rPr>
        <w:t>ВИСТУПИЛИ:</w:t>
      </w:r>
    </w:p>
    <w:p w:rsidR="003217E6" w:rsidRDefault="003217E6" w:rsidP="00BF644D">
      <w:pPr>
        <w:jc w:val="both"/>
        <w:rPr>
          <w:rFonts w:ascii="Times New Roman" w:hAnsi="Times New Roman"/>
          <w:sz w:val="28"/>
          <w:szCs w:val="28"/>
        </w:rPr>
      </w:pPr>
      <w:r w:rsidRPr="003217E6">
        <w:rPr>
          <w:rFonts w:ascii="Times New Roman" w:hAnsi="Times New Roman"/>
          <w:sz w:val="28"/>
          <w:szCs w:val="28"/>
        </w:rPr>
        <w:t>- Ігор Пальо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5772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нагадуванням про обов’язкове щорічне декларування доходів;</w:t>
      </w:r>
    </w:p>
    <w:p w:rsidR="003217E6" w:rsidRDefault="003217E6" w:rsidP="00BF64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про звернення, які надійшли на розгляд депутатів:</w:t>
      </w:r>
    </w:p>
    <w:p w:rsidR="003217E6" w:rsidRPr="003217E6" w:rsidRDefault="003217E6" w:rsidP="003217E6">
      <w:pPr>
        <w:numPr>
          <w:ilvl w:val="0"/>
          <w:numId w:val="47"/>
        </w:num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 xml:space="preserve">до прем’єр-міністра України Дениса </w:t>
      </w:r>
      <w:proofErr w:type="spellStart"/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>Шмигаля</w:t>
      </w:r>
      <w:proofErr w:type="spellEnd"/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відміни рішення про обмеження для виїзду 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 кордон депутатів місцевих рад;</w:t>
      </w:r>
    </w:p>
    <w:p w:rsidR="003217E6" w:rsidRPr="003217E6" w:rsidRDefault="003217E6" w:rsidP="003217E6">
      <w:pPr>
        <w:numPr>
          <w:ilvl w:val="0"/>
          <w:numId w:val="48"/>
        </w:num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>до дипломатичних місій, представництв міжнародних організацій, розміщених на території України та міст-побратимів міста Володимир щодо недопущення участі російських та білоруських спортсменів у Олімп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йських іграх та Азійських іграх;</w:t>
      </w:r>
    </w:p>
    <w:p w:rsidR="003217E6" w:rsidRPr="003217E6" w:rsidRDefault="003217E6" w:rsidP="003217E6">
      <w:pPr>
        <w:numPr>
          <w:ilvl w:val="0"/>
          <w:numId w:val="48"/>
        </w:num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 xml:space="preserve">до прем’єр-міністра України Дениса </w:t>
      </w:r>
      <w:proofErr w:type="spellStart"/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>Шмигаля</w:t>
      </w:r>
      <w:proofErr w:type="spellEnd"/>
      <w:r w:rsidRPr="003217E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недопущення розробки та подальшого розгляду законопроекту «Про особливості управління об’єктами державної власності в лісовій галузі та порядок </w:t>
      </w:r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утворення та діяльності спеціалізованого державного лісогосподарського акціонерного товариства «Ліси України», який направлено на позбавлення територіальних громад прав власності, зокрема, на земельні ділянк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лісогосподарського призначення;</w:t>
      </w:r>
    </w:p>
    <w:p w:rsidR="00266DE8" w:rsidRPr="0080080F" w:rsidRDefault="003217E6" w:rsidP="00266DE8">
      <w:pPr>
        <w:numPr>
          <w:ilvl w:val="0"/>
          <w:numId w:val="49"/>
        </w:num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217E6">
        <w:rPr>
          <w:rFonts w:ascii="Times New Roman" w:eastAsia="Times New Roman" w:hAnsi="Times New Roman"/>
          <w:sz w:val="28"/>
          <w:szCs w:val="28"/>
          <w:lang w:eastAsia="uk-UA"/>
        </w:rPr>
        <w:t>від фракції «Європейська Солідарність» щодо повернення додаткової винагороди у розмірі 30 тис. грн військовим і силовикам , навіть якщо вони не перебувають безпосередньо на фронті</w:t>
      </w:r>
      <w:r w:rsidR="0080080F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F034C2" w:rsidRDefault="00F034C2" w:rsidP="00F034C2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- Іван Юхимюк до депутатів міської ради з пропозицією підписати згадані звернення, які знаходяться в президії;</w:t>
      </w:r>
    </w:p>
    <w:p w:rsidR="00F034C2" w:rsidRDefault="00F034C2" w:rsidP="00F034C2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- Наталія Василець із зауваженням щодо змісту туристичної брошури «Моє місто».</w:t>
      </w:r>
    </w:p>
    <w:p w:rsidR="00F034C2" w:rsidRPr="003217E6" w:rsidRDefault="00F034C2" w:rsidP="00F034C2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217E6" w:rsidRDefault="003217E6" w:rsidP="00BF644D">
      <w:pPr>
        <w:jc w:val="both"/>
        <w:rPr>
          <w:rFonts w:ascii="Times New Roman" w:hAnsi="Times New Roman"/>
          <w:b/>
          <w:sz w:val="28"/>
          <w:szCs w:val="28"/>
        </w:rPr>
      </w:pPr>
    </w:p>
    <w:p w:rsidR="0080080F" w:rsidRPr="00F034C2" w:rsidRDefault="0080080F" w:rsidP="00BF644D">
      <w:pPr>
        <w:jc w:val="both"/>
        <w:rPr>
          <w:rFonts w:ascii="Times New Roman" w:hAnsi="Times New Roman"/>
          <w:b/>
          <w:sz w:val="28"/>
          <w:szCs w:val="28"/>
        </w:rPr>
      </w:pPr>
    </w:p>
    <w:p w:rsidR="00E97901" w:rsidRPr="00F034C2" w:rsidRDefault="00E97901" w:rsidP="009B67A5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9B67A5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Міський голова</w:t>
      </w:r>
      <w:r w:rsidRPr="009B67A5">
        <w:rPr>
          <w:rFonts w:ascii="Times New Roman" w:hAnsi="Times New Roman"/>
          <w:b/>
          <w:sz w:val="28"/>
          <w:szCs w:val="28"/>
        </w:rPr>
        <w:tab/>
      </w:r>
      <w:r w:rsidRPr="009B67A5">
        <w:rPr>
          <w:rFonts w:ascii="Times New Roman" w:hAnsi="Times New Roman"/>
          <w:b/>
          <w:sz w:val="28"/>
          <w:szCs w:val="28"/>
        </w:rPr>
        <w:tab/>
      </w:r>
      <w:r w:rsidRPr="009B67A5">
        <w:rPr>
          <w:rFonts w:ascii="Times New Roman" w:hAnsi="Times New Roman"/>
          <w:b/>
          <w:sz w:val="28"/>
          <w:szCs w:val="28"/>
        </w:rPr>
        <w:tab/>
      </w:r>
      <w:r w:rsidRPr="009B67A5">
        <w:rPr>
          <w:rFonts w:ascii="Times New Roman" w:hAnsi="Times New Roman"/>
          <w:b/>
          <w:sz w:val="28"/>
          <w:szCs w:val="28"/>
        </w:rPr>
        <w:tab/>
      </w:r>
      <w:r w:rsidRPr="009B67A5">
        <w:rPr>
          <w:rFonts w:ascii="Times New Roman" w:hAnsi="Times New Roman"/>
          <w:b/>
          <w:sz w:val="28"/>
          <w:szCs w:val="28"/>
        </w:rPr>
        <w:tab/>
      </w:r>
      <w:r w:rsidRPr="009B67A5">
        <w:rPr>
          <w:rFonts w:ascii="Times New Roman" w:hAnsi="Times New Roman"/>
          <w:b/>
          <w:sz w:val="28"/>
          <w:szCs w:val="28"/>
        </w:rPr>
        <w:tab/>
      </w:r>
      <w:r w:rsidRPr="009B67A5">
        <w:rPr>
          <w:rFonts w:ascii="Times New Roman" w:hAnsi="Times New Roman"/>
          <w:b/>
          <w:sz w:val="28"/>
          <w:szCs w:val="28"/>
        </w:rPr>
        <w:tab/>
        <w:t xml:space="preserve">     Ігор ПАЛЬОНКА</w:t>
      </w:r>
    </w:p>
    <w:p w:rsidR="00351020" w:rsidRPr="009B67A5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D50E0F" w:rsidRPr="009B67A5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58030D" w:rsidRDefault="0058030D" w:rsidP="002F63FC">
      <w:pPr>
        <w:jc w:val="both"/>
        <w:rPr>
          <w:rFonts w:ascii="Times New Roman" w:hAnsi="Times New Roman"/>
          <w:b/>
          <w:sz w:val="20"/>
          <w:szCs w:val="20"/>
        </w:rPr>
      </w:pPr>
    </w:p>
    <w:p w:rsidR="0080080F" w:rsidRDefault="0080080F" w:rsidP="002F63FC">
      <w:pPr>
        <w:jc w:val="both"/>
        <w:rPr>
          <w:rFonts w:ascii="Times New Roman" w:hAnsi="Times New Roman"/>
          <w:b/>
          <w:sz w:val="20"/>
          <w:szCs w:val="20"/>
        </w:rPr>
      </w:pPr>
    </w:p>
    <w:p w:rsidR="00F034C2" w:rsidRPr="009B67A5" w:rsidRDefault="00F034C2" w:rsidP="002F63FC">
      <w:pPr>
        <w:jc w:val="both"/>
        <w:rPr>
          <w:rFonts w:ascii="Times New Roman" w:hAnsi="Times New Roman"/>
          <w:b/>
          <w:sz w:val="20"/>
          <w:szCs w:val="20"/>
        </w:rPr>
      </w:pPr>
    </w:p>
    <w:p w:rsidR="00351020" w:rsidRPr="009B67A5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Секретар сесії, </w:t>
      </w:r>
    </w:p>
    <w:p w:rsidR="00351020" w:rsidRPr="009B67A5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головний спеціаліст </w:t>
      </w:r>
    </w:p>
    <w:p w:rsidR="00351020" w:rsidRPr="009B67A5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організаційно-виконавчого відділу                            </w:t>
      </w:r>
      <w:r w:rsidR="00F46B06" w:rsidRPr="009B67A5">
        <w:rPr>
          <w:rFonts w:ascii="Times New Roman" w:hAnsi="Times New Roman"/>
          <w:b/>
          <w:sz w:val="28"/>
          <w:szCs w:val="28"/>
        </w:rPr>
        <w:t xml:space="preserve">    </w:t>
      </w:r>
      <w:r w:rsidR="003A42F0">
        <w:rPr>
          <w:rFonts w:ascii="Times New Roman" w:hAnsi="Times New Roman"/>
          <w:b/>
          <w:sz w:val="28"/>
          <w:szCs w:val="28"/>
        </w:rPr>
        <w:t>Андрій ГРИЩУК</w:t>
      </w:r>
    </w:p>
    <w:p w:rsidR="00C579C0" w:rsidRPr="009B67A5" w:rsidRDefault="00C579C0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58030D" w:rsidRPr="009B67A5" w:rsidRDefault="0058030D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D50E0F" w:rsidRPr="009B67A5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D50E0F" w:rsidRPr="009B67A5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D50E0F" w:rsidRPr="009B67A5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D50E0F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F034C2" w:rsidRDefault="00F034C2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F034C2" w:rsidRDefault="00F034C2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F034C2" w:rsidRDefault="00F034C2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F034C2" w:rsidRDefault="00F034C2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F034C2" w:rsidRDefault="00F034C2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266DE8" w:rsidRPr="009B67A5" w:rsidRDefault="00266DE8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9B67A5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ВІДСУТНІ ДЕПУТАТИ:</w:t>
      </w:r>
    </w:p>
    <w:p w:rsidR="00351020" w:rsidRPr="009B67A5" w:rsidRDefault="00C579C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>1</w:t>
      </w:r>
      <w:r w:rsidR="00351020" w:rsidRPr="009B67A5">
        <w:rPr>
          <w:rFonts w:ascii="Times New Roman" w:hAnsi="Times New Roman"/>
          <w:b/>
          <w:sz w:val="28"/>
          <w:szCs w:val="28"/>
        </w:rPr>
        <w:t>.</w:t>
      </w:r>
      <w:r w:rsidR="005A4D6F" w:rsidRPr="009B67A5">
        <w:rPr>
          <w:rFonts w:ascii="Times New Roman" w:hAnsi="Times New Roman"/>
          <w:b/>
          <w:sz w:val="28"/>
          <w:szCs w:val="28"/>
        </w:rPr>
        <w:t xml:space="preserve"> </w:t>
      </w:r>
      <w:r w:rsidRPr="009B67A5">
        <w:rPr>
          <w:rFonts w:ascii="Times New Roman" w:hAnsi="Times New Roman"/>
          <w:b/>
          <w:sz w:val="28"/>
          <w:szCs w:val="28"/>
        </w:rPr>
        <w:t xml:space="preserve">Роман Савчук </w:t>
      </w:r>
      <w:r w:rsidR="005A4D6F" w:rsidRPr="009B67A5">
        <w:rPr>
          <w:rFonts w:ascii="Times New Roman" w:hAnsi="Times New Roman"/>
          <w:b/>
          <w:sz w:val="28"/>
          <w:szCs w:val="28"/>
        </w:rPr>
        <w:t xml:space="preserve"> – з невідомих причин;</w:t>
      </w:r>
    </w:p>
    <w:p w:rsidR="00D50E0F" w:rsidRPr="009B67A5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2. </w:t>
      </w:r>
      <w:r w:rsidR="003A42F0">
        <w:rPr>
          <w:rFonts w:ascii="Times New Roman" w:hAnsi="Times New Roman"/>
          <w:b/>
          <w:sz w:val="28"/>
          <w:szCs w:val="28"/>
        </w:rPr>
        <w:t>Андрій Гнатюк</w:t>
      </w:r>
      <w:r w:rsidR="00F041FE" w:rsidRPr="009B67A5">
        <w:rPr>
          <w:rFonts w:ascii="Times New Roman" w:hAnsi="Times New Roman"/>
          <w:b/>
          <w:sz w:val="28"/>
          <w:szCs w:val="28"/>
        </w:rPr>
        <w:t xml:space="preserve"> – з невідомих причин;</w:t>
      </w:r>
    </w:p>
    <w:p w:rsidR="00D50E0F" w:rsidRPr="009B67A5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3. </w:t>
      </w:r>
      <w:r w:rsidR="003A42F0">
        <w:rPr>
          <w:rFonts w:ascii="Times New Roman" w:hAnsi="Times New Roman"/>
          <w:b/>
          <w:sz w:val="28"/>
          <w:szCs w:val="28"/>
        </w:rPr>
        <w:t>Валерій Зінкевич</w:t>
      </w:r>
      <w:r w:rsidR="00F041FE" w:rsidRPr="009B67A5">
        <w:rPr>
          <w:rFonts w:ascii="Times New Roman" w:hAnsi="Times New Roman"/>
          <w:b/>
          <w:sz w:val="28"/>
          <w:szCs w:val="28"/>
        </w:rPr>
        <w:t xml:space="preserve"> – з невідомих причин;</w:t>
      </w:r>
    </w:p>
    <w:p w:rsidR="00D50E0F" w:rsidRPr="009B67A5" w:rsidRDefault="00D50E0F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9B67A5">
        <w:rPr>
          <w:rFonts w:ascii="Times New Roman" w:hAnsi="Times New Roman"/>
          <w:b/>
          <w:sz w:val="28"/>
          <w:szCs w:val="28"/>
        </w:rPr>
        <w:t xml:space="preserve">4. </w:t>
      </w:r>
      <w:r w:rsidR="00FD6298">
        <w:rPr>
          <w:rFonts w:ascii="Times New Roman" w:hAnsi="Times New Roman"/>
          <w:b/>
          <w:sz w:val="28"/>
          <w:szCs w:val="28"/>
        </w:rPr>
        <w:t>Тетяна Ващук</w:t>
      </w:r>
      <w:r w:rsidR="00F041FE" w:rsidRPr="009B67A5">
        <w:rPr>
          <w:rFonts w:ascii="Times New Roman" w:hAnsi="Times New Roman"/>
          <w:b/>
          <w:sz w:val="28"/>
          <w:szCs w:val="28"/>
        </w:rPr>
        <w:t xml:space="preserve"> – </w:t>
      </w:r>
      <w:r w:rsidR="003A42F0" w:rsidRPr="009B67A5">
        <w:rPr>
          <w:rFonts w:ascii="Times New Roman" w:hAnsi="Times New Roman"/>
          <w:b/>
          <w:sz w:val="28"/>
          <w:szCs w:val="28"/>
        </w:rPr>
        <w:t>відрядження</w:t>
      </w:r>
      <w:r w:rsidR="00F041FE" w:rsidRPr="009B67A5">
        <w:rPr>
          <w:rFonts w:ascii="Times New Roman" w:hAnsi="Times New Roman"/>
          <w:b/>
          <w:sz w:val="28"/>
          <w:szCs w:val="28"/>
        </w:rPr>
        <w:t>;</w:t>
      </w:r>
    </w:p>
    <w:p w:rsidR="00D50E0F" w:rsidRPr="009B67A5" w:rsidRDefault="003A42F0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50E0F" w:rsidRPr="009B67A5">
        <w:rPr>
          <w:rFonts w:ascii="Times New Roman" w:hAnsi="Times New Roman"/>
          <w:b/>
          <w:sz w:val="28"/>
          <w:szCs w:val="28"/>
        </w:rPr>
        <w:t xml:space="preserve">. Олег </w:t>
      </w:r>
      <w:r>
        <w:rPr>
          <w:rFonts w:ascii="Times New Roman" w:hAnsi="Times New Roman"/>
          <w:b/>
          <w:sz w:val="28"/>
          <w:szCs w:val="28"/>
        </w:rPr>
        <w:t>Тимосевич – відрядження.</w:t>
      </w:r>
    </w:p>
    <w:p w:rsidR="00351020" w:rsidRPr="009B67A5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51020" w:rsidRPr="009B67A5" w:rsidSect="009D216A">
      <w:footerReference w:type="default" r:id="rId9"/>
      <w:pgSz w:w="11906" w:h="16838"/>
      <w:pgMar w:top="850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51" w:rsidRDefault="004A4851" w:rsidP="00E7437B">
      <w:pPr>
        <w:spacing w:line="240" w:lineRule="auto"/>
      </w:pPr>
      <w:r>
        <w:separator/>
      </w:r>
    </w:p>
  </w:endnote>
  <w:endnote w:type="continuationSeparator" w:id="0">
    <w:p w:rsidR="004A4851" w:rsidRDefault="004A4851" w:rsidP="00E74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1C" w:rsidRDefault="00F5731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BBB">
      <w:rPr>
        <w:noProof/>
      </w:rPr>
      <w:t>73</w:t>
    </w:r>
    <w:r>
      <w:rPr>
        <w:noProof/>
      </w:rPr>
      <w:fldChar w:fldCharType="end"/>
    </w:r>
  </w:p>
  <w:p w:rsidR="00F5731C" w:rsidRDefault="00F573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51" w:rsidRDefault="004A4851" w:rsidP="00E7437B">
      <w:pPr>
        <w:spacing w:line="240" w:lineRule="auto"/>
      </w:pPr>
      <w:r>
        <w:separator/>
      </w:r>
    </w:p>
  </w:footnote>
  <w:footnote w:type="continuationSeparator" w:id="0">
    <w:p w:rsidR="004A4851" w:rsidRDefault="004A4851" w:rsidP="00E743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131F1"/>
    <w:multiLevelType w:val="hybridMultilevel"/>
    <w:tmpl w:val="CFCAFC9A"/>
    <w:lvl w:ilvl="0" w:tplc="6480133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848ACE">
      <w:numFmt w:val="bullet"/>
      <w:lvlText w:val="•"/>
      <w:lvlJc w:val="left"/>
      <w:pPr>
        <w:ind w:left="1982" w:hanging="281"/>
      </w:pPr>
      <w:rPr>
        <w:rFonts w:hint="default"/>
      </w:rPr>
    </w:lvl>
    <w:lvl w:ilvl="2" w:tplc="63145340">
      <w:numFmt w:val="bullet"/>
      <w:lvlText w:val="•"/>
      <w:lvlJc w:val="left"/>
      <w:pPr>
        <w:ind w:left="2865" w:hanging="281"/>
      </w:pPr>
      <w:rPr>
        <w:rFonts w:hint="default"/>
      </w:rPr>
    </w:lvl>
    <w:lvl w:ilvl="3" w:tplc="2D162C40">
      <w:numFmt w:val="bullet"/>
      <w:lvlText w:val="•"/>
      <w:lvlJc w:val="left"/>
      <w:pPr>
        <w:ind w:left="3747" w:hanging="281"/>
      </w:pPr>
      <w:rPr>
        <w:rFonts w:hint="default"/>
      </w:rPr>
    </w:lvl>
    <w:lvl w:ilvl="4" w:tplc="DB502762">
      <w:numFmt w:val="bullet"/>
      <w:lvlText w:val="•"/>
      <w:lvlJc w:val="left"/>
      <w:pPr>
        <w:ind w:left="4630" w:hanging="281"/>
      </w:pPr>
      <w:rPr>
        <w:rFonts w:hint="default"/>
      </w:rPr>
    </w:lvl>
    <w:lvl w:ilvl="5" w:tplc="42622C70">
      <w:numFmt w:val="bullet"/>
      <w:lvlText w:val="•"/>
      <w:lvlJc w:val="left"/>
      <w:pPr>
        <w:ind w:left="5513" w:hanging="281"/>
      </w:pPr>
      <w:rPr>
        <w:rFonts w:hint="default"/>
      </w:rPr>
    </w:lvl>
    <w:lvl w:ilvl="6" w:tplc="1074B6D4">
      <w:numFmt w:val="bullet"/>
      <w:lvlText w:val="•"/>
      <w:lvlJc w:val="left"/>
      <w:pPr>
        <w:ind w:left="6395" w:hanging="281"/>
      </w:pPr>
      <w:rPr>
        <w:rFonts w:hint="default"/>
      </w:rPr>
    </w:lvl>
    <w:lvl w:ilvl="7" w:tplc="85488C26">
      <w:numFmt w:val="bullet"/>
      <w:lvlText w:val="•"/>
      <w:lvlJc w:val="left"/>
      <w:pPr>
        <w:ind w:left="7278" w:hanging="281"/>
      </w:pPr>
      <w:rPr>
        <w:rFonts w:hint="default"/>
      </w:rPr>
    </w:lvl>
    <w:lvl w:ilvl="8" w:tplc="2DFEDCA4">
      <w:numFmt w:val="bullet"/>
      <w:lvlText w:val="•"/>
      <w:lvlJc w:val="left"/>
      <w:pPr>
        <w:ind w:left="8161" w:hanging="281"/>
      </w:pPr>
      <w:rPr>
        <w:rFonts w:hint="default"/>
      </w:rPr>
    </w:lvl>
  </w:abstractNum>
  <w:abstractNum w:abstractNumId="2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2B531E"/>
    <w:multiLevelType w:val="multilevel"/>
    <w:tmpl w:val="DB3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0403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2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8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  <w:rPr>
        <w:rFonts w:cs="Times New Roman"/>
      </w:rPr>
    </w:lvl>
  </w:abstractNum>
  <w:abstractNum w:abstractNumId="8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4E341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117A72"/>
    <w:multiLevelType w:val="multilevel"/>
    <w:tmpl w:val="7974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3A57A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AC6615"/>
    <w:multiLevelType w:val="multilevel"/>
    <w:tmpl w:val="063E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4E2160"/>
    <w:multiLevelType w:val="hybridMultilevel"/>
    <w:tmpl w:val="0BE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20DDA"/>
    <w:multiLevelType w:val="hybridMultilevel"/>
    <w:tmpl w:val="E8DAA0D0"/>
    <w:lvl w:ilvl="0" w:tplc="CBA27D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7D4403"/>
    <w:multiLevelType w:val="hybridMultilevel"/>
    <w:tmpl w:val="CB72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2F5968"/>
    <w:multiLevelType w:val="hybridMultilevel"/>
    <w:tmpl w:val="83DE78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D561A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D86014"/>
    <w:multiLevelType w:val="hybridMultilevel"/>
    <w:tmpl w:val="DB445F80"/>
    <w:lvl w:ilvl="0" w:tplc="168092C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DE60E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3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3"/>
  </w:num>
  <w:num w:numId="12">
    <w:abstractNumId w:val="41"/>
  </w:num>
  <w:num w:numId="13">
    <w:abstractNumId w:val="23"/>
  </w:num>
  <w:num w:numId="14">
    <w:abstractNumId w:val="15"/>
  </w:num>
  <w:num w:numId="15">
    <w:abstractNumId w:val="42"/>
  </w:num>
  <w:num w:numId="16">
    <w:abstractNumId w:val="28"/>
  </w:num>
  <w:num w:numId="17">
    <w:abstractNumId w:val="31"/>
  </w:num>
  <w:num w:numId="18">
    <w:abstractNumId w:val="29"/>
  </w:num>
  <w:num w:numId="19">
    <w:abstractNumId w:val="24"/>
  </w:num>
  <w:num w:numId="20">
    <w:abstractNumId w:val="20"/>
  </w:num>
  <w:num w:numId="21">
    <w:abstractNumId w:val="35"/>
  </w:num>
  <w:num w:numId="22">
    <w:abstractNumId w:val="22"/>
  </w:num>
  <w:num w:numId="23">
    <w:abstractNumId w:val="12"/>
  </w:num>
  <w:num w:numId="24">
    <w:abstractNumId w:val="18"/>
  </w:num>
  <w:num w:numId="25">
    <w:abstractNumId w:val="9"/>
  </w:num>
  <w:num w:numId="26">
    <w:abstractNumId w:val="39"/>
  </w:num>
  <w:num w:numId="27">
    <w:abstractNumId w:val="17"/>
  </w:num>
  <w:num w:numId="28">
    <w:abstractNumId w:val="14"/>
  </w:num>
  <w:num w:numId="29">
    <w:abstractNumId w:val="37"/>
  </w:num>
  <w:num w:numId="30">
    <w:abstractNumId w:val="40"/>
  </w:num>
  <w:num w:numId="31">
    <w:abstractNumId w:val="46"/>
  </w:num>
  <w:num w:numId="32">
    <w:abstractNumId w:val="45"/>
  </w:num>
  <w:num w:numId="33">
    <w:abstractNumId w:val="8"/>
  </w:num>
  <w:num w:numId="34">
    <w:abstractNumId w:val="0"/>
  </w:num>
  <w:num w:numId="35">
    <w:abstractNumId w:val="26"/>
  </w:num>
  <w:num w:numId="36">
    <w:abstractNumId w:val="38"/>
  </w:num>
  <w:num w:numId="37">
    <w:abstractNumId w:val="13"/>
  </w:num>
  <w:num w:numId="38">
    <w:abstractNumId w:val="10"/>
  </w:num>
  <w:num w:numId="39">
    <w:abstractNumId w:val="47"/>
  </w:num>
  <w:num w:numId="40">
    <w:abstractNumId w:val="6"/>
  </w:num>
  <w:num w:numId="41">
    <w:abstractNumId w:val="30"/>
  </w:num>
  <w:num w:numId="42">
    <w:abstractNumId w:val="1"/>
  </w:num>
  <w:num w:numId="43">
    <w:abstractNumId w:val="19"/>
  </w:num>
  <w:num w:numId="44">
    <w:abstractNumId w:val="27"/>
  </w:num>
  <w:num w:numId="45">
    <w:abstractNumId w:val="21"/>
  </w:num>
  <w:num w:numId="46">
    <w:abstractNumId w:val="44"/>
  </w:num>
  <w:num w:numId="47">
    <w:abstractNumId w:val="5"/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104"/>
    <w:rsid w:val="00000016"/>
    <w:rsid w:val="0000069E"/>
    <w:rsid w:val="0000075A"/>
    <w:rsid w:val="000028C5"/>
    <w:rsid w:val="0000350B"/>
    <w:rsid w:val="000043FB"/>
    <w:rsid w:val="000055C9"/>
    <w:rsid w:val="00005DFC"/>
    <w:rsid w:val="00006310"/>
    <w:rsid w:val="000066F6"/>
    <w:rsid w:val="00010E1B"/>
    <w:rsid w:val="00013467"/>
    <w:rsid w:val="00014641"/>
    <w:rsid w:val="00015471"/>
    <w:rsid w:val="00015F17"/>
    <w:rsid w:val="0001756F"/>
    <w:rsid w:val="00017E6C"/>
    <w:rsid w:val="00020F67"/>
    <w:rsid w:val="0002113C"/>
    <w:rsid w:val="000221E3"/>
    <w:rsid w:val="000244DE"/>
    <w:rsid w:val="0002508E"/>
    <w:rsid w:val="000259B8"/>
    <w:rsid w:val="00031F96"/>
    <w:rsid w:val="0003353A"/>
    <w:rsid w:val="00034816"/>
    <w:rsid w:val="000359EC"/>
    <w:rsid w:val="00036407"/>
    <w:rsid w:val="00036567"/>
    <w:rsid w:val="000366D0"/>
    <w:rsid w:val="00037B0A"/>
    <w:rsid w:val="00037D8B"/>
    <w:rsid w:val="0004146F"/>
    <w:rsid w:val="00042C26"/>
    <w:rsid w:val="00043D26"/>
    <w:rsid w:val="000452A4"/>
    <w:rsid w:val="000459A6"/>
    <w:rsid w:val="00050F7B"/>
    <w:rsid w:val="00051B25"/>
    <w:rsid w:val="00052615"/>
    <w:rsid w:val="00052627"/>
    <w:rsid w:val="00052699"/>
    <w:rsid w:val="00052814"/>
    <w:rsid w:val="0005425D"/>
    <w:rsid w:val="0005570B"/>
    <w:rsid w:val="0005766B"/>
    <w:rsid w:val="00061441"/>
    <w:rsid w:val="000619F5"/>
    <w:rsid w:val="00063197"/>
    <w:rsid w:val="0006384E"/>
    <w:rsid w:val="00065085"/>
    <w:rsid w:val="000655FD"/>
    <w:rsid w:val="00065679"/>
    <w:rsid w:val="000664A0"/>
    <w:rsid w:val="00066B07"/>
    <w:rsid w:val="00066EBF"/>
    <w:rsid w:val="000720B4"/>
    <w:rsid w:val="00072656"/>
    <w:rsid w:val="000729EF"/>
    <w:rsid w:val="000731D2"/>
    <w:rsid w:val="000732E5"/>
    <w:rsid w:val="00073527"/>
    <w:rsid w:val="00073833"/>
    <w:rsid w:val="00075907"/>
    <w:rsid w:val="00076359"/>
    <w:rsid w:val="000770C0"/>
    <w:rsid w:val="00082C2C"/>
    <w:rsid w:val="00083B7F"/>
    <w:rsid w:val="0008526E"/>
    <w:rsid w:val="00085E34"/>
    <w:rsid w:val="000877D3"/>
    <w:rsid w:val="0009002B"/>
    <w:rsid w:val="00090FA4"/>
    <w:rsid w:val="00091A7C"/>
    <w:rsid w:val="00091ABA"/>
    <w:rsid w:val="00092FF6"/>
    <w:rsid w:val="00094320"/>
    <w:rsid w:val="0009533F"/>
    <w:rsid w:val="00096357"/>
    <w:rsid w:val="00096888"/>
    <w:rsid w:val="00097824"/>
    <w:rsid w:val="000A1AEA"/>
    <w:rsid w:val="000A1B6C"/>
    <w:rsid w:val="000A2879"/>
    <w:rsid w:val="000A3EDD"/>
    <w:rsid w:val="000A4977"/>
    <w:rsid w:val="000A5798"/>
    <w:rsid w:val="000A614D"/>
    <w:rsid w:val="000A6791"/>
    <w:rsid w:val="000A7CF3"/>
    <w:rsid w:val="000B1BF9"/>
    <w:rsid w:val="000B2E19"/>
    <w:rsid w:val="000B2EEE"/>
    <w:rsid w:val="000B30EA"/>
    <w:rsid w:val="000B36EC"/>
    <w:rsid w:val="000B3E96"/>
    <w:rsid w:val="000B5318"/>
    <w:rsid w:val="000B6B97"/>
    <w:rsid w:val="000B78FA"/>
    <w:rsid w:val="000B7BA3"/>
    <w:rsid w:val="000B7EF7"/>
    <w:rsid w:val="000C172B"/>
    <w:rsid w:val="000C2C12"/>
    <w:rsid w:val="000C2CC2"/>
    <w:rsid w:val="000C388C"/>
    <w:rsid w:val="000C45AC"/>
    <w:rsid w:val="000C4C29"/>
    <w:rsid w:val="000C6C96"/>
    <w:rsid w:val="000C7B9C"/>
    <w:rsid w:val="000C7DD3"/>
    <w:rsid w:val="000D0050"/>
    <w:rsid w:val="000D0A7A"/>
    <w:rsid w:val="000D1B40"/>
    <w:rsid w:val="000D1C55"/>
    <w:rsid w:val="000D1D30"/>
    <w:rsid w:val="000D281F"/>
    <w:rsid w:val="000D31D0"/>
    <w:rsid w:val="000D3420"/>
    <w:rsid w:val="000D3908"/>
    <w:rsid w:val="000D4D42"/>
    <w:rsid w:val="000D6C94"/>
    <w:rsid w:val="000E0283"/>
    <w:rsid w:val="000E40E0"/>
    <w:rsid w:val="000E4389"/>
    <w:rsid w:val="000E497D"/>
    <w:rsid w:val="000E5AB4"/>
    <w:rsid w:val="000E5D81"/>
    <w:rsid w:val="000E5D85"/>
    <w:rsid w:val="000E6D81"/>
    <w:rsid w:val="000F4495"/>
    <w:rsid w:val="000F5073"/>
    <w:rsid w:val="000F6E9D"/>
    <w:rsid w:val="000F7ABB"/>
    <w:rsid w:val="00102C63"/>
    <w:rsid w:val="00104234"/>
    <w:rsid w:val="00105F48"/>
    <w:rsid w:val="0010684E"/>
    <w:rsid w:val="00107922"/>
    <w:rsid w:val="00107D88"/>
    <w:rsid w:val="00113E08"/>
    <w:rsid w:val="00114450"/>
    <w:rsid w:val="00114FE3"/>
    <w:rsid w:val="001174D5"/>
    <w:rsid w:val="00120221"/>
    <w:rsid w:val="0012120D"/>
    <w:rsid w:val="00123283"/>
    <w:rsid w:val="001238AE"/>
    <w:rsid w:val="001269A9"/>
    <w:rsid w:val="00127F65"/>
    <w:rsid w:val="00127FA6"/>
    <w:rsid w:val="00130D0E"/>
    <w:rsid w:val="00130FB7"/>
    <w:rsid w:val="0013244B"/>
    <w:rsid w:val="00132D7B"/>
    <w:rsid w:val="00132E85"/>
    <w:rsid w:val="001337A1"/>
    <w:rsid w:val="00133A8A"/>
    <w:rsid w:val="00133BBF"/>
    <w:rsid w:val="00133F2E"/>
    <w:rsid w:val="00137989"/>
    <w:rsid w:val="001400DB"/>
    <w:rsid w:val="00140565"/>
    <w:rsid w:val="00140B60"/>
    <w:rsid w:val="00141F26"/>
    <w:rsid w:val="00142A7F"/>
    <w:rsid w:val="00144E60"/>
    <w:rsid w:val="00146C12"/>
    <w:rsid w:val="00147313"/>
    <w:rsid w:val="0014754F"/>
    <w:rsid w:val="00151762"/>
    <w:rsid w:val="001519C2"/>
    <w:rsid w:val="001550E0"/>
    <w:rsid w:val="00155FD0"/>
    <w:rsid w:val="00157185"/>
    <w:rsid w:val="001572BD"/>
    <w:rsid w:val="00162035"/>
    <w:rsid w:val="00162635"/>
    <w:rsid w:val="00162A17"/>
    <w:rsid w:val="00162E4B"/>
    <w:rsid w:val="00163DA4"/>
    <w:rsid w:val="00164771"/>
    <w:rsid w:val="00166DFD"/>
    <w:rsid w:val="00170146"/>
    <w:rsid w:val="00171A9A"/>
    <w:rsid w:val="00171E34"/>
    <w:rsid w:val="00172394"/>
    <w:rsid w:val="0017261D"/>
    <w:rsid w:val="001726FE"/>
    <w:rsid w:val="00172D00"/>
    <w:rsid w:val="00175063"/>
    <w:rsid w:val="00175D1D"/>
    <w:rsid w:val="00176AE5"/>
    <w:rsid w:val="00177418"/>
    <w:rsid w:val="00177AAD"/>
    <w:rsid w:val="00182045"/>
    <w:rsid w:val="001832D6"/>
    <w:rsid w:val="00183853"/>
    <w:rsid w:val="00183A60"/>
    <w:rsid w:val="0018497B"/>
    <w:rsid w:val="001858C0"/>
    <w:rsid w:val="00185BCC"/>
    <w:rsid w:val="00187D4C"/>
    <w:rsid w:val="001923B3"/>
    <w:rsid w:val="001924B1"/>
    <w:rsid w:val="00192877"/>
    <w:rsid w:val="00192DEB"/>
    <w:rsid w:val="00195CCC"/>
    <w:rsid w:val="00195D5F"/>
    <w:rsid w:val="00196E57"/>
    <w:rsid w:val="001A0065"/>
    <w:rsid w:val="001A039D"/>
    <w:rsid w:val="001A1761"/>
    <w:rsid w:val="001A2180"/>
    <w:rsid w:val="001A38A2"/>
    <w:rsid w:val="001A660B"/>
    <w:rsid w:val="001A7814"/>
    <w:rsid w:val="001A7FD1"/>
    <w:rsid w:val="001B1D07"/>
    <w:rsid w:val="001B2022"/>
    <w:rsid w:val="001B337C"/>
    <w:rsid w:val="001B3E80"/>
    <w:rsid w:val="001B4871"/>
    <w:rsid w:val="001B5109"/>
    <w:rsid w:val="001B64D5"/>
    <w:rsid w:val="001B66C6"/>
    <w:rsid w:val="001C2E75"/>
    <w:rsid w:val="001C4035"/>
    <w:rsid w:val="001C4807"/>
    <w:rsid w:val="001C5354"/>
    <w:rsid w:val="001C5EE9"/>
    <w:rsid w:val="001C63B1"/>
    <w:rsid w:val="001C6B5F"/>
    <w:rsid w:val="001C78B0"/>
    <w:rsid w:val="001D258E"/>
    <w:rsid w:val="001D25B0"/>
    <w:rsid w:val="001D30B7"/>
    <w:rsid w:val="001D42EC"/>
    <w:rsid w:val="001D46DA"/>
    <w:rsid w:val="001D6EFA"/>
    <w:rsid w:val="001E0940"/>
    <w:rsid w:val="001E2411"/>
    <w:rsid w:val="001E27DE"/>
    <w:rsid w:val="001E46DC"/>
    <w:rsid w:val="001E75B8"/>
    <w:rsid w:val="001F090C"/>
    <w:rsid w:val="001F3EDC"/>
    <w:rsid w:val="001F53BF"/>
    <w:rsid w:val="001F611D"/>
    <w:rsid w:val="00203067"/>
    <w:rsid w:val="00204511"/>
    <w:rsid w:val="00205A0A"/>
    <w:rsid w:val="00210993"/>
    <w:rsid w:val="002119C1"/>
    <w:rsid w:val="00212F52"/>
    <w:rsid w:val="002134BC"/>
    <w:rsid w:val="0021534E"/>
    <w:rsid w:val="00215576"/>
    <w:rsid w:val="0021609B"/>
    <w:rsid w:val="0022075D"/>
    <w:rsid w:val="00220D2C"/>
    <w:rsid w:val="00222B70"/>
    <w:rsid w:val="00223011"/>
    <w:rsid w:val="00223D7A"/>
    <w:rsid w:val="0022536C"/>
    <w:rsid w:val="0022629C"/>
    <w:rsid w:val="00226566"/>
    <w:rsid w:val="00226E91"/>
    <w:rsid w:val="002278AE"/>
    <w:rsid w:val="002309BD"/>
    <w:rsid w:val="002311A5"/>
    <w:rsid w:val="00231C62"/>
    <w:rsid w:val="00232F84"/>
    <w:rsid w:val="00233B84"/>
    <w:rsid w:val="002341C4"/>
    <w:rsid w:val="002341F1"/>
    <w:rsid w:val="00234EF7"/>
    <w:rsid w:val="002402C8"/>
    <w:rsid w:val="00240CFE"/>
    <w:rsid w:val="00243881"/>
    <w:rsid w:val="00244687"/>
    <w:rsid w:val="0024608C"/>
    <w:rsid w:val="0024620B"/>
    <w:rsid w:val="002468F7"/>
    <w:rsid w:val="00247BF1"/>
    <w:rsid w:val="002500C7"/>
    <w:rsid w:val="002503B1"/>
    <w:rsid w:val="002507F2"/>
    <w:rsid w:val="002515A7"/>
    <w:rsid w:val="00251CD0"/>
    <w:rsid w:val="00252C70"/>
    <w:rsid w:val="00253821"/>
    <w:rsid w:val="00254178"/>
    <w:rsid w:val="00254EAD"/>
    <w:rsid w:val="00255DB9"/>
    <w:rsid w:val="002561E7"/>
    <w:rsid w:val="00256591"/>
    <w:rsid w:val="00256C71"/>
    <w:rsid w:val="00257584"/>
    <w:rsid w:val="002579D0"/>
    <w:rsid w:val="002606E9"/>
    <w:rsid w:val="00261840"/>
    <w:rsid w:val="00263A7D"/>
    <w:rsid w:val="002644E9"/>
    <w:rsid w:val="00264F06"/>
    <w:rsid w:val="00265B4C"/>
    <w:rsid w:val="00265D65"/>
    <w:rsid w:val="00266DE8"/>
    <w:rsid w:val="002675FE"/>
    <w:rsid w:val="002678E5"/>
    <w:rsid w:val="00271240"/>
    <w:rsid w:val="0027126A"/>
    <w:rsid w:val="002713B9"/>
    <w:rsid w:val="00272172"/>
    <w:rsid w:val="00272B52"/>
    <w:rsid w:val="00272D1D"/>
    <w:rsid w:val="00274490"/>
    <w:rsid w:val="00274846"/>
    <w:rsid w:val="00274BFD"/>
    <w:rsid w:val="00277049"/>
    <w:rsid w:val="0027754B"/>
    <w:rsid w:val="002779DE"/>
    <w:rsid w:val="00281EA8"/>
    <w:rsid w:val="00282336"/>
    <w:rsid w:val="00283B11"/>
    <w:rsid w:val="0028547A"/>
    <w:rsid w:val="002862BB"/>
    <w:rsid w:val="00287930"/>
    <w:rsid w:val="0029065C"/>
    <w:rsid w:val="00291B56"/>
    <w:rsid w:val="00292131"/>
    <w:rsid w:val="002924D3"/>
    <w:rsid w:val="0029251A"/>
    <w:rsid w:val="0029404E"/>
    <w:rsid w:val="002954EF"/>
    <w:rsid w:val="0029556C"/>
    <w:rsid w:val="00297B86"/>
    <w:rsid w:val="002A0A1C"/>
    <w:rsid w:val="002A25FD"/>
    <w:rsid w:val="002A3F53"/>
    <w:rsid w:val="002A4FC7"/>
    <w:rsid w:val="002A64D4"/>
    <w:rsid w:val="002A6CBB"/>
    <w:rsid w:val="002A7455"/>
    <w:rsid w:val="002A7EAF"/>
    <w:rsid w:val="002B1F10"/>
    <w:rsid w:val="002B3E42"/>
    <w:rsid w:val="002B4506"/>
    <w:rsid w:val="002B584E"/>
    <w:rsid w:val="002B5B15"/>
    <w:rsid w:val="002B6DB9"/>
    <w:rsid w:val="002B786C"/>
    <w:rsid w:val="002B7B9F"/>
    <w:rsid w:val="002C062B"/>
    <w:rsid w:val="002C32A4"/>
    <w:rsid w:val="002C32BE"/>
    <w:rsid w:val="002C60F4"/>
    <w:rsid w:val="002C637C"/>
    <w:rsid w:val="002C7B09"/>
    <w:rsid w:val="002D02EB"/>
    <w:rsid w:val="002D09A8"/>
    <w:rsid w:val="002D1112"/>
    <w:rsid w:val="002D4052"/>
    <w:rsid w:val="002D4187"/>
    <w:rsid w:val="002D675F"/>
    <w:rsid w:val="002D7044"/>
    <w:rsid w:val="002D7858"/>
    <w:rsid w:val="002E086F"/>
    <w:rsid w:val="002E2E14"/>
    <w:rsid w:val="002E415F"/>
    <w:rsid w:val="002E5684"/>
    <w:rsid w:val="002E57BC"/>
    <w:rsid w:val="002F14BA"/>
    <w:rsid w:val="002F1A85"/>
    <w:rsid w:val="002F21F8"/>
    <w:rsid w:val="002F29EC"/>
    <w:rsid w:val="002F42CB"/>
    <w:rsid w:val="002F4482"/>
    <w:rsid w:val="002F576A"/>
    <w:rsid w:val="002F5AAE"/>
    <w:rsid w:val="002F63FC"/>
    <w:rsid w:val="003009E6"/>
    <w:rsid w:val="003022D4"/>
    <w:rsid w:val="00302D39"/>
    <w:rsid w:val="00302F68"/>
    <w:rsid w:val="00303EF6"/>
    <w:rsid w:val="0030563B"/>
    <w:rsid w:val="003060C9"/>
    <w:rsid w:val="00307070"/>
    <w:rsid w:val="00307248"/>
    <w:rsid w:val="00310071"/>
    <w:rsid w:val="00315BE7"/>
    <w:rsid w:val="003169D0"/>
    <w:rsid w:val="00317BBF"/>
    <w:rsid w:val="00320DDA"/>
    <w:rsid w:val="003212BB"/>
    <w:rsid w:val="003217E6"/>
    <w:rsid w:val="00322A72"/>
    <w:rsid w:val="00324FCC"/>
    <w:rsid w:val="00326C26"/>
    <w:rsid w:val="0032763C"/>
    <w:rsid w:val="00330747"/>
    <w:rsid w:val="00331C92"/>
    <w:rsid w:val="00334992"/>
    <w:rsid w:val="00334B57"/>
    <w:rsid w:val="00337B67"/>
    <w:rsid w:val="003407CB"/>
    <w:rsid w:val="003420A7"/>
    <w:rsid w:val="003427D6"/>
    <w:rsid w:val="00342C8E"/>
    <w:rsid w:val="00342CF9"/>
    <w:rsid w:val="00343EBA"/>
    <w:rsid w:val="00345E90"/>
    <w:rsid w:val="003462E5"/>
    <w:rsid w:val="00346312"/>
    <w:rsid w:val="00347857"/>
    <w:rsid w:val="003509B9"/>
    <w:rsid w:val="003509F8"/>
    <w:rsid w:val="00350F3B"/>
    <w:rsid w:val="00351020"/>
    <w:rsid w:val="0035304E"/>
    <w:rsid w:val="00355257"/>
    <w:rsid w:val="0035591C"/>
    <w:rsid w:val="00357DB0"/>
    <w:rsid w:val="0036052A"/>
    <w:rsid w:val="00360C00"/>
    <w:rsid w:val="00360F7A"/>
    <w:rsid w:val="00361627"/>
    <w:rsid w:val="00361A3B"/>
    <w:rsid w:val="003630FE"/>
    <w:rsid w:val="00364A7F"/>
    <w:rsid w:val="00367314"/>
    <w:rsid w:val="00367DD4"/>
    <w:rsid w:val="0037235E"/>
    <w:rsid w:val="00372594"/>
    <w:rsid w:val="00374064"/>
    <w:rsid w:val="00374D79"/>
    <w:rsid w:val="0037532D"/>
    <w:rsid w:val="00377778"/>
    <w:rsid w:val="00377EF8"/>
    <w:rsid w:val="00380977"/>
    <w:rsid w:val="00382A0F"/>
    <w:rsid w:val="0038328B"/>
    <w:rsid w:val="00387CE7"/>
    <w:rsid w:val="003911EF"/>
    <w:rsid w:val="00391C2A"/>
    <w:rsid w:val="00392668"/>
    <w:rsid w:val="003940C9"/>
    <w:rsid w:val="00396624"/>
    <w:rsid w:val="00396663"/>
    <w:rsid w:val="003A00D6"/>
    <w:rsid w:val="003A107B"/>
    <w:rsid w:val="003A123A"/>
    <w:rsid w:val="003A31C4"/>
    <w:rsid w:val="003A41B2"/>
    <w:rsid w:val="003A42F0"/>
    <w:rsid w:val="003A550F"/>
    <w:rsid w:val="003A5BB7"/>
    <w:rsid w:val="003A61DB"/>
    <w:rsid w:val="003B3321"/>
    <w:rsid w:val="003B4085"/>
    <w:rsid w:val="003B490D"/>
    <w:rsid w:val="003C022F"/>
    <w:rsid w:val="003C0C2F"/>
    <w:rsid w:val="003C20C5"/>
    <w:rsid w:val="003C2A6D"/>
    <w:rsid w:val="003C3AF1"/>
    <w:rsid w:val="003C4D3A"/>
    <w:rsid w:val="003C77A7"/>
    <w:rsid w:val="003D0381"/>
    <w:rsid w:val="003D345A"/>
    <w:rsid w:val="003D42B6"/>
    <w:rsid w:val="003D4B51"/>
    <w:rsid w:val="003D504C"/>
    <w:rsid w:val="003D6F29"/>
    <w:rsid w:val="003D7C96"/>
    <w:rsid w:val="003D7F0A"/>
    <w:rsid w:val="003E1332"/>
    <w:rsid w:val="003E4826"/>
    <w:rsid w:val="003E6719"/>
    <w:rsid w:val="003F0D70"/>
    <w:rsid w:val="003F0F5D"/>
    <w:rsid w:val="003F1556"/>
    <w:rsid w:val="003F19FC"/>
    <w:rsid w:val="003F3476"/>
    <w:rsid w:val="003F3F00"/>
    <w:rsid w:val="003F5758"/>
    <w:rsid w:val="003F5896"/>
    <w:rsid w:val="003F611C"/>
    <w:rsid w:val="003F6FBA"/>
    <w:rsid w:val="003F72A8"/>
    <w:rsid w:val="00401BC0"/>
    <w:rsid w:val="00401DD9"/>
    <w:rsid w:val="00402B9F"/>
    <w:rsid w:val="004037E5"/>
    <w:rsid w:val="0040416D"/>
    <w:rsid w:val="00404670"/>
    <w:rsid w:val="00404DEA"/>
    <w:rsid w:val="00404E03"/>
    <w:rsid w:val="004055D2"/>
    <w:rsid w:val="00405F0C"/>
    <w:rsid w:val="00406E41"/>
    <w:rsid w:val="00406E8A"/>
    <w:rsid w:val="00410B06"/>
    <w:rsid w:val="004124D4"/>
    <w:rsid w:val="00412FE4"/>
    <w:rsid w:val="004135DE"/>
    <w:rsid w:val="00413A52"/>
    <w:rsid w:val="004158EF"/>
    <w:rsid w:val="00416DF2"/>
    <w:rsid w:val="00417275"/>
    <w:rsid w:val="00421C63"/>
    <w:rsid w:val="00422499"/>
    <w:rsid w:val="0042273E"/>
    <w:rsid w:val="00423561"/>
    <w:rsid w:val="00423584"/>
    <w:rsid w:val="00423801"/>
    <w:rsid w:val="004245CF"/>
    <w:rsid w:val="00424DCE"/>
    <w:rsid w:val="00425300"/>
    <w:rsid w:val="00425D80"/>
    <w:rsid w:val="00425F14"/>
    <w:rsid w:val="004264CB"/>
    <w:rsid w:val="00426784"/>
    <w:rsid w:val="00427D58"/>
    <w:rsid w:val="00430837"/>
    <w:rsid w:val="00430CDC"/>
    <w:rsid w:val="00431B6D"/>
    <w:rsid w:val="0043334F"/>
    <w:rsid w:val="00435733"/>
    <w:rsid w:val="004370E3"/>
    <w:rsid w:val="00440864"/>
    <w:rsid w:val="00440B8B"/>
    <w:rsid w:val="00441641"/>
    <w:rsid w:val="0044268B"/>
    <w:rsid w:val="0044322E"/>
    <w:rsid w:val="00445B6B"/>
    <w:rsid w:val="00445F15"/>
    <w:rsid w:val="00447B9B"/>
    <w:rsid w:val="00447BC6"/>
    <w:rsid w:val="00447ED1"/>
    <w:rsid w:val="00452107"/>
    <w:rsid w:val="00452318"/>
    <w:rsid w:val="00452D03"/>
    <w:rsid w:val="00453888"/>
    <w:rsid w:val="0045393C"/>
    <w:rsid w:val="00453E88"/>
    <w:rsid w:val="00456BF7"/>
    <w:rsid w:val="004578C0"/>
    <w:rsid w:val="00461B23"/>
    <w:rsid w:val="00461F0C"/>
    <w:rsid w:val="0046277B"/>
    <w:rsid w:val="00462DE7"/>
    <w:rsid w:val="004656D7"/>
    <w:rsid w:val="00465F5D"/>
    <w:rsid w:val="00465FEA"/>
    <w:rsid w:val="00466926"/>
    <w:rsid w:val="00466DCD"/>
    <w:rsid w:val="004670DB"/>
    <w:rsid w:val="0046773C"/>
    <w:rsid w:val="00472330"/>
    <w:rsid w:val="00472F14"/>
    <w:rsid w:val="0047428E"/>
    <w:rsid w:val="00474CC6"/>
    <w:rsid w:val="004757D8"/>
    <w:rsid w:val="0047604E"/>
    <w:rsid w:val="00477BDC"/>
    <w:rsid w:val="004802E0"/>
    <w:rsid w:val="00481C45"/>
    <w:rsid w:val="004820AA"/>
    <w:rsid w:val="00482108"/>
    <w:rsid w:val="00485C40"/>
    <w:rsid w:val="00487463"/>
    <w:rsid w:val="00487E75"/>
    <w:rsid w:val="00491E0E"/>
    <w:rsid w:val="00494BE6"/>
    <w:rsid w:val="004950CE"/>
    <w:rsid w:val="00495863"/>
    <w:rsid w:val="00495BC8"/>
    <w:rsid w:val="00496C2B"/>
    <w:rsid w:val="00497100"/>
    <w:rsid w:val="004A0A87"/>
    <w:rsid w:val="004A1348"/>
    <w:rsid w:val="004A4851"/>
    <w:rsid w:val="004A5958"/>
    <w:rsid w:val="004A5BE6"/>
    <w:rsid w:val="004A63E3"/>
    <w:rsid w:val="004A69AC"/>
    <w:rsid w:val="004A6E1A"/>
    <w:rsid w:val="004B0B18"/>
    <w:rsid w:val="004B1127"/>
    <w:rsid w:val="004B2192"/>
    <w:rsid w:val="004B62D4"/>
    <w:rsid w:val="004C1BBB"/>
    <w:rsid w:val="004C2D80"/>
    <w:rsid w:val="004C34A8"/>
    <w:rsid w:val="004C4FD6"/>
    <w:rsid w:val="004C5632"/>
    <w:rsid w:val="004C7372"/>
    <w:rsid w:val="004C77E7"/>
    <w:rsid w:val="004D15CC"/>
    <w:rsid w:val="004D29DB"/>
    <w:rsid w:val="004D2CCB"/>
    <w:rsid w:val="004D2CEF"/>
    <w:rsid w:val="004D35C4"/>
    <w:rsid w:val="004D506F"/>
    <w:rsid w:val="004D55E0"/>
    <w:rsid w:val="004D69D4"/>
    <w:rsid w:val="004D6CF4"/>
    <w:rsid w:val="004D6E64"/>
    <w:rsid w:val="004D72A4"/>
    <w:rsid w:val="004D76ED"/>
    <w:rsid w:val="004E0355"/>
    <w:rsid w:val="004E18E5"/>
    <w:rsid w:val="004E1BC4"/>
    <w:rsid w:val="004E1E0C"/>
    <w:rsid w:val="004E1E7F"/>
    <w:rsid w:val="004E4A65"/>
    <w:rsid w:val="004E57C6"/>
    <w:rsid w:val="004E5F1B"/>
    <w:rsid w:val="004E6EC7"/>
    <w:rsid w:val="004F0061"/>
    <w:rsid w:val="004F0D21"/>
    <w:rsid w:val="004F1D62"/>
    <w:rsid w:val="004F3057"/>
    <w:rsid w:val="004F3ADF"/>
    <w:rsid w:val="004F4411"/>
    <w:rsid w:val="004F6D23"/>
    <w:rsid w:val="004F7820"/>
    <w:rsid w:val="005003BE"/>
    <w:rsid w:val="00501AF8"/>
    <w:rsid w:val="005028D0"/>
    <w:rsid w:val="00502C36"/>
    <w:rsid w:val="0050322A"/>
    <w:rsid w:val="00504536"/>
    <w:rsid w:val="005047A0"/>
    <w:rsid w:val="00506179"/>
    <w:rsid w:val="0050737E"/>
    <w:rsid w:val="005078E3"/>
    <w:rsid w:val="0051065C"/>
    <w:rsid w:val="005118FA"/>
    <w:rsid w:val="00511B1B"/>
    <w:rsid w:val="00514678"/>
    <w:rsid w:val="00517BDB"/>
    <w:rsid w:val="00520FDA"/>
    <w:rsid w:val="00521663"/>
    <w:rsid w:val="00524960"/>
    <w:rsid w:val="00524CE9"/>
    <w:rsid w:val="0052562E"/>
    <w:rsid w:val="00527081"/>
    <w:rsid w:val="005322A8"/>
    <w:rsid w:val="005327DD"/>
    <w:rsid w:val="00533A0F"/>
    <w:rsid w:val="005377FC"/>
    <w:rsid w:val="005409DE"/>
    <w:rsid w:val="005426D5"/>
    <w:rsid w:val="00543376"/>
    <w:rsid w:val="0054371F"/>
    <w:rsid w:val="0054409F"/>
    <w:rsid w:val="00544626"/>
    <w:rsid w:val="0054603D"/>
    <w:rsid w:val="00546BC9"/>
    <w:rsid w:val="00547B89"/>
    <w:rsid w:val="00547B9A"/>
    <w:rsid w:val="00551B71"/>
    <w:rsid w:val="00552639"/>
    <w:rsid w:val="00552A3B"/>
    <w:rsid w:val="00552D1D"/>
    <w:rsid w:val="005533D9"/>
    <w:rsid w:val="00554D34"/>
    <w:rsid w:val="0055502C"/>
    <w:rsid w:val="005552C6"/>
    <w:rsid w:val="00556BFF"/>
    <w:rsid w:val="00556EEF"/>
    <w:rsid w:val="00557440"/>
    <w:rsid w:val="0056086F"/>
    <w:rsid w:val="00561815"/>
    <w:rsid w:val="005654F3"/>
    <w:rsid w:val="00565D30"/>
    <w:rsid w:val="00566342"/>
    <w:rsid w:val="00567C49"/>
    <w:rsid w:val="00567FE2"/>
    <w:rsid w:val="00573286"/>
    <w:rsid w:val="005740CA"/>
    <w:rsid w:val="0058030D"/>
    <w:rsid w:val="00582A54"/>
    <w:rsid w:val="005841F5"/>
    <w:rsid w:val="00584977"/>
    <w:rsid w:val="00585A81"/>
    <w:rsid w:val="00586794"/>
    <w:rsid w:val="0058771A"/>
    <w:rsid w:val="005879A7"/>
    <w:rsid w:val="00590290"/>
    <w:rsid w:val="00592471"/>
    <w:rsid w:val="0059422E"/>
    <w:rsid w:val="005942E2"/>
    <w:rsid w:val="005958DB"/>
    <w:rsid w:val="0059634A"/>
    <w:rsid w:val="005A30E7"/>
    <w:rsid w:val="005A3965"/>
    <w:rsid w:val="005A463B"/>
    <w:rsid w:val="005A4D6F"/>
    <w:rsid w:val="005A570D"/>
    <w:rsid w:val="005A5776"/>
    <w:rsid w:val="005A5F6F"/>
    <w:rsid w:val="005A7216"/>
    <w:rsid w:val="005B1111"/>
    <w:rsid w:val="005B1794"/>
    <w:rsid w:val="005B296F"/>
    <w:rsid w:val="005B4264"/>
    <w:rsid w:val="005B4977"/>
    <w:rsid w:val="005B4AC4"/>
    <w:rsid w:val="005B4E43"/>
    <w:rsid w:val="005B4FEE"/>
    <w:rsid w:val="005B5725"/>
    <w:rsid w:val="005B59E0"/>
    <w:rsid w:val="005B6636"/>
    <w:rsid w:val="005C0177"/>
    <w:rsid w:val="005C1A0D"/>
    <w:rsid w:val="005C1B93"/>
    <w:rsid w:val="005C3262"/>
    <w:rsid w:val="005C5EAF"/>
    <w:rsid w:val="005C64C7"/>
    <w:rsid w:val="005C77FF"/>
    <w:rsid w:val="005D014A"/>
    <w:rsid w:val="005D0857"/>
    <w:rsid w:val="005D1CAD"/>
    <w:rsid w:val="005D3702"/>
    <w:rsid w:val="005D7829"/>
    <w:rsid w:val="005D796F"/>
    <w:rsid w:val="005E0000"/>
    <w:rsid w:val="005E0C63"/>
    <w:rsid w:val="005E1164"/>
    <w:rsid w:val="005E145C"/>
    <w:rsid w:val="005E1C87"/>
    <w:rsid w:val="005E1DB8"/>
    <w:rsid w:val="005E5219"/>
    <w:rsid w:val="005E6E66"/>
    <w:rsid w:val="005E7071"/>
    <w:rsid w:val="005E78A8"/>
    <w:rsid w:val="005E7EF7"/>
    <w:rsid w:val="005F0E31"/>
    <w:rsid w:val="005F3BC0"/>
    <w:rsid w:val="005F79B6"/>
    <w:rsid w:val="00600C2C"/>
    <w:rsid w:val="00601518"/>
    <w:rsid w:val="00603CCA"/>
    <w:rsid w:val="00604447"/>
    <w:rsid w:val="00605D0D"/>
    <w:rsid w:val="006115B0"/>
    <w:rsid w:val="00612291"/>
    <w:rsid w:val="00615AED"/>
    <w:rsid w:val="0061685B"/>
    <w:rsid w:val="00620F57"/>
    <w:rsid w:val="006221B0"/>
    <w:rsid w:val="00622A83"/>
    <w:rsid w:val="00623389"/>
    <w:rsid w:val="00623BAC"/>
    <w:rsid w:val="006248F6"/>
    <w:rsid w:val="00624E08"/>
    <w:rsid w:val="006269FE"/>
    <w:rsid w:val="00627FCB"/>
    <w:rsid w:val="00631A86"/>
    <w:rsid w:val="00635CF4"/>
    <w:rsid w:val="0063753D"/>
    <w:rsid w:val="0063779A"/>
    <w:rsid w:val="00637BC5"/>
    <w:rsid w:val="00640220"/>
    <w:rsid w:val="0064190D"/>
    <w:rsid w:val="00641A43"/>
    <w:rsid w:val="006425D5"/>
    <w:rsid w:val="00643F68"/>
    <w:rsid w:val="006442FD"/>
    <w:rsid w:val="006450BE"/>
    <w:rsid w:val="006451EA"/>
    <w:rsid w:val="006456DF"/>
    <w:rsid w:val="00645C9F"/>
    <w:rsid w:val="00647F42"/>
    <w:rsid w:val="00647FBD"/>
    <w:rsid w:val="00650BFF"/>
    <w:rsid w:val="00651581"/>
    <w:rsid w:val="00651C68"/>
    <w:rsid w:val="00654FC6"/>
    <w:rsid w:val="00656E2E"/>
    <w:rsid w:val="00657056"/>
    <w:rsid w:val="00661E5F"/>
    <w:rsid w:val="0066223D"/>
    <w:rsid w:val="00664819"/>
    <w:rsid w:val="006650C0"/>
    <w:rsid w:val="006655AB"/>
    <w:rsid w:val="0066565B"/>
    <w:rsid w:val="00666217"/>
    <w:rsid w:val="006723BD"/>
    <w:rsid w:val="00672FE6"/>
    <w:rsid w:val="00673B1F"/>
    <w:rsid w:val="00673D59"/>
    <w:rsid w:val="00675CC5"/>
    <w:rsid w:val="00680842"/>
    <w:rsid w:val="00684C59"/>
    <w:rsid w:val="00685BD4"/>
    <w:rsid w:val="00686118"/>
    <w:rsid w:val="0068639F"/>
    <w:rsid w:val="006865A8"/>
    <w:rsid w:val="00687091"/>
    <w:rsid w:val="00690941"/>
    <w:rsid w:val="00690A3F"/>
    <w:rsid w:val="00692A06"/>
    <w:rsid w:val="00693F64"/>
    <w:rsid w:val="006955A1"/>
    <w:rsid w:val="006A397B"/>
    <w:rsid w:val="006A4917"/>
    <w:rsid w:val="006A643F"/>
    <w:rsid w:val="006B16CE"/>
    <w:rsid w:val="006B1D02"/>
    <w:rsid w:val="006B211F"/>
    <w:rsid w:val="006B4066"/>
    <w:rsid w:val="006B632E"/>
    <w:rsid w:val="006B655F"/>
    <w:rsid w:val="006C027F"/>
    <w:rsid w:val="006C0EDA"/>
    <w:rsid w:val="006C1E11"/>
    <w:rsid w:val="006C3298"/>
    <w:rsid w:val="006C3915"/>
    <w:rsid w:val="006C3C06"/>
    <w:rsid w:val="006C5255"/>
    <w:rsid w:val="006C6A0C"/>
    <w:rsid w:val="006D08A1"/>
    <w:rsid w:val="006D0CF1"/>
    <w:rsid w:val="006D1380"/>
    <w:rsid w:val="006D14A5"/>
    <w:rsid w:val="006D1BAE"/>
    <w:rsid w:val="006D5E1B"/>
    <w:rsid w:val="006D61D7"/>
    <w:rsid w:val="006D7451"/>
    <w:rsid w:val="006E0391"/>
    <w:rsid w:val="006E08CD"/>
    <w:rsid w:val="006E1E4C"/>
    <w:rsid w:val="006E24B7"/>
    <w:rsid w:val="006E4E43"/>
    <w:rsid w:val="006E58BB"/>
    <w:rsid w:val="006E5BAF"/>
    <w:rsid w:val="006E7080"/>
    <w:rsid w:val="006E7158"/>
    <w:rsid w:val="006E738A"/>
    <w:rsid w:val="006F08EE"/>
    <w:rsid w:val="006F174B"/>
    <w:rsid w:val="006F29E5"/>
    <w:rsid w:val="006F5077"/>
    <w:rsid w:val="006F5D2B"/>
    <w:rsid w:val="006F7843"/>
    <w:rsid w:val="006F7BA8"/>
    <w:rsid w:val="00701324"/>
    <w:rsid w:val="00701A67"/>
    <w:rsid w:val="00702986"/>
    <w:rsid w:val="00703007"/>
    <w:rsid w:val="0070397C"/>
    <w:rsid w:val="007043F4"/>
    <w:rsid w:val="00704F1A"/>
    <w:rsid w:val="007066C8"/>
    <w:rsid w:val="00706CF1"/>
    <w:rsid w:val="007102B8"/>
    <w:rsid w:val="0071042A"/>
    <w:rsid w:val="007130D5"/>
    <w:rsid w:val="0071668B"/>
    <w:rsid w:val="00716992"/>
    <w:rsid w:val="00716EC0"/>
    <w:rsid w:val="007177C7"/>
    <w:rsid w:val="00717A94"/>
    <w:rsid w:val="0072154C"/>
    <w:rsid w:val="00722488"/>
    <w:rsid w:val="00724875"/>
    <w:rsid w:val="00724A7F"/>
    <w:rsid w:val="007254EF"/>
    <w:rsid w:val="00727250"/>
    <w:rsid w:val="007302D4"/>
    <w:rsid w:val="00730462"/>
    <w:rsid w:val="00730DD7"/>
    <w:rsid w:val="0073111A"/>
    <w:rsid w:val="00732B6B"/>
    <w:rsid w:val="00733FD5"/>
    <w:rsid w:val="007346FD"/>
    <w:rsid w:val="00734E42"/>
    <w:rsid w:val="00735D15"/>
    <w:rsid w:val="00735FDB"/>
    <w:rsid w:val="00736A59"/>
    <w:rsid w:val="00736E5F"/>
    <w:rsid w:val="00737D19"/>
    <w:rsid w:val="00737E9D"/>
    <w:rsid w:val="00740323"/>
    <w:rsid w:val="0074032D"/>
    <w:rsid w:val="007406BB"/>
    <w:rsid w:val="00741CBE"/>
    <w:rsid w:val="00742909"/>
    <w:rsid w:val="00743513"/>
    <w:rsid w:val="007463E2"/>
    <w:rsid w:val="00747461"/>
    <w:rsid w:val="00747775"/>
    <w:rsid w:val="007479D2"/>
    <w:rsid w:val="00747A14"/>
    <w:rsid w:val="00750EEC"/>
    <w:rsid w:val="00752BC4"/>
    <w:rsid w:val="00752BCE"/>
    <w:rsid w:val="00753759"/>
    <w:rsid w:val="00756547"/>
    <w:rsid w:val="00757A00"/>
    <w:rsid w:val="00757FF2"/>
    <w:rsid w:val="00762C4C"/>
    <w:rsid w:val="00764417"/>
    <w:rsid w:val="00765538"/>
    <w:rsid w:val="0076648C"/>
    <w:rsid w:val="00766815"/>
    <w:rsid w:val="00767B5C"/>
    <w:rsid w:val="007714A3"/>
    <w:rsid w:val="00772077"/>
    <w:rsid w:val="0077424E"/>
    <w:rsid w:val="007751C3"/>
    <w:rsid w:val="00775559"/>
    <w:rsid w:val="0077560A"/>
    <w:rsid w:val="007775EA"/>
    <w:rsid w:val="0078011C"/>
    <w:rsid w:val="0078097A"/>
    <w:rsid w:val="0078244A"/>
    <w:rsid w:val="007856D7"/>
    <w:rsid w:val="00787A5F"/>
    <w:rsid w:val="00790456"/>
    <w:rsid w:val="00791474"/>
    <w:rsid w:val="007915DA"/>
    <w:rsid w:val="0079218C"/>
    <w:rsid w:val="007934B2"/>
    <w:rsid w:val="00794783"/>
    <w:rsid w:val="00795838"/>
    <w:rsid w:val="00795EA1"/>
    <w:rsid w:val="007960D8"/>
    <w:rsid w:val="007973B6"/>
    <w:rsid w:val="007A01DF"/>
    <w:rsid w:val="007A1E6D"/>
    <w:rsid w:val="007A315D"/>
    <w:rsid w:val="007A3277"/>
    <w:rsid w:val="007A401D"/>
    <w:rsid w:val="007A45F9"/>
    <w:rsid w:val="007A460B"/>
    <w:rsid w:val="007A4EC9"/>
    <w:rsid w:val="007A5AF1"/>
    <w:rsid w:val="007A7CFC"/>
    <w:rsid w:val="007A7FFA"/>
    <w:rsid w:val="007B0683"/>
    <w:rsid w:val="007B10C6"/>
    <w:rsid w:val="007B3D72"/>
    <w:rsid w:val="007B76BB"/>
    <w:rsid w:val="007C18FF"/>
    <w:rsid w:val="007C1D6E"/>
    <w:rsid w:val="007C4DBD"/>
    <w:rsid w:val="007C5B6A"/>
    <w:rsid w:val="007C6161"/>
    <w:rsid w:val="007C631A"/>
    <w:rsid w:val="007D0766"/>
    <w:rsid w:val="007D092B"/>
    <w:rsid w:val="007D09CB"/>
    <w:rsid w:val="007D10D0"/>
    <w:rsid w:val="007D1C35"/>
    <w:rsid w:val="007D26E4"/>
    <w:rsid w:val="007D4454"/>
    <w:rsid w:val="007D48E5"/>
    <w:rsid w:val="007D6D22"/>
    <w:rsid w:val="007D79BB"/>
    <w:rsid w:val="007E00D1"/>
    <w:rsid w:val="007E0742"/>
    <w:rsid w:val="007E2304"/>
    <w:rsid w:val="007E680B"/>
    <w:rsid w:val="007E6877"/>
    <w:rsid w:val="007E6ABF"/>
    <w:rsid w:val="007E6C02"/>
    <w:rsid w:val="007E7D63"/>
    <w:rsid w:val="007F1FFD"/>
    <w:rsid w:val="007F2C6B"/>
    <w:rsid w:val="007F5561"/>
    <w:rsid w:val="0080080F"/>
    <w:rsid w:val="0080119C"/>
    <w:rsid w:val="00801275"/>
    <w:rsid w:val="0080382F"/>
    <w:rsid w:val="008059F8"/>
    <w:rsid w:val="008066E1"/>
    <w:rsid w:val="00807C11"/>
    <w:rsid w:val="008116AE"/>
    <w:rsid w:val="00811763"/>
    <w:rsid w:val="00812314"/>
    <w:rsid w:val="008134B1"/>
    <w:rsid w:val="00814273"/>
    <w:rsid w:val="008152A8"/>
    <w:rsid w:val="00815BD8"/>
    <w:rsid w:val="00820315"/>
    <w:rsid w:val="00821AE8"/>
    <w:rsid w:val="00822842"/>
    <w:rsid w:val="00824BB2"/>
    <w:rsid w:val="00824DD7"/>
    <w:rsid w:val="008265ED"/>
    <w:rsid w:val="008308DE"/>
    <w:rsid w:val="00830B63"/>
    <w:rsid w:val="00832E79"/>
    <w:rsid w:val="008339E4"/>
    <w:rsid w:val="00834599"/>
    <w:rsid w:val="00835DE0"/>
    <w:rsid w:val="00841A72"/>
    <w:rsid w:val="00843854"/>
    <w:rsid w:val="00843A3F"/>
    <w:rsid w:val="00847E06"/>
    <w:rsid w:val="008500EE"/>
    <w:rsid w:val="008509DF"/>
    <w:rsid w:val="00850EA9"/>
    <w:rsid w:val="0085278C"/>
    <w:rsid w:val="00855689"/>
    <w:rsid w:val="008573F1"/>
    <w:rsid w:val="00861B56"/>
    <w:rsid w:val="00862C67"/>
    <w:rsid w:val="008633F4"/>
    <w:rsid w:val="0086376D"/>
    <w:rsid w:val="00865DAC"/>
    <w:rsid w:val="0086617D"/>
    <w:rsid w:val="00867E46"/>
    <w:rsid w:val="0087130B"/>
    <w:rsid w:val="00872453"/>
    <w:rsid w:val="008732D6"/>
    <w:rsid w:val="00874104"/>
    <w:rsid w:val="00875ED1"/>
    <w:rsid w:val="00876321"/>
    <w:rsid w:val="00880A37"/>
    <w:rsid w:val="00880D47"/>
    <w:rsid w:val="00881B85"/>
    <w:rsid w:val="00882176"/>
    <w:rsid w:val="00883347"/>
    <w:rsid w:val="008837DE"/>
    <w:rsid w:val="00883A88"/>
    <w:rsid w:val="00883FE5"/>
    <w:rsid w:val="00884B72"/>
    <w:rsid w:val="00885018"/>
    <w:rsid w:val="0088533B"/>
    <w:rsid w:val="0088657C"/>
    <w:rsid w:val="00886BD3"/>
    <w:rsid w:val="0088703E"/>
    <w:rsid w:val="0088763B"/>
    <w:rsid w:val="00890121"/>
    <w:rsid w:val="00890A5E"/>
    <w:rsid w:val="00894A7D"/>
    <w:rsid w:val="00894FB1"/>
    <w:rsid w:val="00895D30"/>
    <w:rsid w:val="00896C48"/>
    <w:rsid w:val="008A14C4"/>
    <w:rsid w:val="008A2502"/>
    <w:rsid w:val="008A399B"/>
    <w:rsid w:val="008B57DE"/>
    <w:rsid w:val="008B587C"/>
    <w:rsid w:val="008B75CD"/>
    <w:rsid w:val="008B7E04"/>
    <w:rsid w:val="008C43E2"/>
    <w:rsid w:val="008C44D9"/>
    <w:rsid w:val="008C5053"/>
    <w:rsid w:val="008C5712"/>
    <w:rsid w:val="008C57BF"/>
    <w:rsid w:val="008C5CBE"/>
    <w:rsid w:val="008C77D7"/>
    <w:rsid w:val="008D3638"/>
    <w:rsid w:val="008D384E"/>
    <w:rsid w:val="008D4AD1"/>
    <w:rsid w:val="008D5F98"/>
    <w:rsid w:val="008D64D2"/>
    <w:rsid w:val="008D6F59"/>
    <w:rsid w:val="008E0043"/>
    <w:rsid w:val="008E031A"/>
    <w:rsid w:val="008E090D"/>
    <w:rsid w:val="008E1327"/>
    <w:rsid w:val="008E1D0A"/>
    <w:rsid w:val="008E2554"/>
    <w:rsid w:val="008E4C2D"/>
    <w:rsid w:val="008E676B"/>
    <w:rsid w:val="008E76E6"/>
    <w:rsid w:val="008F05D2"/>
    <w:rsid w:val="008F0D7E"/>
    <w:rsid w:val="008F0E83"/>
    <w:rsid w:val="008F1062"/>
    <w:rsid w:val="008F1848"/>
    <w:rsid w:val="008F3202"/>
    <w:rsid w:val="008F38A2"/>
    <w:rsid w:val="008F3D87"/>
    <w:rsid w:val="008F4186"/>
    <w:rsid w:val="008F4ED9"/>
    <w:rsid w:val="009000E5"/>
    <w:rsid w:val="0090154B"/>
    <w:rsid w:val="00902B4F"/>
    <w:rsid w:val="009036A5"/>
    <w:rsid w:val="00903885"/>
    <w:rsid w:val="00906F25"/>
    <w:rsid w:val="009102A2"/>
    <w:rsid w:val="00910B96"/>
    <w:rsid w:val="00911070"/>
    <w:rsid w:val="00912212"/>
    <w:rsid w:val="009164C6"/>
    <w:rsid w:val="00917545"/>
    <w:rsid w:val="0092012B"/>
    <w:rsid w:val="0092042C"/>
    <w:rsid w:val="009211D6"/>
    <w:rsid w:val="00921787"/>
    <w:rsid w:val="00923C81"/>
    <w:rsid w:val="00923F40"/>
    <w:rsid w:val="009262C8"/>
    <w:rsid w:val="009273BC"/>
    <w:rsid w:val="009273D4"/>
    <w:rsid w:val="00931AC4"/>
    <w:rsid w:val="00931B5E"/>
    <w:rsid w:val="00933D0B"/>
    <w:rsid w:val="0093498C"/>
    <w:rsid w:val="00935176"/>
    <w:rsid w:val="009365A1"/>
    <w:rsid w:val="009370BC"/>
    <w:rsid w:val="009376F2"/>
    <w:rsid w:val="00940446"/>
    <w:rsid w:val="00943244"/>
    <w:rsid w:val="00944C25"/>
    <w:rsid w:val="00944CFD"/>
    <w:rsid w:val="009451CC"/>
    <w:rsid w:val="00945420"/>
    <w:rsid w:val="00945F05"/>
    <w:rsid w:val="00946456"/>
    <w:rsid w:val="00946F62"/>
    <w:rsid w:val="00952B1D"/>
    <w:rsid w:val="009532EB"/>
    <w:rsid w:val="00954883"/>
    <w:rsid w:val="009557B2"/>
    <w:rsid w:val="00955B09"/>
    <w:rsid w:val="00956396"/>
    <w:rsid w:val="00957375"/>
    <w:rsid w:val="00962919"/>
    <w:rsid w:val="00962F4D"/>
    <w:rsid w:val="00963657"/>
    <w:rsid w:val="009649F0"/>
    <w:rsid w:val="00970B10"/>
    <w:rsid w:val="00970DDE"/>
    <w:rsid w:val="00973BA0"/>
    <w:rsid w:val="00973F05"/>
    <w:rsid w:val="00973FC0"/>
    <w:rsid w:val="00975A9F"/>
    <w:rsid w:val="00975DDA"/>
    <w:rsid w:val="00981312"/>
    <w:rsid w:val="009843E8"/>
    <w:rsid w:val="0098567B"/>
    <w:rsid w:val="00985878"/>
    <w:rsid w:val="00992A76"/>
    <w:rsid w:val="00993AD0"/>
    <w:rsid w:val="00993CF5"/>
    <w:rsid w:val="00996052"/>
    <w:rsid w:val="0099682E"/>
    <w:rsid w:val="00996B21"/>
    <w:rsid w:val="009979AA"/>
    <w:rsid w:val="009A0334"/>
    <w:rsid w:val="009A37E3"/>
    <w:rsid w:val="009A6525"/>
    <w:rsid w:val="009A7A2E"/>
    <w:rsid w:val="009B1721"/>
    <w:rsid w:val="009B4949"/>
    <w:rsid w:val="009B6710"/>
    <w:rsid w:val="009B67A5"/>
    <w:rsid w:val="009B6ACE"/>
    <w:rsid w:val="009B6EB1"/>
    <w:rsid w:val="009B7635"/>
    <w:rsid w:val="009C0AE5"/>
    <w:rsid w:val="009C0C48"/>
    <w:rsid w:val="009C22DC"/>
    <w:rsid w:val="009C2828"/>
    <w:rsid w:val="009C3FB8"/>
    <w:rsid w:val="009C4150"/>
    <w:rsid w:val="009C7129"/>
    <w:rsid w:val="009D0FE3"/>
    <w:rsid w:val="009D216A"/>
    <w:rsid w:val="009D2CE0"/>
    <w:rsid w:val="009D307D"/>
    <w:rsid w:val="009D3436"/>
    <w:rsid w:val="009D3631"/>
    <w:rsid w:val="009D3B05"/>
    <w:rsid w:val="009D6B79"/>
    <w:rsid w:val="009D6E61"/>
    <w:rsid w:val="009E03F5"/>
    <w:rsid w:val="009E0EFE"/>
    <w:rsid w:val="009E0F94"/>
    <w:rsid w:val="009E1EBA"/>
    <w:rsid w:val="009E1FF9"/>
    <w:rsid w:val="009E3B34"/>
    <w:rsid w:val="009E4280"/>
    <w:rsid w:val="009E60BD"/>
    <w:rsid w:val="009E638B"/>
    <w:rsid w:val="009E6C2E"/>
    <w:rsid w:val="009E76A8"/>
    <w:rsid w:val="009E7902"/>
    <w:rsid w:val="009F052C"/>
    <w:rsid w:val="009F0FC6"/>
    <w:rsid w:val="009F2250"/>
    <w:rsid w:val="009F71DB"/>
    <w:rsid w:val="009F7784"/>
    <w:rsid w:val="009F7E5C"/>
    <w:rsid w:val="00A00788"/>
    <w:rsid w:val="00A0101E"/>
    <w:rsid w:val="00A0105F"/>
    <w:rsid w:val="00A016FE"/>
    <w:rsid w:val="00A038AA"/>
    <w:rsid w:val="00A04D0F"/>
    <w:rsid w:val="00A1100F"/>
    <w:rsid w:val="00A14C1F"/>
    <w:rsid w:val="00A15021"/>
    <w:rsid w:val="00A15AA7"/>
    <w:rsid w:val="00A20FF4"/>
    <w:rsid w:val="00A212E5"/>
    <w:rsid w:val="00A23647"/>
    <w:rsid w:val="00A23A15"/>
    <w:rsid w:val="00A247FF"/>
    <w:rsid w:val="00A2549E"/>
    <w:rsid w:val="00A2554E"/>
    <w:rsid w:val="00A256CE"/>
    <w:rsid w:val="00A257CA"/>
    <w:rsid w:val="00A264DF"/>
    <w:rsid w:val="00A27E48"/>
    <w:rsid w:val="00A30C99"/>
    <w:rsid w:val="00A31203"/>
    <w:rsid w:val="00A314DE"/>
    <w:rsid w:val="00A31732"/>
    <w:rsid w:val="00A319CF"/>
    <w:rsid w:val="00A31A0C"/>
    <w:rsid w:val="00A31ECD"/>
    <w:rsid w:val="00A32223"/>
    <w:rsid w:val="00A323D0"/>
    <w:rsid w:val="00A35D21"/>
    <w:rsid w:val="00A40C46"/>
    <w:rsid w:val="00A41E48"/>
    <w:rsid w:val="00A426BC"/>
    <w:rsid w:val="00A430A8"/>
    <w:rsid w:val="00A44932"/>
    <w:rsid w:val="00A4548A"/>
    <w:rsid w:val="00A479F4"/>
    <w:rsid w:val="00A47DCD"/>
    <w:rsid w:val="00A5094F"/>
    <w:rsid w:val="00A515E8"/>
    <w:rsid w:val="00A52AC5"/>
    <w:rsid w:val="00A52EBB"/>
    <w:rsid w:val="00A54252"/>
    <w:rsid w:val="00A544C3"/>
    <w:rsid w:val="00A558C7"/>
    <w:rsid w:val="00A561CF"/>
    <w:rsid w:val="00A57AEB"/>
    <w:rsid w:val="00A57FBB"/>
    <w:rsid w:val="00A60489"/>
    <w:rsid w:val="00A60A5D"/>
    <w:rsid w:val="00A6419A"/>
    <w:rsid w:val="00A64424"/>
    <w:rsid w:val="00A64F79"/>
    <w:rsid w:val="00A659D8"/>
    <w:rsid w:val="00A66A99"/>
    <w:rsid w:val="00A66FE5"/>
    <w:rsid w:val="00A70F40"/>
    <w:rsid w:val="00A71317"/>
    <w:rsid w:val="00A7229F"/>
    <w:rsid w:val="00A74B64"/>
    <w:rsid w:val="00A75168"/>
    <w:rsid w:val="00A754E7"/>
    <w:rsid w:val="00A76A72"/>
    <w:rsid w:val="00A81557"/>
    <w:rsid w:val="00A826FE"/>
    <w:rsid w:val="00A82798"/>
    <w:rsid w:val="00A839BE"/>
    <w:rsid w:val="00A839C8"/>
    <w:rsid w:val="00A85220"/>
    <w:rsid w:val="00A87855"/>
    <w:rsid w:val="00A91DFF"/>
    <w:rsid w:val="00A92334"/>
    <w:rsid w:val="00A94120"/>
    <w:rsid w:val="00A9494C"/>
    <w:rsid w:val="00A969B4"/>
    <w:rsid w:val="00A969E7"/>
    <w:rsid w:val="00A971C3"/>
    <w:rsid w:val="00AA4DC8"/>
    <w:rsid w:val="00AA5222"/>
    <w:rsid w:val="00AA5429"/>
    <w:rsid w:val="00AA5693"/>
    <w:rsid w:val="00AA5716"/>
    <w:rsid w:val="00AA5C6D"/>
    <w:rsid w:val="00AA68CE"/>
    <w:rsid w:val="00AA6AFC"/>
    <w:rsid w:val="00AA6CB9"/>
    <w:rsid w:val="00AA6F83"/>
    <w:rsid w:val="00AB0273"/>
    <w:rsid w:val="00AB0E2F"/>
    <w:rsid w:val="00AB1047"/>
    <w:rsid w:val="00AB31AB"/>
    <w:rsid w:val="00AB33A8"/>
    <w:rsid w:val="00AB3FAC"/>
    <w:rsid w:val="00AB4653"/>
    <w:rsid w:val="00AB5371"/>
    <w:rsid w:val="00AB6E93"/>
    <w:rsid w:val="00AB7269"/>
    <w:rsid w:val="00AB7D1D"/>
    <w:rsid w:val="00AB7F83"/>
    <w:rsid w:val="00AC042D"/>
    <w:rsid w:val="00AC1DF7"/>
    <w:rsid w:val="00AC2360"/>
    <w:rsid w:val="00AC45BB"/>
    <w:rsid w:val="00AC482E"/>
    <w:rsid w:val="00AC4843"/>
    <w:rsid w:val="00AC4A9D"/>
    <w:rsid w:val="00AC6287"/>
    <w:rsid w:val="00AC75AC"/>
    <w:rsid w:val="00AD0193"/>
    <w:rsid w:val="00AD0E26"/>
    <w:rsid w:val="00AD1588"/>
    <w:rsid w:val="00AD20EB"/>
    <w:rsid w:val="00AD34D0"/>
    <w:rsid w:val="00AD3509"/>
    <w:rsid w:val="00AD3B72"/>
    <w:rsid w:val="00AD4908"/>
    <w:rsid w:val="00AD49F6"/>
    <w:rsid w:val="00AD5610"/>
    <w:rsid w:val="00AD58C8"/>
    <w:rsid w:val="00AD65BD"/>
    <w:rsid w:val="00AD670F"/>
    <w:rsid w:val="00AD7366"/>
    <w:rsid w:val="00AE0693"/>
    <w:rsid w:val="00AE0F9F"/>
    <w:rsid w:val="00AE1223"/>
    <w:rsid w:val="00AE1878"/>
    <w:rsid w:val="00AE30A3"/>
    <w:rsid w:val="00AE534B"/>
    <w:rsid w:val="00AE5442"/>
    <w:rsid w:val="00AF192C"/>
    <w:rsid w:val="00AF21E7"/>
    <w:rsid w:val="00AF40A1"/>
    <w:rsid w:val="00AF5314"/>
    <w:rsid w:val="00B03A04"/>
    <w:rsid w:val="00B0496C"/>
    <w:rsid w:val="00B05635"/>
    <w:rsid w:val="00B060C6"/>
    <w:rsid w:val="00B06AA5"/>
    <w:rsid w:val="00B1089B"/>
    <w:rsid w:val="00B10D35"/>
    <w:rsid w:val="00B113C2"/>
    <w:rsid w:val="00B113F6"/>
    <w:rsid w:val="00B11CC0"/>
    <w:rsid w:val="00B1210D"/>
    <w:rsid w:val="00B13EAF"/>
    <w:rsid w:val="00B15339"/>
    <w:rsid w:val="00B17340"/>
    <w:rsid w:val="00B2084B"/>
    <w:rsid w:val="00B219B9"/>
    <w:rsid w:val="00B22189"/>
    <w:rsid w:val="00B23091"/>
    <w:rsid w:val="00B238DA"/>
    <w:rsid w:val="00B23F50"/>
    <w:rsid w:val="00B23FF0"/>
    <w:rsid w:val="00B24CB0"/>
    <w:rsid w:val="00B258B9"/>
    <w:rsid w:val="00B25C9F"/>
    <w:rsid w:val="00B26CEA"/>
    <w:rsid w:val="00B27BD5"/>
    <w:rsid w:val="00B27F63"/>
    <w:rsid w:val="00B30355"/>
    <w:rsid w:val="00B31503"/>
    <w:rsid w:val="00B32749"/>
    <w:rsid w:val="00B33558"/>
    <w:rsid w:val="00B34438"/>
    <w:rsid w:val="00B34516"/>
    <w:rsid w:val="00B3499A"/>
    <w:rsid w:val="00B350B4"/>
    <w:rsid w:val="00B353CC"/>
    <w:rsid w:val="00B408FF"/>
    <w:rsid w:val="00B41F15"/>
    <w:rsid w:val="00B426E9"/>
    <w:rsid w:val="00B428C1"/>
    <w:rsid w:val="00B44E0B"/>
    <w:rsid w:val="00B44E1F"/>
    <w:rsid w:val="00B453A0"/>
    <w:rsid w:val="00B45831"/>
    <w:rsid w:val="00B45ACC"/>
    <w:rsid w:val="00B46AA4"/>
    <w:rsid w:val="00B4793C"/>
    <w:rsid w:val="00B50918"/>
    <w:rsid w:val="00B51A2C"/>
    <w:rsid w:val="00B53C3F"/>
    <w:rsid w:val="00B5421E"/>
    <w:rsid w:val="00B554EF"/>
    <w:rsid w:val="00B5626A"/>
    <w:rsid w:val="00B5638E"/>
    <w:rsid w:val="00B56B3E"/>
    <w:rsid w:val="00B6070C"/>
    <w:rsid w:val="00B60F57"/>
    <w:rsid w:val="00B618E9"/>
    <w:rsid w:val="00B62765"/>
    <w:rsid w:val="00B637C5"/>
    <w:rsid w:val="00B65155"/>
    <w:rsid w:val="00B658E6"/>
    <w:rsid w:val="00B65BC7"/>
    <w:rsid w:val="00B66E0B"/>
    <w:rsid w:val="00B67556"/>
    <w:rsid w:val="00B6767E"/>
    <w:rsid w:val="00B67F23"/>
    <w:rsid w:val="00B70286"/>
    <w:rsid w:val="00B74B26"/>
    <w:rsid w:val="00B75392"/>
    <w:rsid w:val="00B754D4"/>
    <w:rsid w:val="00B75CD9"/>
    <w:rsid w:val="00B82BC0"/>
    <w:rsid w:val="00B82C23"/>
    <w:rsid w:val="00B83526"/>
    <w:rsid w:val="00B85872"/>
    <w:rsid w:val="00B868CA"/>
    <w:rsid w:val="00B91395"/>
    <w:rsid w:val="00B92BD0"/>
    <w:rsid w:val="00B92C40"/>
    <w:rsid w:val="00B93DBE"/>
    <w:rsid w:val="00B94CB6"/>
    <w:rsid w:val="00B95FDB"/>
    <w:rsid w:val="00B962C7"/>
    <w:rsid w:val="00B97E9D"/>
    <w:rsid w:val="00BA0F52"/>
    <w:rsid w:val="00BA1642"/>
    <w:rsid w:val="00BA323A"/>
    <w:rsid w:val="00BA3F7B"/>
    <w:rsid w:val="00BA7071"/>
    <w:rsid w:val="00BA70B0"/>
    <w:rsid w:val="00BA72D7"/>
    <w:rsid w:val="00BA7428"/>
    <w:rsid w:val="00BA7685"/>
    <w:rsid w:val="00BA785E"/>
    <w:rsid w:val="00BB0566"/>
    <w:rsid w:val="00BB06E6"/>
    <w:rsid w:val="00BB2CA8"/>
    <w:rsid w:val="00BB5B2D"/>
    <w:rsid w:val="00BB6F09"/>
    <w:rsid w:val="00BB7779"/>
    <w:rsid w:val="00BB7C84"/>
    <w:rsid w:val="00BC107E"/>
    <w:rsid w:val="00BC23E0"/>
    <w:rsid w:val="00BC2460"/>
    <w:rsid w:val="00BC32C5"/>
    <w:rsid w:val="00BC44B0"/>
    <w:rsid w:val="00BC58C8"/>
    <w:rsid w:val="00BC67F2"/>
    <w:rsid w:val="00BC7557"/>
    <w:rsid w:val="00BD1A7E"/>
    <w:rsid w:val="00BD2EB8"/>
    <w:rsid w:val="00BD2FD7"/>
    <w:rsid w:val="00BD3D81"/>
    <w:rsid w:val="00BD4733"/>
    <w:rsid w:val="00BD4897"/>
    <w:rsid w:val="00BE1D0A"/>
    <w:rsid w:val="00BE21DB"/>
    <w:rsid w:val="00BE3478"/>
    <w:rsid w:val="00BE50D8"/>
    <w:rsid w:val="00BF2631"/>
    <w:rsid w:val="00BF2DFF"/>
    <w:rsid w:val="00BF3823"/>
    <w:rsid w:val="00BF388A"/>
    <w:rsid w:val="00BF43AA"/>
    <w:rsid w:val="00BF5618"/>
    <w:rsid w:val="00BF644D"/>
    <w:rsid w:val="00BF680C"/>
    <w:rsid w:val="00BF6E1A"/>
    <w:rsid w:val="00BF7A66"/>
    <w:rsid w:val="00BF7E5C"/>
    <w:rsid w:val="00C00D5B"/>
    <w:rsid w:val="00C00FCB"/>
    <w:rsid w:val="00C02147"/>
    <w:rsid w:val="00C02BA5"/>
    <w:rsid w:val="00C05BFB"/>
    <w:rsid w:val="00C05C02"/>
    <w:rsid w:val="00C06FE6"/>
    <w:rsid w:val="00C11030"/>
    <w:rsid w:val="00C118EF"/>
    <w:rsid w:val="00C11C5F"/>
    <w:rsid w:val="00C13A88"/>
    <w:rsid w:val="00C13F7C"/>
    <w:rsid w:val="00C143D1"/>
    <w:rsid w:val="00C14D31"/>
    <w:rsid w:val="00C14E3D"/>
    <w:rsid w:val="00C152D5"/>
    <w:rsid w:val="00C153CB"/>
    <w:rsid w:val="00C1577E"/>
    <w:rsid w:val="00C20105"/>
    <w:rsid w:val="00C20E6A"/>
    <w:rsid w:val="00C22B9A"/>
    <w:rsid w:val="00C23F64"/>
    <w:rsid w:val="00C24140"/>
    <w:rsid w:val="00C24C80"/>
    <w:rsid w:val="00C25122"/>
    <w:rsid w:val="00C25F84"/>
    <w:rsid w:val="00C27749"/>
    <w:rsid w:val="00C3009B"/>
    <w:rsid w:val="00C32396"/>
    <w:rsid w:val="00C327F2"/>
    <w:rsid w:val="00C32B73"/>
    <w:rsid w:val="00C355D6"/>
    <w:rsid w:val="00C35926"/>
    <w:rsid w:val="00C36D5A"/>
    <w:rsid w:val="00C37382"/>
    <w:rsid w:val="00C37AF8"/>
    <w:rsid w:val="00C40098"/>
    <w:rsid w:val="00C4012E"/>
    <w:rsid w:val="00C4148D"/>
    <w:rsid w:val="00C41E65"/>
    <w:rsid w:val="00C42758"/>
    <w:rsid w:val="00C435B7"/>
    <w:rsid w:val="00C443E2"/>
    <w:rsid w:val="00C449B9"/>
    <w:rsid w:val="00C44DA4"/>
    <w:rsid w:val="00C471B7"/>
    <w:rsid w:val="00C47D38"/>
    <w:rsid w:val="00C47F91"/>
    <w:rsid w:val="00C50705"/>
    <w:rsid w:val="00C51DB9"/>
    <w:rsid w:val="00C54F9C"/>
    <w:rsid w:val="00C55B3B"/>
    <w:rsid w:val="00C565FD"/>
    <w:rsid w:val="00C56CB1"/>
    <w:rsid w:val="00C56DE7"/>
    <w:rsid w:val="00C579C0"/>
    <w:rsid w:val="00C612EC"/>
    <w:rsid w:val="00C61637"/>
    <w:rsid w:val="00C65D71"/>
    <w:rsid w:val="00C675F0"/>
    <w:rsid w:val="00C677DF"/>
    <w:rsid w:val="00C728A6"/>
    <w:rsid w:val="00C72DB6"/>
    <w:rsid w:val="00C73DF4"/>
    <w:rsid w:val="00C742A0"/>
    <w:rsid w:val="00C7506E"/>
    <w:rsid w:val="00C762EB"/>
    <w:rsid w:val="00C82357"/>
    <w:rsid w:val="00C82408"/>
    <w:rsid w:val="00C83038"/>
    <w:rsid w:val="00C83E21"/>
    <w:rsid w:val="00C84C04"/>
    <w:rsid w:val="00C861DD"/>
    <w:rsid w:val="00C86212"/>
    <w:rsid w:val="00C862F5"/>
    <w:rsid w:val="00C872B6"/>
    <w:rsid w:val="00C878B0"/>
    <w:rsid w:val="00C9190F"/>
    <w:rsid w:val="00C9344E"/>
    <w:rsid w:val="00C95978"/>
    <w:rsid w:val="00C96C87"/>
    <w:rsid w:val="00CA038C"/>
    <w:rsid w:val="00CA1369"/>
    <w:rsid w:val="00CA15F8"/>
    <w:rsid w:val="00CA19F4"/>
    <w:rsid w:val="00CA2B9D"/>
    <w:rsid w:val="00CA314F"/>
    <w:rsid w:val="00CA3391"/>
    <w:rsid w:val="00CA511F"/>
    <w:rsid w:val="00CA547F"/>
    <w:rsid w:val="00CA7912"/>
    <w:rsid w:val="00CB114F"/>
    <w:rsid w:val="00CB1425"/>
    <w:rsid w:val="00CB145C"/>
    <w:rsid w:val="00CB2ACC"/>
    <w:rsid w:val="00CB56D1"/>
    <w:rsid w:val="00CB5AF8"/>
    <w:rsid w:val="00CB6EB1"/>
    <w:rsid w:val="00CB72FA"/>
    <w:rsid w:val="00CC06D1"/>
    <w:rsid w:val="00CC0EE3"/>
    <w:rsid w:val="00CC140C"/>
    <w:rsid w:val="00CC172D"/>
    <w:rsid w:val="00CC309C"/>
    <w:rsid w:val="00CC5ADA"/>
    <w:rsid w:val="00CC7A69"/>
    <w:rsid w:val="00CD0CBA"/>
    <w:rsid w:val="00CD18BF"/>
    <w:rsid w:val="00CD1BFA"/>
    <w:rsid w:val="00CD1D08"/>
    <w:rsid w:val="00CD1DC9"/>
    <w:rsid w:val="00CD2C1A"/>
    <w:rsid w:val="00CD41C8"/>
    <w:rsid w:val="00CD5841"/>
    <w:rsid w:val="00CD668B"/>
    <w:rsid w:val="00CD7054"/>
    <w:rsid w:val="00CD762F"/>
    <w:rsid w:val="00CE19E1"/>
    <w:rsid w:val="00CE289C"/>
    <w:rsid w:val="00CE524D"/>
    <w:rsid w:val="00CE55C7"/>
    <w:rsid w:val="00CE5740"/>
    <w:rsid w:val="00CE7D87"/>
    <w:rsid w:val="00CF1897"/>
    <w:rsid w:val="00CF2663"/>
    <w:rsid w:val="00CF2DD0"/>
    <w:rsid w:val="00D021F0"/>
    <w:rsid w:val="00D0261F"/>
    <w:rsid w:val="00D029F8"/>
    <w:rsid w:val="00D02D60"/>
    <w:rsid w:val="00D03ECF"/>
    <w:rsid w:val="00D04FF7"/>
    <w:rsid w:val="00D0570D"/>
    <w:rsid w:val="00D06B4D"/>
    <w:rsid w:val="00D07A3E"/>
    <w:rsid w:val="00D10F7D"/>
    <w:rsid w:val="00D114E3"/>
    <w:rsid w:val="00D114F0"/>
    <w:rsid w:val="00D11E10"/>
    <w:rsid w:val="00D11E4E"/>
    <w:rsid w:val="00D11FDE"/>
    <w:rsid w:val="00D12461"/>
    <w:rsid w:val="00D15C10"/>
    <w:rsid w:val="00D15E77"/>
    <w:rsid w:val="00D17ABB"/>
    <w:rsid w:val="00D22414"/>
    <w:rsid w:val="00D2314C"/>
    <w:rsid w:val="00D2373B"/>
    <w:rsid w:val="00D24705"/>
    <w:rsid w:val="00D24B2D"/>
    <w:rsid w:val="00D26FFD"/>
    <w:rsid w:val="00D27B34"/>
    <w:rsid w:val="00D3011D"/>
    <w:rsid w:val="00D3037B"/>
    <w:rsid w:val="00D3166F"/>
    <w:rsid w:val="00D32C45"/>
    <w:rsid w:val="00D34124"/>
    <w:rsid w:val="00D34A32"/>
    <w:rsid w:val="00D34A93"/>
    <w:rsid w:val="00D34B8B"/>
    <w:rsid w:val="00D360BC"/>
    <w:rsid w:val="00D37462"/>
    <w:rsid w:val="00D374B0"/>
    <w:rsid w:val="00D37D42"/>
    <w:rsid w:val="00D406EB"/>
    <w:rsid w:val="00D423CE"/>
    <w:rsid w:val="00D43AD1"/>
    <w:rsid w:val="00D4509F"/>
    <w:rsid w:val="00D45E29"/>
    <w:rsid w:val="00D46B82"/>
    <w:rsid w:val="00D47A5C"/>
    <w:rsid w:val="00D50E0F"/>
    <w:rsid w:val="00D51950"/>
    <w:rsid w:val="00D550F4"/>
    <w:rsid w:val="00D558F1"/>
    <w:rsid w:val="00D56EB0"/>
    <w:rsid w:val="00D57FEF"/>
    <w:rsid w:val="00D60EB3"/>
    <w:rsid w:val="00D60FF5"/>
    <w:rsid w:val="00D61673"/>
    <w:rsid w:val="00D61AC0"/>
    <w:rsid w:val="00D627D3"/>
    <w:rsid w:val="00D62E10"/>
    <w:rsid w:val="00D63528"/>
    <w:rsid w:val="00D6409C"/>
    <w:rsid w:val="00D64E90"/>
    <w:rsid w:val="00D65618"/>
    <w:rsid w:val="00D65D8C"/>
    <w:rsid w:val="00D66170"/>
    <w:rsid w:val="00D70C64"/>
    <w:rsid w:val="00D72BE9"/>
    <w:rsid w:val="00D738D4"/>
    <w:rsid w:val="00D7434F"/>
    <w:rsid w:val="00D756E3"/>
    <w:rsid w:val="00D75FF8"/>
    <w:rsid w:val="00D77855"/>
    <w:rsid w:val="00D77BCB"/>
    <w:rsid w:val="00D77F4F"/>
    <w:rsid w:val="00D834F4"/>
    <w:rsid w:val="00D844EC"/>
    <w:rsid w:val="00D8476F"/>
    <w:rsid w:val="00D84AEA"/>
    <w:rsid w:val="00D91890"/>
    <w:rsid w:val="00D9219C"/>
    <w:rsid w:val="00D924D4"/>
    <w:rsid w:val="00D94040"/>
    <w:rsid w:val="00D945E1"/>
    <w:rsid w:val="00D94E65"/>
    <w:rsid w:val="00D97E7F"/>
    <w:rsid w:val="00D97F10"/>
    <w:rsid w:val="00DA32A7"/>
    <w:rsid w:val="00DA73FD"/>
    <w:rsid w:val="00DA7403"/>
    <w:rsid w:val="00DB0190"/>
    <w:rsid w:val="00DB2319"/>
    <w:rsid w:val="00DB24FD"/>
    <w:rsid w:val="00DB2B0A"/>
    <w:rsid w:val="00DB34B5"/>
    <w:rsid w:val="00DB3775"/>
    <w:rsid w:val="00DB712E"/>
    <w:rsid w:val="00DB7A33"/>
    <w:rsid w:val="00DB7AF7"/>
    <w:rsid w:val="00DC0242"/>
    <w:rsid w:val="00DC0FDA"/>
    <w:rsid w:val="00DC15A7"/>
    <w:rsid w:val="00DC1923"/>
    <w:rsid w:val="00DC40A8"/>
    <w:rsid w:val="00DC497F"/>
    <w:rsid w:val="00DC740D"/>
    <w:rsid w:val="00DD431C"/>
    <w:rsid w:val="00DD6655"/>
    <w:rsid w:val="00DD7AFF"/>
    <w:rsid w:val="00DE2D7B"/>
    <w:rsid w:val="00DE3B15"/>
    <w:rsid w:val="00DE4119"/>
    <w:rsid w:val="00DE6830"/>
    <w:rsid w:val="00DE6D04"/>
    <w:rsid w:val="00DF111D"/>
    <w:rsid w:val="00DF27E5"/>
    <w:rsid w:val="00DF32C4"/>
    <w:rsid w:val="00DF3A59"/>
    <w:rsid w:val="00DF3EE6"/>
    <w:rsid w:val="00DF481A"/>
    <w:rsid w:val="00DF4DE1"/>
    <w:rsid w:val="00DF631A"/>
    <w:rsid w:val="00DF6510"/>
    <w:rsid w:val="00DF6770"/>
    <w:rsid w:val="00DF773B"/>
    <w:rsid w:val="00DF7BCD"/>
    <w:rsid w:val="00E00D24"/>
    <w:rsid w:val="00E00EA2"/>
    <w:rsid w:val="00E00FF7"/>
    <w:rsid w:val="00E01614"/>
    <w:rsid w:val="00E02993"/>
    <w:rsid w:val="00E031F0"/>
    <w:rsid w:val="00E03462"/>
    <w:rsid w:val="00E035CA"/>
    <w:rsid w:val="00E03743"/>
    <w:rsid w:val="00E03C79"/>
    <w:rsid w:val="00E048CD"/>
    <w:rsid w:val="00E04903"/>
    <w:rsid w:val="00E0583D"/>
    <w:rsid w:val="00E05D6A"/>
    <w:rsid w:val="00E06F40"/>
    <w:rsid w:val="00E06FBD"/>
    <w:rsid w:val="00E10F83"/>
    <w:rsid w:val="00E1361A"/>
    <w:rsid w:val="00E15067"/>
    <w:rsid w:val="00E15746"/>
    <w:rsid w:val="00E16723"/>
    <w:rsid w:val="00E16772"/>
    <w:rsid w:val="00E17924"/>
    <w:rsid w:val="00E2199F"/>
    <w:rsid w:val="00E22E55"/>
    <w:rsid w:val="00E23216"/>
    <w:rsid w:val="00E2481B"/>
    <w:rsid w:val="00E26CAB"/>
    <w:rsid w:val="00E32192"/>
    <w:rsid w:val="00E34FA2"/>
    <w:rsid w:val="00E35157"/>
    <w:rsid w:val="00E3549F"/>
    <w:rsid w:val="00E35F2C"/>
    <w:rsid w:val="00E37FB1"/>
    <w:rsid w:val="00E412B4"/>
    <w:rsid w:val="00E415BA"/>
    <w:rsid w:val="00E41C1B"/>
    <w:rsid w:val="00E4230A"/>
    <w:rsid w:val="00E4364D"/>
    <w:rsid w:val="00E43FB3"/>
    <w:rsid w:val="00E443BA"/>
    <w:rsid w:val="00E45E50"/>
    <w:rsid w:val="00E501BB"/>
    <w:rsid w:val="00E51146"/>
    <w:rsid w:val="00E5167F"/>
    <w:rsid w:val="00E52497"/>
    <w:rsid w:val="00E56BEB"/>
    <w:rsid w:val="00E5790B"/>
    <w:rsid w:val="00E57AC2"/>
    <w:rsid w:val="00E60C7A"/>
    <w:rsid w:val="00E61117"/>
    <w:rsid w:val="00E62609"/>
    <w:rsid w:val="00E63B94"/>
    <w:rsid w:val="00E64359"/>
    <w:rsid w:val="00E65C36"/>
    <w:rsid w:val="00E661FA"/>
    <w:rsid w:val="00E66F34"/>
    <w:rsid w:val="00E713BC"/>
    <w:rsid w:val="00E71505"/>
    <w:rsid w:val="00E7315B"/>
    <w:rsid w:val="00E7437B"/>
    <w:rsid w:val="00E74CAA"/>
    <w:rsid w:val="00E761F6"/>
    <w:rsid w:val="00E76BFB"/>
    <w:rsid w:val="00E772D8"/>
    <w:rsid w:val="00E7793D"/>
    <w:rsid w:val="00E817CB"/>
    <w:rsid w:val="00E822AC"/>
    <w:rsid w:val="00E83109"/>
    <w:rsid w:val="00E83393"/>
    <w:rsid w:val="00E86685"/>
    <w:rsid w:val="00E87CCF"/>
    <w:rsid w:val="00E91286"/>
    <w:rsid w:val="00E9268E"/>
    <w:rsid w:val="00E95E1E"/>
    <w:rsid w:val="00E95EE8"/>
    <w:rsid w:val="00E974BA"/>
    <w:rsid w:val="00E97901"/>
    <w:rsid w:val="00EA08BE"/>
    <w:rsid w:val="00EA154C"/>
    <w:rsid w:val="00EA3B24"/>
    <w:rsid w:val="00EA6AE5"/>
    <w:rsid w:val="00EA7584"/>
    <w:rsid w:val="00EA75B6"/>
    <w:rsid w:val="00EA7F9E"/>
    <w:rsid w:val="00EB1B8D"/>
    <w:rsid w:val="00EB224D"/>
    <w:rsid w:val="00EB3A0B"/>
    <w:rsid w:val="00EB4078"/>
    <w:rsid w:val="00EB4D19"/>
    <w:rsid w:val="00EB55A1"/>
    <w:rsid w:val="00EB6B82"/>
    <w:rsid w:val="00EB6DE3"/>
    <w:rsid w:val="00EB7727"/>
    <w:rsid w:val="00EB7BE4"/>
    <w:rsid w:val="00EC054A"/>
    <w:rsid w:val="00EC0ABE"/>
    <w:rsid w:val="00EC23CA"/>
    <w:rsid w:val="00EC24F0"/>
    <w:rsid w:val="00EC2C3C"/>
    <w:rsid w:val="00EC2CDA"/>
    <w:rsid w:val="00EC343E"/>
    <w:rsid w:val="00EC358C"/>
    <w:rsid w:val="00EC6836"/>
    <w:rsid w:val="00EC7631"/>
    <w:rsid w:val="00EC7F21"/>
    <w:rsid w:val="00ED0374"/>
    <w:rsid w:val="00ED10B8"/>
    <w:rsid w:val="00ED3BB5"/>
    <w:rsid w:val="00ED425F"/>
    <w:rsid w:val="00ED4847"/>
    <w:rsid w:val="00ED67AE"/>
    <w:rsid w:val="00EE0D3A"/>
    <w:rsid w:val="00EE2E56"/>
    <w:rsid w:val="00EE3BD5"/>
    <w:rsid w:val="00EE3FBF"/>
    <w:rsid w:val="00EE552A"/>
    <w:rsid w:val="00EE7B99"/>
    <w:rsid w:val="00EE7BBA"/>
    <w:rsid w:val="00EF0413"/>
    <w:rsid w:val="00EF0783"/>
    <w:rsid w:val="00EF2A63"/>
    <w:rsid w:val="00EF2EA2"/>
    <w:rsid w:val="00EF3A89"/>
    <w:rsid w:val="00EF3D66"/>
    <w:rsid w:val="00EF43AA"/>
    <w:rsid w:val="00EF565E"/>
    <w:rsid w:val="00F00CDC"/>
    <w:rsid w:val="00F00E9D"/>
    <w:rsid w:val="00F01CDB"/>
    <w:rsid w:val="00F02F42"/>
    <w:rsid w:val="00F02F9A"/>
    <w:rsid w:val="00F034C2"/>
    <w:rsid w:val="00F041FE"/>
    <w:rsid w:val="00F0536B"/>
    <w:rsid w:val="00F06255"/>
    <w:rsid w:val="00F07843"/>
    <w:rsid w:val="00F10B79"/>
    <w:rsid w:val="00F11861"/>
    <w:rsid w:val="00F123CA"/>
    <w:rsid w:val="00F13777"/>
    <w:rsid w:val="00F14721"/>
    <w:rsid w:val="00F165D7"/>
    <w:rsid w:val="00F16E12"/>
    <w:rsid w:val="00F16F13"/>
    <w:rsid w:val="00F17F97"/>
    <w:rsid w:val="00F2084B"/>
    <w:rsid w:val="00F26655"/>
    <w:rsid w:val="00F3303D"/>
    <w:rsid w:val="00F33198"/>
    <w:rsid w:val="00F33645"/>
    <w:rsid w:val="00F341D9"/>
    <w:rsid w:val="00F34CB7"/>
    <w:rsid w:val="00F35AF0"/>
    <w:rsid w:val="00F37A0C"/>
    <w:rsid w:val="00F4064A"/>
    <w:rsid w:val="00F41DEE"/>
    <w:rsid w:val="00F424E1"/>
    <w:rsid w:val="00F44017"/>
    <w:rsid w:val="00F46B06"/>
    <w:rsid w:val="00F46BCD"/>
    <w:rsid w:val="00F47610"/>
    <w:rsid w:val="00F50713"/>
    <w:rsid w:val="00F5124A"/>
    <w:rsid w:val="00F52300"/>
    <w:rsid w:val="00F541AC"/>
    <w:rsid w:val="00F561FB"/>
    <w:rsid w:val="00F56347"/>
    <w:rsid w:val="00F5636D"/>
    <w:rsid w:val="00F5731C"/>
    <w:rsid w:val="00F6034C"/>
    <w:rsid w:val="00F60385"/>
    <w:rsid w:val="00F6133E"/>
    <w:rsid w:val="00F61FF5"/>
    <w:rsid w:val="00F6268B"/>
    <w:rsid w:val="00F62904"/>
    <w:rsid w:val="00F6313D"/>
    <w:rsid w:val="00F633B6"/>
    <w:rsid w:val="00F63FD7"/>
    <w:rsid w:val="00F641A7"/>
    <w:rsid w:val="00F64DD4"/>
    <w:rsid w:val="00F65484"/>
    <w:rsid w:val="00F673AD"/>
    <w:rsid w:val="00F67F1C"/>
    <w:rsid w:val="00F72944"/>
    <w:rsid w:val="00F72FAA"/>
    <w:rsid w:val="00F73703"/>
    <w:rsid w:val="00F739C7"/>
    <w:rsid w:val="00F73F63"/>
    <w:rsid w:val="00F74522"/>
    <w:rsid w:val="00F75320"/>
    <w:rsid w:val="00F75751"/>
    <w:rsid w:val="00F75B0C"/>
    <w:rsid w:val="00F7711C"/>
    <w:rsid w:val="00F77F66"/>
    <w:rsid w:val="00F81CE9"/>
    <w:rsid w:val="00F820C8"/>
    <w:rsid w:val="00F85197"/>
    <w:rsid w:val="00F900CD"/>
    <w:rsid w:val="00F90886"/>
    <w:rsid w:val="00F90E06"/>
    <w:rsid w:val="00F93049"/>
    <w:rsid w:val="00F93142"/>
    <w:rsid w:val="00F9318C"/>
    <w:rsid w:val="00F936CE"/>
    <w:rsid w:val="00F947B4"/>
    <w:rsid w:val="00F95C7A"/>
    <w:rsid w:val="00F96D08"/>
    <w:rsid w:val="00F96EA8"/>
    <w:rsid w:val="00FA0F0E"/>
    <w:rsid w:val="00FA1D10"/>
    <w:rsid w:val="00FA2F9E"/>
    <w:rsid w:val="00FB05C4"/>
    <w:rsid w:val="00FB1986"/>
    <w:rsid w:val="00FB32AB"/>
    <w:rsid w:val="00FB4A13"/>
    <w:rsid w:val="00FB4D4C"/>
    <w:rsid w:val="00FB77B9"/>
    <w:rsid w:val="00FC0AFF"/>
    <w:rsid w:val="00FC0BCD"/>
    <w:rsid w:val="00FC14B1"/>
    <w:rsid w:val="00FC2B76"/>
    <w:rsid w:val="00FC2DCB"/>
    <w:rsid w:val="00FC4A06"/>
    <w:rsid w:val="00FC563F"/>
    <w:rsid w:val="00FC57F7"/>
    <w:rsid w:val="00FC670A"/>
    <w:rsid w:val="00FC6E7E"/>
    <w:rsid w:val="00FC7BF8"/>
    <w:rsid w:val="00FD212A"/>
    <w:rsid w:val="00FD2AE6"/>
    <w:rsid w:val="00FD31AA"/>
    <w:rsid w:val="00FD5AE9"/>
    <w:rsid w:val="00FD6298"/>
    <w:rsid w:val="00FD76B5"/>
    <w:rsid w:val="00FD7AE6"/>
    <w:rsid w:val="00FE1135"/>
    <w:rsid w:val="00FE157B"/>
    <w:rsid w:val="00FE2070"/>
    <w:rsid w:val="00FE315D"/>
    <w:rsid w:val="00FE3376"/>
    <w:rsid w:val="00FE4830"/>
    <w:rsid w:val="00FE5FDD"/>
    <w:rsid w:val="00FE6768"/>
    <w:rsid w:val="00FE737F"/>
    <w:rsid w:val="00FF1B96"/>
    <w:rsid w:val="00FF3CB2"/>
    <w:rsid w:val="00FF44A9"/>
    <w:rsid w:val="00FF631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  <w:pPr>
      <w:spacing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11E1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6C02"/>
    <w:pPr>
      <w:keepNext/>
      <w:tabs>
        <w:tab w:val="left" w:pos="3540"/>
      </w:tabs>
      <w:spacing w:line="240" w:lineRule="auto"/>
      <w:outlineLvl w:val="1"/>
    </w:pPr>
    <w:rPr>
      <w:rFonts w:ascii="Times New Roman" w:hAnsi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"/>
    <w:qFormat/>
    <w:rsid w:val="00EB6B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D11E10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1E1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7E6C02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locked/>
    <w:rsid w:val="00EB6B82"/>
    <w:rPr>
      <w:rFonts w:ascii="Cambria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link w:val="8"/>
    <w:locked/>
    <w:rsid w:val="00D11E10"/>
    <w:rPr>
      <w:rFonts w:eastAsia="Times New Roman" w:cs="Times New Roman"/>
      <w:i/>
      <w:i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1"/>
    <w:qFormat/>
    <w:rsid w:val="000066F6"/>
    <w:rPr>
      <w:sz w:val="22"/>
      <w:szCs w:val="22"/>
      <w:lang w:eastAsia="en-US"/>
    </w:rPr>
  </w:style>
  <w:style w:type="character" w:styleId="a5">
    <w:name w:val="Strong"/>
    <w:uiPriority w:val="22"/>
    <w:qFormat/>
    <w:rsid w:val="00092FF6"/>
    <w:rPr>
      <w:rFonts w:cs="Times New Roman"/>
      <w:b/>
      <w:bCs/>
    </w:rPr>
  </w:style>
  <w:style w:type="paragraph" w:styleId="a6">
    <w:name w:val="Normal (Web)"/>
    <w:basedOn w:val="a"/>
    <w:uiPriority w:val="99"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rsid w:val="00C3592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272D1D"/>
    <w:pPr>
      <w:spacing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272D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uiPriority w:val="99"/>
    <w:rsid w:val="00AB7D1D"/>
  </w:style>
  <w:style w:type="table" w:styleId="a8">
    <w:name w:val="Table Grid"/>
    <w:basedOn w:val="a1"/>
    <w:rsid w:val="00175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7D0766"/>
    <w:pPr>
      <w:tabs>
        <w:tab w:val="center" w:pos="4153"/>
        <w:tab w:val="right" w:pos="8306"/>
      </w:tabs>
      <w:suppressAutoHyphens/>
      <w:spacing w:line="240" w:lineRule="auto"/>
    </w:pPr>
    <w:rPr>
      <w:rFonts w:ascii="Times New Roman" w:hAnsi="Times New Roman"/>
      <w:sz w:val="20"/>
      <w:szCs w:val="20"/>
      <w:lang w:val="ru-RU" w:eastAsia="zh-CN"/>
    </w:rPr>
  </w:style>
  <w:style w:type="character" w:customStyle="1" w:styleId="aa">
    <w:name w:val="Нижний колонтитул Знак"/>
    <w:link w:val="a9"/>
    <w:uiPriority w:val="99"/>
    <w:locked/>
    <w:rsid w:val="007D0766"/>
    <w:rPr>
      <w:rFonts w:ascii="Times New Roman" w:hAnsi="Times New Roman" w:cs="Times New Roman"/>
      <w:sz w:val="20"/>
      <w:szCs w:val="20"/>
      <w:lang w:val="ru-RU" w:eastAsia="zh-CN"/>
    </w:rPr>
  </w:style>
  <w:style w:type="paragraph" w:styleId="HTML">
    <w:name w:val="HTML Preformatted"/>
    <w:basedOn w:val="a"/>
    <w:link w:val="HTML0"/>
    <w:uiPriority w:val="99"/>
    <w:rsid w:val="00C7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C7506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uiPriority w:val="99"/>
    <w:rsid w:val="00F47610"/>
    <w:rPr>
      <w:rFonts w:cs="Times New Roman"/>
    </w:rPr>
  </w:style>
  <w:style w:type="paragraph" w:styleId="ab">
    <w:name w:val="header"/>
    <w:basedOn w:val="a"/>
    <w:link w:val="ac"/>
    <w:uiPriority w:val="99"/>
    <w:rsid w:val="00E7437B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E7437B"/>
    <w:rPr>
      <w:rFonts w:cs="Times New Roman"/>
    </w:rPr>
  </w:style>
  <w:style w:type="character" w:customStyle="1" w:styleId="acopre">
    <w:name w:val="acopre"/>
    <w:uiPriority w:val="99"/>
    <w:rsid w:val="00017E6C"/>
    <w:rPr>
      <w:rFonts w:cs="Times New Roman"/>
    </w:rPr>
  </w:style>
  <w:style w:type="character" w:styleId="ad">
    <w:name w:val="Emphasis"/>
    <w:uiPriority w:val="20"/>
    <w:qFormat/>
    <w:rsid w:val="00017E6C"/>
    <w:rPr>
      <w:rFonts w:cs="Times New Roman"/>
      <w:i/>
      <w:iCs/>
    </w:rPr>
  </w:style>
  <w:style w:type="paragraph" w:customStyle="1" w:styleId="11">
    <w:name w:val="Знак Знак Знак Знак1 Знак Знак Знак Знак Знак Знак Знак Знак Знак Знак Знак Знак Знак Знак Знак"/>
    <w:basedOn w:val="a"/>
    <w:uiPriority w:val="99"/>
    <w:rsid w:val="00357DB0"/>
    <w:pPr>
      <w:spacing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2">
    <w:name w:val="Без интервала1"/>
    <w:uiPriority w:val="99"/>
    <w:rsid w:val="00D57FEF"/>
    <w:rPr>
      <w:sz w:val="22"/>
      <w:szCs w:val="22"/>
      <w:lang w:val="ru-RU" w:eastAsia="ru-RU"/>
    </w:rPr>
  </w:style>
  <w:style w:type="paragraph" w:styleId="ae">
    <w:name w:val="Balloon Text"/>
    <w:basedOn w:val="a"/>
    <w:link w:val="af"/>
    <w:rsid w:val="00D756E3"/>
    <w:pPr>
      <w:suppressAutoHyphens/>
      <w:spacing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af">
    <w:name w:val="Текст выноски Знак"/>
    <w:link w:val="ae"/>
    <w:locked/>
    <w:rsid w:val="00D756E3"/>
    <w:rPr>
      <w:rFonts w:ascii="Tahoma" w:hAnsi="Tahoma" w:cs="Times New Roman"/>
      <w:sz w:val="16"/>
      <w:szCs w:val="16"/>
      <w:lang w:eastAsia="zh-CN"/>
    </w:rPr>
  </w:style>
  <w:style w:type="character" w:styleId="af0">
    <w:name w:val="FollowedHyperlink"/>
    <w:rsid w:val="00D756E3"/>
    <w:rPr>
      <w:rFonts w:cs="Times New Roman"/>
      <w:color w:val="800080"/>
      <w:u w:val="single"/>
    </w:rPr>
  </w:style>
  <w:style w:type="character" w:customStyle="1" w:styleId="FontStyle13">
    <w:name w:val="Font Style13"/>
    <w:uiPriority w:val="99"/>
    <w:rsid w:val="007934B2"/>
    <w:rPr>
      <w:rFonts w:ascii="Times New Roman" w:hAnsi="Times New Roman"/>
      <w:sz w:val="26"/>
    </w:rPr>
  </w:style>
  <w:style w:type="character" w:customStyle="1" w:styleId="xfm79170158">
    <w:name w:val="xfm_79170158"/>
    <w:uiPriority w:val="99"/>
    <w:rsid w:val="00B5626A"/>
    <w:rPr>
      <w:rFonts w:cs="Times New Roman"/>
    </w:rPr>
  </w:style>
  <w:style w:type="paragraph" w:styleId="af1">
    <w:name w:val="Body Text"/>
    <w:basedOn w:val="a"/>
    <w:link w:val="af2"/>
    <w:uiPriority w:val="99"/>
    <w:semiHidden/>
    <w:rsid w:val="0072154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link w:val="af1"/>
    <w:uiPriority w:val="99"/>
    <w:semiHidden/>
    <w:locked/>
    <w:rsid w:val="0072154C"/>
    <w:rPr>
      <w:rFonts w:cs="Times New Roman"/>
    </w:rPr>
  </w:style>
  <w:style w:type="paragraph" w:customStyle="1" w:styleId="Heading11">
    <w:name w:val="Heading 11"/>
    <w:basedOn w:val="a"/>
    <w:uiPriority w:val="99"/>
    <w:rsid w:val="0072154C"/>
    <w:pPr>
      <w:widowControl w:val="0"/>
      <w:autoSpaceDE w:val="0"/>
      <w:autoSpaceDN w:val="0"/>
      <w:spacing w:before="4" w:line="240" w:lineRule="auto"/>
      <w:ind w:left="809"/>
      <w:jc w:val="both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customStyle="1" w:styleId="text-theme-color-2">
    <w:name w:val="text-theme-color-2"/>
    <w:rsid w:val="001C4807"/>
  </w:style>
  <w:style w:type="character" w:customStyle="1" w:styleId="markedcontent">
    <w:name w:val="markedcontent"/>
    <w:rsid w:val="00D47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389A-E0B1-4259-A4A1-90C21BF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1</TotalTime>
  <Pages>1</Pages>
  <Words>70422</Words>
  <Characters>40141</Characters>
  <Application>Microsoft Office Word</Application>
  <DocSecurity>0</DocSecurity>
  <Lines>33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PC</cp:lastModifiedBy>
  <cp:revision>214</cp:revision>
  <cp:lastPrinted>2023-03-16T06:52:00Z</cp:lastPrinted>
  <dcterms:created xsi:type="dcterms:W3CDTF">2020-10-02T06:14:00Z</dcterms:created>
  <dcterms:modified xsi:type="dcterms:W3CDTF">2023-03-16T06:55:00Z</dcterms:modified>
</cp:coreProperties>
</file>